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878" w:rsidRPr="006A090C" w:rsidRDefault="003F5878" w:rsidP="003F5878">
      <w:pPr>
        <w:jc w:val="center"/>
        <w:rPr>
          <w:b/>
          <w:sz w:val="28"/>
          <w:szCs w:val="28"/>
        </w:rPr>
      </w:pPr>
      <w:r w:rsidRPr="006A090C">
        <w:rPr>
          <w:b/>
          <w:sz w:val="28"/>
          <w:szCs w:val="28"/>
        </w:rPr>
        <w:t>СВЕДЕНИЯ</w:t>
      </w:r>
    </w:p>
    <w:p w:rsidR="003F5878" w:rsidRPr="006A090C" w:rsidRDefault="003F5878" w:rsidP="003F5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A090C">
        <w:rPr>
          <w:b/>
          <w:sz w:val="28"/>
          <w:szCs w:val="28"/>
        </w:rPr>
        <w:t xml:space="preserve"> доходах, расходах, об имуществе и обязательствах имущественного характера, представленные руководителями муниципальных учреждений Петровского муниципального района Саратовской области</w:t>
      </w:r>
      <w:r>
        <w:rPr>
          <w:b/>
          <w:sz w:val="28"/>
          <w:szCs w:val="28"/>
        </w:rPr>
        <w:t xml:space="preserve"> и членов их семей</w:t>
      </w:r>
      <w:r w:rsidRPr="006A090C"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</w:rPr>
        <w:t>период</w:t>
      </w:r>
      <w:r w:rsidR="00E604E7">
        <w:rPr>
          <w:b/>
          <w:sz w:val="28"/>
          <w:szCs w:val="28"/>
        </w:rPr>
        <w:t xml:space="preserve"> с 1 января 2017</w:t>
      </w:r>
      <w:r w:rsidR="00E24E21">
        <w:rPr>
          <w:b/>
          <w:sz w:val="28"/>
          <w:szCs w:val="28"/>
        </w:rPr>
        <w:t xml:space="preserve"> года по 31 декабря 201</w:t>
      </w:r>
      <w:r w:rsidR="00E604E7">
        <w:rPr>
          <w:b/>
          <w:sz w:val="28"/>
          <w:szCs w:val="28"/>
        </w:rPr>
        <w:t>7</w:t>
      </w:r>
      <w:r w:rsidR="00E24E21">
        <w:rPr>
          <w:b/>
          <w:sz w:val="28"/>
          <w:szCs w:val="28"/>
        </w:rPr>
        <w:t xml:space="preserve"> </w:t>
      </w:r>
      <w:r w:rsidRPr="006A090C">
        <w:rPr>
          <w:b/>
          <w:sz w:val="28"/>
          <w:szCs w:val="28"/>
        </w:rPr>
        <w:t>года</w:t>
      </w:r>
    </w:p>
    <w:p w:rsidR="003F5878" w:rsidRDefault="003F5878" w:rsidP="003F5878">
      <w:pPr>
        <w:jc w:val="both"/>
        <w:rPr>
          <w:b/>
          <w:sz w:val="28"/>
          <w:szCs w:val="28"/>
        </w:rPr>
      </w:pPr>
    </w:p>
    <w:p w:rsidR="003F5878" w:rsidRDefault="003F5878" w:rsidP="003F5878">
      <w:pPr>
        <w:jc w:val="both"/>
        <w:rPr>
          <w:b/>
          <w:sz w:val="28"/>
          <w:szCs w:val="28"/>
        </w:rPr>
      </w:pPr>
    </w:p>
    <w:tbl>
      <w:tblPr>
        <w:tblStyle w:val="aa"/>
        <w:tblW w:w="16294" w:type="dxa"/>
        <w:tblInd w:w="-601" w:type="dxa"/>
        <w:tblLayout w:type="fixed"/>
        <w:tblLook w:val="0000"/>
      </w:tblPr>
      <w:tblGrid>
        <w:gridCol w:w="1985"/>
        <w:gridCol w:w="1843"/>
        <w:gridCol w:w="1701"/>
        <w:gridCol w:w="1701"/>
        <w:gridCol w:w="992"/>
        <w:gridCol w:w="709"/>
        <w:gridCol w:w="1276"/>
        <w:gridCol w:w="850"/>
        <w:gridCol w:w="610"/>
        <w:gridCol w:w="1658"/>
        <w:gridCol w:w="1701"/>
        <w:gridCol w:w="1268"/>
      </w:tblGrid>
      <w:tr w:rsidR="003F5878" w:rsidRPr="00A3157F" w:rsidTr="003F3B1E">
        <w:trPr>
          <w:trHeight w:val="422"/>
        </w:trPr>
        <w:tc>
          <w:tcPr>
            <w:tcW w:w="1985" w:type="dxa"/>
            <w:vMerge w:val="restart"/>
          </w:tcPr>
          <w:p w:rsidR="003F5878" w:rsidRPr="00A3157F" w:rsidRDefault="003F5878" w:rsidP="00987D8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3F5878" w:rsidRPr="00A3157F" w:rsidRDefault="003F5878" w:rsidP="00987D8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3F5878" w:rsidRPr="00A3157F" w:rsidRDefault="003F5878" w:rsidP="00987D8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</w:tcPr>
          <w:p w:rsidR="003F5878" w:rsidRPr="00A3157F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3F5878" w:rsidRPr="00A3157F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3F5878" w:rsidRPr="00A3157F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736" w:type="dxa"/>
            <w:gridSpan w:val="3"/>
          </w:tcPr>
          <w:p w:rsidR="003F5878" w:rsidRPr="00A3157F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8" w:type="dxa"/>
            <w:vMerge w:val="restart"/>
          </w:tcPr>
          <w:p w:rsidR="003F5878" w:rsidRPr="00A3157F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3F5878" w:rsidRPr="00A3157F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3F5878" w:rsidRPr="00A3157F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3157F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A3157F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3F5878" w:rsidRPr="00A3157F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68" w:type="dxa"/>
            <w:vMerge w:val="restart"/>
          </w:tcPr>
          <w:p w:rsidR="003F5878" w:rsidRPr="00A3157F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5878" w:rsidRPr="00A3157F" w:rsidTr="007B398B">
        <w:trPr>
          <w:trHeight w:val="150"/>
        </w:trPr>
        <w:tc>
          <w:tcPr>
            <w:tcW w:w="1985" w:type="dxa"/>
            <w:vMerge/>
          </w:tcPr>
          <w:p w:rsidR="003F5878" w:rsidRPr="00A3157F" w:rsidRDefault="003F5878" w:rsidP="00987D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F5878" w:rsidRPr="00A3157F" w:rsidRDefault="003F5878" w:rsidP="00987D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5878" w:rsidRPr="00A3157F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:rsidR="003F5878" w:rsidRPr="00A3157F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F5878" w:rsidRPr="00A3157F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3F5878" w:rsidRPr="00A3157F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F5878" w:rsidRPr="00A3157F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09" w:type="dxa"/>
          </w:tcPr>
          <w:p w:rsidR="003F5878" w:rsidRPr="00A3157F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3157F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3F5878" w:rsidRPr="00A3157F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3F5878" w:rsidRPr="00A3157F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610" w:type="dxa"/>
          </w:tcPr>
          <w:p w:rsidR="003F5878" w:rsidRPr="00A3157F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3157F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658" w:type="dxa"/>
            <w:vMerge/>
          </w:tcPr>
          <w:p w:rsidR="003F5878" w:rsidRPr="00A3157F" w:rsidRDefault="003F5878" w:rsidP="00987D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5878" w:rsidRPr="00A3157F" w:rsidRDefault="003F5878" w:rsidP="00987D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3F5878" w:rsidRPr="00A3157F" w:rsidRDefault="003F5878" w:rsidP="00987D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290" w:rsidRPr="00951412" w:rsidTr="007B398B">
        <w:trPr>
          <w:trHeight w:val="2339"/>
        </w:trPr>
        <w:tc>
          <w:tcPr>
            <w:tcW w:w="1985" w:type="dxa"/>
            <w:shd w:val="clear" w:color="auto" w:fill="FFFFFF" w:themeFill="background1"/>
          </w:tcPr>
          <w:p w:rsidR="00D37290" w:rsidRPr="00891149" w:rsidRDefault="00D37290" w:rsidP="00D37290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91149">
              <w:rPr>
                <w:b/>
                <w:sz w:val="24"/>
                <w:szCs w:val="24"/>
              </w:rPr>
              <w:t>Киреев Николай Николаевич</w:t>
            </w:r>
          </w:p>
          <w:p w:rsidR="00D37290" w:rsidRPr="00891149" w:rsidRDefault="00D37290" w:rsidP="00D37290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D37290" w:rsidRPr="00891149" w:rsidRDefault="00D37290" w:rsidP="00D3729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91149">
              <w:rPr>
                <w:sz w:val="24"/>
                <w:szCs w:val="24"/>
              </w:rPr>
              <w:t>Супруга</w:t>
            </w:r>
          </w:p>
          <w:p w:rsidR="00D37290" w:rsidRDefault="00D37290" w:rsidP="00D37290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A336C1" w:rsidRPr="00891149" w:rsidRDefault="00A336C1" w:rsidP="00D37290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D37290" w:rsidRPr="00891149" w:rsidRDefault="00D37290" w:rsidP="00D3729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91149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FFFFFF" w:themeFill="background1"/>
          </w:tcPr>
          <w:p w:rsidR="00D37290" w:rsidRPr="00891149" w:rsidRDefault="00E8001E" w:rsidP="00D37290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ОУ СОШ № 1</w:t>
            </w:r>
          </w:p>
        </w:tc>
        <w:tc>
          <w:tcPr>
            <w:tcW w:w="1701" w:type="dxa"/>
            <w:shd w:val="clear" w:color="auto" w:fill="FFFFFF" w:themeFill="background1"/>
          </w:tcPr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-</w:t>
            </w:r>
          </w:p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891149" w:rsidRDefault="00D37290" w:rsidP="00BC2C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Квартира</w:t>
            </w:r>
          </w:p>
          <w:p w:rsidR="00D37290" w:rsidRPr="00891149" w:rsidRDefault="00BC2C0A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х комнатная</w:t>
            </w:r>
          </w:p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Квартира</w:t>
            </w:r>
          </w:p>
          <w:p w:rsidR="00BC2C0A" w:rsidRPr="00891149" w:rsidRDefault="00BC2C0A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х комнат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D37290" w:rsidRPr="00891149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891149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891149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Общая долевая (доля в праве ½)</w:t>
            </w:r>
          </w:p>
          <w:p w:rsidR="00BC2C0A" w:rsidRDefault="00BC2C0A" w:rsidP="00A336C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Общая долевая (доля в праве ½)</w:t>
            </w:r>
          </w:p>
        </w:tc>
        <w:tc>
          <w:tcPr>
            <w:tcW w:w="992" w:type="dxa"/>
            <w:shd w:val="clear" w:color="auto" w:fill="FFFFFF" w:themeFill="background1"/>
          </w:tcPr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-</w:t>
            </w:r>
          </w:p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891149">
              <w:rPr>
                <w:sz w:val="22"/>
                <w:szCs w:val="22"/>
              </w:rPr>
              <w:t>58,2 м</w:t>
            </w:r>
            <w:proofErr w:type="gramStart"/>
            <w:r w:rsidRPr="0089114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58,2 м</w:t>
            </w:r>
            <w:proofErr w:type="gramStart"/>
            <w:r w:rsidRPr="0089114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-</w:t>
            </w:r>
          </w:p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РФ</w:t>
            </w:r>
          </w:p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D37290" w:rsidRPr="00891149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37290" w:rsidRPr="00891149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891149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891149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891149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891149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891149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891149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891149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37290" w:rsidRPr="00891149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58,2 м</w:t>
            </w:r>
            <w:proofErr w:type="gramStart"/>
            <w:r w:rsidRPr="008911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D37290" w:rsidRPr="00891149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891149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891149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891149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891149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891149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891149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891149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0" w:type="dxa"/>
            <w:shd w:val="clear" w:color="auto" w:fill="FFFFFF" w:themeFill="background1"/>
          </w:tcPr>
          <w:p w:rsidR="00D37290" w:rsidRPr="00891149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58" w:type="dxa"/>
            <w:shd w:val="clear" w:color="auto" w:fill="FFFFFF" w:themeFill="background1"/>
          </w:tcPr>
          <w:p w:rsidR="00D37290" w:rsidRPr="006A7BBB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A7BBB">
              <w:rPr>
                <w:sz w:val="22"/>
                <w:szCs w:val="22"/>
              </w:rPr>
              <w:t>-</w:t>
            </w:r>
          </w:p>
          <w:p w:rsidR="00D37290" w:rsidRPr="006A7BBB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6A7BBB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6A7BBB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6A7BBB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6A7BBB">
              <w:rPr>
                <w:sz w:val="22"/>
                <w:szCs w:val="22"/>
              </w:rPr>
              <w:t xml:space="preserve"> </w:t>
            </w:r>
            <w:r w:rsidRPr="006A7BBB">
              <w:rPr>
                <w:sz w:val="22"/>
                <w:szCs w:val="22"/>
                <w:lang w:val="en-US"/>
              </w:rPr>
              <w:t>KIA RIO</w:t>
            </w:r>
          </w:p>
          <w:p w:rsidR="00D37290" w:rsidRPr="006A7BBB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6A7BBB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6A7BBB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6A7BBB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6A7BB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D37290" w:rsidRPr="00891149" w:rsidRDefault="00E8001E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509,67</w:t>
            </w:r>
          </w:p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891149" w:rsidRDefault="00881CCF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0815,97</w:t>
            </w:r>
          </w:p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891149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BC2C0A" w:rsidRDefault="00D37290" w:rsidP="00BC2C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68" w:type="dxa"/>
            <w:shd w:val="clear" w:color="auto" w:fill="FFFFFF" w:themeFill="background1"/>
          </w:tcPr>
          <w:p w:rsidR="00D37290" w:rsidRPr="00891149" w:rsidRDefault="00D37290" w:rsidP="00E800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891149" w:rsidRDefault="00D37290" w:rsidP="00D3729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891149" w:rsidRDefault="00D37290" w:rsidP="00D3729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891149" w:rsidRDefault="00D37290" w:rsidP="00D3729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891149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891149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891149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891149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891149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37290" w:rsidRPr="00951412" w:rsidTr="007B398B">
        <w:trPr>
          <w:trHeight w:val="150"/>
        </w:trPr>
        <w:tc>
          <w:tcPr>
            <w:tcW w:w="1985" w:type="dxa"/>
          </w:tcPr>
          <w:p w:rsidR="00D37290" w:rsidRPr="00D21309" w:rsidRDefault="00D37290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D21309">
              <w:rPr>
                <w:b/>
                <w:sz w:val="24"/>
                <w:szCs w:val="24"/>
              </w:rPr>
              <w:t>Зябликова</w:t>
            </w:r>
            <w:proofErr w:type="spellEnd"/>
            <w:r w:rsidRPr="00D21309">
              <w:rPr>
                <w:b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843" w:type="dxa"/>
          </w:tcPr>
          <w:p w:rsidR="00D37290" w:rsidRPr="00D21309" w:rsidRDefault="00D37290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21309">
              <w:rPr>
                <w:sz w:val="22"/>
                <w:szCs w:val="22"/>
              </w:rPr>
              <w:t>директор МБОУ СОШ № 2</w:t>
            </w:r>
          </w:p>
        </w:tc>
        <w:tc>
          <w:tcPr>
            <w:tcW w:w="1701" w:type="dxa"/>
          </w:tcPr>
          <w:p w:rsidR="00BC2C0A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21309">
              <w:rPr>
                <w:sz w:val="22"/>
                <w:szCs w:val="22"/>
              </w:rPr>
              <w:t>Квартира</w:t>
            </w:r>
          </w:p>
          <w:p w:rsidR="00D37290" w:rsidRPr="00D21309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х комнатная</w:t>
            </w:r>
            <w:r w:rsidR="00D37290" w:rsidRPr="00D21309">
              <w:rPr>
                <w:sz w:val="22"/>
                <w:szCs w:val="22"/>
              </w:rPr>
              <w:t xml:space="preserve">      </w:t>
            </w:r>
          </w:p>
          <w:p w:rsidR="00D37290" w:rsidRPr="00D21309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D21309" w:rsidRDefault="00D37290" w:rsidP="00881CC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21309">
              <w:rPr>
                <w:sz w:val="22"/>
                <w:szCs w:val="22"/>
              </w:rPr>
              <w:t>земельный участок для садоводства и огородничества</w:t>
            </w:r>
          </w:p>
        </w:tc>
        <w:tc>
          <w:tcPr>
            <w:tcW w:w="1701" w:type="dxa"/>
          </w:tcPr>
          <w:p w:rsidR="00D37290" w:rsidRPr="00D21309" w:rsidRDefault="009F2F07" w:rsidP="00A336C1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37290" w:rsidRPr="00D21309">
              <w:rPr>
                <w:sz w:val="22"/>
                <w:szCs w:val="22"/>
              </w:rPr>
              <w:t>ндивидуальная</w:t>
            </w: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D21309" w:rsidRDefault="009F2F0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37290" w:rsidRPr="00D21309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D37290" w:rsidRPr="00D21309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D21309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D21309" w:rsidRDefault="00D37290" w:rsidP="00881CCF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37290" w:rsidRPr="00D21309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21309">
              <w:rPr>
                <w:sz w:val="22"/>
                <w:szCs w:val="22"/>
              </w:rPr>
              <w:t>54,8 м²</w:t>
            </w:r>
          </w:p>
          <w:p w:rsidR="00D37290" w:rsidRPr="00D21309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D21309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21309">
              <w:rPr>
                <w:sz w:val="22"/>
                <w:szCs w:val="22"/>
              </w:rPr>
              <w:t>0,0525 га</w:t>
            </w:r>
          </w:p>
          <w:p w:rsidR="00D37290" w:rsidRPr="00D21309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D21309" w:rsidRDefault="00D37290" w:rsidP="00A336C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37290" w:rsidRPr="00D21309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21309">
              <w:rPr>
                <w:sz w:val="22"/>
                <w:szCs w:val="22"/>
              </w:rPr>
              <w:t>РФ</w:t>
            </w:r>
          </w:p>
          <w:p w:rsidR="00D37290" w:rsidRPr="00D21309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D21309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21309">
              <w:rPr>
                <w:sz w:val="22"/>
                <w:szCs w:val="22"/>
              </w:rPr>
              <w:t>РФ</w:t>
            </w:r>
          </w:p>
          <w:p w:rsidR="00D37290" w:rsidRPr="00D21309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D21309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D21309" w:rsidRDefault="00D37290" w:rsidP="00A336C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37290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3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21309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37290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3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21309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0" w:type="dxa"/>
          </w:tcPr>
          <w:p w:rsidR="00D37290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3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21309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8" w:type="dxa"/>
          </w:tcPr>
          <w:p w:rsidR="00D37290" w:rsidRDefault="00881C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37290" w:rsidRPr="00D21309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21309">
              <w:rPr>
                <w:sz w:val="22"/>
                <w:szCs w:val="22"/>
              </w:rPr>
              <w:t>82</w:t>
            </w:r>
            <w:r w:rsidR="00881CCF">
              <w:rPr>
                <w:sz w:val="22"/>
                <w:szCs w:val="22"/>
              </w:rPr>
              <w:t>9004,24</w:t>
            </w:r>
          </w:p>
        </w:tc>
        <w:tc>
          <w:tcPr>
            <w:tcW w:w="1268" w:type="dxa"/>
          </w:tcPr>
          <w:p w:rsidR="00D37290" w:rsidRPr="00D21309" w:rsidRDefault="00D37290" w:rsidP="003F295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3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37290" w:rsidRPr="00951412" w:rsidTr="007B398B">
        <w:trPr>
          <w:trHeight w:val="150"/>
        </w:trPr>
        <w:tc>
          <w:tcPr>
            <w:tcW w:w="1985" w:type="dxa"/>
          </w:tcPr>
          <w:p w:rsidR="00D37290" w:rsidRPr="00891149" w:rsidRDefault="00D37290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91149">
              <w:rPr>
                <w:b/>
                <w:sz w:val="24"/>
                <w:szCs w:val="24"/>
              </w:rPr>
              <w:t>Медведев Александр Владимирович</w:t>
            </w:r>
          </w:p>
          <w:p w:rsidR="00D37290" w:rsidRPr="00891149" w:rsidRDefault="00D3729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D37290" w:rsidRPr="00891149" w:rsidRDefault="00D37290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91149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D37290" w:rsidRPr="00891149" w:rsidRDefault="00881CCF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иректор М</w:t>
            </w:r>
            <w:r w:rsidR="00D37290" w:rsidRPr="00891149">
              <w:rPr>
                <w:sz w:val="22"/>
                <w:szCs w:val="22"/>
              </w:rPr>
              <w:t>ОУ СОШ № 3</w:t>
            </w:r>
          </w:p>
        </w:tc>
        <w:tc>
          <w:tcPr>
            <w:tcW w:w="1701" w:type="dxa"/>
          </w:tcPr>
          <w:p w:rsidR="00D37290" w:rsidRPr="00891149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Квартира</w:t>
            </w:r>
          </w:p>
          <w:p w:rsidR="00D37290" w:rsidRPr="00891149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891149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 xml:space="preserve"> </w:t>
            </w:r>
          </w:p>
          <w:p w:rsidR="00D37290" w:rsidRPr="00891149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Default="00D37290" w:rsidP="00A336C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lastRenderedPageBreak/>
              <w:t>Квартира</w:t>
            </w:r>
          </w:p>
          <w:p w:rsidR="00A93EC3" w:rsidRDefault="00A93EC3" w:rsidP="00D2130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37290" w:rsidRPr="00891149" w:rsidRDefault="00BC2C0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D37290" w:rsidRPr="00891149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lastRenderedPageBreak/>
              <w:t>Долевая 1/2</w:t>
            </w:r>
          </w:p>
          <w:p w:rsidR="00D37290" w:rsidRPr="00891149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891149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 xml:space="preserve"> </w:t>
            </w:r>
          </w:p>
          <w:p w:rsidR="00D37290" w:rsidRPr="00891149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lastRenderedPageBreak/>
              <w:t xml:space="preserve">Долевая </w:t>
            </w:r>
            <w:r w:rsidR="00A93EC3">
              <w:rPr>
                <w:sz w:val="22"/>
                <w:szCs w:val="22"/>
              </w:rPr>
              <w:t>½</w:t>
            </w:r>
          </w:p>
          <w:p w:rsidR="00A93EC3" w:rsidRPr="00891149" w:rsidRDefault="00A93EC3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891149" w:rsidRDefault="009F2F07" w:rsidP="00997E9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BC2C0A">
              <w:rPr>
                <w:sz w:val="22"/>
                <w:szCs w:val="22"/>
              </w:rPr>
              <w:t>ндивидуальная</w:t>
            </w:r>
            <w:r w:rsidR="00D37290" w:rsidRPr="008911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37290" w:rsidRPr="00891149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lastRenderedPageBreak/>
              <w:t>46,8 м</w:t>
            </w:r>
            <w:proofErr w:type="gramStart"/>
            <w:r w:rsidRPr="0089114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D37290" w:rsidRPr="00891149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891149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D37290" w:rsidRPr="00891149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891149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lastRenderedPageBreak/>
              <w:t>46,8 м</w:t>
            </w:r>
            <w:proofErr w:type="gramStart"/>
            <w:r w:rsidRPr="0089114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A93EC3" w:rsidRDefault="00A93EC3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891149" w:rsidRDefault="00BC2C0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42,4 </w:t>
            </w:r>
            <w:r w:rsidRPr="00891149">
              <w:rPr>
                <w:sz w:val="22"/>
                <w:szCs w:val="22"/>
              </w:rPr>
              <w:t>м</w:t>
            </w:r>
            <w:proofErr w:type="gramStart"/>
            <w:r w:rsidRPr="0089114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D37290" w:rsidRPr="00891149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lastRenderedPageBreak/>
              <w:t>РФ</w:t>
            </w:r>
          </w:p>
          <w:p w:rsidR="00D37290" w:rsidRPr="00891149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891149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891149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891149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lastRenderedPageBreak/>
              <w:t>РФ</w:t>
            </w:r>
          </w:p>
          <w:p w:rsidR="00A93EC3" w:rsidRDefault="00A93EC3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891149" w:rsidRDefault="00BC2C0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D37290" w:rsidRPr="00D21309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3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  <w:p w:rsidR="00D37290" w:rsidRPr="00D21309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D21309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3EC3" w:rsidRDefault="00A93EC3" w:rsidP="00632473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D21309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r w:rsidR="00D372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D37290" w:rsidRPr="00D21309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213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,4 м</w:t>
            </w:r>
            <w:proofErr w:type="gramStart"/>
            <w:r w:rsidRPr="00D2130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D37290" w:rsidRPr="00D21309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D21309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3EC3" w:rsidRDefault="00A93EC3" w:rsidP="00632473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D21309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r w:rsidR="00D372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10" w:type="dxa"/>
          </w:tcPr>
          <w:p w:rsidR="00D37290" w:rsidRPr="00D21309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3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D37290" w:rsidRPr="00951412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37290" w:rsidRPr="00951412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A93EC3" w:rsidRDefault="00A93EC3" w:rsidP="00632473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C2C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658" w:type="dxa"/>
          </w:tcPr>
          <w:p w:rsidR="00D37290" w:rsidRPr="006A7BBB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A7BBB">
              <w:rPr>
                <w:sz w:val="22"/>
                <w:szCs w:val="22"/>
              </w:rPr>
              <w:lastRenderedPageBreak/>
              <w:t>ВАЗ 2109</w:t>
            </w:r>
          </w:p>
          <w:p w:rsidR="00D37290" w:rsidRPr="006A7BBB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A7BBB">
              <w:rPr>
                <w:sz w:val="22"/>
                <w:szCs w:val="22"/>
                <w:lang w:val="en-US"/>
              </w:rPr>
              <w:t>RENAULT DUSTER</w:t>
            </w:r>
          </w:p>
          <w:p w:rsidR="00A93EC3" w:rsidRDefault="00A93EC3" w:rsidP="0063247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37290" w:rsidRPr="006A7BBB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6A7BB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D37290" w:rsidRPr="00D21309" w:rsidRDefault="00881C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8691,85</w:t>
            </w:r>
          </w:p>
          <w:p w:rsidR="00D37290" w:rsidRPr="00D21309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D21309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D21309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D21309" w:rsidRDefault="00BC2C0A" w:rsidP="0089114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3839,63</w:t>
            </w:r>
          </w:p>
        </w:tc>
        <w:tc>
          <w:tcPr>
            <w:tcW w:w="1268" w:type="dxa"/>
            <w:shd w:val="clear" w:color="auto" w:fill="FFFFFF" w:themeFill="background1"/>
          </w:tcPr>
          <w:p w:rsidR="00D37290" w:rsidRPr="00D21309" w:rsidRDefault="00D3729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D213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D37290" w:rsidRPr="00D21309" w:rsidRDefault="00D3729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D21309" w:rsidRDefault="00D3729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D21309" w:rsidRDefault="00D3729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D21309" w:rsidRDefault="00A93EC3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BC2C0A" w:rsidRPr="00951412" w:rsidTr="0068534E">
        <w:trPr>
          <w:trHeight w:val="1926"/>
        </w:trPr>
        <w:tc>
          <w:tcPr>
            <w:tcW w:w="1985" w:type="dxa"/>
          </w:tcPr>
          <w:p w:rsidR="00BC2C0A" w:rsidRPr="00987C5A" w:rsidRDefault="00BC2C0A" w:rsidP="00E604E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987C5A">
              <w:rPr>
                <w:b/>
                <w:sz w:val="24"/>
                <w:szCs w:val="24"/>
              </w:rPr>
              <w:lastRenderedPageBreak/>
              <w:t>Смольков</w:t>
            </w:r>
            <w:proofErr w:type="spellEnd"/>
            <w:r w:rsidRPr="00987C5A">
              <w:rPr>
                <w:b/>
                <w:sz w:val="24"/>
                <w:szCs w:val="24"/>
              </w:rPr>
              <w:t xml:space="preserve"> Николай Александрович</w:t>
            </w:r>
          </w:p>
          <w:p w:rsidR="00BC2C0A" w:rsidRPr="005B24A7" w:rsidRDefault="00BC2C0A" w:rsidP="00E604E7">
            <w:pPr>
              <w:shd w:val="clear" w:color="auto" w:fill="FFFFFF" w:themeFill="background1"/>
              <w:rPr>
                <w:b/>
              </w:rPr>
            </w:pPr>
          </w:p>
          <w:p w:rsidR="00BC2C0A" w:rsidRPr="00987C5A" w:rsidRDefault="00BC2C0A" w:rsidP="00E604E7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987C5A">
              <w:rPr>
                <w:sz w:val="24"/>
                <w:szCs w:val="24"/>
              </w:rPr>
              <w:t>Супруга</w:t>
            </w:r>
          </w:p>
          <w:p w:rsidR="00E604E7" w:rsidRPr="00E604E7" w:rsidRDefault="00E604E7" w:rsidP="00E604E7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</w:rPr>
            </w:pPr>
          </w:p>
          <w:p w:rsidR="00BC2C0A" w:rsidRPr="00987C5A" w:rsidRDefault="00BC2C0A" w:rsidP="00E604E7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987C5A"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BC2C0A" w:rsidRPr="00987C5A" w:rsidRDefault="00BC2C0A" w:rsidP="00BC2C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87C5A">
              <w:rPr>
                <w:sz w:val="22"/>
                <w:szCs w:val="22"/>
              </w:rPr>
              <w:t xml:space="preserve">директор МБОУ ООШ </w:t>
            </w:r>
            <w:r>
              <w:rPr>
                <w:sz w:val="22"/>
                <w:szCs w:val="22"/>
              </w:rPr>
              <w:t>№ 5</w:t>
            </w:r>
          </w:p>
        </w:tc>
        <w:tc>
          <w:tcPr>
            <w:tcW w:w="1701" w:type="dxa"/>
          </w:tcPr>
          <w:p w:rsidR="00BC2C0A" w:rsidRPr="00987C5A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87C5A">
              <w:rPr>
                <w:sz w:val="22"/>
                <w:szCs w:val="22"/>
              </w:rPr>
              <w:t xml:space="preserve">Квартира </w:t>
            </w:r>
          </w:p>
          <w:p w:rsidR="00BC2C0A" w:rsidRPr="00987C5A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87C5A">
              <w:rPr>
                <w:sz w:val="22"/>
                <w:szCs w:val="22"/>
              </w:rPr>
              <w:t>2-х комнатная</w:t>
            </w:r>
          </w:p>
          <w:p w:rsidR="00BC2C0A" w:rsidRPr="00987C5A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87C5A" w:rsidRDefault="00BC2C0A" w:rsidP="00E604E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987C5A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87C5A">
              <w:rPr>
                <w:sz w:val="22"/>
                <w:szCs w:val="22"/>
              </w:rPr>
              <w:t>-</w:t>
            </w:r>
          </w:p>
          <w:p w:rsidR="00BC2C0A" w:rsidRPr="00987C5A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87C5A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87C5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C2C0A" w:rsidRPr="00987C5A" w:rsidRDefault="00BC2C0A" w:rsidP="005B24A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987C5A">
              <w:rPr>
                <w:sz w:val="22"/>
                <w:szCs w:val="22"/>
              </w:rPr>
              <w:t>Индивидуальная</w:t>
            </w:r>
          </w:p>
          <w:p w:rsidR="00BC2C0A" w:rsidRPr="00987C5A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E604E7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C0A" w:rsidRPr="00987C5A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C2C0A" w:rsidRPr="00987C5A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987C5A">
              <w:rPr>
                <w:sz w:val="22"/>
                <w:szCs w:val="22"/>
              </w:rPr>
              <w:t>43,4 м</w:t>
            </w:r>
            <w:proofErr w:type="gramStart"/>
            <w:r w:rsidRPr="00987C5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987C5A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BC2C0A" w:rsidRPr="00987C5A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87C5A" w:rsidRDefault="00BC2C0A" w:rsidP="00E604E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987C5A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87C5A">
              <w:rPr>
                <w:sz w:val="22"/>
                <w:szCs w:val="22"/>
              </w:rPr>
              <w:t>-</w:t>
            </w:r>
          </w:p>
          <w:p w:rsidR="00BC2C0A" w:rsidRPr="00987C5A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87C5A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87C5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C2C0A" w:rsidRPr="00987C5A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87C5A">
              <w:rPr>
                <w:sz w:val="22"/>
                <w:szCs w:val="22"/>
              </w:rPr>
              <w:t>РФ</w:t>
            </w:r>
          </w:p>
          <w:p w:rsidR="00BC2C0A" w:rsidRPr="00987C5A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87C5A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87C5A" w:rsidRDefault="00BC2C0A" w:rsidP="00E604E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987C5A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87C5A">
              <w:rPr>
                <w:sz w:val="22"/>
                <w:szCs w:val="22"/>
              </w:rPr>
              <w:t>-</w:t>
            </w:r>
          </w:p>
          <w:p w:rsidR="00BC2C0A" w:rsidRPr="00987C5A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87C5A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87C5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C2C0A" w:rsidRPr="00987C5A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987C5A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E604E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C5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C2C0A" w:rsidRPr="00987C5A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C5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C2C0A" w:rsidRPr="00987C5A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987C5A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E604E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C5A">
              <w:rPr>
                <w:rFonts w:ascii="Times New Roman" w:hAnsi="Times New Roman" w:cs="Times New Roman"/>
                <w:sz w:val="22"/>
                <w:szCs w:val="22"/>
              </w:rPr>
              <w:t>43,4</w:t>
            </w:r>
            <w:r w:rsidRPr="006C4A9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6C4A9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987C5A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C5A">
              <w:rPr>
                <w:rFonts w:ascii="Times New Roman" w:hAnsi="Times New Roman" w:cs="Times New Roman"/>
                <w:sz w:val="22"/>
                <w:szCs w:val="22"/>
              </w:rPr>
              <w:t>43,4</w:t>
            </w:r>
            <w:r w:rsidRPr="006C4A9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6C4A9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10" w:type="dxa"/>
          </w:tcPr>
          <w:p w:rsidR="00BC2C0A" w:rsidRPr="00987C5A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987C5A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AA256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C5A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987C5A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E604E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C5A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58" w:type="dxa"/>
          </w:tcPr>
          <w:p w:rsidR="00BC2C0A" w:rsidRPr="009F2F07" w:rsidRDefault="009F2F07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DA 219470</w:t>
            </w:r>
          </w:p>
          <w:p w:rsidR="00BC2C0A" w:rsidRPr="007120B7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7120B7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7120B7" w:rsidRDefault="00BC2C0A" w:rsidP="00AA256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7120B7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120B7">
              <w:rPr>
                <w:sz w:val="22"/>
                <w:szCs w:val="22"/>
              </w:rPr>
              <w:t>-</w:t>
            </w:r>
          </w:p>
          <w:p w:rsidR="00BC2C0A" w:rsidRPr="007120B7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6A7BBB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7120B7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C2C0A" w:rsidRPr="00987C5A" w:rsidRDefault="009F2F07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138,11</w:t>
            </w:r>
          </w:p>
          <w:p w:rsidR="00BC2C0A" w:rsidRPr="00987C5A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87C5A" w:rsidRDefault="00BC2C0A" w:rsidP="00AA256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987C5A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87C5A" w:rsidRDefault="00AA256D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41,98</w:t>
            </w:r>
          </w:p>
          <w:p w:rsidR="00BC2C0A" w:rsidRPr="00987C5A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87C5A" w:rsidRDefault="00BC2C0A" w:rsidP="00E604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87C5A"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</w:tcPr>
          <w:p w:rsidR="00BC2C0A" w:rsidRPr="00891149" w:rsidRDefault="00AA2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891149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91149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91149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91149" w:rsidRDefault="00AA2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891149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91149" w:rsidRDefault="00AA2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951412" w:rsidTr="007B398B">
        <w:trPr>
          <w:trHeight w:val="150"/>
        </w:trPr>
        <w:tc>
          <w:tcPr>
            <w:tcW w:w="1985" w:type="dxa"/>
          </w:tcPr>
          <w:p w:rsidR="00BC2C0A" w:rsidRPr="00891149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891149">
              <w:rPr>
                <w:b/>
                <w:sz w:val="24"/>
                <w:szCs w:val="24"/>
              </w:rPr>
              <w:t>Еремкина</w:t>
            </w:r>
            <w:proofErr w:type="spellEnd"/>
            <w:r w:rsidRPr="00891149">
              <w:rPr>
                <w:b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1843" w:type="dxa"/>
          </w:tcPr>
          <w:p w:rsidR="00BC2C0A" w:rsidRPr="00891149" w:rsidRDefault="00E604E7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</w:t>
            </w:r>
            <w:r w:rsidR="00BC2C0A" w:rsidRPr="00891149">
              <w:rPr>
                <w:sz w:val="22"/>
                <w:szCs w:val="22"/>
              </w:rPr>
              <w:t>ОУ ООШ № 7</w:t>
            </w:r>
          </w:p>
        </w:tc>
        <w:tc>
          <w:tcPr>
            <w:tcW w:w="1701" w:type="dxa"/>
          </w:tcPr>
          <w:p w:rsidR="00BC2C0A" w:rsidRPr="00891149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Земельный участок под строительство</w:t>
            </w:r>
          </w:p>
          <w:p w:rsidR="008B7537" w:rsidRDefault="008B753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891149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 xml:space="preserve">Жилой дом </w:t>
            </w:r>
          </w:p>
          <w:p w:rsidR="00BC2C0A" w:rsidRPr="00891149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2C0A" w:rsidRPr="00891149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Доля ½</w:t>
            </w:r>
          </w:p>
          <w:p w:rsidR="00BC2C0A" w:rsidRPr="00891149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403F" w:rsidRDefault="004D403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403F" w:rsidRDefault="004D403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91149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</w:t>
            </w:r>
          </w:p>
          <w:p w:rsidR="00BC2C0A" w:rsidRPr="00891149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Доля в праве 1/2</w:t>
            </w:r>
          </w:p>
        </w:tc>
        <w:tc>
          <w:tcPr>
            <w:tcW w:w="992" w:type="dxa"/>
          </w:tcPr>
          <w:p w:rsidR="00BC2C0A" w:rsidRPr="00891149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624 м</w:t>
            </w:r>
            <w:proofErr w:type="gramStart"/>
            <w:r w:rsidRPr="0089114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891149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891149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403F" w:rsidRDefault="004D403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891149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891149">
              <w:rPr>
                <w:sz w:val="22"/>
                <w:szCs w:val="22"/>
              </w:rPr>
              <w:t>83,1 м</w:t>
            </w:r>
            <w:proofErr w:type="gramStart"/>
            <w:r w:rsidRPr="0089114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BC2C0A" w:rsidRPr="00891149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РФ</w:t>
            </w:r>
          </w:p>
          <w:p w:rsidR="00BC2C0A" w:rsidRPr="00891149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891149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403F" w:rsidRDefault="004D403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891149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BC2C0A" w:rsidRPr="00891149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C2C0A" w:rsidRPr="00891149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0" w:type="dxa"/>
          </w:tcPr>
          <w:p w:rsidR="00BC2C0A" w:rsidRPr="00891149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8" w:type="dxa"/>
          </w:tcPr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6A7BBB">
              <w:rPr>
                <w:sz w:val="22"/>
                <w:szCs w:val="22"/>
                <w:lang w:val="en-US"/>
              </w:rPr>
              <w:t xml:space="preserve">KIA FB </w:t>
            </w:r>
            <w:r w:rsidRPr="006A7BBB">
              <w:rPr>
                <w:sz w:val="22"/>
                <w:szCs w:val="22"/>
              </w:rPr>
              <w:t>2272</w:t>
            </w:r>
          </w:p>
        </w:tc>
        <w:tc>
          <w:tcPr>
            <w:tcW w:w="1701" w:type="dxa"/>
          </w:tcPr>
          <w:p w:rsidR="00BC2C0A" w:rsidRPr="00891149" w:rsidRDefault="004D403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349,88</w:t>
            </w:r>
          </w:p>
        </w:tc>
        <w:tc>
          <w:tcPr>
            <w:tcW w:w="1268" w:type="dxa"/>
          </w:tcPr>
          <w:p w:rsidR="00BC2C0A" w:rsidRPr="00891149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951412" w:rsidTr="007B398B">
        <w:trPr>
          <w:trHeight w:val="150"/>
        </w:trPr>
        <w:tc>
          <w:tcPr>
            <w:tcW w:w="1985" w:type="dxa"/>
          </w:tcPr>
          <w:p w:rsidR="00BC2C0A" w:rsidRPr="0088789C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8789C">
              <w:rPr>
                <w:b/>
                <w:sz w:val="24"/>
                <w:szCs w:val="24"/>
              </w:rPr>
              <w:t>Морозова Наталия Григорьевна</w:t>
            </w:r>
          </w:p>
        </w:tc>
        <w:tc>
          <w:tcPr>
            <w:tcW w:w="1843" w:type="dxa"/>
          </w:tcPr>
          <w:p w:rsidR="00BC2C0A" w:rsidRPr="0088789C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8789C">
              <w:rPr>
                <w:sz w:val="22"/>
                <w:szCs w:val="22"/>
              </w:rPr>
              <w:t>директор МБОУ СОШ № 8</w:t>
            </w:r>
          </w:p>
        </w:tc>
        <w:tc>
          <w:tcPr>
            <w:tcW w:w="1701" w:type="dxa"/>
          </w:tcPr>
          <w:p w:rsidR="00BC2C0A" w:rsidRPr="0088789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8789C">
              <w:rPr>
                <w:sz w:val="22"/>
                <w:szCs w:val="22"/>
              </w:rPr>
              <w:t>2-х комнатная квартира</w:t>
            </w:r>
          </w:p>
          <w:p w:rsidR="00BC2C0A" w:rsidRPr="0088789C" w:rsidRDefault="00BC2C0A" w:rsidP="008B75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2C0A" w:rsidRPr="0088789C" w:rsidRDefault="00BC2C0A" w:rsidP="008B753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8878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BC2C0A" w:rsidRPr="0088789C" w:rsidRDefault="00BC2C0A" w:rsidP="008B75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8789C">
              <w:rPr>
                <w:sz w:val="22"/>
                <w:szCs w:val="22"/>
              </w:rPr>
              <w:t>43,8 м</w:t>
            </w:r>
            <w:proofErr w:type="gramStart"/>
            <w:r w:rsidRPr="0088789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BC2C0A" w:rsidRPr="0088789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8789C">
              <w:rPr>
                <w:sz w:val="22"/>
                <w:szCs w:val="22"/>
              </w:rPr>
              <w:t>РФ</w:t>
            </w:r>
          </w:p>
          <w:p w:rsidR="00BC2C0A" w:rsidRPr="0088789C" w:rsidRDefault="00BC2C0A" w:rsidP="008B75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2C0A" w:rsidRPr="0088789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8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88789C" w:rsidRDefault="00BC2C0A" w:rsidP="008B753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C2C0A" w:rsidRPr="0088789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8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88789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8789C" w:rsidRDefault="00BC2C0A" w:rsidP="008B753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dxa"/>
          </w:tcPr>
          <w:p w:rsidR="00BC2C0A" w:rsidRPr="0088789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8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88789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8789C" w:rsidRDefault="00BC2C0A" w:rsidP="008B753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8" w:type="dxa"/>
          </w:tcPr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A7BBB">
              <w:rPr>
                <w:sz w:val="22"/>
                <w:szCs w:val="22"/>
              </w:rPr>
              <w:t>-</w:t>
            </w: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8B7537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BC2C0A" w:rsidRPr="0088789C" w:rsidRDefault="004D403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021,54</w:t>
            </w:r>
          </w:p>
          <w:p w:rsidR="00BC2C0A" w:rsidRPr="0088789C" w:rsidRDefault="00BC2C0A" w:rsidP="008B75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BC2C0A" w:rsidRPr="0088789C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78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88789C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C0A" w:rsidRPr="00951412" w:rsidTr="007B398B">
        <w:trPr>
          <w:trHeight w:val="150"/>
        </w:trPr>
        <w:tc>
          <w:tcPr>
            <w:tcW w:w="1985" w:type="dxa"/>
          </w:tcPr>
          <w:p w:rsidR="00BC2C0A" w:rsidRPr="00C158FF" w:rsidRDefault="00A6668C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ирнов Валентин Владимирович</w:t>
            </w:r>
          </w:p>
          <w:p w:rsidR="00BC2C0A" w:rsidRPr="003F3B1E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C158FF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158FF">
              <w:rPr>
                <w:sz w:val="24"/>
                <w:szCs w:val="24"/>
              </w:rPr>
              <w:t>Супруг</w:t>
            </w:r>
            <w:r w:rsidR="00A6668C"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BC2C0A" w:rsidRPr="00C158FF" w:rsidRDefault="00A6668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</w:t>
            </w:r>
            <w:r w:rsidR="00BC2C0A" w:rsidRPr="00C158FF">
              <w:rPr>
                <w:sz w:val="22"/>
                <w:szCs w:val="22"/>
              </w:rPr>
              <w:t xml:space="preserve">ОУ ООШ </w:t>
            </w:r>
            <w:r w:rsidR="00651D8C">
              <w:rPr>
                <w:sz w:val="22"/>
                <w:szCs w:val="22"/>
              </w:rPr>
              <w:t>с. Асмё</w:t>
            </w:r>
            <w:r w:rsidR="00BC2C0A" w:rsidRPr="00C158FF">
              <w:rPr>
                <w:sz w:val="22"/>
                <w:szCs w:val="22"/>
              </w:rPr>
              <w:t xml:space="preserve">товка </w:t>
            </w:r>
          </w:p>
        </w:tc>
        <w:tc>
          <w:tcPr>
            <w:tcW w:w="1701" w:type="dxa"/>
          </w:tcPr>
          <w:p w:rsidR="00BC2C0A" w:rsidRPr="00C158FF" w:rsidRDefault="00A73A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й</w:t>
            </w:r>
          </w:p>
          <w:p w:rsidR="00BC2C0A" w:rsidRPr="00C158FF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158FF" w:rsidRDefault="00A73A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BC2C0A" w:rsidRPr="00C158FF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158FF" w:rsidRDefault="003F3B1E" w:rsidP="003F3B1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C2C0A" w:rsidRPr="00C158FF">
              <w:rPr>
                <w:sz w:val="22"/>
                <w:szCs w:val="22"/>
              </w:rPr>
              <w:t>ай</w:t>
            </w:r>
          </w:p>
        </w:tc>
        <w:tc>
          <w:tcPr>
            <w:tcW w:w="1701" w:type="dxa"/>
          </w:tcPr>
          <w:p w:rsidR="00BC2C0A" w:rsidRPr="00C158FF" w:rsidRDefault="00A73A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C2C0A" w:rsidRPr="00C158FF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158FF" w:rsidRDefault="00A73A89" w:rsidP="00A73A8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C2C0A" w:rsidRPr="00C158FF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158FF" w:rsidRDefault="00BC2C0A" w:rsidP="008E782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C158F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BC2C0A" w:rsidRPr="00C158FF" w:rsidRDefault="00A73A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га</w:t>
            </w:r>
          </w:p>
          <w:p w:rsidR="00BC2C0A" w:rsidRPr="00C158FF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158FF" w:rsidRDefault="00A73A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 </w:t>
            </w:r>
            <w:r w:rsidRPr="00891149">
              <w:rPr>
                <w:sz w:val="22"/>
                <w:szCs w:val="22"/>
              </w:rPr>
              <w:t>м</w:t>
            </w:r>
            <w:proofErr w:type="gramStart"/>
            <w:r w:rsidRPr="0089114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C158FF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3F3B1E" w:rsidRDefault="00BC2C0A" w:rsidP="003F3B1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158FF">
              <w:rPr>
                <w:sz w:val="22"/>
                <w:szCs w:val="22"/>
              </w:rPr>
              <w:t>15 га</w:t>
            </w:r>
          </w:p>
        </w:tc>
        <w:tc>
          <w:tcPr>
            <w:tcW w:w="709" w:type="dxa"/>
          </w:tcPr>
          <w:p w:rsidR="00BC2C0A" w:rsidRPr="00C158FF" w:rsidRDefault="00A73A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C2C0A" w:rsidRPr="00C158FF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158FF" w:rsidRDefault="00A73A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C2C0A" w:rsidRPr="00C158FF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158FF" w:rsidRDefault="00BC2C0A" w:rsidP="003F3B1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158FF">
              <w:rPr>
                <w:sz w:val="22"/>
                <w:szCs w:val="22"/>
              </w:rPr>
              <w:t>РФ</w:t>
            </w:r>
          </w:p>
          <w:p w:rsidR="00BC2C0A" w:rsidRPr="00C158FF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2C0A" w:rsidRPr="00C158FF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й</w:t>
            </w:r>
          </w:p>
          <w:p w:rsidR="00BC2C0A" w:rsidRPr="00C158FF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158FF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158FF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й</w:t>
            </w:r>
          </w:p>
          <w:p w:rsidR="003F3B1E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B1E" w:rsidRPr="00C158FF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BC2C0A" w:rsidRPr="00C158FF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га</w:t>
            </w:r>
          </w:p>
          <w:p w:rsidR="00BC2C0A" w:rsidRPr="00C158FF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158FF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158FF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га</w:t>
            </w:r>
          </w:p>
          <w:p w:rsidR="003F3B1E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B1E" w:rsidRPr="00C158FF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8 </w:t>
            </w:r>
            <w:r w:rsidRPr="006C4A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Pr="006C4A9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10" w:type="dxa"/>
          </w:tcPr>
          <w:p w:rsidR="00BC2C0A" w:rsidRPr="00C158FF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C158FF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158FF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158FF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3F3B1E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B1E" w:rsidRPr="00C158FF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58" w:type="dxa"/>
          </w:tcPr>
          <w:p w:rsidR="003F3B1E" w:rsidRPr="003F3B1E" w:rsidRDefault="003F3B1E" w:rsidP="003F3B1E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3F3B1E">
              <w:rPr>
                <w:bCs/>
                <w:sz w:val="22"/>
                <w:szCs w:val="22"/>
                <w:shd w:val="clear" w:color="auto" w:fill="FFFFFF"/>
                <w:lang w:val="en-US"/>
              </w:rPr>
              <w:t>RENAULT LOGAN</w:t>
            </w:r>
          </w:p>
          <w:p w:rsidR="00BC2C0A" w:rsidRPr="006A7BBB" w:rsidRDefault="003F3B1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452Д</w:t>
            </w: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3F3B1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F3B1E" w:rsidRDefault="003F3B1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3B1E" w:rsidRPr="006A7BBB" w:rsidRDefault="003F3B1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BC2C0A" w:rsidRPr="00C158FF" w:rsidRDefault="00A73A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479,18</w:t>
            </w:r>
          </w:p>
          <w:p w:rsidR="00BC2C0A" w:rsidRPr="00C158FF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158FF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158FF" w:rsidRDefault="003F3B1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233,80</w:t>
            </w:r>
          </w:p>
        </w:tc>
        <w:tc>
          <w:tcPr>
            <w:tcW w:w="1268" w:type="dxa"/>
          </w:tcPr>
          <w:p w:rsidR="00BC2C0A" w:rsidRPr="00C158FF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C158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C158FF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158FF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158FF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C158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F3B1E" w:rsidRDefault="003F3B1E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B1E" w:rsidRPr="00C158FF" w:rsidRDefault="003F3B1E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C0A" w:rsidRPr="00951412" w:rsidTr="007B398B">
        <w:trPr>
          <w:trHeight w:val="150"/>
        </w:trPr>
        <w:tc>
          <w:tcPr>
            <w:tcW w:w="1985" w:type="dxa"/>
          </w:tcPr>
          <w:p w:rsidR="00BC2C0A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73269">
              <w:rPr>
                <w:b/>
                <w:sz w:val="24"/>
                <w:szCs w:val="24"/>
              </w:rPr>
              <w:t>Викулова Юлия Александровна</w:t>
            </w:r>
          </w:p>
          <w:p w:rsidR="00BC2C0A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Pr="002F3658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F3658">
              <w:rPr>
                <w:sz w:val="24"/>
                <w:szCs w:val="24"/>
              </w:rPr>
              <w:t>Супруг</w:t>
            </w:r>
          </w:p>
          <w:p w:rsidR="00BC2C0A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403E1D" w:rsidRDefault="00403E1D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03E1D" w:rsidRDefault="00403E1D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03E1D" w:rsidRDefault="00403E1D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03E1D" w:rsidRDefault="00403E1D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03E1D" w:rsidRDefault="00403E1D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810CF9" w:rsidRDefault="00810CF9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E44450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44450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BC2C0A" w:rsidRPr="00073269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73269">
              <w:rPr>
                <w:sz w:val="22"/>
                <w:szCs w:val="22"/>
              </w:rPr>
              <w:lastRenderedPageBreak/>
              <w:t>директор МБОУ ООШ</w:t>
            </w:r>
          </w:p>
          <w:p w:rsidR="00BC2C0A" w:rsidRPr="00073269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 w:rsidRPr="00073269">
              <w:rPr>
                <w:sz w:val="22"/>
                <w:szCs w:val="22"/>
              </w:rPr>
              <w:t>с</w:t>
            </w:r>
            <w:proofErr w:type="gramEnd"/>
            <w:r w:rsidRPr="00073269">
              <w:rPr>
                <w:sz w:val="22"/>
                <w:szCs w:val="22"/>
              </w:rPr>
              <w:t>. Березовка</w:t>
            </w:r>
          </w:p>
        </w:tc>
        <w:tc>
          <w:tcPr>
            <w:tcW w:w="1701" w:type="dxa"/>
          </w:tcPr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73269">
              <w:rPr>
                <w:sz w:val="22"/>
                <w:szCs w:val="22"/>
              </w:rPr>
              <w:t xml:space="preserve"> -</w:t>
            </w: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</w:t>
            </w:r>
          </w:p>
          <w:p w:rsidR="00DB3ED8" w:rsidRDefault="00DB3ED8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Default="00DB3ED8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10CF9" w:rsidRDefault="00810CF9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-</w:t>
            </w:r>
            <w:r>
              <w:rPr>
                <w:sz w:val="22"/>
                <w:szCs w:val="22"/>
              </w:rPr>
              <w:lastRenderedPageBreak/>
              <w:t>землепользование</w:t>
            </w:r>
          </w:p>
          <w:p w:rsidR="00DB3ED8" w:rsidRDefault="00DB3ED8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-землепользование</w:t>
            </w:r>
          </w:p>
          <w:p w:rsidR="00403E1D" w:rsidRDefault="00403E1D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  <w:p w:rsidR="00403E1D" w:rsidRDefault="00403E1D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C2C0A" w:rsidRPr="00447169" w:rsidRDefault="00BC2C0A" w:rsidP="003F2957">
            <w:pPr>
              <w:shd w:val="clear" w:color="auto" w:fill="FFFFFF" w:themeFill="background1"/>
              <w:jc w:val="center"/>
            </w:pPr>
          </w:p>
          <w:p w:rsidR="00BC2C0A" w:rsidRPr="00073269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C2C0A" w:rsidRDefault="00BC2C0A" w:rsidP="003F2957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</w:rPr>
            </w:pPr>
            <w:r w:rsidRPr="00073269">
              <w:rPr>
                <w:rFonts w:eastAsia="Calibri"/>
                <w:sz w:val="22"/>
                <w:szCs w:val="22"/>
              </w:rPr>
              <w:lastRenderedPageBreak/>
              <w:t xml:space="preserve">- </w:t>
            </w: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</w:rPr>
            </w:pPr>
          </w:p>
          <w:p w:rsidR="00DB3ED8" w:rsidRDefault="00DB3ED8" w:rsidP="0007326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ED8" w:rsidRDefault="00DB3ED8" w:rsidP="0007326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91149" w:rsidRDefault="00BC2C0A" w:rsidP="0007326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</w:t>
            </w:r>
            <w:r w:rsidR="00DB3ED8">
              <w:rPr>
                <w:rFonts w:ascii="Times New Roman" w:hAnsi="Times New Roman" w:cs="Times New Roman"/>
                <w:sz w:val="22"/>
                <w:szCs w:val="22"/>
              </w:rPr>
              <w:t>, доля в праве 1/32</w:t>
            </w:r>
          </w:p>
          <w:p w:rsidR="00DB3ED8" w:rsidRDefault="00DB3ED8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Default="00BC2C0A" w:rsidP="00B73570">
            <w:pPr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C2C0A" w:rsidRDefault="00BC2C0A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Default="00BC2C0A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03E1D" w:rsidRDefault="00BC2C0A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03E1D" w:rsidRDefault="00403E1D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810CF9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C2C0A" w:rsidRDefault="00BC2C0A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03E1D" w:rsidRDefault="00403E1D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03E1D" w:rsidRDefault="00403E1D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03E1D" w:rsidRDefault="00403E1D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Default="00BC2C0A" w:rsidP="00810CF9">
            <w:pPr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03E1D" w:rsidRDefault="00403E1D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03E1D" w:rsidRDefault="00403E1D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Default="00BC2C0A" w:rsidP="00810CF9">
            <w:pPr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C2C0A" w:rsidRPr="00447169" w:rsidRDefault="00BC2C0A" w:rsidP="002F3658">
            <w:pPr>
              <w:shd w:val="clear" w:color="auto" w:fill="FFFFFF" w:themeFill="background1"/>
              <w:jc w:val="center"/>
            </w:pPr>
          </w:p>
          <w:p w:rsidR="00403E1D" w:rsidRPr="00073269" w:rsidRDefault="00403E1D" w:rsidP="002F365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73269">
              <w:rPr>
                <w:sz w:val="22"/>
                <w:szCs w:val="22"/>
              </w:rPr>
              <w:lastRenderedPageBreak/>
              <w:t>-</w:t>
            </w: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га</w:t>
            </w: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Default="00DB3ED8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DB3ED8" w:rsidRDefault="00DB3ED8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BC2C0A" w:rsidRDefault="00BC2C0A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1310 </w:t>
            </w:r>
            <w:r w:rsidRPr="00C158FF">
              <w:rPr>
                <w:sz w:val="22"/>
                <w:szCs w:val="22"/>
              </w:rPr>
              <w:t>м</w:t>
            </w:r>
            <w:proofErr w:type="gramStart"/>
            <w:r w:rsidRPr="00C158F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Default="00BC2C0A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  <w:vertAlign w:val="superscript"/>
              </w:rPr>
            </w:pPr>
          </w:p>
          <w:p w:rsidR="00BC2C0A" w:rsidRDefault="00BC2C0A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  <w:vertAlign w:val="superscript"/>
              </w:rPr>
            </w:pPr>
          </w:p>
          <w:p w:rsidR="00BC2C0A" w:rsidRDefault="00BC2C0A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  <w:vertAlign w:val="superscript"/>
              </w:rPr>
            </w:pPr>
          </w:p>
          <w:p w:rsidR="00BC2C0A" w:rsidRDefault="00BC2C0A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  <w:vertAlign w:val="superscript"/>
              </w:rPr>
            </w:pPr>
          </w:p>
          <w:p w:rsidR="00BC2C0A" w:rsidRDefault="00BC2C0A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1403 </w:t>
            </w:r>
            <w:r w:rsidRPr="00C158FF">
              <w:rPr>
                <w:sz w:val="22"/>
                <w:szCs w:val="22"/>
              </w:rPr>
              <w:t>м</w:t>
            </w:r>
            <w:proofErr w:type="gramStart"/>
            <w:r w:rsidRPr="00C158F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Default="00BC2C0A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C2C0A" w:rsidRDefault="00BC2C0A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403E1D" w:rsidRDefault="00403E1D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403E1D" w:rsidRDefault="00403E1D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BC2C0A" w:rsidRDefault="00BC2C0A" w:rsidP="00403E1D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  <w:r w:rsidR="00403E1D">
              <w:rPr>
                <w:sz w:val="22"/>
                <w:szCs w:val="22"/>
              </w:rPr>
              <w:t xml:space="preserve"> </w:t>
            </w:r>
            <w:r w:rsidR="00403E1D" w:rsidRPr="00C158FF">
              <w:rPr>
                <w:sz w:val="22"/>
                <w:szCs w:val="22"/>
              </w:rPr>
              <w:t>м</w:t>
            </w:r>
            <w:proofErr w:type="gramStart"/>
            <w:r w:rsidR="00403E1D" w:rsidRPr="00C158F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Default="00BC2C0A" w:rsidP="00403E1D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403E1D" w:rsidRDefault="00403E1D" w:rsidP="00403E1D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BC2C0A" w:rsidRDefault="00BC2C0A" w:rsidP="00403E1D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  <w:r w:rsidR="00403E1D">
              <w:rPr>
                <w:sz w:val="22"/>
                <w:szCs w:val="22"/>
              </w:rPr>
              <w:t xml:space="preserve"> </w:t>
            </w:r>
            <w:r w:rsidR="00403E1D" w:rsidRPr="00C158FF">
              <w:rPr>
                <w:sz w:val="22"/>
                <w:szCs w:val="22"/>
              </w:rPr>
              <w:t>м</w:t>
            </w:r>
            <w:proofErr w:type="gramStart"/>
            <w:r w:rsidR="00403E1D" w:rsidRPr="00C158F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447169" w:rsidRDefault="00BC2C0A" w:rsidP="00073269">
            <w:pPr>
              <w:shd w:val="clear" w:color="auto" w:fill="FFFFFF" w:themeFill="background1"/>
              <w:ind w:right="-100"/>
            </w:pPr>
          </w:p>
          <w:p w:rsidR="00BC2C0A" w:rsidRPr="00073269" w:rsidRDefault="00BC2C0A" w:rsidP="00447169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73269">
              <w:rPr>
                <w:sz w:val="22"/>
                <w:szCs w:val="22"/>
              </w:rPr>
              <w:lastRenderedPageBreak/>
              <w:t>-</w:t>
            </w: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03E1D" w:rsidRDefault="00403E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03E1D" w:rsidRDefault="00403E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03E1D" w:rsidRDefault="00403E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C2C0A" w:rsidRPr="00447169" w:rsidRDefault="00BC2C0A" w:rsidP="003F2957">
            <w:pPr>
              <w:shd w:val="clear" w:color="auto" w:fill="FFFFFF" w:themeFill="background1"/>
              <w:jc w:val="center"/>
            </w:pPr>
          </w:p>
          <w:p w:rsidR="00BC2C0A" w:rsidRPr="00073269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C2C0A" w:rsidRPr="00073269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2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B73570" w:rsidRDefault="00B7357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269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47169" w:rsidRDefault="00447169" w:rsidP="00B73570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403E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47169" w:rsidRDefault="0044716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1D" w:rsidRDefault="00403E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1D" w:rsidRDefault="00403E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1D" w:rsidRDefault="00403E1D" w:rsidP="00E84E1F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Default="0044716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447169" w:rsidRDefault="0044716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BC2C0A" w:rsidRPr="00073269" w:rsidRDefault="00BC2C0A" w:rsidP="0044716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BC2C0A" w:rsidRPr="00073269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732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0 м</w:t>
            </w:r>
            <w:proofErr w:type="gramStart"/>
            <w:r w:rsidRPr="0007326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073269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73570" w:rsidRDefault="00B7357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73269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  <w:r w:rsidRPr="00073269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07326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Default="00BC2C0A" w:rsidP="00B73570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403E1D" w:rsidRDefault="00403E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403E1D" w:rsidRPr="00403E1D" w:rsidRDefault="00403E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1D" w:rsidRPr="00403E1D" w:rsidRDefault="00403E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1D" w:rsidRPr="00403E1D" w:rsidRDefault="00403E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1D" w:rsidRPr="00403E1D" w:rsidRDefault="00403E1D" w:rsidP="00403E1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1D" w:rsidRPr="00447169" w:rsidRDefault="00403E1D" w:rsidP="00403E1D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447169" w:rsidRDefault="00447169" w:rsidP="00403E1D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447169" w:rsidRDefault="00447169" w:rsidP="00403E1D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BC2C0A" w:rsidRPr="00447169" w:rsidRDefault="00BC2C0A" w:rsidP="00403E1D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69">
              <w:rPr>
                <w:rFonts w:ascii="Times New Roman" w:hAnsi="Times New Roman" w:cs="Times New Roman"/>
                <w:sz w:val="22"/>
                <w:szCs w:val="22"/>
              </w:rPr>
              <w:t>60,5 м</w:t>
            </w:r>
            <w:proofErr w:type="gramStart"/>
            <w:r w:rsidRPr="0044716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10" w:type="dxa"/>
          </w:tcPr>
          <w:p w:rsidR="00BC2C0A" w:rsidRPr="00073269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2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BC2C0A" w:rsidRPr="00073269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570" w:rsidRDefault="00B7357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26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Default="00BC2C0A" w:rsidP="00B73570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403E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1D" w:rsidRDefault="00403E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1D" w:rsidRDefault="00403E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1D" w:rsidRDefault="00403E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1D" w:rsidRDefault="00403E1D" w:rsidP="00447169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1D" w:rsidRDefault="00403E1D" w:rsidP="00E44450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Default="00447169" w:rsidP="00E44450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Default="00447169" w:rsidP="00E44450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73269" w:rsidRDefault="00BC2C0A" w:rsidP="00403E1D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58" w:type="dxa"/>
          </w:tcPr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A7BBB">
              <w:rPr>
                <w:sz w:val="22"/>
                <w:szCs w:val="22"/>
              </w:rPr>
              <w:lastRenderedPageBreak/>
              <w:t>Прицеп, 1992</w:t>
            </w: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DB3ED8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A7BBB">
              <w:rPr>
                <w:sz w:val="22"/>
                <w:szCs w:val="22"/>
                <w:lang w:val="en-US"/>
              </w:rPr>
              <w:t>LADA</w:t>
            </w:r>
            <w:r w:rsidRPr="006A7BBB">
              <w:rPr>
                <w:sz w:val="22"/>
                <w:szCs w:val="22"/>
              </w:rPr>
              <w:t xml:space="preserve"> </w:t>
            </w:r>
            <w:r w:rsidRPr="006A7BBB">
              <w:rPr>
                <w:sz w:val="22"/>
                <w:szCs w:val="22"/>
                <w:lang w:val="en-US"/>
              </w:rPr>
              <w:t xml:space="preserve"> </w:t>
            </w:r>
            <w:r w:rsidRPr="006A7BBB">
              <w:rPr>
                <w:sz w:val="22"/>
                <w:szCs w:val="22"/>
              </w:rPr>
              <w:t xml:space="preserve"> 212140, 2011</w:t>
            </w:r>
          </w:p>
          <w:p w:rsidR="00BC2C0A" w:rsidRPr="00403E1D" w:rsidRDefault="00403E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6A7BBB">
              <w:rPr>
                <w:sz w:val="22"/>
                <w:szCs w:val="22"/>
                <w:lang w:val="en-US"/>
              </w:rPr>
              <w:t>LADA</w:t>
            </w:r>
            <w:r>
              <w:rPr>
                <w:sz w:val="22"/>
                <w:szCs w:val="22"/>
              </w:rPr>
              <w:t xml:space="preserve"> KALINA 219410</w:t>
            </w: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403E1D" w:rsidRDefault="00403E1D" w:rsidP="004471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03E1D" w:rsidRDefault="00403E1D" w:rsidP="00403E1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47169" w:rsidRDefault="00447169" w:rsidP="00403E1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47169" w:rsidRDefault="00447169" w:rsidP="00403E1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6A7BBB" w:rsidRDefault="00BC2C0A" w:rsidP="00403E1D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6A7BB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C2C0A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0226,36</w:t>
            </w: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DB3ED8" w:rsidRDefault="00DB3ED8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Default="00DB3ED8" w:rsidP="00DB3ED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432,28</w:t>
            </w:r>
          </w:p>
          <w:p w:rsidR="00BC2C0A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Default="00BC2C0A" w:rsidP="00E4445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03E1D" w:rsidRDefault="00403E1D" w:rsidP="004471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03E1D" w:rsidRDefault="00403E1D" w:rsidP="00E4445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47169" w:rsidRDefault="00447169" w:rsidP="00E4445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47169" w:rsidRDefault="00447169" w:rsidP="00E4445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03E1D" w:rsidRPr="00073269" w:rsidRDefault="00403E1D" w:rsidP="00E4445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4,00</w:t>
            </w:r>
          </w:p>
        </w:tc>
        <w:tc>
          <w:tcPr>
            <w:tcW w:w="1268" w:type="dxa"/>
          </w:tcPr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0732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403E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E4445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Default="00447169" w:rsidP="00E4445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Default="00447169" w:rsidP="00E4445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Default="00447169" w:rsidP="00E4445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Default="00447169" w:rsidP="00E4445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Default="00447169" w:rsidP="00E4445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Default="00447169" w:rsidP="00E4445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073269" w:rsidRDefault="00447169" w:rsidP="0044716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951412" w:rsidTr="007B398B">
        <w:trPr>
          <w:trHeight w:val="150"/>
        </w:trPr>
        <w:tc>
          <w:tcPr>
            <w:tcW w:w="1985" w:type="dxa"/>
          </w:tcPr>
          <w:p w:rsidR="00BC2C0A" w:rsidRPr="000731E2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731E2">
              <w:rPr>
                <w:b/>
                <w:sz w:val="24"/>
                <w:szCs w:val="24"/>
              </w:rPr>
              <w:lastRenderedPageBreak/>
              <w:t>Портнова Светла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Юрьевна</w:t>
            </w:r>
          </w:p>
        </w:tc>
        <w:tc>
          <w:tcPr>
            <w:tcW w:w="1843" w:type="dxa"/>
          </w:tcPr>
          <w:p w:rsidR="00BC2C0A" w:rsidRPr="000731E2" w:rsidRDefault="00647A45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</w:t>
            </w:r>
            <w:r w:rsidR="00BC2C0A" w:rsidRPr="000731E2">
              <w:rPr>
                <w:sz w:val="22"/>
                <w:szCs w:val="22"/>
              </w:rPr>
              <w:t>ОУ СОШ с</w:t>
            </w:r>
            <w:proofErr w:type="gramStart"/>
            <w:r w:rsidR="00BC2C0A" w:rsidRPr="000731E2">
              <w:rPr>
                <w:sz w:val="22"/>
                <w:szCs w:val="22"/>
              </w:rPr>
              <w:t>.Б</w:t>
            </w:r>
            <w:proofErr w:type="gramEnd"/>
            <w:r w:rsidR="00BC2C0A" w:rsidRPr="000731E2">
              <w:rPr>
                <w:sz w:val="22"/>
                <w:szCs w:val="22"/>
              </w:rPr>
              <w:t>ерезовка 1-я</w:t>
            </w:r>
          </w:p>
        </w:tc>
        <w:tc>
          <w:tcPr>
            <w:tcW w:w="1701" w:type="dxa"/>
          </w:tcPr>
          <w:p w:rsidR="00BC2C0A" w:rsidRPr="000731E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731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C2C0A" w:rsidRPr="000731E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1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C2C0A" w:rsidRPr="000731E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731E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C2C0A" w:rsidRPr="000731E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731E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C2C0A" w:rsidRPr="000731E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1E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C2C0A" w:rsidRPr="000731E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731E2">
              <w:rPr>
                <w:rFonts w:ascii="Times New Roman" w:hAnsi="Times New Roman" w:cs="Times New Roman"/>
                <w:sz w:val="22"/>
                <w:szCs w:val="22"/>
              </w:rPr>
              <w:t>42,42 м</w:t>
            </w:r>
            <w:proofErr w:type="gramStart"/>
            <w:r w:rsidRPr="000731E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10" w:type="dxa"/>
          </w:tcPr>
          <w:p w:rsidR="00BC2C0A" w:rsidRPr="000731E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1E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58" w:type="dxa"/>
          </w:tcPr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6A7BB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C2C0A" w:rsidRPr="000731E2" w:rsidRDefault="00647A4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702,38</w:t>
            </w:r>
          </w:p>
        </w:tc>
        <w:tc>
          <w:tcPr>
            <w:tcW w:w="1268" w:type="dxa"/>
          </w:tcPr>
          <w:p w:rsidR="00BC2C0A" w:rsidRPr="000731E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0731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951412" w:rsidTr="007B398B">
        <w:trPr>
          <w:trHeight w:val="150"/>
        </w:trPr>
        <w:tc>
          <w:tcPr>
            <w:tcW w:w="1985" w:type="dxa"/>
          </w:tcPr>
          <w:p w:rsidR="00BC2C0A" w:rsidRPr="000731E2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731E2">
              <w:rPr>
                <w:b/>
                <w:sz w:val="24"/>
                <w:szCs w:val="24"/>
              </w:rPr>
              <w:t>Осипова Нина Алексеевна</w:t>
            </w:r>
          </w:p>
          <w:p w:rsidR="00BC2C0A" w:rsidRPr="000731E2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Pr="000731E2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0731E2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BC2C0A" w:rsidRPr="000731E2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731E2">
              <w:rPr>
                <w:sz w:val="22"/>
                <w:szCs w:val="22"/>
              </w:rPr>
              <w:t>директор МБОУ ООШ</w:t>
            </w:r>
          </w:p>
          <w:p w:rsidR="00BC2C0A" w:rsidRPr="00951412" w:rsidRDefault="00BC2C0A" w:rsidP="003F2957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0731E2">
              <w:rPr>
                <w:sz w:val="22"/>
                <w:szCs w:val="22"/>
              </w:rPr>
              <w:t xml:space="preserve">с. </w:t>
            </w:r>
            <w:proofErr w:type="spellStart"/>
            <w:r w:rsidRPr="000731E2">
              <w:rPr>
                <w:sz w:val="22"/>
                <w:szCs w:val="22"/>
              </w:rPr>
              <w:t>Вязьмино</w:t>
            </w:r>
            <w:proofErr w:type="spellEnd"/>
          </w:p>
        </w:tc>
        <w:tc>
          <w:tcPr>
            <w:tcW w:w="1701" w:type="dxa"/>
          </w:tcPr>
          <w:p w:rsidR="00BC2C0A" w:rsidRPr="00951412" w:rsidRDefault="00BC2C0A" w:rsidP="000731E2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0731E2">
              <w:rPr>
                <w:sz w:val="22"/>
                <w:szCs w:val="22"/>
              </w:rPr>
              <w:t xml:space="preserve"> Земельный участок: пай</w:t>
            </w: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FC49D2" w:rsidRDefault="00FC49D2" w:rsidP="00FC49D2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  <w:p w:rsidR="00FC49D2" w:rsidRDefault="00FC49D2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</w:p>
          <w:p w:rsidR="00FC49D2" w:rsidRDefault="00FC49D2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: пай</w:t>
            </w:r>
          </w:p>
          <w:p w:rsidR="00FC49D2" w:rsidRDefault="00FC49D2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</w:p>
          <w:p w:rsidR="00FC49D2" w:rsidRDefault="00FC49D2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</w:p>
          <w:p w:rsidR="00FC49D2" w:rsidRDefault="00FC49D2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</w:p>
          <w:p w:rsidR="00BC2C0A" w:rsidRPr="00803F3F" w:rsidRDefault="00C81112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BC2C0A" w:rsidRPr="00803F3F">
              <w:rPr>
                <w:sz w:val="22"/>
                <w:szCs w:val="22"/>
              </w:rPr>
              <w:t>емлепользование</w:t>
            </w:r>
          </w:p>
          <w:p w:rsidR="00C81112" w:rsidRDefault="00C81112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</w:p>
          <w:p w:rsidR="00BC2C0A" w:rsidRPr="00951412" w:rsidRDefault="00BC2C0A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  <w:highlight w:val="yellow"/>
              </w:rPr>
            </w:pPr>
            <w:r w:rsidRPr="00803F3F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701" w:type="dxa"/>
          </w:tcPr>
          <w:p w:rsidR="00BC2C0A" w:rsidRPr="00803F3F" w:rsidRDefault="00BC2C0A" w:rsidP="00FC49D2">
            <w:pPr>
              <w:shd w:val="clear" w:color="auto" w:fill="FFFFFF" w:themeFill="background1"/>
              <w:ind w:right="-126"/>
              <w:jc w:val="center"/>
              <w:rPr>
                <w:sz w:val="22"/>
                <w:szCs w:val="22"/>
                <w:lang w:eastAsia="ru-RU"/>
              </w:rPr>
            </w:pPr>
            <w:r w:rsidRPr="00803F3F">
              <w:rPr>
                <w:sz w:val="22"/>
                <w:szCs w:val="22"/>
                <w:lang w:eastAsia="ru-RU"/>
              </w:rPr>
              <w:t>Общая долевая собственность</w:t>
            </w:r>
            <w:r w:rsidR="00FC49D2">
              <w:rPr>
                <w:sz w:val="22"/>
                <w:szCs w:val="22"/>
                <w:lang w:eastAsia="ru-RU"/>
              </w:rPr>
              <w:t>, доля в праве 130/12835</w:t>
            </w:r>
          </w:p>
          <w:p w:rsidR="00FC49D2" w:rsidRDefault="00FC49D2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</w:p>
          <w:p w:rsidR="00FC49D2" w:rsidRPr="00803F3F" w:rsidRDefault="00FC49D2" w:rsidP="00FC49D2">
            <w:pPr>
              <w:shd w:val="clear" w:color="auto" w:fill="FFFFFF" w:themeFill="background1"/>
              <w:ind w:right="-126"/>
              <w:jc w:val="center"/>
              <w:rPr>
                <w:sz w:val="22"/>
                <w:szCs w:val="22"/>
                <w:lang w:eastAsia="ru-RU"/>
              </w:rPr>
            </w:pPr>
            <w:r w:rsidRPr="00803F3F">
              <w:rPr>
                <w:sz w:val="22"/>
                <w:szCs w:val="22"/>
                <w:lang w:eastAsia="ru-RU"/>
              </w:rPr>
              <w:t>Общая долевая собственность</w:t>
            </w:r>
            <w:r>
              <w:rPr>
                <w:sz w:val="22"/>
                <w:szCs w:val="22"/>
                <w:lang w:eastAsia="ru-RU"/>
              </w:rPr>
              <w:t>, доля в праве 390/12835</w:t>
            </w:r>
          </w:p>
          <w:p w:rsidR="00BC2C0A" w:rsidRPr="00803F3F" w:rsidRDefault="00BC2C0A" w:rsidP="00FC49D2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  <w:r w:rsidRPr="00803F3F">
              <w:rPr>
                <w:sz w:val="22"/>
                <w:szCs w:val="22"/>
                <w:lang w:eastAsia="ru-RU"/>
              </w:rPr>
              <w:t xml:space="preserve"> </w:t>
            </w:r>
          </w:p>
          <w:p w:rsidR="00BC2C0A" w:rsidRDefault="00BC2C0A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  <w:r w:rsidRPr="00803F3F">
              <w:rPr>
                <w:sz w:val="22"/>
                <w:szCs w:val="22"/>
                <w:lang w:eastAsia="ru-RU"/>
              </w:rPr>
              <w:t>Индивидуальная</w:t>
            </w:r>
          </w:p>
          <w:p w:rsidR="00C81112" w:rsidRDefault="00C81112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</w:p>
          <w:p w:rsidR="00C81112" w:rsidRDefault="00C81112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</w:p>
          <w:p w:rsidR="00C81112" w:rsidRPr="00951412" w:rsidRDefault="00C81112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803F3F"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C2C0A" w:rsidRPr="000731E2" w:rsidRDefault="00BC2C0A" w:rsidP="000731E2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0731E2">
              <w:rPr>
                <w:sz w:val="22"/>
                <w:szCs w:val="22"/>
              </w:rPr>
              <w:t xml:space="preserve"> 13 га</w:t>
            </w: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803F3F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49D2" w:rsidRDefault="00FC49D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803F3F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03F3F">
              <w:rPr>
                <w:sz w:val="22"/>
                <w:szCs w:val="22"/>
              </w:rPr>
              <w:t xml:space="preserve">39 га </w:t>
            </w:r>
          </w:p>
          <w:p w:rsidR="00BC2C0A" w:rsidRPr="00803F3F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49D2" w:rsidRDefault="00FC49D2" w:rsidP="00803F3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FC49D2" w:rsidRDefault="00FC49D2" w:rsidP="00803F3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FC49D2" w:rsidRDefault="00FC49D2" w:rsidP="00803F3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BC2C0A" w:rsidRPr="00803F3F" w:rsidRDefault="00BC2C0A" w:rsidP="00803F3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  <w:vertAlign w:val="superscript"/>
              </w:rPr>
            </w:pPr>
            <w:r w:rsidRPr="00803F3F">
              <w:rPr>
                <w:sz w:val="22"/>
                <w:szCs w:val="22"/>
              </w:rPr>
              <w:t>616 м</w:t>
            </w:r>
            <w:proofErr w:type="gramStart"/>
            <w:r w:rsidRPr="00803F3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803F3F" w:rsidRDefault="00BC2C0A" w:rsidP="00803F3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  <w:vertAlign w:val="superscript"/>
              </w:rPr>
            </w:pPr>
          </w:p>
          <w:p w:rsidR="00BC2C0A" w:rsidRPr="00803F3F" w:rsidRDefault="00BC2C0A" w:rsidP="00C81112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BC2C0A" w:rsidRPr="00803F3F" w:rsidRDefault="00BC2C0A" w:rsidP="00803F3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  <w:r w:rsidRPr="00803F3F">
              <w:rPr>
                <w:sz w:val="22"/>
                <w:szCs w:val="22"/>
              </w:rPr>
              <w:t>54,8 м</w:t>
            </w:r>
            <w:proofErr w:type="gramStart"/>
            <w:r w:rsidRPr="00803F3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:rsidR="00BC2C0A" w:rsidRPr="000731E2" w:rsidRDefault="00BC2C0A" w:rsidP="000731E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731E2">
              <w:rPr>
                <w:sz w:val="22"/>
                <w:szCs w:val="22"/>
              </w:rPr>
              <w:t>РФ</w:t>
            </w: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FC49D2" w:rsidRDefault="00FC49D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803F3F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03F3F">
              <w:rPr>
                <w:sz w:val="22"/>
                <w:szCs w:val="22"/>
              </w:rPr>
              <w:t>РФ</w:t>
            </w:r>
          </w:p>
          <w:p w:rsidR="00BC2C0A" w:rsidRPr="00803F3F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49D2" w:rsidRDefault="00FC49D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49D2" w:rsidRDefault="00FC49D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49D2" w:rsidRDefault="00FC49D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803F3F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03F3F">
              <w:rPr>
                <w:sz w:val="22"/>
                <w:szCs w:val="22"/>
              </w:rPr>
              <w:t xml:space="preserve">РФ </w:t>
            </w:r>
          </w:p>
          <w:p w:rsidR="00BC2C0A" w:rsidRPr="00803F3F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803F3F" w:rsidRDefault="00BC2C0A" w:rsidP="00C8111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803F3F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BC2C0A" w:rsidRPr="00C811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112">
              <w:rPr>
                <w:rFonts w:ascii="Times New Roman" w:hAnsi="Times New Roman" w:cs="Times New Roman"/>
                <w:sz w:val="22"/>
                <w:szCs w:val="22"/>
              </w:rPr>
              <w:t>Часть жилого дома</w:t>
            </w:r>
          </w:p>
          <w:p w:rsidR="00BC2C0A" w:rsidRPr="00C811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811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F01" w:rsidRDefault="00197F0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81112" w:rsidRDefault="00C8111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C811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811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81112" w:rsidRDefault="00BC2C0A" w:rsidP="000731E2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1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C49D2" w:rsidRPr="00C81112" w:rsidRDefault="00FC49D2" w:rsidP="000731E2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9D2" w:rsidRPr="00C81112" w:rsidRDefault="00FC49D2" w:rsidP="000731E2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C2C0A" w:rsidRPr="00C811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112">
              <w:rPr>
                <w:rFonts w:ascii="Times New Roman" w:hAnsi="Times New Roman" w:cs="Times New Roman"/>
                <w:sz w:val="22"/>
                <w:szCs w:val="22"/>
              </w:rPr>
              <w:t>54,8 м</w:t>
            </w:r>
            <w:proofErr w:type="gramStart"/>
            <w:r w:rsidRPr="00C8111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C811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811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811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811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81112" w:rsidRDefault="00C8111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C811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811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811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C2C0A" w:rsidRPr="00C81112" w:rsidRDefault="00BC2C0A" w:rsidP="003F2957">
            <w:pPr>
              <w:shd w:val="clear" w:color="auto" w:fill="FFFFFF" w:themeFill="background1"/>
              <w:rPr>
                <w:lang w:eastAsia="ru-RU"/>
              </w:rPr>
            </w:pPr>
          </w:p>
          <w:p w:rsidR="00BC2C0A" w:rsidRPr="00C81112" w:rsidRDefault="00BC2C0A" w:rsidP="003F2957">
            <w:pPr>
              <w:shd w:val="clear" w:color="auto" w:fill="FFFFFF" w:themeFill="background1"/>
              <w:rPr>
                <w:lang w:eastAsia="ru-RU"/>
              </w:rPr>
            </w:pPr>
          </w:p>
          <w:p w:rsidR="00BC2C0A" w:rsidRPr="00C81112" w:rsidRDefault="00BC2C0A" w:rsidP="003F2957">
            <w:pPr>
              <w:shd w:val="clear" w:color="auto" w:fill="FFFFFF" w:themeFill="background1"/>
              <w:rPr>
                <w:lang w:eastAsia="ru-RU"/>
              </w:rPr>
            </w:pPr>
          </w:p>
        </w:tc>
        <w:tc>
          <w:tcPr>
            <w:tcW w:w="610" w:type="dxa"/>
          </w:tcPr>
          <w:p w:rsidR="00BC2C0A" w:rsidRPr="00C811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11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C811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811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811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811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81112" w:rsidRDefault="00C8111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1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C811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811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11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58" w:type="dxa"/>
          </w:tcPr>
          <w:p w:rsidR="00BC2C0A" w:rsidRPr="007120B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120B7">
              <w:rPr>
                <w:sz w:val="22"/>
                <w:szCs w:val="22"/>
              </w:rPr>
              <w:t xml:space="preserve"> -</w:t>
            </w: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FC49D2" w:rsidRDefault="00FC49D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49D2" w:rsidRDefault="00FC49D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10E41" w:rsidRDefault="00010E41" w:rsidP="003F2957">
            <w:pPr>
              <w:shd w:val="clear" w:color="auto" w:fill="FFFFFF" w:themeFill="background1"/>
              <w:jc w:val="center"/>
              <w:rPr>
                <w:shd w:val="clear" w:color="auto" w:fill="FFFFFF"/>
              </w:rPr>
            </w:pPr>
            <w:r w:rsidRPr="00010E41">
              <w:rPr>
                <w:bCs/>
                <w:shd w:val="clear" w:color="auto" w:fill="FFFFFF"/>
              </w:rPr>
              <w:t>LADA</w:t>
            </w:r>
            <w:r w:rsidRPr="00010E41">
              <w:rPr>
                <w:shd w:val="clear" w:color="auto" w:fill="FFFFFF"/>
              </w:rPr>
              <w:t> </w:t>
            </w:r>
            <w:r w:rsidRPr="00010E41">
              <w:rPr>
                <w:bCs/>
                <w:shd w:val="clear" w:color="auto" w:fill="FFFFFF"/>
              </w:rPr>
              <w:t>111730</w:t>
            </w:r>
            <w:r>
              <w:rPr>
                <w:bCs/>
                <w:shd w:val="clear" w:color="auto" w:fill="FFFFFF"/>
              </w:rPr>
              <w:t>,</w:t>
            </w:r>
            <w:r w:rsidRPr="00010E41">
              <w:rPr>
                <w:shd w:val="clear" w:color="auto" w:fill="FFFFFF"/>
              </w:rPr>
              <w:t> </w:t>
            </w:r>
          </w:p>
          <w:p w:rsidR="00010E41" w:rsidRPr="00010E41" w:rsidRDefault="00010E41" w:rsidP="003F2957">
            <w:pPr>
              <w:shd w:val="clear" w:color="auto" w:fill="FFFFFF" w:themeFill="background1"/>
              <w:jc w:val="center"/>
              <w:rPr>
                <w:shd w:val="clear" w:color="auto" w:fill="FFFFFF"/>
              </w:rPr>
            </w:pPr>
            <w:r w:rsidRPr="00010E41">
              <w:rPr>
                <w:bCs/>
                <w:shd w:val="clear" w:color="auto" w:fill="FFFFFF"/>
              </w:rPr>
              <w:t>LADA</w:t>
            </w:r>
            <w:r w:rsidRPr="00010E41">
              <w:rPr>
                <w:shd w:val="clear" w:color="auto" w:fill="FFFFFF"/>
              </w:rPr>
              <w:t> </w:t>
            </w:r>
            <w:r w:rsidRPr="00010E41">
              <w:rPr>
                <w:bCs/>
                <w:shd w:val="clear" w:color="auto" w:fill="FFFFFF"/>
              </w:rPr>
              <w:t>KALINA</w:t>
            </w:r>
            <w:r w:rsidRPr="00010E41">
              <w:rPr>
                <w:shd w:val="clear" w:color="auto" w:fill="FFFFFF"/>
              </w:rPr>
              <w:t> </w:t>
            </w:r>
          </w:p>
          <w:p w:rsidR="00010E41" w:rsidRPr="00010E41" w:rsidRDefault="00010E4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10E41">
              <w:rPr>
                <w:bCs/>
                <w:shd w:val="clear" w:color="auto" w:fill="FFFFFF"/>
              </w:rPr>
              <w:t>2012</w:t>
            </w:r>
            <w:r w:rsidRPr="00010E41">
              <w:rPr>
                <w:shd w:val="clear" w:color="auto" w:fill="FFFFFF"/>
              </w:rPr>
              <w:t>г.</w:t>
            </w:r>
            <w:r w:rsidRPr="00010E41">
              <w:rPr>
                <w:sz w:val="22"/>
                <w:szCs w:val="22"/>
              </w:rPr>
              <w:t xml:space="preserve"> </w:t>
            </w: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A7BBB">
              <w:rPr>
                <w:sz w:val="22"/>
                <w:szCs w:val="22"/>
              </w:rPr>
              <w:t>Прицеп грузовой, 2002</w:t>
            </w: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010E4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010E41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BC2C0A" w:rsidRPr="000731E2" w:rsidRDefault="00FC49D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935,23</w:t>
            </w: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FC49D2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0731E2">
              <w:rPr>
                <w:sz w:val="22"/>
                <w:szCs w:val="22"/>
              </w:rPr>
              <w:t>16</w:t>
            </w:r>
            <w:r w:rsidR="00FC49D2">
              <w:rPr>
                <w:sz w:val="22"/>
                <w:szCs w:val="22"/>
              </w:rPr>
              <w:t>6153,45</w:t>
            </w:r>
          </w:p>
        </w:tc>
        <w:tc>
          <w:tcPr>
            <w:tcW w:w="1268" w:type="dxa"/>
          </w:tcPr>
          <w:p w:rsidR="00BC2C0A" w:rsidRPr="000731E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0731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0731E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0731E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731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951412" w:rsidTr="007B398B">
        <w:trPr>
          <w:trHeight w:val="150"/>
        </w:trPr>
        <w:tc>
          <w:tcPr>
            <w:tcW w:w="1985" w:type="dxa"/>
          </w:tcPr>
          <w:p w:rsidR="00BC2C0A" w:rsidRPr="00E94806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4806">
              <w:rPr>
                <w:b/>
                <w:sz w:val="24"/>
                <w:szCs w:val="24"/>
              </w:rPr>
              <w:t>Синькова Ирина Викторовна</w:t>
            </w:r>
          </w:p>
          <w:p w:rsidR="00BC2C0A" w:rsidRPr="00695C7C" w:rsidRDefault="00BC2C0A" w:rsidP="003F2957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BC2C0A" w:rsidRPr="00695C7C" w:rsidRDefault="00BC2C0A" w:rsidP="003F2957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695C7C" w:rsidRDefault="00695C7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BD7881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95C7C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BC2C0A" w:rsidRPr="00E94806" w:rsidRDefault="00695C7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иректор МБОУ О</w:t>
            </w:r>
            <w:r w:rsidR="00BC2C0A" w:rsidRPr="00E94806">
              <w:rPr>
                <w:sz w:val="22"/>
                <w:szCs w:val="22"/>
              </w:rPr>
              <w:t xml:space="preserve">ОШ </w:t>
            </w:r>
            <w:proofErr w:type="gramStart"/>
            <w:r w:rsidR="00BC2C0A" w:rsidRPr="00E94806">
              <w:rPr>
                <w:sz w:val="22"/>
                <w:szCs w:val="22"/>
              </w:rPr>
              <w:t>с</w:t>
            </w:r>
            <w:proofErr w:type="gramEnd"/>
            <w:r w:rsidR="00BC2C0A" w:rsidRPr="00E94806">
              <w:rPr>
                <w:sz w:val="22"/>
                <w:szCs w:val="22"/>
              </w:rPr>
              <w:t>. Грачевка</w:t>
            </w:r>
          </w:p>
        </w:tc>
        <w:tc>
          <w:tcPr>
            <w:tcW w:w="1701" w:type="dxa"/>
          </w:tcPr>
          <w:p w:rsidR="00BC2C0A" w:rsidRPr="00E94806" w:rsidRDefault="00BC2C0A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t>Жилой дом</w:t>
            </w:r>
          </w:p>
          <w:p w:rsidR="00BC2C0A" w:rsidRPr="00E94806" w:rsidRDefault="00BC2C0A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E94806" w:rsidRDefault="00BC2C0A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t>Земельный участок</w:t>
            </w:r>
          </w:p>
          <w:p w:rsidR="00695C7C" w:rsidRDefault="00695C7C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E94806" w:rsidRDefault="00BC2C0A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t>Пай</w:t>
            </w:r>
          </w:p>
          <w:p w:rsidR="00695C7C" w:rsidRDefault="00695C7C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E94806" w:rsidRDefault="00BC2C0A" w:rsidP="00BD788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lastRenderedPageBreak/>
              <w:t>Пай</w:t>
            </w:r>
          </w:p>
        </w:tc>
        <w:tc>
          <w:tcPr>
            <w:tcW w:w="1701" w:type="dxa"/>
          </w:tcPr>
          <w:p w:rsidR="00BC2C0A" w:rsidRPr="00E94806" w:rsidRDefault="00BC2C0A" w:rsidP="00C848B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lastRenderedPageBreak/>
              <w:t>Индивидуальная</w:t>
            </w:r>
          </w:p>
          <w:p w:rsidR="00695C7C" w:rsidRDefault="00695C7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E94806" w:rsidRDefault="00BC2C0A" w:rsidP="00C848B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t>Индивидуальная</w:t>
            </w:r>
          </w:p>
          <w:p w:rsidR="00695C7C" w:rsidRDefault="00695C7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Default="00695C7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E94806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4806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  <w:p w:rsidR="00695C7C" w:rsidRDefault="00695C7C" w:rsidP="00E9480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E94806" w:rsidRDefault="00BC2C0A" w:rsidP="00695C7C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E94806">
              <w:rPr>
                <w:sz w:val="22"/>
                <w:szCs w:val="22"/>
              </w:rPr>
              <w:lastRenderedPageBreak/>
              <w:t>Долевая 1/570</w:t>
            </w:r>
          </w:p>
        </w:tc>
        <w:tc>
          <w:tcPr>
            <w:tcW w:w="992" w:type="dxa"/>
          </w:tcPr>
          <w:p w:rsidR="00BC2C0A" w:rsidRPr="00E9480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E94806">
              <w:rPr>
                <w:sz w:val="22"/>
                <w:szCs w:val="22"/>
              </w:rPr>
              <w:lastRenderedPageBreak/>
              <w:t>125 м</w:t>
            </w:r>
            <w:proofErr w:type="gramStart"/>
            <w:r w:rsidRPr="00E9480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E9480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BC2C0A" w:rsidRPr="00E9480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E94806">
              <w:rPr>
                <w:sz w:val="22"/>
                <w:szCs w:val="22"/>
              </w:rPr>
              <w:t>1973 м</w:t>
            </w:r>
            <w:proofErr w:type="gramStart"/>
            <w:r w:rsidRPr="00E9480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695C7C" w:rsidRDefault="00695C7C" w:rsidP="00E94806">
            <w:pPr>
              <w:shd w:val="clear" w:color="auto" w:fill="FFFFFF" w:themeFill="background1"/>
              <w:ind w:left="-90" w:right="-100"/>
              <w:jc w:val="center"/>
              <w:rPr>
                <w:sz w:val="22"/>
                <w:szCs w:val="22"/>
              </w:rPr>
            </w:pPr>
          </w:p>
          <w:p w:rsidR="00695C7C" w:rsidRDefault="00695C7C" w:rsidP="00E94806">
            <w:pPr>
              <w:shd w:val="clear" w:color="auto" w:fill="FFFFFF" w:themeFill="background1"/>
              <w:ind w:left="-90" w:right="-100"/>
              <w:jc w:val="center"/>
              <w:rPr>
                <w:sz w:val="22"/>
                <w:szCs w:val="22"/>
              </w:rPr>
            </w:pPr>
          </w:p>
          <w:p w:rsidR="00BC2C0A" w:rsidRPr="00E94806" w:rsidRDefault="00BC2C0A" w:rsidP="00E94806">
            <w:pPr>
              <w:shd w:val="clear" w:color="auto" w:fill="FFFFFF" w:themeFill="background1"/>
              <w:ind w:left="-90" w:right="-100"/>
              <w:jc w:val="center"/>
              <w:rPr>
                <w:sz w:val="22"/>
                <w:szCs w:val="22"/>
                <w:vertAlign w:val="superscript"/>
              </w:rPr>
            </w:pPr>
            <w:r w:rsidRPr="00E94806">
              <w:rPr>
                <w:sz w:val="22"/>
                <w:szCs w:val="22"/>
              </w:rPr>
              <w:t>260000м</w:t>
            </w:r>
            <w:r w:rsidRPr="00E94806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E9480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BD7881" w:rsidRDefault="00BC2C0A" w:rsidP="00BD7881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E94806">
              <w:rPr>
                <w:sz w:val="22"/>
                <w:szCs w:val="22"/>
              </w:rPr>
              <w:lastRenderedPageBreak/>
              <w:t>130000 м</w:t>
            </w:r>
            <w:proofErr w:type="gramStart"/>
            <w:r w:rsidRPr="00E9480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BC2C0A" w:rsidRPr="00E9480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lastRenderedPageBreak/>
              <w:t>РФ</w:t>
            </w:r>
          </w:p>
          <w:p w:rsidR="00BC2C0A" w:rsidRPr="00E9480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E9480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t>РФ</w:t>
            </w:r>
          </w:p>
          <w:p w:rsidR="00BC2C0A" w:rsidRPr="00E9480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95C7C" w:rsidRDefault="00695C7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E9480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t>РФ</w:t>
            </w:r>
          </w:p>
          <w:p w:rsidR="00695C7C" w:rsidRDefault="00695C7C" w:rsidP="00E9480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E94806" w:rsidRDefault="00BC2C0A" w:rsidP="00BD788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lastRenderedPageBreak/>
              <w:t>РФ</w:t>
            </w:r>
          </w:p>
        </w:tc>
        <w:tc>
          <w:tcPr>
            <w:tcW w:w="1276" w:type="dxa"/>
          </w:tcPr>
          <w:p w:rsidR="00BC2C0A" w:rsidRPr="00DA001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0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695C7C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51412" w:rsidRDefault="00BC2C0A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A00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850" w:type="dxa"/>
          </w:tcPr>
          <w:p w:rsidR="00BC2C0A" w:rsidRPr="00DA001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0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695C7C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51412" w:rsidRDefault="00BC2C0A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DA00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5 м</w:t>
            </w:r>
            <w:proofErr w:type="gramStart"/>
            <w:r w:rsidRPr="00DA001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10" w:type="dxa"/>
          </w:tcPr>
          <w:p w:rsidR="00BC2C0A" w:rsidRPr="00DA001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0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695C7C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51412" w:rsidRDefault="00BC2C0A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A00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</w:tc>
        <w:tc>
          <w:tcPr>
            <w:tcW w:w="1658" w:type="dxa"/>
          </w:tcPr>
          <w:p w:rsidR="00BC2C0A" w:rsidRPr="007120B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120B7">
              <w:rPr>
                <w:sz w:val="22"/>
                <w:szCs w:val="22"/>
              </w:rPr>
              <w:lastRenderedPageBreak/>
              <w:t>-</w:t>
            </w: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695C7C" w:rsidRDefault="00695C7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95C7C" w:rsidRDefault="00695C7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7120B7">
              <w:rPr>
                <w:sz w:val="22"/>
                <w:szCs w:val="22"/>
                <w:lang w:val="en-US"/>
              </w:rPr>
              <w:lastRenderedPageBreak/>
              <w:t xml:space="preserve">CHEVROLET NIVA </w:t>
            </w:r>
            <w:r w:rsidRPr="007120B7">
              <w:rPr>
                <w:sz w:val="22"/>
                <w:szCs w:val="22"/>
              </w:rPr>
              <w:t>212300-55, 2010</w:t>
            </w:r>
          </w:p>
        </w:tc>
        <w:tc>
          <w:tcPr>
            <w:tcW w:w="1701" w:type="dxa"/>
          </w:tcPr>
          <w:p w:rsidR="00BC2C0A" w:rsidRPr="00DA001C" w:rsidRDefault="00695C7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9887,02</w:t>
            </w:r>
          </w:p>
          <w:p w:rsidR="00BC2C0A" w:rsidRPr="00DA001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DA001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DA001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DA001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95C7C" w:rsidRDefault="00695C7C" w:rsidP="00E9480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95C7C" w:rsidRDefault="00695C7C" w:rsidP="00E9480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DA001C" w:rsidRDefault="00695C7C" w:rsidP="0017337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7804,32</w:t>
            </w:r>
          </w:p>
          <w:p w:rsidR="00BC2C0A" w:rsidRPr="00DA001C" w:rsidRDefault="00BC2C0A" w:rsidP="00BD788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BC2C0A" w:rsidRPr="00DA001C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DA00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C2C0A" w:rsidRPr="00DA001C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001C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001C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001C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Default="00695C7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Default="00695C7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001C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DA00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BC2C0A" w:rsidRPr="00951412" w:rsidTr="007B398B">
        <w:trPr>
          <w:trHeight w:val="2783"/>
        </w:trPr>
        <w:tc>
          <w:tcPr>
            <w:tcW w:w="1985" w:type="dxa"/>
          </w:tcPr>
          <w:p w:rsidR="00BC2C0A" w:rsidRPr="00E94806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4806">
              <w:rPr>
                <w:b/>
                <w:sz w:val="24"/>
                <w:szCs w:val="24"/>
              </w:rPr>
              <w:lastRenderedPageBreak/>
              <w:t>Французова Любовь Борисовна</w:t>
            </w:r>
          </w:p>
          <w:p w:rsidR="00BC2C0A" w:rsidRPr="00173372" w:rsidRDefault="00BC2C0A" w:rsidP="003F2957">
            <w:pPr>
              <w:shd w:val="clear" w:color="auto" w:fill="FFFFFF" w:themeFill="background1"/>
              <w:rPr>
                <w:highlight w:val="yellow"/>
              </w:rPr>
            </w:pPr>
          </w:p>
          <w:p w:rsidR="00BC2C0A" w:rsidRPr="00173372" w:rsidRDefault="00BC2C0A" w:rsidP="003F2957">
            <w:pPr>
              <w:shd w:val="clear" w:color="auto" w:fill="FFFFFF" w:themeFill="background1"/>
              <w:rPr>
                <w:highlight w:val="yellow"/>
              </w:rPr>
            </w:pPr>
          </w:p>
          <w:p w:rsidR="00590859" w:rsidRPr="00173372" w:rsidRDefault="00590859" w:rsidP="003F2957">
            <w:pPr>
              <w:shd w:val="clear" w:color="auto" w:fill="FFFFFF" w:themeFill="background1"/>
              <w:rPr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  <w:highlight w:val="yellow"/>
              </w:rPr>
            </w:pPr>
            <w:r w:rsidRPr="008615CF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BC2C0A" w:rsidRPr="00CB45F3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B45F3">
              <w:rPr>
                <w:sz w:val="22"/>
                <w:szCs w:val="22"/>
              </w:rPr>
              <w:t xml:space="preserve">директор МБОУ СОШ </w:t>
            </w:r>
          </w:p>
          <w:p w:rsidR="00BC2C0A" w:rsidRPr="00CB45F3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B45F3">
              <w:rPr>
                <w:sz w:val="22"/>
                <w:szCs w:val="22"/>
              </w:rPr>
              <w:t>с. Кожевино</w:t>
            </w:r>
          </w:p>
        </w:tc>
        <w:tc>
          <w:tcPr>
            <w:tcW w:w="1701" w:type="dxa"/>
          </w:tcPr>
          <w:p w:rsidR="00BC2C0A" w:rsidRPr="00E9480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t>Жилой дом</w:t>
            </w:r>
          </w:p>
          <w:p w:rsidR="00590859" w:rsidRDefault="00590859" w:rsidP="0059085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E9480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t>Земли населенных пунктов</w:t>
            </w:r>
          </w:p>
          <w:p w:rsidR="00173372" w:rsidRDefault="00173372" w:rsidP="0017337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8615CF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615CF">
              <w:rPr>
                <w:sz w:val="22"/>
                <w:szCs w:val="22"/>
              </w:rPr>
              <w:t>Квартира 2-х комнатная</w:t>
            </w: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BC2C0A" w:rsidRPr="00E94806" w:rsidRDefault="00BC2C0A" w:rsidP="00E5483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t>Индивидуальная</w:t>
            </w:r>
          </w:p>
          <w:p w:rsidR="00590859" w:rsidRDefault="00590859" w:rsidP="00590859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E94806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480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C2C0A" w:rsidRPr="00E94806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Default="00BC2C0A" w:rsidP="00173372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615C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BC2C0A" w:rsidRPr="00E9480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E94806">
              <w:rPr>
                <w:sz w:val="22"/>
                <w:szCs w:val="22"/>
              </w:rPr>
              <w:t>90,8 м</w:t>
            </w:r>
            <w:proofErr w:type="gramStart"/>
            <w:r w:rsidRPr="00E9480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951412" w:rsidRDefault="00BC2C0A" w:rsidP="003F2957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  <w:p w:rsidR="00BC2C0A" w:rsidRPr="00E9480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E94806">
              <w:rPr>
                <w:sz w:val="22"/>
                <w:szCs w:val="22"/>
              </w:rPr>
              <w:t>2228 м</w:t>
            </w:r>
            <w:proofErr w:type="gramStart"/>
            <w:r w:rsidRPr="00E9480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vertAlign w:val="superscript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8615CF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615CF">
              <w:rPr>
                <w:sz w:val="22"/>
                <w:szCs w:val="22"/>
              </w:rPr>
              <w:t>56,8 м</w:t>
            </w:r>
            <w:proofErr w:type="gramStart"/>
            <w:r w:rsidRPr="008615C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:rsidR="00BC2C0A" w:rsidRPr="00E9480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t>РФ</w:t>
            </w: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E9480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t>РФ</w:t>
            </w:r>
          </w:p>
          <w:p w:rsidR="00BC2C0A" w:rsidRPr="00E9480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73372" w:rsidRDefault="0017337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73372" w:rsidRDefault="0017337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E9480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t>РФ</w:t>
            </w: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173372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C2C0A" w:rsidRPr="008615CF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5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8615CF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615CF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615CF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615CF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615CF" w:rsidRDefault="00BC2C0A" w:rsidP="00590859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615CF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5C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BC2C0A" w:rsidRPr="008615CF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5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8615CF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615CF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615CF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615CF" w:rsidRDefault="00BC2C0A" w:rsidP="00590859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615CF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615CF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615CF">
              <w:rPr>
                <w:rFonts w:ascii="Times New Roman" w:hAnsi="Times New Roman" w:cs="Times New Roman"/>
                <w:sz w:val="22"/>
                <w:szCs w:val="22"/>
              </w:rPr>
              <w:t>90,8 м</w:t>
            </w:r>
            <w:proofErr w:type="gramStart"/>
            <w:r w:rsidRPr="008615C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10" w:type="dxa"/>
          </w:tcPr>
          <w:p w:rsidR="00BC2C0A" w:rsidRPr="008615CF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5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8615CF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615CF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615CF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615CF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615CF" w:rsidRDefault="00BC2C0A" w:rsidP="00590859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615CF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5C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58" w:type="dxa"/>
          </w:tcPr>
          <w:p w:rsidR="00BC2C0A" w:rsidRPr="007120B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120B7">
              <w:rPr>
                <w:sz w:val="22"/>
                <w:szCs w:val="22"/>
              </w:rPr>
              <w:t>-</w:t>
            </w: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BC2C0A" w:rsidRPr="00173372" w:rsidRDefault="00BC2C0A" w:rsidP="003F29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372">
              <w:rPr>
                <w:sz w:val="22"/>
                <w:szCs w:val="22"/>
                <w:lang w:val="en-US"/>
              </w:rPr>
              <w:t xml:space="preserve">CHEVROLET NIVA </w:t>
            </w:r>
            <w:r w:rsidRPr="00173372">
              <w:rPr>
                <w:sz w:val="22"/>
                <w:szCs w:val="22"/>
              </w:rPr>
              <w:t>2123</w:t>
            </w:r>
          </w:p>
          <w:p w:rsidR="00BC2C0A" w:rsidRPr="006A7BBB" w:rsidRDefault="00BC2C0A" w:rsidP="003F2957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173372">
              <w:rPr>
                <w:sz w:val="22"/>
                <w:szCs w:val="22"/>
                <w:lang w:val="en-US"/>
              </w:rPr>
              <w:t xml:space="preserve">CHEVROLET NIVA </w:t>
            </w:r>
            <w:r w:rsidRPr="00173372">
              <w:rPr>
                <w:sz w:val="22"/>
                <w:szCs w:val="22"/>
              </w:rPr>
              <w:t>212300-55</w:t>
            </w:r>
          </w:p>
        </w:tc>
        <w:tc>
          <w:tcPr>
            <w:tcW w:w="1701" w:type="dxa"/>
          </w:tcPr>
          <w:p w:rsidR="00BC2C0A" w:rsidRPr="008615CF" w:rsidRDefault="006F3AE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229,00</w:t>
            </w:r>
          </w:p>
          <w:p w:rsidR="00BC2C0A" w:rsidRPr="008615CF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8615CF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8615CF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8615CF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8615CF" w:rsidRDefault="00BC2C0A" w:rsidP="0059085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8615CF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615CF">
              <w:rPr>
                <w:sz w:val="22"/>
                <w:szCs w:val="22"/>
              </w:rPr>
              <w:t>6</w:t>
            </w:r>
            <w:r w:rsidR="00590859">
              <w:rPr>
                <w:sz w:val="22"/>
                <w:szCs w:val="22"/>
              </w:rPr>
              <w:t>81429,00</w:t>
            </w:r>
          </w:p>
        </w:tc>
        <w:tc>
          <w:tcPr>
            <w:tcW w:w="1268" w:type="dxa"/>
          </w:tcPr>
          <w:p w:rsidR="00BC2C0A" w:rsidRPr="008615CF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615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8615CF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615CF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615CF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615CF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615CF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615CF" w:rsidRDefault="00BC2C0A" w:rsidP="0017337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615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951412" w:rsidTr="007B398B">
        <w:trPr>
          <w:trHeight w:val="150"/>
        </w:trPr>
        <w:tc>
          <w:tcPr>
            <w:tcW w:w="1985" w:type="dxa"/>
          </w:tcPr>
          <w:p w:rsidR="00BC2C0A" w:rsidRPr="00CB45F3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B45F3">
              <w:rPr>
                <w:b/>
                <w:sz w:val="24"/>
                <w:szCs w:val="24"/>
              </w:rPr>
              <w:t>Астахова Наталья Витальевна</w:t>
            </w:r>
          </w:p>
          <w:p w:rsidR="00BC2C0A" w:rsidRPr="00470F22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  <w:highlight w:val="yellow"/>
              </w:rPr>
            </w:pPr>
            <w:r w:rsidRPr="00186644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BC2C0A" w:rsidRPr="00CB45F3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B45F3">
              <w:rPr>
                <w:sz w:val="22"/>
                <w:szCs w:val="22"/>
              </w:rPr>
              <w:t>директор МБОУ ООШ п. Мирный</w:t>
            </w:r>
          </w:p>
        </w:tc>
        <w:tc>
          <w:tcPr>
            <w:tcW w:w="1701" w:type="dxa"/>
          </w:tcPr>
          <w:p w:rsidR="00BC2C0A" w:rsidRPr="00CB45F3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B45F3">
              <w:rPr>
                <w:sz w:val="22"/>
                <w:szCs w:val="22"/>
              </w:rPr>
              <w:t>Земли с/х назначения</w:t>
            </w: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470F22" w:rsidRDefault="00470F22" w:rsidP="00470F2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CB45F3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B45F3">
              <w:rPr>
                <w:sz w:val="22"/>
                <w:szCs w:val="22"/>
              </w:rPr>
              <w:t>Жилой дом</w:t>
            </w: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186644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B45F3">
              <w:rPr>
                <w:sz w:val="22"/>
                <w:szCs w:val="22"/>
              </w:rPr>
              <w:t xml:space="preserve"> Земли с/х </w:t>
            </w:r>
            <w:r w:rsidRPr="00186644">
              <w:rPr>
                <w:sz w:val="22"/>
                <w:szCs w:val="22"/>
              </w:rPr>
              <w:t>назначения</w:t>
            </w:r>
          </w:p>
          <w:p w:rsidR="00BC2C0A" w:rsidRPr="00186644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86644">
              <w:rPr>
                <w:sz w:val="22"/>
                <w:szCs w:val="22"/>
              </w:rPr>
              <w:t xml:space="preserve"> </w:t>
            </w:r>
          </w:p>
          <w:p w:rsidR="00BC2C0A" w:rsidRPr="00186644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86644">
              <w:rPr>
                <w:sz w:val="22"/>
                <w:szCs w:val="22"/>
              </w:rPr>
              <w:t>Земли населенных пунктов</w:t>
            </w:r>
          </w:p>
          <w:p w:rsidR="00470F22" w:rsidRDefault="00470F2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470F22" w:rsidRDefault="00BC2C0A" w:rsidP="00470F2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86644">
              <w:rPr>
                <w:sz w:val="22"/>
                <w:szCs w:val="22"/>
              </w:rPr>
              <w:t>Земли</w:t>
            </w:r>
            <w:r w:rsidR="009059C3">
              <w:rPr>
                <w:sz w:val="22"/>
                <w:szCs w:val="22"/>
              </w:rPr>
              <w:t xml:space="preserve"> </w:t>
            </w:r>
            <w:r w:rsidRPr="00186644">
              <w:rPr>
                <w:sz w:val="22"/>
                <w:szCs w:val="22"/>
              </w:rPr>
              <w:t>с/</w:t>
            </w:r>
            <w:proofErr w:type="spellStart"/>
            <w:r w:rsidRPr="00186644">
              <w:rPr>
                <w:sz w:val="22"/>
                <w:szCs w:val="22"/>
              </w:rPr>
              <w:t>х</w:t>
            </w:r>
            <w:proofErr w:type="spellEnd"/>
            <w:r w:rsidRPr="00186644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701" w:type="dxa"/>
          </w:tcPr>
          <w:p w:rsidR="00BC2C0A" w:rsidRPr="00186644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186644">
              <w:rPr>
                <w:sz w:val="22"/>
                <w:szCs w:val="22"/>
              </w:rPr>
              <w:t>Общедолевая</w:t>
            </w:r>
            <w:proofErr w:type="spellEnd"/>
            <w:r w:rsidRPr="00186644">
              <w:rPr>
                <w:sz w:val="22"/>
                <w:szCs w:val="22"/>
              </w:rPr>
              <w:t xml:space="preserve"> (1/2 доли)</w:t>
            </w:r>
          </w:p>
          <w:p w:rsidR="00BC2C0A" w:rsidRPr="00186644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86644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86644" w:rsidRDefault="00BC2C0A" w:rsidP="00E5483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86644">
              <w:rPr>
                <w:sz w:val="22"/>
                <w:szCs w:val="22"/>
              </w:rPr>
              <w:t>Индивидуальная</w:t>
            </w:r>
          </w:p>
          <w:p w:rsidR="00470F22" w:rsidRDefault="00470F2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86644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186644">
              <w:rPr>
                <w:sz w:val="22"/>
                <w:szCs w:val="22"/>
              </w:rPr>
              <w:t>Общедолевая</w:t>
            </w:r>
            <w:proofErr w:type="spellEnd"/>
            <w:r w:rsidRPr="00186644">
              <w:rPr>
                <w:sz w:val="22"/>
                <w:szCs w:val="22"/>
              </w:rPr>
              <w:t xml:space="preserve"> (1/2 доли)</w:t>
            </w:r>
          </w:p>
          <w:p w:rsidR="00BC2C0A" w:rsidRPr="00186644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C2C0A" w:rsidRPr="00186644" w:rsidRDefault="00BC2C0A" w:rsidP="00E5483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86644">
              <w:rPr>
                <w:sz w:val="22"/>
                <w:szCs w:val="22"/>
              </w:rPr>
              <w:t>Индивидуальная</w:t>
            </w:r>
          </w:p>
          <w:p w:rsidR="00BC2C0A" w:rsidRPr="00186644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70F22" w:rsidRDefault="00470F2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70F22" w:rsidRDefault="00470F2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86644" w:rsidRDefault="00BC2C0A" w:rsidP="00470F2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186644">
              <w:rPr>
                <w:sz w:val="22"/>
                <w:szCs w:val="22"/>
              </w:rPr>
              <w:t>Общедолевая</w:t>
            </w:r>
            <w:proofErr w:type="spellEnd"/>
            <w:r w:rsidRPr="00186644">
              <w:rPr>
                <w:sz w:val="22"/>
                <w:szCs w:val="22"/>
              </w:rPr>
              <w:t xml:space="preserve"> (3/619)</w:t>
            </w:r>
          </w:p>
        </w:tc>
        <w:tc>
          <w:tcPr>
            <w:tcW w:w="992" w:type="dxa"/>
          </w:tcPr>
          <w:p w:rsidR="00BC2C0A" w:rsidRPr="00186644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86644">
              <w:rPr>
                <w:sz w:val="22"/>
                <w:szCs w:val="22"/>
              </w:rPr>
              <w:t>260000 м</w:t>
            </w:r>
            <w:proofErr w:type="gramStart"/>
            <w:r w:rsidRPr="00186644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186644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BC2C0A" w:rsidRPr="00186644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86644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86644">
              <w:rPr>
                <w:sz w:val="22"/>
                <w:szCs w:val="22"/>
              </w:rPr>
              <w:t>72,2 м</w:t>
            </w:r>
            <w:proofErr w:type="gramStart"/>
            <w:r w:rsidRPr="00186644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186644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BC2C0A" w:rsidRPr="00186644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86644">
              <w:rPr>
                <w:sz w:val="22"/>
                <w:szCs w:val="22"/>
              </w:rPr>
              <w:t>260000 м</w:t>
            </w:r>
            <w:proofErr w:type="gramStart"/>
            <w:r w:rsidRPr="00186644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186644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86644">
              <w:rPr>
                <w:sz w:val="22"/>
                <w:szCs w:val="22"/>
              </w:rPr>
              <w:t xml:space="preserve"> </w:t>
            </w:r>
          </w:p>
          <w:p w:rsidR="00BC2C0A" w:rsidRPr="00186644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86644">
              <w:rPr>
                <w:sz w:val="22"/>
                <w:szCs w:val="22"/>
              </w:rPr>
              <w:t>1226 м</w:t>
            </w:r>
            <w:proofErr w:type="gramStart"/>
            <w:r w:rsidRPr="00186644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186644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86644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70F22" w:rsidRDefault="00470F2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86644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86644">
              <w:rPr>
                <w:sz w:val="22"/>
                <w:szCs w:val="22"/>
              </w:rPr>
              <w:t>14856000 м</w:t>
            </w:r>
            <w:proofErr w:type="gramStart"/>
            <w:r w:rsidRPr="00186644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BC2C0A" w:rsidRPr="00CB45F3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B45F3">
              <w:rPr>
                <w:sz w:val="22"/>
                <w:szCs w:val="22"/>
              </w:rPr>
              <w:t>РФ</w:t>
            </w: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CB45F3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B45F3">
              <w:rPr>
                <w:sz w:val="22"/>
                <w:szCs w:val="22"/>
              </w:rPr>
              <w:t>РФ</w:t>
            </w: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186644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86644">
              <w:rPr>
                <w:sz w:val="22"/>
                <w:szCs w:val="22"/>
              </w:rPr>
              <w:t>РФ</w:t>
            </w: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470F22" w:rsidRDefault="00470F2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86644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86644">
              <w:rPr>
                <w:sz w:val="22"/>
                <w:szCs w:val="22"/>
              </w:rPr>
              <w:t>РФ</w:t>
            </w:r>
          </w:p>
          <w:p w:rsidR="00BC2C0A" w:rsidRPr="00186644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86644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70F22" w:rsidRDefault="00470F2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86644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86644">
              <w:rPr>
                <w:sz w:val="22"/>
                <w:szCs w:val="22"/>
              </w:rPr>
              <w:t>РФ</w:t>
            </w:r>
          </w:p>
          <w:p w:rsidR="00BC2C0A" w:rsidRPr="00951412" w:rsidRDefault="00BC2C0A" w:rsidP="00470F22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C2C0A" w:rsidRPr="00CB45F3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5F3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C2C0A" w:rsidRPr="00CB45F3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B45F3" w:rsidRDefault="00BC2C0A" w:rsidP="00470F22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59C3" w:rsidRDefault="009059C3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B45F3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5F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C2C0A" w:rsidRPr="00CB45F3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5F3">
              <w:rPr>
                <w:rFonts w:ascii="Times New Roman" w:hAnsi="Times New Roman" w:cs="Times New Roman"/>
                <w:sz w:val="22"/>
                <w:szCs w:val="22"/>
              </w:rPr>
              <w:t>72,2</w:t>
            </w:r>
          </w:p>
          <w:p w:rsidR="00BC2C0A" w:rsidRPr="00CB45F3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B45F3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B45F3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B45F3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5F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0" w:type="dxa"/>
          </w:tcPr>
          <w:p w:rsidR="00BC2C0A" w:rsidRPr="00CB45F3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5F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CB45F3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B45F3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B45F3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B45F3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5F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8" w:type="dxa"/>
          </w:tcPr>
          <w:p w:rsidR="00BC2C0A" w:rsidRPr="007120B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120B7">
              <w:rPr>
                <w:sz w:val="22"/>
                <w:szCs w:val="22"/>
              </w:rPr>
              <w:t>-</w:t>
            </w:r>
          </w:p>
          <w:p w:rsidR="00BC2C0A" w:rsidRPr="007120B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7120B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7120B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7120B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120B7">
              <w:rPr>
                <w:sz w:val="22"/>
                <w:szCs w:val="22"/>
              </w:rPr>
              <w:t>Волга ГАЗ -24</w:t>
            </w: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7120B7">
              <w:rPr>
                <w:sz w:val="22"/>
                <w:szCs w:val="22"/>
              </w:rPr>
              <w:t>Автоприцеп</w:t>
            </w:r>
          </w:p>
        </w:tc>
        <w:tc>
          <w:tcPr>
            <w:tcW w:w="1701" w:type="dxa"/>
          </w:tcPr>
          <w:p w:rsidR="00BC2C0A" w:rsidRPr="008615CF" w:rsidRDefault="00470F2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915,63</w:t>
            </w: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470F2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6</w:t>
            </w:r>
            <w:r w:rsidR="00BC2C0A" w:rsidRPr="00CB45F3">
              <w:rPr>
                <w:sz w:val="22"/>
                <w:szCs w:val="22"/>
              </w:rPr>
              <w:t>00,00</w:t>
            </w:r>
          </w:p>
        </w:tc>
        <w:tc>
          <w:tcPr>
            <w:tcW w:w="1268" w:type="dxa"/>
          </w:tcPr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615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56292" w:rsidRDefault="00956292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292" w:rsidRDefault="00956292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292" w:rsidRDefault="00956292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292" w:rsidRPr="00951412" w:rsidRDefault="00956292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951412" w:rsidTr="007B398B">
        <w:trPr>
          <w:trHeight w:val="150"/>
        </w:trPr>
        <w:tc>
          <w:tcPr>
            <w:tcW w:w="1985" w:type="dxa"/>
          </w:tcPr>
          <w:p w:rsidR="00BC2C0A" w:rsidRPr="00186644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86644">
              <w:rPr>
                <w:b/>
                <w:sz w:val="24"/>
                <w:szCs w:val="24"/>
              </w:rPr>
              <w:t>Дорофеева Ольга Ивановна</w:t>
            </w:r>
          </w:p>
          <w:p w:rsidR="009059C3" w:rsidRDefault="009059C3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186644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86644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BC2C0A" w:rsidRPr="00186644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86644">
              <w:rPr>
                <w:sz w:val="22"/>
                <w:szCs w:val="22"/>
              </w:rPr>
              <w:t xml:space="preserve">директор </w:t>
            </w:r>
            <w:r w:rsidR="006B1150">
              <w:rPr>
                <w:sz w:val="22"/>
                <w:szCs w:val="22"/>
              </w:rPr>
              <w:t>МБОУ О</w:t>
            </w:r>
            <w:r w:rsidRPr="00186644">
              <w:rPr>
                <w:sz w:val="22"/>
                <w:szCs w:val="22"/>
              </w:rPr>
              <w:t>ОШ</w:t>
            </w:r>
            <w:r w:rsidR="006B1150">
              <w:rPr>
                <w:sz w:val="22"/>
                <w:szCs w:val="22"/>
              </w:rPr>
              <w:t xml:space="preserve"> </w:t>
            </w:r>
            <w:r w:rsidRPr="00186644">
              <w:rPr>
                <w:sz w:val="22"/>
                <w:szCs w:val="22"/>
              </w:rPr>
              <w:t>с. Новозахаркино</w:t>
            </w:r>
          </w:p>
        </w:tc>
        <w:tc>
          <w:tcPr>
            <w:tcW w:w="1701" w:type="dxa"/>
          </w:tcPr>
          <w:p w:rsidR="00BC2C0A" w:rsidRPr="00E71C1E" w:rsidRDefault="006B1150" w:rsidP="006B115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  <w:p w:rsidR="00BC2C0A" w:rsidRPr="00E71C1E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E71C1E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059C3" w:rsidRDefault="009059C3" w:rsidP="001866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E71C1E" w:rsidRDefault="00BC2C0A" w:rsidP="001866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>Жилой дом</w:t>
            </w:r>
          </w:p>
          <w:p w:rsidR="00AD40ED" w:rsidRDefault="00AD40ED" w:rsidP="009059C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E71C1E" w:rsidRDefault="00BC2C0A" w:rsidP="009059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>Земельный участок (пай)</w:t>
            </w:r>
          </w:p>
        </w:tc>
        <w:tc>
          <w:tcPr>
            <w:tcW w:w="1701" w:type="dxa"/>
          </w:tcPr>
          <w:p w:rsidR="00BC2C0A" w:rsidRPr="00E71C1E" w:rsidRDefault="00BC2C0A" w:rsidP="003F29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>-</w:t>
            </w:r>
          </w:p>
          <w:p w:rsidR="00BC2C0A" w:rsidRPr="00E71C1E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E71C1E" w:rsidRDefault="00BC2C0A" w:rsidP="00AD40E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59C3" w:rsidRDefault="009059C3" w:rsidP="001866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E71C1E" w:rsidRDefault="00BC2C0A" w:rsidP="00E5483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>Индивидуальная</w:t>
            </w:r>
          </w:p>
          <w:p w:rsidR="00AD40ED" w:rsidRDefault="00AD40ED" w:rsidP="009059C3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E71C1E" w:rsidRDefault="00AD40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 w:rsidR="00BC2C0A" w:rsidRPr="00E71C1E">
              <w:rPr>
                <w:rFonts w:ascii="Times New Roman" w:hAnsi="Times New Roman" w:cs="Times New Roman"/>
                <w:sz w:val="22"/>
                <w:szCs w:val="22"/>
              </w:rPr>
              <w:t>долевая 1/82</w:t>
            </w:r>
          </w:p>
        </w:tc>
        <w:tc>
          <w:tcPr>
            <w:tcW w:w="992" w:type="dxa"/>
          </w:tcPr>
          <w:p w:rsidR="00BC2C0A" w:rsidRPr="00E71C1E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>-</w:t>
            </w:r>
          </w:p>
          <w:p w:rsidR="00BC2C0A" w:rsidRPr="00E71C1E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E71C1E" w:rsidRDefault="00BC2C0A" w:rsidP="00AD40E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059C3" w:rsidRDefault="009059C3" w:rsidP="001866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E71C1E" w:rsidRDefault="00BC2C0A" w:rsidP="00186644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E71C1E">
              <w:rPr>
                <w:sz w:val="22"/>
                <w:szCs w:val="22"/>
              </w:rPr>
              <w:t>65,9 м</w:t>
            </w:r>
            <w:proofErr w:type="gramStart"/>
            <w:r w:rsidRPr="00E71C1E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AD40ED" w:rsidRDefault="00AD40ED" w:rsidP="009059C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E71C1E" w:rsidRDefault="00AD40E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562000</w:t>
            </w:r>
            <w:r w:rsidR="00BC2C0A" w:rsidRPr="00E71C1E">
              <w:rPr>
                <w:sz w:val="22"/>
                <w:szCs w:val="22"/>
              </w:rPr>
              <w:t xml:space="preserve"> м</w:t>
            </w:r>
            <w:proofErr w:type="gramStart"/>
            <w:r w:rsidR="00BC2C0A" w:rsidRPr="00E71C1E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BC2C0A" w:rsidRPr="00E71C1E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>-</w:t>
            </w:r>
          </w:p>
          <w:p w:rsidR="00BC2C0A" w:rsidRPr="00E71C1E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AD40E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059C3" w:rsidRPr="00E71C1E" w:rsidRDefault="009059C3" w:rsidP="00AD40E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E71C1E" w:rsidRDefault="00BC2C0A" w:rsidP="001866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>РФ</w:t>
            </w:r>
          </w:p>
          <w:p w:rsidR="00AD40ED" w:rsidRDefault="00AD40ED" w:rsidP="009059C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E71C1E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BC2C0A" w:rsidRPr="00E71C1E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B1150" w:rsidRDefault="006B11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59C3" w:rsidRDefault="009059C3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59C3" w:rsidRDefault="009059C3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E71C1E" w:rsidRDefault="00AD40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E71C1E" w:rsidRDefault="00BC2C0A" w:rsidP="00AD40E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E71C1E" w:rsidRDefault="00BC2C0A" w:rsidP="00AD40E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C2C0A" w:rsidRPr="00E71C1E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1E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  <w:p w:rsidR="006B1150" w:rsidRDefault="006B11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1150" w:rsidRDefault="006B11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59C3" w:rsidRDefault="009059C3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E71C1E" w:rsidRDefault="00AD40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E71C1E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E71C1E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E71C1E" w:rsidRDefault="00BC2C0A" w:rsidP="00C7713A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dxa"/>
          </w:tcPr>
          <w:p w:rsidR="00BC2C0A" w:rsidRPr="00E71C1E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1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6B1150" w:rsidRDefault="006B11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1150" w:rsidRDefault="006B11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59C3" w:rsidRDefault="009059C3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E71C1E" w:rsidRDefault="00AD40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E71C1E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E71C1E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E71C1E" w:rsidRDefault="00BC2C0A" w:rsidP="00C7713A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8" w:type="dxa"/>
          </w:tcPr>
          <w:p w:rsidR="00BC2C0A" w:rsidRPr="007120B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120B7">
              <w:rPr>
                <w:sz w:val="22"/>
                <w:szCs w:val="22"/>
              </w:rPr>
              <w:t>-</w:t>
            </w:r>
          </w:p>
          <w:p w:rsidR="00BC2C0A" w:rsidRPr="007120B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7120B7" w:rsidRDefault="00BC2C0A" w:rsidP="00AD40E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059C3" w:rsidRDefault="009059C3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6A7BBB" w:rsidRDefault="00AD40E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 xml:space="preserve">LADA </w:t>
            </w:r>
            <w:r w:rsidR="00BC2C0A" w:rsidRPr="007120B7">
              <w:rPr>
                <w:sz w:val="22"/>
                <w:szCs w:val="22"/>
              </w:rPr>
              <w:t>211440</w:t>
            </w:r>
          </w:p>
        </w:tc>
        <w:tc>
          <w:tcPr>
            <w:tcW w:w="1701" w:type="dxa"/>
          </w:tcPr>
          <w:p w:rsidR="00BC2C0A" w:rsidRPr="00E71C1E" w:rsidRDefault="006B115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004,0</w:t>
            </w:r>
            <w:r w:rsidR="00BC2C0A" w:rsidRPr="00E71C1E">
              <w:rPr>
                <w:sz w:val="22"/>
                <w:szCs w:val="22"/>
              </w:rPr>
              <w:t>0</w:t>
            </w:r>
          </w:p>
          <w:p w:rsidR="00BC2C0A" w:rsidRPr="00E71C1E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E71C1E" w:rsidRDefault="00BC2C0A" w:rsidP="00AD40E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059C3" w:rsidRDefault="009059C3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E71C1E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>154921,</w:t>
            </w:r>
            <w:r w:rsidR="00AD40ED">
              <w:rPr>
                <w:sz w:val="22"/>
                <w:szCs w:val="22"/>
              </w:rPr>
              <w:t>00</w:t>
            </w:r>
          </w:p>
        </w:tc>
        <w:tc>
          <w:tcPr>
            <w:tcW w:w="1268" w:type="dxa"/>
          </w:tcPr>
          <w:p w:rsidR="00BC2C0A" w:rsidRPr="00E71C1E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E71C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E71C1E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E71C1E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E71C1E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E71C1E" w:rsidRDefault="009059C3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E71C1E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E71C1E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C0A" w:rsidRPr="00951412" w:rsidTr="007B398B">
        <w:trPr>
          <w:trHeight w:val="150"/>
        </w:trPr>
        <w:tc>
          <w:tcPr>
            <w:tcW w:w="1985" w:type="dxa"/>
          </w:tcPr>
          <w:p w:rsidR="00BC2C0A" w:rsidRPr="00E71C1E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71C1E">
              <w:rPr>
                <w:b/>
                <w:sz w:val="24"/>
                <w:szCs w:val="24"/>
              </w:rPr>
              <w:t xml:space="preserve">Крупнова Валентина </w:t>
            </w:r>
            <w:r w:rsidRPr="00E71C1E">
              <w:rPr>
                <w:b/>
                <w:sz w:val="24"/>
                <w:szCs w:val="24"/>
              </w:rPr>
              <w:lastRenderedPageBreak/>
              <w:t xml:space="preserve">Тимофеевна   </w:t>
            </w:r>
          </w:p>
        </w:tc>
        <w:tc>
          <w:tcPr>
            <w:tcW w:w="1843" w:type="dxa"/>
          </w:tcPr>
          <w:p w:rsidR="00BC2C0A" w:rsidRPr="00E71C1E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lastRenderedPageBreak/>
              <w:t xml:space="preserve">директор МБОУ ООШ </w:t>
            </w:r>
          </w:p>
          <w:p w:rsidR="00BC2C0A" w:rsidRPr="00E71C1E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lastRenderedPageBreak/>
              <w:t>с. Новодубровка</w:t>
            </w:r>
          </w:p>
        </w:tc>
        <w:tc>
          <w:tcPr>
            <w:tcW w:w="1701" w:type="dxa"/>
          </w:tcPr>
          <w:p w:rsidR="00BC2C0A" w:rsidRPr="00E71C1E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lastRenderedPageBreak/>
              <w:t>Жилой дом</w:t>
            </w:r>
          </w:p>
          <w:p w:rsidR="00BC2C0A" w:rsidRPr="00E71C1E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E71C1E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lastRenderedPageBreak/>
              <w:t>Земельный участок сельскохозяйственного назначения</w:t>
            </w:r>
          </w:p>
          <w:p w:rsidR="003473E9" w:rsidRDefault="003473E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E71C1E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>Земельный участок для ведения подсобного хозяйства</w:t>
            </w:r>
          </w:p>
        </w:tc>
        <w:tc>
          <w:tcPr>
            <w:tcW w:w="1701" w:type="dxa"/>
          </w:tcPr>
          <w:p w:rsidR="00BC2C0A" w:rsidRPr="00E71C1E" w:rsidRDefault="00BC2C0A" w:rsidP="00E5483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lastRenderedPageBreak/>
              <w:t>Индивидуальная</w:t>
            </w:r>
          </w:p>
          <w:p w:rsidR="003473E9" w:rsidRDefault="003473E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E71C1E" w:rsidRDefault="00BC2C0A" w:rsidP="00E5483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lastRenderedPageBreak/>
              <w:t>Индивидуальная</w:t>
            </w:r>
          </w:p>
          <w:p w:rsidR="00BC2C0A" w:rsidRPr="00E71C1E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E71C1E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E71C1E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3E9" w:rsidRDefault="003473E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3E9" w:rsidRDefault="003473E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E71C1E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1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BC2C0A" w:rsidRPr="00E71C1E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E71C1E">
              <w:rPr>
                <w:sz w:val="22"/>
                <w:szCs w:val="22"/>
              </w:rPr>
              <w:lastRenderedPageBreak/>
              <w:t>78 м</w:t>
            </w:r>
            <w:proofErr w:type="gramStart"/>
            <w:r w:rsidRPr="00E71C1E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E71C1E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E71C1E" w:rsidRDefault="00BC2C0A" w:rsidP="003F2957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lastRenderedPageBreak/>
              <w:t>390000 м</w:t>
            </w:r>
            <w:proofErr w:type="gramStart"/>
            <w:r w:rsidRPr="00E71C1E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E71C1E" w:rsidRDefault="00BC2C0A" w:rsidP="003F2957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C2C0A" w:rsidRPr="00E71C1E" w:rsidRDefault="00BC2C0A" w:rsidP="003F2957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C2C0A" w:rsidRPr="00E71C1E" w:rsidRDefault="00BC2C0A" w:rsidP="003F2957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473E9" w:rsidRDefault="003473E9" w:rsidP="003F2957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C2C0A" w:rsidRPr="00E71C1E" w:rsidRDefault="00BC2C0A" w:rsidP="003F2957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E71C1E">
              <w:rPr>
                <w:sz w:val="22"/>
                <w:szCs w:val="22"/>
              </w:rPr>
              <w:t>2216 м</w:t>
            </w:r>
            <w:proofErr w:type="gramStart"/>
            <w:r w:rsidRPr="00E71C1E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E71C1E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C2C0A" w:rsidRPr="00E71C1E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lastRenderedPageBreak/>
              <w:t>РФ</w:t>
            </w:r>
          </w:p>
          <w:p w:rsidR="00BC2C0A" w:rsidRPr="00E71C1E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E71C1E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lastRenderedPageBreak/>
              <w:t>РФ</w:t>
            </w:r>
          </w:p>
          <w:p w:rsidR="00BC2C0A" w:rsidRPr="00E71C1E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E71C1E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E71C1E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E71C1E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473E9" w:rsidRDefault="003473E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E71C1E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BC2C0A" w:rsidRPr="00E71C1E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</w:tcPr>
          <w:p w:rsidR="00BC2C0A" w:rsidRPr="00E71C1E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0" w:type="dxa"/>
          </w:tcPr>
          <w:p w:rsidR="00BC2C0A" w:rsidRPr="00E71C1E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8" w:type="dxa"/>
          </w:tcPr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A038A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C2C0A" w:rsidRPr="00E71C1E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>6</w:t>
            </w:r>
            <w:r w:rsidR="003473E9">
              <w:rPr>
                <w:sz w:val="22"/>
                <w:szCs w:val="22"/>
              </w:rPr>
              <w:t>85954,44</w:t>
            </w:r>
          </w:p>
        </w:tc>
        <w:tc>
          <w:tcPr>
            <w:tcW w:w="1268" w:type="dxa"/>
          </w:tcPr>
          <w:p w:rsidR="00BC2C0A" w:rsidRPr="00E71C1E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E71C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951412" w:rsidTr="007B398B">
        <w:trPr>
          <w:trHeight w:val="150"/>
        </w:trPr>
        <w:tc>
          <w:tcPr>
            <w:tcW w:w="1985" w:type="dxa"/>
          </w:tcPr>
          <w:p w:rsidR="00BC2C0A" w:rsidRPr="00832D7B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32D7B">
              <w:rPr>
                <w:b/>
                <w:sz w:val="24"/>
                <w:szCs w:val="24"/>
              </w:rPr>
              <w:lastRenderedPageBreak/>
              <w:t>Синенко Татьяна Петровна</w:t>
            </w:r>
          </w:p>
          <w:p w:rsidR="00BC2C0A" w:rsidRPr="00F02494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0A5954" w:rsidRDefault="00BC2C0A" w:rsidP="003F2957">
            <w:pPr>
              <w:shd w:val="clear" w:color="auto" w:fill="FFFFFF" w:themeFill="background1"/>
            </w:pPr>
          </w:p>
          <w:p w:rsidR="00BC2C0A" w:rsidRPr="000A5954" w:rsidRDefault="00BC2C0A" w:rsidP="003F2957">
            <w:pPr>
              <w:shd w:val="clear" w:color="auto" w:fill="FFFFFF" w:themeFill="background1"/>
            </w:pPr>
          </w:p>
          <w:p w:rsidR="00BC2C0A" w:rsidRPr="00CA6CF6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32D7B">
              <w:rPr>
                <w:sz w:val="24"/>
                <w:szCs w:val="24"/>
              </w:rPr>
              <w:t>Супруг</w:t>
            </w:r>
          </w:p>
          <w:p w:rsidR="00BC2C0A" w:rsidRPr="00071D71" w:rsidRDefault="00BC2C0A" w:rsidP="003F2957">
            <w:pPr>
              <w:shd w:val="clear" w:color="auto" w:fill="FFFFFF" w:themeFill="background1"/>
            </w:pPr>
          </w:p>
          <w:p w:rsidR="00BC2C0A" w:rsidRPr="00832D7B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32D7B"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BC2C0A" w:rsidRPr="00832D7B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>директор МБОУ СОШ с. Озерки</w:t>
            </w:r>
          </w:p>
          <w:p w:rsidR="00BC2C0A" w:rsidRPr="00832D7B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832D7B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2C0A" w:rsidRPr="00832D7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>Жилой дом</w:t>
            </w: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02494" w:rsidRDefault="00F0249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02494" w:rsidRPr="00832D7B" w:rsidRDefault="00F0249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02494" w:rsidRDefault="00F02494" w:rsidP="00071D7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832D7B" w:rsidRDefault="00CA6CF6" w:rsidP="003F29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13BB7" w:rsidRDefault="00B13BB7" w:rsidP="00A32DE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832D7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>Жилой дом</w:t>
            </w:r>
          </w:p>
          <w:p w:rsidR="00BC2C0A" w:rsidRPr="00832D7B" w:rsidRDefault="00BC2C0A" w:rsidP="00C339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 xml:space="preserve"> </w:t>
            </w:r>
          </w:p>
          <w:p w:rsidR="00BC2C0A" w:rsidRDefault="00BC2C0A" w:rsidP="00071D7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832D7B" w:rsidRDefault="00BC2C0A" w:rsidP="00071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C2C0A" w:rsidRPr="00832D7B" w:rsidRDefault="00BC2C0A" w:rsidP="00C339FC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26" w:firstLine="108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>Долевая собственность 1/2</w:t>
            </w:r>
          </w:p>
          <w:p w:rsidR="00BC2C0A" w:rsidRPr="00832D7B" w:rsidRDefault="00BC2C0A" w:rsidP="00C339F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1D71" w:rsidRPr="00832D7B" w:rsidRDefault="005B3885" w:rsidP="00071D71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26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 1/2</w:t>
            </w:r>
          </w:p>
          <w:p w:rsidR="00BC2C0A" w:rsidRPr="00832D7B" w:rsidRDefault="00BC2C0A" w:rsidP="00F02494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26" w:firstLine="108"/>
              <w:jc w:val="center"/>
              <w:rPr>
                <w:sz w:val="22"/>
                <w:szCs w:val="22"/>
              </w:rPr>
            </w:pPr>
          </w:p>
          <w:p w:rsidR="00CA6CF6" w:rsidRDefault="00CA6CF6" w:rsidP="00CA6CF6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13BB7" w:rsidRDefault="00B13BB7" w:rsidP="00B876E9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32D7B" w:rsidRDefault="00BC2C0A" w:rsidP="00C339FC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26" w:firstLine="108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>Долевая собственность 1/2</w:t>
            </w: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1D71" w:rsidRPr="00832D7B" w:rsidRDefault="00071D71" w:rsidP="00071D71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26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 1/2</w:t>
            </w:r>
          </w:p>
        </w:tc>
        <w:tc>
          <w:tcPr>
            <w:tcW w:w="992" w:type="dxa"/>
          </w:tcPr>
          <w:p w:rsidR="00BC2C0A" w:rsidRPr="00F02494" w:rsidRDefault="00BC2C0A" w:rsidP="00F02494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832D7B">
              <w:rPr>
                <w:sz w:val="22"/>
                <w:szCs w:val="22"/>
              </w:rPr>
              <w:t xml:space="preserve"> 63,3</w:t>
            </w:r>
            <w:r w:rsidR="00F02494" w:rsidRPr="00832D7B">
              <w:rPr>
                <w:sz w:val="22"/>
                <w:szCs w:val="22"/>
              </w:rPr>
              <w:t xml:space="preserve"> м</w:t>
            </w:r>
            <w:proofErr w:type="gramStart"/>
            <w:r w:rsidR="00F02494" w:rsidRPr="00832D7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832D7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832D7B" w:rsidRDefault="00BC2C0A" w:rsidP="00F0249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02494" w:rsidRDefault="00F0249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64 </w:t>
            </w:r>
            <w:r w:rsidRPr="00832D7B">
              <w:rPr>
                <w:sz w:val="22"/>
                <w:szCs w:val="22"/>
              </w:rPr>
              <w:t>м</w:t>
            </w:r>
            <w:proofErr w:type="gramStart"/>
            <w:r w:rsidRPr="00832D7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F02494" w:rsidRDefault="00F0249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832D7B" w:rsidRDefault="00BC2C0A" w:rsidP="00C339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A6CF6" w:rsidRDefault="00CA6CF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A6CF6">
              <w:rPr>
                <w:sz w:val="22"/>
                <w:szCs w:val="22"/>
              </w:rPr>
              <w:t>-</w:t>
            </w:r>
          </w:p>
          <w:p w:rsidR="00B13BB7" w:rsidRDefault="00B13BB7" w:rsidP="00FC628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071D71" w:rsidRDefault="00071D71" w:rsidP="00832D7B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832D7B">
              <w:rPr>
                <w:sz w:val="22"/>
                <w:szCs w:val="22"/>
              </w:rPr>
              <w:t>63,3 м</w:t>
            </w:r>
            <w:proofErr w:type="gramStart"/>
            <w:r w:rsidRPr="00832D7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071D71" w:rsidRDefault="00071D71" w:rsidP="00832D7B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071D71" w:rsidRDefault="00071D71" w:rsidP="00BC04FC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</w:p>
          <w:p w:rsidR="00BC2C0A" w:rsidRPr="00832D7B" w:rsidRDefault="00BC2C0A" w:rsidP="00071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 xml:space="preserve">1064 </w:t>
            </w:r>
            <w:r w:rsidR="00B13BB7" w:rsidRPr="00832D7B">
              <w:rPr>
                <w:sz w:val="22"/>
                <w:szCs w:val="22"/>
              </w:rPr>
              <w:t>м</w:t>
            </w:r>
            <w:proofErr w:type="gramStart"/>
            <w:r w:rsidR="00B13BB7" w:rsidRPr="00832D7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BC2C0A" w:rsidRPr="00832D7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>РФ</w:t>
            </w:r>
          </w:p>
          <w:p w:rsidR="00BC2C0A" w:rsidRPr="00832D7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832D7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832D7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>РФ</w:t>
            </w:r>
          </w:p>
          <w:p w:rsidR="00BC2C0A" w:rsidRPr="00832D7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832D7B" w:rsidRDefault="00BC2C0A" w:rsidP="00071D7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832D7B" w:rsidRDefault="00CA6CF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C2C0A" w:rsidRPr="00832D7B" w:rsidRDefault="00BC2C0A" w:rsidP="00A32DE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832D7B" w:rsidRDefault="00BC2C0A" w:rsidP="00832D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>РФ</w:t>
            </w:r>
          </w:p>
          <w:p w:rsidR="00BC2C0A" w:rsidRPr="00832D7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832D7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832D7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>РФ</w:t>
            </w:r>
          </w:p>
          <w:p w:rsidR="00BC2C0A" w:rsidRPr="00832D7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2C0A" w:rsidRPr="00832D7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D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832D7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32D7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32D7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32D7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32D7B" w:rsidRDefault="00BC2C0A" w:rsidP="00071D71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32D7B" w:rsidRDefault="00B13BB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85F29" w:rsidRDefault="00785F29" w:rsidP="00FC628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3BB7" w:rsidRPr="00832D7B" w:rsidRDefault="00B5036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832D7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32D7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32D7B" w:rsidRDefault="00BC2C0A" w:rsidP="00071D71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C2C0A" w:rsidRPr="00832D7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D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832D7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32D7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32D7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32D7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32D7B" w:rsidRDefault="00BC2C0A" w:rsidP="00071D71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B13BB7" w:rsidRDefault="00B13BB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BB7">
              <w:rPr>
                <w:rFonts w:ascii="Times New Roman" w:hAnsi="Times New Roman" w:cs="Times New Roman"/>
                <w:sz w:val="22"/>
                <w:szCs w:val="22"/>
              </w:rPr>
              <w:t>63,3 м</w:t>
            </w:r>
            <w:proofErr w:type="gramStart"/>
            <w:r w:rsidRPr="00B13BB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B13BB7" w:rsidRDefault="00BC2C0A" w:rsidP="00FC628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B13BB7" w:rsidRDefault="00B5036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832D7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32D7B" w:rsidRDefault="00BC2C0A" w:rsidP="00832D7B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dxa"/>
          </w:tcPr>
          <w:p w:rsidR="00BC2C0A" w:rsidRPr="00832D7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D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832D7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32D7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32D7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32D7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32D7B" w:rsidRDefault="00BC2C0A" w:rsidP="00071D71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32D7B" w:rsidRDefault="00B13BB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832D7B" w:rsidRDefault="00BC2C0A" w:rsidP="00FC628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32D7B" w:rsidRDefault="00B5036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832D7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32D7B" w:rsidRDefault="00BC2C0A" w:rsidP="00832D7B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32D7B" w:rsidRDefault="00BC2C0A" w:rsidP="003F295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32D7B" w:rsidRDefault="00BC2C0A" w:rsidP="003F295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8" w:type="dxa"/>
          </w:tcPr>
          <w:p w:rsidR="00BC2C0A" w:rsidRPr="007120B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120B7">
              <w:rPr>
                <w:sz w:val="22"/>
                <w:szCs w:val="22"/>
              </w:rPr>
              <w:t>-</w:t>
            </w:r>
          </w:p>
          <w:p w:rsidR="00BC2C0A" w:rsidRPr="007120B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7120B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7120B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7120B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7120B7" w:rsidRDefault="00BC2C0A" w:rsidP="00071D7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7120B7" w:rsidRDefault="00A32DE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 w:rsidR="00BC2C0A" w:rsidRPr="007120B7">
              <w:rPr>
                <w:sz w:val="22"/>
                <w:szCs w:val="22"/>
              </w:rPr>
              <w:t xml:space="preserve"> 217010</w:t>
            </w:r>
          </w:p>
          <w:p w:rsidR="00BC2C0A" w:rsidRPr="007120B7" w:rsidRDefault="00BC2C0A" w:rsidP="00FC628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7120B7" w:rsidRDefault="000A595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C2C0A" w:rsidRPr="007120B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6A7BBB" w:rsidRDefault="00BC2C0A" w:rsidP="00832D7B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BC2C0A" w:rsidRPr="00832D7B" w:rsidRDefault="00F0249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087,89</w:t>
            </w:r>
          </w:p>
          <w:p w:rsidR="00BC2C0A" w:rsidRPr="00832D7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832D7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832D7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832D7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832D7B" w:rsidRDefault="00BC2C0A" w:rsidP="00071D7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832D7B" w:rsidRDefault="00CA6CF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455,28</w:t>
            </w:r>
          </w:p>
          <w:p w:rsidR="00BC2C0A" w:rsidRPr="00832D7B" w:rsidRDefault="00BC2C0A" w:rsidP="00FC628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832D7B" w:rsidRDefault="000A595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009</w:t>
            </w:r>
            <w:r w:rsidR="00B50368">
              <w:rPr>
                <w:sz w:val="22"/>
                <w:szCs w:val="22"/>
              </w:rPr>
              <w:t>,00</w:t>
            </w:r>
          </w:p>
          <w:p w:rsidR="00BC2C0A" w:rsidRPr="00832D7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832D7B" w:rsidRDefault="00BC2C0A" w:rsidP="00832D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BC2C0A" w:rsidRPr="00E71C1E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E71C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  <w:p w:rsidR="00CA6CF6" w:rsidRDefault="00CA6CF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CA6CF6" w:rsidRDefault="00CA6CF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CA6C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A5954" w:rsidRDefault="000A5954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5954" w:rsidRPr="00951412" w:rsidRDefault="000A5954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A595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951412" w:rsidTr="007B398B">
        <w:trPr>
          <w:trHeight w:val="150"/>
        </w:trPr>
        <w:tc>
          <w:tcPr>
            <w:tcW w:w="1985" w:type="dxa"/>
          </w:tcPr>
          <w:p w:rsidR="00BC2C0A" w:rsidRPr="00554B3B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554B3B">
              <w:rPr>
                <w:b/>
                <w:sz w:val="24"/>
                <w:szCs w:val="24"/>
              </w:rPr>
              <w:t>Неревяткина</w:t>
            </w:r>
            <w:proofErr w:type="spellEnd"/>
            <w:r w:rsidRPr="00554B3B">
              <w:rPr>
                <w:b/>
                <w:sz w:val="24"/>
                <w:szCs w:val="24"/>
              </w:rPr>
              <w:t xml:space="preserve"> Нина Александровна</w:t>
            </w:r>
          </w:p>
          <w:p w:rsidR="00BC2C0A" w:rsidRPr="00554B3B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554B3B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554B3B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C8673A" w:rsidRDefault="00C8673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C8673A" w:rsidRDefault="00C8673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554B3B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54B3B">
              <w:rPr>
                <w:sz w:val="24"/>
                <w:szCs w:val="24"/>
              </w:rPr>
              <w:t>Супруг</w:t>
            </w:r>
          </w:p>
          <w:p w:rsidR="00BC2C0A" w:rsidRPr="00554B3B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554B3B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E006C" w:rsidRDefault="001E006C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E006C" w:rsidRDefault="001E006C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E006C" w:rsidRDefault="001E006C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E006C" w:rsidRDefault="001E006C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E006C" w:rsidRDefault="001E006C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E006C" w:rsidRDefault="001E006C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E006C" w:rsidRDefault="001E006C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E006C" w:rsidRDefault="001E006C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D3C95" w:rsidRPr="00554B3B" w:rsidRDefault="00ED3C95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554B3B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54B3B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BC2C0A" w:rsidRPr="00554B3B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lastRenderedPageBreak/>
              <w:t xml:space="preserve">директор МБОУ ООШ с. </w:t>
            </w:r>
            <w:proofErr w:type="spellStart"/>
            <w:r w:rsidRPr="00554B3B">
              <w:rPr>
                <w:sz w:val="22"/>
                <w:szCs w:val="22"/>
              </w:rPr>
              <w:t>Оркино</w:t>
            </w:r>
            <w:proofErr w:type="spellEnd"/>
          </w:p>
        </w:tc>
        <w:tc>
          <w:tcPr>
            <w:tcW w:w="1701" w:type="dxa"/>
          </w:tcPr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t>Жилой дом</w:t>
            </w:r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84E1F" w:rsidRDefault="00E84E1F" w:rsidP="00C8673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t>Земельный участок</w:t>
            </w:r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8673A" w:rsidRDefault="00C8673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8673A" w:rsidRDefault="00C8673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t>Часть жилого дома</w:t>
            </w:r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t>Земельный участок</w:t>
            </w:r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1E006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е доли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1E006C" w:rsidRDefault="001E006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E006C" w:rsidRDefault="001E006C" w:rsidP="001E006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доли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1E006C" w:rsidRDefault="001E006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D3C95" w:rsidRPr="00554B3B" w:rsidRDefault="00ED3C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84E1F" w:rsidRDefault="00E84E1F" w:rsidP="009E48F0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евая собственность ½</w:t>
            </w:r>
          </w:p>
          <w:p w:rsidR="00E84E1F" w:rsidRDefault="00E84E1F" w:rsidP="00C8673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84E1F" w:rsidRDefault="00E84E1F" w:rsidP="00E84E1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 1/2</w:t>
            </w:r>
          </w:p>
          <w:p w:rsidR="00E84E1F" w:rsidRDefault="00E84E1F" w:rsidP="00E84E1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8673A" w:rsidRDefault="00C8673A" w:rsidP="00E84E1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8673A" w:rsidRDefault="00C8673A" w:rsidP="00E84E1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554B3B" w:rsidRDefault="00BC2C0A" w:rsidP="009E48F0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t>Индивидуальная</w:t>
            </w:r>
          </w:p>
          <w:p w:rsidR="001E006C" w:rsidRDefault="001E006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E006C" w:rsidRDefault="001E006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554B3B" w:rsidRDefault="00BC2C0A" w:rsidP="009E48F0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t>Индивидуальная</w:t>
            </w:r>
          </w:p>
          <w:p w:rsidR="00BC2C0A" w:rsidRPr="00554B3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554B3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006C" w:rsidRDefault="001E006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евая собственность 1/331</w:t>
            </w:r>
          </w:p>
          <w:p w:rsidR="001E006C" w:rsidRDefault="001E006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E006C" w:rsidRDefault="001E006C" w:rsidP="001E006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 10/250</w:t>
            </w:r>
          </w:p>
          <w:p w:rsidR="00BC2C0A" w:rsidRPr="00554B3B" w:rsidRDefault="00BC2C0A" w:rsidP="00ED3C95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554B3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B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C2C0A" w:rsidRPr="00554B3B" w:rsidRDefault="00E84E1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lastRenderedPageBreak/>
              <w:t>60,7</w:t>
            </w:r>
            <w:r w:rsidR="00BC2C0A" w:rsidRPr="00554B3B">
              <w:rPr>
                <w:sz w:val="22"/>
                <w:szCs w:val="22"/>
              </w:rPr>
              <w:t xml:space="preserve"> м</w:t>
            </w:r>
            <w:proofErr w:type="gramStart"/>
            <w:r w:rsidR="00BC2C0A" w:rsidRPr="00554B3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84E1F" w:rsidRDefault="00E84E1F" w:rsidP="00C8673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554B3B" w:rsidRDefault="00E84E1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09</w:t>
            </w:r>
            <w:r w:rsidR="00BC2C0A" w:rsidRPr="00554B3B">
              <w:rPr>
                <w:sz w:val="22"/>
                <w:szCs w:val="22"/>
              </w:rPr>
              <w:t xml:space="preserve"> м</w:t>
            </w:r>
            <w:proofErr w:type="gramStart"/>
            <w:r w:rsidR="00BC2C0A" w:rsidRPr="00554B3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8673A" w:rsidRDefault="00C8673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8673A" w:rsidRPr="00554B3B" w:rsidRDefault="00C8673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t>90,1 м</w:t>
            </w:r>
            <w:proofErr w:type="gramStart"/>
            <w:r w:rsidRPr="00554B3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E006C" w:rsidRDefault="001E006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t>1151 м</w:t>
            </w:r>
            <w:proofErr w:type="gramStart"/>
            <w:r w:rsidRPr="00554B3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1E006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lastRenderedPageBreak/>
              <w:t xml:space="preserve">12000 </w:t>
            </w:r>
            <w:r w:rsidRPr="00554B3B">
              <w:rPr>
                <w:sz w:val="22"/>
                <w:szCs w:val="22"/>
              </w:rPr>
              <w:t>м</w:t>
            </w:r>
            <w:proofErr w:type="gramStart"/>
            <w:r w:rsidRPr="00554B3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1E006C" w:rsidRDefault="001E006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1E006C" w:rsidRDefault="001E006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1E006C" w:rsidRDefault="001E006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006C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0</w:t>
            </w:r>
            <w:r w:rsidRPr="001E006C">
              <w:rPr>
                <w:sz w:val="22"/>
                <w:szCs w:val="22"/>
              </w:rPr>
              <w:t xml:space="preserve">0 </w:t>
            </w:r>
            <w:r w:rsidRPr="00554B3B">
              <w:rPr>
                <w:sz w:val="22"/>
                <w:szCs w:val="22"/>
              </w:rPr>
              <w:t>м</w:t>
            </w:r>
            <w:proofErr w:type="gramStart"/>
            <w:r w:rsidRPr="00554B3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D3C95" w:rsidRDefault="00ED3C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D3C95" w:rsidRPr="00ED3C95" w:rsidRDefault="00ED3C95" w:rsidP="00ED3C9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D3C95" w:rsidRPr="00554B3B" w:rsidRDefault="00ED3C95" w:rsidP="00ED3C9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D3C9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lastRenderedPageBreak/>
              <w:t>РФ</w:t>
            </w:r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84E1F" w:rsidRDefault="00E84E1F" w:rsidP="00C8673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t>РФ</w:t>
            </w:r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8673A" w:rsidRDefault="00C8673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8673A" w:rsidRPr="00554B3B" w:rsidRDefault="00C8673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t>РФ</w:t>
            </w:r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E006C" w:rsidRDefault="001E006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t>РФ</w:t>
            </w:r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1E006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1E006C" w:rsidRDefault="001E006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E006C" w:rsidRDefault="001E006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E006C" w:rsidRDefault="001E006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E006C" w:rsidRDefault="001E006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D3C95" w:rsidRDefault="00ED3C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D3C95" w:rsidRDefault="00ED3C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D3C95" w:rsidRDefault="00ED3C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D3C95" w:rsidRPr="00554B3B" w:rsidRDefault="00ED3C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C2C0A" w:rsidRPr="00554B3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B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ь жилого дома</w:t>
            </w:r>
          </w:p>
          <w:p w:rsidR="00BC2C0A" w:rsidRPr="00554B3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E84E1F" w:rsidRDefault="00E84E1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E84E1F">
              <w:rPr>
                <w:rFonts w:ascii="Times New Roman" w:hAnsi="Times New Roman" w:cs="Times New Roman"/>
                <w:sz w:val="22"/>
                <w:szCs w:val="22"/>
              </w:rPr>
              <w:t xml:space="preserve">для ведения подсобного хозяйства </w:t>
            </w:r>
          </w:p>
          <w:p w:rsidR="00BC2C0A" w:rsidRPr="00554B3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554B3B" w:rsidRDefault="00BC2C0A" w:rsidP="001E006C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B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554B3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B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C2C0A" w:rsidRPr="00554B3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554B3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554B3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006C" w:rsidRDefault="001E006C" w:rsidP="002F6AF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006C" w:rsidRDefault="001E006C" w:rsidP="002F6AF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006C" w:rsidRDefault="001E006C" w:rsidP="002F6AF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006C" w:rsidRDefault="001E006C" w:rsidP="002F6AF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006C" w:rsidRDefault="001E006C" w:rsidP="002F6AF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006C" w:rsidRDefault="001E006C" w:rsidP="002F6AF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006C" w:rsidRDefault="001E006C" w:rsidP="002F6AF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C95" w:rsidRDefault="00ED3C95" w:rsidP="002F6AF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C95" w:rsidRDefault="00ED3C95" w:rsidP="002F6AF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2F6AF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54B3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96525" w:rsidRDefault="00B96525" w:rsidP="002F6AF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6525" w:rsidRPr="00554B3B" w:rsidRDefault="00B96525" w:rsidP="00B96525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E84E1F">
              <w:rPr>
                <w:rFonts w:ascii="Times New Roman" w:hAnsi="Times New Roman" w:cs="Times New Roman"/>
                <w:sz w:val="22"/>
                <w:szCs w:val="22"/>
              </w:rPr>
              <w:t xml:space="preserve">для ведения подсобного хозяйства </w:t>
            </w:r>
          </w:p>
        </w:tc>
        <w:tc>
          <w:tcPr>
            <w:tcW w:w="850" w:type="dxa"/>
          </w:tcPr>
          <w:p w:rsidR="00BC2C0A" w:rsidRPr="00554B3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B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,1 м</w:t>
            </w:r>
            <w:proofErr w:type="gramStart"/>
            <w:r w:rsidRPr="00554B3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554B3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554B3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554B3B" w:rsidRDefault="00C8673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1</w:t>
            </w:r>
            <w:r w:rsidRPr="00554B3B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554B3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554B3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73A" w:rsidRDefault="00C8673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73A" w:rsidRDefault="00C8673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73A" w:rsidRPr="00554B3B" w:rsidRDefault="00C8673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554B3B" w:rsidRDefault="00BC2C0A" w:rsidP="002F6AFD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B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554B3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554B3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554B3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554B3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006C" w:rsidRDefault="001E006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006C" w:rsidRDefault="001E006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006C" w:rsidRDefault="001E006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006C" w:rsidRDefault="001E006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006C" w:rsidRDefault="001E006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006C" w:rsidRDefault="001E006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006C" w:rsidRDefault="001E006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C95" w:rsidRDefault="00ED3C9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C95" w:rsidRDefault="00ED3C9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54B3B">
              <w:rPr>
                <w:rFonts w:ascii="Times New Roman" w:hAnsi="Times New Roman" w:cs="Times New Roman"/>
                <w:sz w:val="22"/>
                <w:szCs w:val="22"/>
              </w:rPr>
              <w:t>90,1 м</w:t>
            </w:r>
            <w:proofErr w:type="gramStart"/>
            <w:r w:rsidRPr="00554B3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96525" w:rsidRDefault="00B9652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96525" w:rsidRPr="00554B3B" w:rsidRDefault="00B96525" w:rsidP="00B96525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1</w:t>
            </w:r>
            <w:r w:rsidRPr="00554B3B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554B3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96525" w:rsidRPr="00B96525" w:rsidRDefault="00B9652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dxa"/>
          </w:tcPr>
          <w:p w:rsidR="00BC2C0A" w:rsidRPr="00554B3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B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BC2C0A" w:rsidRPr="00554B3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554B3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554B3B" w:rsidRDefault="00C8673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554B3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73A" w:rsidRDefault="00C8673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73A" w:rsidRDefault="00C8673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73A" w:rsidRPr="00554B3B" w:rsidRDefault="00C8673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554B3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B3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  <w:p w:rsidR="00BC2C0A" w:rsidRPr="00554B3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554B3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554B3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554B3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006C" w:rsidRDefault="001E006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006C" w:rsidRDefault="001E006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006C" w:rsidRDefault="001E006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006C" w:rsidRDefault="001E006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006C" w:rsidRDefault="001E006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006C" w:rsidRDefault="001E006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006C" w:rsidRDefault="001E006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C95" w:rsidRDefault="00ED3C95" w:rsidP="001E006C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C95" w:rsidRDefault="00ED3C95" w:rsidP="001E006C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1E006C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54B3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96525" w:rsidRDefault="00B96525" w:rsidP="001E006C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6525" w:rsidRPr="00554B3B" w:rsidRDefault="00B96525" w:rsidP="001E006C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58" w:type="dxa"/>
          </w:tcPr>
          <w:p w:rsidR="00BC2C0A" w:rsidRPr="00EA026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EA026A">
              <w:rPr>
                <w:sz w:val="22"/>
                <w:szCs w:val="22"/>
                <w:lang w:val="en-US"/>
              </w:rPr>
              <w:lastRenderedPageBreak/>
              <w:t>-</w:t>
            </w:r>
          </w:p>
          <w:p w:rsidR="00BC2C0A" w:rsidRPr="00EA026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BC2C0A" w:rsidRPr="00EA026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BC2C0A" w:rsidRPr="00EA026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BC2C0A" w:rsidRPr="00EA026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BC2C0A" w:rsidRPr="00EA026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C8673A" w:rsidRPr="00EA026A" w:rsidRDefault="00C8673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C8673A" w:rsidRPr="00EA026A" w:rsidRDefault="00C8673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C8673A" w:rsidRPr="00EA026A" w:rsidRDefault="00C8673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BC2C0A" w:rsidRPr="00EA026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7120B7">
              <w:rPr>
                <w:sz w:val="22"/>
                <w:szCs w:val="22"/>
                <w:lang w:val="en-US"/>
              </w:rPr>
              <w:t xml:space="preserve">LADA </w:t>
            </w:r>
            <w:r w:rsidRPr="00EA026A">
              <w:rPr>
                <w:sz w:val="22"/>
                <w:szCs w:val="22"/>
                <w:lang w:val="en-US"/>
              </w:rPr>
              <w:t>2107</w:t>
            </w:r>
          </w:p>
          <w:p w:rsidR="00BC2C0A" w:rsidRPr="00EA026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7120B7">
              <w:rPr>
                <w:sz w:val="22"/>
                <w:szCs w:val="22"/>
              </w:rPr>
              <w:t>Т</w:t>
            </w:r>
            <w:r w:rsidRPr="00EA026A">
              <w:rPr>
                <w:sz w:val="22"/>
                <w:szCs w:val="22"/>
                <w:lang w:val="en-US"/>
              </w:rPr>
              <w:t xml:space="preserve">-25 </w:t>
            </w:r>
            <w:r w:rsidRPr="007120B7">
              <w:rPr>
                <w:sz w:val="22"/>
                <w:szCs w:val="22"/>
              </w:rPr>
              <w:t>АЗ</w:t>
            </w:r>
          </w:p>
          <w:p w:rsidR="00BC2C0A" w:rsidRPr="00EA026A" w:rsidRDefault="00565F9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AS PATRIOT</w:t>
            </w:r>
          </w:p>
          <w:p w:rsidR="00BC2C0A" w:rsidRPr="00EA026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BC2C0A" w:rsidRPr="00EA026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D3C95" w:rsidRPr="00EA026A" w:rsidRDefault="00ED3C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D3C95" w:rsidRPr="00EA026A" w:rsidRDefault="00ED3C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D3C95" w:rsidRPr="00EA026A" w:rsidRDefault="00ED3C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D3C95" w:rsidRPr="00EA026A" w:rsidRDefault="00ED3C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D3C95" w:rsidRPr="00EA026A" w:rsidRDefault="00ED3C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D3C95" w:rsidRPr="00EA026A" w:rsidRDefault="00ED3C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D3C95" w:rsidRPr="00EA026A" w:rsidRDefault="00ED3C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D3C95" w:rsidRPr="00EA026A" w:rsidRDefault="00ED3C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D3C95" w:rsidRPr="00EA026A" w:rsidRDefault="00ED3C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BC2C0A" w:rsidRPr="00EA026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EA026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BC2C0A" w:rsidRPr="00554B3B" w:rsidRDefault="00E84E1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24376,57</w:t>
            </w:r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8673A" w:rsidRDefault="00C8673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8673A" w:rsidRDefault="00C8673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8673A" w:rsidRPr="00554B3B" w:rsidRDefault="00C8673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554B3B" w:rsidRDefault="001E006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78,27</w:t>
            </w:r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D3C95" w:rsidRDefault="00ED3C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D3C95" w:rsidRDefault="00ED3C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D3C95" w:rsidRDefault="00ED3C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D3C95" w:rsidRDefault="00ED3C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D3C95" w:rsidRDefault="00ED3C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D3C95" w:rsidRDefault="00ED3C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D3C95" w:rsidRDefault="00ED3C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D3C95" w:rsidRDefault="00ED3C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D3C95" w:rsidRPr="00554B3B" w:rsidRDefault="00ED3C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554B3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</w:tcPr>
          <w:p w:rsidR="00BC2C0A" w:rsidRPr="00554B3B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554B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C2C0A" w:rsidRPr="00554B3B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554B3B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554B3B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554B3B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73A" w:rsidRDefault="00C8673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73A" w:rsidRDefault="00C8673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73A" w:rsidRPr="00554B3B" w:rsidRDefault="00C8673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554B3B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554B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554B3B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554B3B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554B3B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C95" w:rsidRDefault="00ED3C9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C95" w:rsidRDefault="00ED3C9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C95" w:rsidRDefault="00ED3C9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C95" w:rsidRDefault="00ED3C9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C95" w:rsidRDefault="00ED3C9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C95" w:rsidRDefault="00ED3C9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C95" w:rsidRDefault="00ED3C9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C95" w:rsidRDefault="00ED3C9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C95" w:rsidRPr="00554B3B" w:rsidRDefault="00ED3C9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554B3B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554B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951412" w:rsidTr="000F74AE">
        <w:trPr>
          <w:trHeight w:val="709"/>
        </w:trPr>
        <w:tc>
          <w:tcPr>
            <w:tcW w:w="1985" w:type="dxa"/>
          </w:tcPr>
          <w:p w:rsidR="00BC2C0A" w:rsidRPr="00554B3B" w:rsidRDefault="00E866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орозова Елена Александровна</w:t>
            </w:r>
          </w:p>
          <w:p w:rsidR="00BC2C0A" w:rsidRPr="00D00E94" w:rsidRDefault="00BC2C0A" w:rsidP="003F2957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  <w:p w:rsidR="00BC2C0A" w:rsidRPr="00D00E94" w:rsidRDefault="00BC2C0A" w:rsidP="003F2957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  <w:p w:rsidR="00D00E94" w:rsidRPr="00D00E94" w:rsidRDefault="00D00E94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00E94" w:rsidRPr="00D00E94" w:rsidRDefault="00D00E94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6C4A91" w:rsidRDefault="00E866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BC2C0A" w:rsidRDefault="00BC2C0A" w:rsidP="005D2427">
            <w:pPr>
              <w:rPr>
                <w:sz w:val="24"/>
                <w:szCs w:val="24"/>
                <w:highlight w:val="yellow"/>
              </w:rPr>
            </w:pPr>
          </w:p>
          <w:p w:rsidR="00BC2C0A" w:rsidRPr="006C4A91" w:rsidRDefault="00BC2C0A" w:rsidP="006C4A91">
            <w:pPr>
              <w:rPr>
                <w:sz w:val="24"/>
                <w:szCs w:val="24"/>
                <w:highlight w:val="yellow"/>
              </w:rPr>
            </w:pPr>
          </w:p>
          <w:p w:rsidR="00BC2C0A" w:rsidRPr="006C4A91" w:rsidRDefault="00BC2C0A" w:rsidP="006C4A91">
            <w:pPr>
              <w:rPr>
                <w:sz w:val="24"/>
                <w:szCs w:val="24"/>
                <w:highlight w:val="yellow"/>
              </w:rPr>
            </w:pPr>
          </w:p>
          <w:p w:rsidR="00BC2C0A" w:rsidRPr="00EA026A" w:rsidRDefault="00BC2C0A" w:rsidP="006C4A91">
            <w:pPr>
              <w:rPr>
                <w:sz w:val="24"/>
                <w:szCs w:val="24"/>
                <w:highlight w:val="yellow"/>
              </w:rPr>
            </w:pPr>
          </w:p>
          <w:p w:rsidR="00D00E94" w:rsidRPr="00EA026A" w:rsidRDefault="00D00E94" w:rsidP="006C4A91">
            <w:pPr>
              <w:rPr>
                <w:sz w:val="24"/>
                <w:szCs w:val="24"/>
                <w:highlight w:val="yellow"/>
              </w:rPr>
            </w:pPr>
          </w:p>
          <w:p w:rsidR="00D00E94" w:rsidRDefault="00D00E94" w:rsidP="006C4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  <w:p w:rsidR="008B2F5A" w:rsidRDefault="008B2F5A" w:rsidP="006C4A91">
            <w:pPr>
              <w:rPr>
                <w:sz w:val="24"/>
                <w:szCs w:val="24"/>
              </w:rPr>
            </w:pPr>
          </w:p>
          <w:p w:rsidR="008B2F5A" w:rsidRDefault="008B2F5A" w:rsidP="006C4A91">
            <w:pPr>
              <w:rPr>
                <w:sz w:val="24"/>
                <w:szCs w:val="24"/>
              </w:rPr>
            </w:pPr>
          </w:p>
          <w:p w:rsidR="008B2F5A" w:rsidRDefault="008B2F5A" w:rsidP="006C4A91">
            <w:pPr>
              <w:rPr>
                <w:sz w:val="24"/>
                <w:szCs w:val="24"/>
              </w:rPr>
            </w:pPr>
          </w:p>
          <w:p w:rsidR="008B2F5A" w:rsidRDefault="008B2F5A" w:rsidP="006C4A91">
            <w:pPr>
              <w:rPr>
                <w:sz w:val="24"/>
                <w:szCs w:val="24"/>
              </w:rPr>
            </w:pPr>
          </w:p>
          <w:p w:rsidR="008B2F5A" w:rsidRDefault="008B2F5A" w:rsidP="006C4A91">
            <w:pPr>
              <w:rPr>
                <w:sz w:val="24"/>
                <w:szCs w:val="24"/>
              </w:rPr>
            </w:pPr>
          </w:p>
          <w:p w:rsidR="008B2F5A" w:rsidRPr="00D00E94" w:rsidRDefault="008B2F5A" w:rsidP="006C4A9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BC2C0A" w:rsidRPr="00951412" w:rsidRDefault="00E8660A" w:rsidP="003F2957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иректор МБОУ О</w:t>
            </w:r>
            <w:r w:rsidR="00BC2C0A" w:rsidRPr="00554B3B">
              <w:rPr>
                <w:sz w:val="22"/>
                <w:szCs w:val="22"/>
              </w:rPr>
              <w:t>ОШ п. Пригородный</w:t>
            </w:r>
          </w:p>
        </w:tc>
        <w:tc>
          <w:tcPr>
            <w:tcW w:w="1701" w:type="dxa"/>
          </w:tcPr>
          <w:p w:rsidR="00BC2C0A" w:rsidRPr="006C4A9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C4A91">
              <w:rPr>
                <w:sz w:val="22"/>
                <w:szCs w:val="22"/>
              </w:rPr>
              <w:t>Жилой дом</w:t>
            </w:r>
          </w:p>
          <w:p w:rsidR="00BC2C0A" w:rsidRPr="006C4A9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00E94" w:rsidRDefault="00D00E9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6C4A9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C4A91">
              <w:rPr>
                <w:sz w:val="22"/>
                <w:szCs w:val="22"/>
              </w:rPr>
              <w:t>Земельный участок под домом</w:t>
            </w:r>
          </w:p>
          <w:p w:rsidR="00BC2C0A" w:rsidRPr="006C4A9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00E94" w:rsidRPr="006C4A91" w:rsidRDefault="00BC2C0A" w:rsidP="00D00E9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C4A91">
              <w:rPr>
                <w:sz w:val="22"/>
                <w:szCs w:val="22"/>
              </w:rPr>
              <w:t xml:space="preserve"> </w:t>
            </w:r>
            <w:r w:rsidR="00D00E94" w:rsidRPr="006C4A91">
              <w:rPr>
                <w:sz w:val="22"/>
                <w:szCs w:val="22"/>
              </w:rPr>
              <w:t>Жилой дом</w:t>
            </w:r>
          </w:p>
          <w:p w:rsidR="00D00E94" w:rsidRPr="006C4A91" w:rsidRDefault="00D00E94" w:rsidP="00D00E9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00E94" w:rsidRDefault="00D00E94" w:rsidP="00D00E9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00E94" w:rsidRPr="006C4A91" w:rsidRDefault="00D00E94" w:rsidP="00D00E9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C4A91">
              <w:rPr>
                <w:sz w:val="22"/>
                <w:szCs w:val="22"/>
              </w:rPr>
              <w:t>Земельный участок под домом</w:t>
            </w:r>
          </w:p>
          <w:p w:rsidR="00BC2C0A" w:rsidRPr="006C4A9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00E94" w:rsidRPr="006C4A91" w:rsidRDefault="00D00E94" w:rsidP="00D00E9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C4A91">
              <w:rPr>
                <w:sz w:val="22"/>
                <w:szCs w:val="22"/>
              </w:rPr>
              <w:t>Жилой дом</w:t>
            </w:r>
          </w:p>
          <w:p w:rsidR="00D00E94" w:rsidRPr="006C4A91" w:rsidRDefault="00D00E94" w:rsidP="00D00E9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00E94" w:rsidRDefault="00D00E94" w:rsidP="00D00E9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00E94" w:rsidRPr="006C4A91" w:rsidRDefault="00D00E94" w:rsidP="00D00E9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C4A91">
              <w:rPr>
                <w:sz w:val="22"/>
                <w:szCs w:val="22"/>
              </w:rPr>
              <w:t>Земельный участок под домом</w:t>
            </w:r>
          </w:p>
          <w:p w:rsidR="00BC2C0A" w:rsidRDefault="00BC2C0A" w:rsidP="00D00E94">
            <w:pPr>
              <w:jc w:val="center"/>
              <w:rPr>
                <w:sz w:val="22"/>
                <w:szCs w:val="22"/>
              </w:rPr>
            </w:pPr>
          </w:p>
          <w:p w:rsidR="008B2F5A" w:rsidRPr="006C4A91" w:rsidRDefault="008B2F5A" w:rsidP="008B2F5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C4A91">
              <w:rPr>
                <w:sz w:val="22"/>
                <w:szCs w:val="22"/>
              </w:rPr>
              <w:t>Жилой дом</w:t>
            </w:r>
          </w:p>
          <w:p w:rsidR="008B2F5A" w:rsidRPr="006C4A91" w:rsidRDefault="008B2F5A" w:rsidP="008B2F5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B2F5A" w:rsidRDefault="008B2F5A" w:rsidP="008B2F5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B2F5A" w:rsidRPr="006C4A91" w:rsidRDefault="008B2F5A" w:rsidP="008B2F5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C4A91">
              <w:rPr>
                <w:sz w:val="22"/>
                <w:szCs w:val="22"/>
              </w:rPr>
              <w:lastRenderedPageBreak/>
              <w:t>Земельный участок под домом</w:t>
            </w:r>
          </w:p>
        </w:tc>
        <w:tc>
          <w:tcPr>
            <w:tcW w:w="1701" w:type="dxa"/>
          </w:tcPr>
          <w:p w:rsidR="00BC2C0A" w:rsidRPr="009E48F0" w:rsidRDefault="00E8660A" w:rsidP="009E48F0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</w:rPr>
            </w:pPr>
            <w:r w:rsidRPr="009E48F0">
              <w:rPr>
                <w:rFonts w:ascii="Times New Roman" w:hAnsi="Times New Roman" w:cs="Times New Roman"/>
              </w:rPr>
              <w:lastRenderedPageBreak/>
              <w:t>Общая долевая собственность 1/5</w:t>
            </w:r>
          </w:p>
          <w:p w:rsidR="00BC2C0A" w:rsidRPr="006C4A91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E94" w:rsidRPr="006C4A91" w:rsidRDefault="00D00E94" w:rsidP="0033563F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собственность </w:t>
            </w:r>
            <w:r w:rsidRPr="0033563F">
              <w:rPr>
                <w:rFonts w:ascii="Times New Roman" w:hAnsi="Times New Roman" w:cs="Times New Roman"/>
              </w:rPr>
              <w:t>1/5</w:t>
            </w:r>
          </w:p>
          <w:p w:rsidR="00BC2C0A" w:rsidRDefault="00BC2C0A" w:rsidP="003356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3563F" w:rsidRDefault="0033563F" w:rsidP="003356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00E94" w:rsidRPr="006C4A91" w:rsidRDefault="00D00E94" w:rsidP="0033563F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собственность </w:t>
            </w:r>
            <w:r w:rsidRPr="0033563F">
              <w:rPr>
                <w:rFonts w:ascii="Times New Roman" w:hAnsi="Times New Roman" w:cs="Times New Roman"/>
              </w:rPr>
              <w:t>1/5</w:t>
            </w:r>
          </w:p>
          <w:p w:rsidR="00D00E94" w:rsidRPr="006C4A91" w:rsidRDefault="00D00E94" w:rsidP="00D00E94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E94" w:rsidRPr="006C4A91" w:rsidRDefault="00D00E94" w:rsidP="0033563F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собственность </w:t>
            </w:r>
            <w:r w:rsidRPr="0033563F">
              <w:rPr>
                <w:rFonts w:ascii="Times New Roman" w:hAnsi="Times New Roman" w:cs="Times New Roman"/>
              </w:rPr>
              <w:t>1/5</w:t>
            </w:r>
          </w:p>
          <w:p w:rsidR="00D00E94" w:rsidRDefault="00D00E94" w:rsidP="003356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3563F" w:rsidRDefault="0033563F" w:rsidP="003356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00E94" w:rsidRPr="006C4A91" w:rsidRDefault="00D00E94" w:rsidP="0033563F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собственность </w:t>
            </w:r>
            <w:r w:rsidRPr="0033563F">
              <w:rPr>
                <w:rFonts w:ascii="Times New Roman" w:hAnsi="Times New Roman" w:cs="Times New Roman"/>
              </w:rPr>
              <w:t>1/5</w:t>
            </w:r>
          </w:p>
          <w:p w:rsidR="00D00E94" w:rsidRPr="006C4A91" w:rsidRDefault="00D00E94" w:rsidP="00D00E94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E94" w:rsidRPr="006C4A91" w:rsidRDefault="00D00E94" w:rsidP="00D00E94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 1/5</w:t>
            </w:r>
          </w:p>
          <w:p w:rsidR="008B2F5A" w:rsidRDefault="008B2F5A" w:rsidP="003356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B2F5A" w:rsidRPr="006C4A91" w:rsidRDefault="008B2F5A" w:rsidP="008B2F5A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 1/5</w:t>
            </w:r>
          </w:p>
          <w:p w:rsidR="008B2F5A" w:rsidRPr="000F74AE" w:rsidRDefault="008B2F5A" w:rsidP="000F74AE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долевая собственность 1/5</w:t>
            </w:r>
          </w:p>
        </w:tc>
        <w:tc>
          <w:tcPr>
            <w:tcW w:w="992" w:type="dxa"/>
          </w:tcPr>
          <w:p w:rsidR="00BC2C0A" w:rsidRPr="006C4A91" w:rsidRDefault="00D00E9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lastRenderedPageBreak/>
              <w:t>87</w:t>
            </w:r>
            <w:r w:rsidR="00BC2C0A" w:rsidRPr="006C4A91">
              <w:rPr>
                <w:sz w:val="22"/>
                <w:szCs w:val="22"/>
              </w:rPr>
              <w:t xml:space="preserve"> м</w:t>
            </w:r>
            <w:proofErr w:type="gramStart"/>
            <w:r w:rsidR="00BC2C0A" w:rsidRPr="006C4A9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6C4A9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D00E94" w:rsidRDefault="00D00E9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6C4A9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C4A91">
              <w:rPr>
                <w:sz w:val="22"/>
                <w:szCs w:val="22"/>
              </w:rPr>
              <w:t>1500 м</w:t>
            </w:r>
            <w:proofErr w:type="gramStart"/>
            <w:r w:rsidRPr="006C4A9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6C4A9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BC2C0A" w:rsidRPr="006C4A9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6C4A9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00E94" w:rsidRPr="006C4A91" w:rsidRDefault="00D00E94" w:rsidP="00D00E94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7</w:t>
            </w:r>
            <w:r w:rsidRPr="006C4A91">
              <w:rPr>
                <w:sz w:val="22"/>
                <w:szCs w:val="22"/>
              </w:rPr>
              <w:t xml:space="preserve"> м</w:t>
            </w:r>
            <w:proofErr w:type="gramStart"/>
            <w:r w:rsidRPr="006C4A9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D00E94" w:rsidRPr="006C4A91" w:rsidRDefault="00D00E94" w:rsidP="00D00E94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D00E94" w:rsidRDefault="00D00E94" w:rsidP="00D00E9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00E94" w:rsidRPr="006C4A91" w:rsidRDefault="00D00E94" w:rsidP="00D00E9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C4A91">
              <w:rPr>
                <w:sz w:val="22"/>
                <w:szCs w:val="22"/>
              </w:rPr>
              <w:t>1500 м</w:t>
            </w:r>
            <w:proofErr w:type="gramStart"/>
            <w:r w:rsidRPr="006C4A9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Default="00BC2C0A" w:rsidP="006C4A9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00E94" w:rsidRDefault="00D00E94" w:rsidP="006C4A9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00E94" w:rsidRDefault="00D00E94" w:rsidP="006C4A9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00E94" w:rsidRPr="006C4A91" w:rsidRDefault="00D00E94" w:rsidP="00D00E94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7</w:t>
            </w:r>
            <w:r w:rsidRPr="006C4A91">
              <w:rPr>
                <w:sz w:val="22"/>
                <w:szCs w:val="22"/>
              </w:rPr>
              <w:t xml:space="preserve"> м</w:t>
            </w:r>
            <w:proofErr w:type="gramStart"/>
            <w:r w:rsidRPr="006C4A9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D00E94" w:rsidRPr="006C4A91" w:rsidRDefault="00D00E94" w:rsidP="00D00E94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D00E94" w:rsidRDefault="00D00E94" w:rsidP="00D00E9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00E94" w:rsidRPr="006C4A91" w:rsidRDefault="00D00E94" w:rsidP="00D00E9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C4A91">
              <w:rPr>
                <w:sz w:val="22"/>
                <w:szCs w:val="22"/>
              </w:rPr>
              <w:t>1500 м</w:t>
            </w:r>
            <w:proofErr w:type="gramStart"/>
            <w:r w:rsidRPr="006C4A9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D00E94" w:rsidRDefault="00D00E94" w:rsidP="006C4A9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B2F5A" w:rsidRDefault="008B2F5A" w:rsidP="006C4A9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B2F5A" w:rsidRDefault="008B2F5A" w:rsidP="006C4A9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B2F5A" w:rsidRPr="006C4A91" w:rsidRDefault="008B2F5A" w:rsidP="008B2F5A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7</w:t>
            </w:r>
            <w:r w:rsidRPr="006C4A91">
              <w:rPr>
                <w:sz w:val="22"/>
                <w:szCs w:val="22"/>
              </w:rPr>
              <w:t xml:space="preserve"> м</w:t>
            </w:r>
            <w:proofErr w:type="gramStart"/>
            <w:r w:rsidRPr="006C4A9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8B2F5A" w:rsidRPr="006C4A91" w:rsidRDefault="008B2F5A" w:rsidP="008B2F5A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8B2F5A" w:rsidRDefault="008B2F5A" w:rsidP="008B2F5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B2F5A" w:rsidRPr="006C4A91" w:rsidRDefault="008B2F5A" w:rsidP="008B2F5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C4A91">
              <w:rPr>
                <w:sz w:val="22"/>
                <w:szCs w:val="22"/>
              </w:rPr>
              <w:lastRenderedPageBreak/>
              <w:t>1500 м</w:t>
            </w:r>
            <w:proofErr w:type="gramStart"/>
            <w:r w:rsidRPr="006C4A9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8B2F5A" w:rsidRPr="00D00E94" w:rsidRDefault="008B2F5A" w:rsidP="006C4A9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C2C0A" w:rsidRPr="006C4A9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C4A91">
              <w:rPr>
                <w:sz w:val="22"/>
                <w:szCs w:val="22"/>
              </w:rPr>
              <w:lastRenderedPageBreak/>
              <w:t>РФ</w:t>
            </w:r>
          </w:p>
          <w:p w:rsidR="00BC2C0A" w:rsidRPr="006C4A9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00E94" w:rsidRDefault="00D00E9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6C4A9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C4A91">
              <w:rPr>
                <w:sz w:val="22"/>
                <w:szCs w:val="22"/>
              </w:rPr>
              <w:t>РФ</w:t>
            </w:r>
          </w:p>
          <w:p w:rsidR="00BC2C0A" w:rsidRPr="006C4A9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6C4A9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6C4A9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6C4A9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C4A91">
              <w:rPr>
                <w:sz w:val="22"/>
                <w:szCs w:val="22"/>
              </w:rPr>
              <w:t>РФ</w:t>
            </w:r>
          </w:p>
          <w:p w:rsidR="00BC2C0A" w:rsidRDefault="00BC2C0A" w:rsidP="006C4A91">
            <w:pPr>
              <w:rPr>
                <w:sz w:val="22"/>
                <w:szCs w:val="22"/>
              </w:rPr>
            </w:pPr>
          </w:p>
          <w:p w:rsidR="00D00E94" w:rsidRDefault="00D00E94" w:rsidP="006C4A91">
            <w:pPr>
              <w:rPr>
                <w:sz w:val="22"/>
                <w:szCs w:val="22"/>
              </w:rPr>
            </w:pPr>
          </w:p>
          <w:p w:rsidR="00D00E94" w:rsidRDefault="00D00E94" w:rsidP="00D00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00E94" w:rsidRDefault="00D00E94" w:rsidP="00D00E94">
            <w:pPr>
              <w:jc w:val="center"/>
              <w:rPr>
                <w:sz w:val="22"/>
                <w:szCs w:val="22"/>
              </w:rPr>
            </w:pPr>
          </w:p>
          <w:p w:rsidR="00D00E94" w:rsidRDefault="00D00E94" w:rsidP="00D00E94">
            <w:pPr>
              <w:jc w:val="center"/>
              <w:rPr>
                <w:sz w:val="22"/>
                <w:szCs w:val="22"/>
              </w:rPr>
            </w:pPr>
          </w:p>
          <w:p w:rsidR="00D00E94" w:rsidRDefault="00D00E94" w:rsidP="00D00E94">
            <w:pPr>
              <w:jc w:val="center"/>
              <w:rPr>
                <w:sz w:val="22"/>
                <w:szCs w:val="22"/>
              </w:rPr>
            </w:pPr>
          </w:p>
          <w:p w:rsidR="00D00E94" w:rsidRDefault="00D00E94" w:rsidP="00D00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00E94" w:rsidRDefault="00D00E94" w:rsidP="00D00E94">
            <w:pPr>
              <w:jc w:val="center"/>
              <w:rPr>
                <w:sz w:val="22"/>
                <w:szCs w:val="22"/>
              </w:rPr>
            </w:pPr>
          </w:p>
          <w:p w:rsidR="00D00E94" w:rsidRDefault="00D00E94" w:rsidP="00D00E94">
            <w:pPr>
              <w:jc w:val="center"/>
              <w:rPr>
                <w:sz w:val="22"/>
                <w:szCs w:val="22"/>
              </w:rPr>
            </w:pPr>
          </w:p>
          <w:p w:rsidR="00D00E94" w:rsidRDefault="00D00E94" w:rsidP="00D00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8B2F5A" w:rsidRDefault="008B2F5A" w:rsidP="00D00E94">
            <w:pPr>
              <w:jc w:val="center"/>
              <w:rPr>
                <w:sz w:val="22"/>
                <w:szCs w:val="22"/>
              </w:rPr>
            </w:pPr>
          </w:p>
          <w:p w:rsidR="008B2F5A" w:rsidRDefault="008B2F5A" w:rsidP="00D00E94">
            <w:pPr>
              <w:jc w:val="center"/>
              <w:rPr>
                <w:sz w:val="22"/>
                <w:szCs w:val="22"/>
              </w:rPr>
            </w:pPr>
          </w:p>
          <w:p w:rsidR="008B2F5A" w:rsidRDefault="008B2F5A" w:rsidP="00D00E94">
            <w:pPr>
              <w:jc w:val="center"/>
              <w:rPr>
                <w:sz w:val="22"/>
                <w:szCs w:val="22"/>
              </w:rPr>
            </w:pPr>
          </w:p>
          <w:p w:rsidR="008B2F5A" w:rsidRDefault="008B2F5A" w:rsidP="00D00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8B2F5A" w:rsidRDefault="008B2F5A" w:rsidP="00D00E94">
            <w:pPr>
              <w:jc w:val="center"/>
              <w:rPr>
                <w:sz w:val="22"/>
                <w:szCs w:val="22"/>
              </w:rPr>
            </w:pPr>
          </w:p>
          <w:p w:rsidR="008B2F5A" w:rsidRDefault="008B2F5A" w:rsidP="00D00E94">
            <w:pPr>
              <w:jc w:val="center"/>
              <w:rPr>
                <w:sz w:val="22"/>
                <w:szCs w:val="22"/>
              </w:rPr>
            </w:pPr>
          </w:p>
          <w:p w:rsidR="008B2F5A" w:rsidRPr="006C4A91" w:rsidRDefault="008B2F5A" w:rsidP="00D00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</w:tc>
        <w:tc>
          <w:tcPr>
            <w:tcW w:w="1276" w:type="dxa"/>
          </w:tcPr>
          <w:p w:rsidR="00BC2C0A" w:rsidRPr="006C4A91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A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C2C0A" w:rsidRPr="006C4A91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6C4A91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6C4A91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6C4A91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6C4A91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5D242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00E94" w:rsidRDefault="00D00E94" w:rsidP="005D242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00E94" w:rsidRDefault="00D00E94" w:rsidP="005D242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00E94" w:rsidRDefault="00D00E94" w:rsidP="005D242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00E94" w:rsidRDefault="00D00E94" w:rsidP="005D242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00E94" w:rsidRDefault="00D00E94" w:rsidP="005D242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00E94" w:rsidRDefault="00D00E94" w:rsidP="005D242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00E94" w:rsidRDefault="00D00E94" w:rsidP="005D242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00E94" w:rsidRDefault="00D00E94" w:rsidP="005D242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E7EDC" w:rsidRDefault="00EE7EDC" w:rsidP="005D242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E7EDC" w:rsidRDefault="00EE7EDC" w:rsidP="005D242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E7EDC" w:rsidRDefault="00EE7EDC" w:rsidP="005D242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E7EDC" w:rsidRDefault="00EE7EDC" w:rsidP="005D242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E7EDC" w:rsidRDefault="00EE7EDC" w:rsidP="005D242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E7EDC" w:rsidRDefault="00EE7EDC" w:rsidP="005D242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E7EDC" w:rsidRPr="006C4A91" w:rsidRDefault="00EE7EDC" w:rsidP="005D242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C2C0A" w:rsidRPr="006C4A91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C4A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6C4A91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6C4A91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6C4A91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6C4A91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6C4A91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A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00E94" w:rsidRDefault="00D00E94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00E94" w:rsidRDefault="00D00E94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E94" w:rsidRDefault="00D00E94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E94" w:rsidRDefault="00D00E94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E94" w:rsidRDefault="00D00E94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E94" w:rsidRDefault="00D00E94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E94" w:rsidRDefault="00D00E94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E94" w:rsidRDefault="00D00E94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E7EDC" w:rsidRDefault="00EE7EDC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7EDC" w:rsidRDefault="00EE7EDC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7EDC" w:rsidRDefault="00EE7EDC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7EDC" w:rsidRDefault="00EE7EDC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7EDC" w:rsidRDefault="00EE7EDC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7EDC" w:rsidRDefault="00EE7EDC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7EDC" w:rsidRPr="006C4A91" w:rsidRDefault="00EE7EDC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0" w:type="dxa"/>
          </w:tcPr>
          <w:p w:rsidR="00BC2C0A" w:rsidRPr="006C4A91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A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6C4A91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6C4A91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6C4A91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6C4A91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6C4A91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E94" w:rsidRDefault="00D00E94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00E94" w:rsidRDefault="00D00E94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E94" w:rsidRDefault="00D00E94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E94" w:rsidRDefault="00D00E94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E94" w:rsidRDefault="00D00E94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E94" w:rsidRDefault="00D00E94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E94" w:rsidRDefault="00D00E94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E94" w:rsidRDefault="00D00E94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E7EDC" w:rsidRDefault="00EE7EDC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7EDC" w:rsidRDefault="00EE7EDC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7EDC" w:rsidRDefault="00EE7EDC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7EDC" w:rsidRDefault="00EE7EDC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7EDC" w:rsidRDefault="00EE7EDC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7EDC" w:rsidRDefault="00EE7EDC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7EDC" w:rsidRPr="006C4A91" w:rsidRDefault="00EE7EDC" w:rsidP="00EE7EDC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8" w:type="dxa"/>
          </w:tcPr>
          <w:p w:rsidR="00BC2C0A" w:rsidRPr="00EE7EDC" w:rsidRDefault="00D00E9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АЗ</w:t>
            </w:r>
            <w:r w:rsidRPr="00EE7EDC">
              <w:rPr>
                <w:sz w:val="22"/>
                <w:szCs w:val="22"/>
                <w:lang w:val="en-US"/>
              </w:rPr>
              <w:t xml:space="preserve"> 111130</w:t>
            </w:r>
          </w:p>
          <w:p w:rsidR="00BC2C0A" w:rsidRPr="00EE7ED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BC2C0A" w:rsidRPr="00EE7ED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BC2C0A" w:rsidRPr="00EE7ED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BC2C0A" w:rsidRPr="00EE7ED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BC2C0A" w:rsidRPr="00EE7ED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BC2C0A" w:rsidRPr="00EE7ED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D00E94" w:rsidRDefault="00D00E9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IAT ALBEA</w:t>
            </w:r>
          </w:p>
          <w:p w:rsidR="00D00E94" w:rsidRPr="00D00E94" w:rsidRDefault="00D00E9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SUNNY</w:t>
            </w:r>
          </w:p>
          <w:p w:rsidR="00BC2C0A" w:rsidRPr="00EE7EDC" w:rsidRDefault="00BC2C0A" w:rsidP="005D2427">
            <w:pPr>
              <w:shd w:val="clear" w:color="auto" w:fill="FFFFFF" w:themeFill="background1"/>
              <w:rPr>
                <w:sz w:val="22"/>
                <w:szCs w:val="22"/>
                <w:highlight w:val="yellow"/>
                <w:lang w:val="en-US"/>
              </w:rPr>
            </w:pPr>
          </w:p>
          <w:p w:rsidR="00D00E94" w:rsidRPr="00EE7EDC" w:rsidRDefault="00D00E94" w:rsidP="005D2427">
            <w:pPr>
              <w:shd w:val="clear" w:color="auto" w:fill="FFFFFF" w:themeFill="background1"/>
              <w:rPr>
                <w:sz w:val="22"/>
                <w:szCs w:val="22"/>
                <w:highlight w:val="yellow"/>
                <w:lang w:val="en-US"/>
              </w:rPr>
            </w:pPr>
          </w:p>
          <w:p w:rsidR="008B2F5A" w:rsidRPr="00EE7EDC" w:rsidRDefault="008B2F5A" w:rsidP="005D2427">
            <w:pPr>
              <w:shd w:val="clear" w:color="auto" w:fill="FFFFFF" w:themeFill="background1"/>
              <w:rPr>
                <w:sz w:val="22"/>
                <w:szCs w:val="22"/>
                <w:highlight w:val="yellow"/>
                <w:lang w:val="en-US"/>
              </w:rPr>
            </w:pPr>
          </w:p>
          <w:p w:rsidR="008B2F5A" w:rsidRPr="00EE7EDC" w:rsidRDefault="008B2F5A" w:rsidP="005D2427">
            <w:pPr>
              <w:shd w:val="clear" w:color="auto" w:fill="FFFFFF" w:themeFill="background1"/>
              <w:rPr>
                <w:sz w:val="22"/>
                <w:szCs w:val="22"/>
                <w:highlight w:val="yellow"/>
                <w:lang w:val="en-US"/>
              </w:rPr>
            </w:pPr>
          </w:p>
          <w:p w:rsidR="008B2F5A" w:rsidRPr="00EA026A" w:rsidRDefault="008B2F5A" w:rsidP="008B2F5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EA026A">
              <w:rPr>
                <w:sz w:val="22"/>
                <w:szCs w:val="22"/>
                <w:lang w:val="en-US"/>
              </w:rPr>
              <w:t>-</w:t>
            </w:r>
          </w:p>
          <w:p w:rsidR="00EE7EDC" w:rsidRPr="00EA026A" w:rsidRDefault="00EE7EDC" w:rsidP="008B2F5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E7EDC" w:rsidRPr="00EA026A" w:rsidRDefault="00EE7EDC" w:rsidP="008B2F5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E7EDC" w:rsidRPr="00EA026A" w:rsidRDefault="00EE7EDC" w:rsidP="008B2F5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E7EDC" w:rsidRPr="00EA026A" w:rsidRDefault="00EE7EDC" w:rsidP="008B2F5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E7EDC" w:rsidRPr="00EA026A" w:rsidRDefault="00EE7EDC" w:rsidP="008B2F5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E7EDC" w:rsidRPr="00EA026A" w:rsidRDefault="00EE7EDC" w:rsidP="008B2F5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E7EDC" w:rsidRPr="006A7BBB" w:rsidRDefault="00EE7EDC" w:rsidP="008B2F5A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C2C0A" w:rsidRPr="005D2427" w:rsidRDefault="00E866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286,28</w:t>
            </w:r>
          </w:p>
          <w:p w:rsidR="00BC2C0A" w:rsidRPr="005D242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5D242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5D242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5D242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5D242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00E94" w:rsidRDefault="00D00E94" w:rsidP="006C4A9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BC2C0A" w:rsidRDefault="00D00E94" w:rsidP="006C4A9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490,38</w:t>
            </w:r>
          </w:p>
          <w:p w:rsidR="008B2F5A" w:rsidRDefault="008B2F5A" w:rsidP="006C4A9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B2F5A" w:rsidRDefault="008B2F5A" w:rsidP="006C4A9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B2F5A" w:rsidRDefault="008B2F5A" w:rsidP="006C4A9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B2F5A" w:rsidRDefault="008B2F5A" w:rsidP="006C4A9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B2F5A" w:rsidRDefault="008B2F5A" w:rsidP="006C4A9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B2F5A" w:rsidRDefault="008B2F5A" w:rsidP="006C4A9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B2F5A" w:rsidRDefault="008B2F5A" w:rsidP="006C4A9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E7EDC" w:rsidRDefault="00EE7EDC" w:rsidP="006C4A9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E7EDC" w:rsidRDefault="00EE7EDC" w:rsidP="006C4A9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E7EDC" w:rsidRDefault="00EE7EDC" w:rsidP="006C4A9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E7EDC" w:rsidRDefault="00EE7EDC" w:rsidP="006C4A9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E7EDC" w:rsidRDefault="00EE7EDC" w:rsidP="006C4A9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E7EDC" w:rsidRDefault="00EE7EDC" w:rsidP="006C4A9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E7EDC" w:rsidRPr="005D2427" w:rsidRDefault="00EE7EDC" w:rsidP="006C4A9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</w:tcPr>
          <w:p w:rsidR="00BC2C0A" w:rsidRPr="005D2427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5D24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5D2427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5D2427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5D2427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5D2427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D00E94" w:rsidRPr="00D00E94" w:rsidRDefault="00D00E94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C2C0A" w:rsidRPr="005D2427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5D24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Default="00BC2C0A" w:rsidP="006C4A91">
            <w:pPr>
              <w:rPr>
                <w:lang w:eastAsia="ru-RU"/>
              </w:rPr>
            </w:pPr>
          </w:p>
          <w:p w:rsidR="008B2F5A" w:rsidRDefault="008B2F5A" w:rsidP="006C4A91">
            <w:pPr>
              <w:rPr>
                <w:lang w:eastAsia="ru-RU"/>
              </w:rPr>
            </w:pPr>
          </w:p>
          <w:p w:rsidR="008B2F5A" w:rsidRDefault="008B2F5A" w:rsidP="006C4A91">
            <w:pPr>
              <w:rPr>
                <w:lang w:eastAsia="ru-RU"/>
              </w:rPr>
            </w:pPr>
          </w:p>
          <w:p w:rsidR="008B2F5A" w:rsidRDefault="008B2F5A" w:rsidP="006C4A91">
            <w:pPr>
              <w:rPr>
                <w:lang w:eastAsia="ru-RU"/>
              </w:rPr>
            </w:pPr>
          </w:p>
          <w:p w:rsidR="008B2F5A" w:rsidRDefault="008B2F5A" w:rsidP="006C4A91">
            <w:pPr>
              <w:rPr>
                <w:lang w:eastAsia="ru-RU"/>
              </w:rPr>
            </w:pPr>
          </w:p>
          <w:p w:rsidR="008B2F5A" w:rsidRDefault="008B2F5A" w:rsidP="006C4A91">
            <w:pPr>
              <w:rPr>
                <w:lang w:eastAsia="ru-RU"/>
              </w:rPr>
            </w:pPr>
          </w:p>
          <w:p w:rsidR="008B2F5A" w:rsidRDefault="008B2F5A" w:rsidP="006C4A91">
            <w:pPr>
              <w:rPr>
                <w:lang w:eastAsia="ru-RU"/>
              </w:rPr>
            </w:pPr>
          </w:p>
          <w:p w:rsidR="008B2F5A" w:rsidRPr="00EE7EDC" w:rsidRDefault="008B2F5A" w:rsidP="006C4A91">
            <w:pPr>
              <w:rPr>
                <w:sz w:val="22"/>
                <w:szCs w:val="22"/>
                <w:lang w:eastAsia="ru-RU"/>
              </w:rPr>
            </w:pPr>
            <w:r w:rsidRPr="00EE7EDC">
              <w:rPr>
                <w:sz w:val="22"/>
                <w:szCs w:val="22"/>
                <w:lang w:eastAsia="ru-RU"/>
              </w:rPr>
              <w:t>-</w:t>
            </w:r>
          </w:p>
          <w:p w:rsidR="00EE7EDC" w:rsidRPr="00EE7EDC" w:rsidRDefault="00EE7EDC" w:rsidP="006C4A91">
            <w:pPr>
              <w:rPr>
                <w:sz w:val="22"/>
                <w:szCs w:val="22"/>
                <w:lang w:eastAsia="ru-RU"/>
              </w:rPr>
            </w:pPr>
          </w:p>
          <w:p w:rsidR="00EE7EDC" w:rsidRPr="00EE7EDC" w:rsidRDefault="00EE7EDC" w:rsidP="006C4A91">
            <w:pPr>
              <w:rPr>
                <w:sz w:val="22"/>
                <w:szCs w:val="22"/>
                <w:lang w:eastAsia="ru-RU"/>
              </w:rPr>
            </w:pPr>
          </w:p>
          <w:p w:rsidR="00EE7EDC" w:rsidRPr="00EE7EDC" w:rsidRDefault="00EE7EDC" w:rsidP="006C4A91">
            <w:pPr>
              <w:rPr>
                <w:sz w:val="22"/>
                <w:szCs w:val="22"/>
                <w:lang w:eastAsia="ru-RU"/>
              </w:rPr>
            </w:pPr>
          </w:p>
          <w:p w:rsidR="00EE7EDC" w:rsidRPr="00EE7EDC" w:rsidRDefault="00EE7EDC" w:rsidP="006C4A91">
            <w:pPr>
              <w:rPr>
                <w:sz w:val="22"/>
                <w:szCs w:val="22"/>
                <w:lang w:eastAsia="ru-RU"/>
              </w:rPr>
            </w:pPr>
          </w:p>
          <w:p w:rsidR="00EE7EDC" w:rsidRPr="00EE7EDC" w:rsidRDefault="00EE7EDC" w:rsidP="006C4A91">
            <w:pPr>
              <w:rPr>
                <w:sz w:val="22"/>
                <w:szCs w:val="22"/>
                <w:lang w:eastAsia="ru-RU"/>
              </w:rPr>
            </w:pPr>
          </w:p>
          <w:p w:rsidR="00EE7EDC" w:rsidRPr="00EE7EDC" w:rsidRDefault="00EE7EDC" w:rsidP="006C4A91">
            <w:pPr>
              <w:rPr>
                <w:sz w:val="22"/>
                <w:szCs w:val="22"/>
                <w:lang w:eastAsia="ru-RU"/>
              </w:rPr>
            </w:pPr>
          </w:p>
          <w:p w:rsidR="00EE7EDC" w:rsidRPr="006C4A91" w:rsidRDefault="00EE7EDC" w:rsidP="006C4A91">
            <w:pPr>
              <w:rPr>
                <w:lang w:eastAsia="ru-RU"/>
              </w:rPr>
            </w:pPr>
            <w:r w:rsidRPr="00EE7EDC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BC2C0A" w:rsidRPr="00951412" w:rsidTr="007B398B">
        <w:trPr>
          <w:trHeight w:val="150"/>
        </w:trPr>
        <w:tc>
          <w:tcPr>
            <w:tcW w:w="1985" w:type="dxa"/>
          </w:tcPr>
          <w:p w:rsidR="00BC2C0A" w:rsidRPr="003E5F64" w:rsidRDefault="003E5F64" w:rsidP="003E5F64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Горюнова Ирина Анатольевна</w:t>
            </w:r>
          </w:p>
        </w:tc>
        <w:tc>
          <w:tcPr>
            <w:tcW w:w="1843" w:type="dxa"/>
          </w:tcPr>
          <w:p w:rsidR="00BC2C0A" w:rsidRPr="00987C5A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87C5A">
              <w:rPr>
                <w:sz w:val="22"/>
                <w:szCs w:val="22"/>
              </w:rPr>
              <w:t>директор МБОУ ООШ с. Савкино</w:t>
            </w:r>
          </w:p>
        </w:tc>
        <w:tc>
          <w:tcPr>
            <w:tcW w:w="1701" w:type="dxa"/>
          </w:tcPr>
          <w:p w:rsidR="00BC2C0A" w:rsidRPr="00987C5A" w:rsidRDefault="00D2509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2509F" w:rsidRPr="00987C5A" w:rsidRDefault="00D2509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й</w:t>
            </w:r>
          </w:p>
          <w:p w:rsidR="00BC2C0A" w:rsidRPr="00987C5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87C5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87C5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87C5A" w:rsidRDefault="006156AA" w:rsidP="006156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я для ведения личного подсобного хозяйства</w:t>
            </w:r>
          </w:p>
        </w:tc>
        <w:tc>
          <w:tcPr>
            <w:tcW w:w="1701" w:type="dxa"/>
          </w:tcPr>
          <w:p w:rsidR="00BC2C0A" w:rsidRPr="00987C5A" w:rsidRDefault="00BC2C0A" w:rsidP="0010254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987C5A">
              <w:rPr>
                <w:sz w:val="22"/>
                <w:szCs w:val="22"/>
              </w:rPr>
              <w:t>Индивидуальная</w:t>
            </w:r>
          </w:p>
          <w:p w:rsidR="00BC2C0A" w:rsidRPr="00987C5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D2509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доля в праве 1/4</w:t>
            </w:r>
          </w:p>
          <w:p w:rsidR="00BC2C0A" w:rsidRPr="00987C5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6156A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</w:t>
            </w:r>
          </w:p>
          <w:p w:rsidR="00BC2C0A" w:rsidRPr="00987C5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C2C0A" w:rsidRPr="00987C5A" w:rsidRDefault="00D2509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4</w:t>
            </w:r>
            <w:r w:rsidR="00BC2C0A" w:rsidRPr="00987C5A">
              <w:rPr>
                <w:sz w:val="22"/>
                <w:szCs w:val="22"/>
              </w:rPr>
              <w:t xml:space="preserve"> м</w:t>
            </w:r>
            <w:proofErr w:type="gramStart"/>
            <w:r w:rsidR="00BC2C0A" w:rsidRPr="00987C5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987C5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BC2C0A" w:rsidRPr="00987C5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87C5A" w:rsidRDefault="00D2509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0000 </w:t>
            </w:r>
            <w:r w:rsidRPr="00987C5A">
              <w:rPr>
                <w:sz w:val="22"/>
                <w:szCs w:val="22"/>
              </w:rPr>
              <w:t>м</w:t>
            </w:r>
            <w:proofErr w:type="gramStart"/>
            <w:r w:rsidRPr="00987C5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987C5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87C5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87C5A" w:rsidRDefault="006156A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4 </w:t>
            </w:r>
            <w:r w:rsidRPr="00987C5A">
              <w:rPr>
                <w:sz w:val="22"/>
                <w:szCs w:val="22"/>
              </w:rPr>
              <w:t>м</w:t>
            </w:r>
            <w:proofErr w:type="gramStart"/>
            <w:r w:rsidRPr="00987C5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987C5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C2C0A" w:rsidRPr="00987C5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87C5A">
              <w:rPr>
                <w:sz w:val="22"/>
                <w:szCs w:val="22"/>
              </w:rPr>
              <w:t>РФ</w:t>
            </w:r>
          </w:p>
          <w:p w:rsidR="00BC2C0A" w:rsidRPr="00987C5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87C5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87C5A" w:rsidRDefault="005B5D5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C2C0A" w:rsidRPr="00987C5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87C5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87C5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87C5A" w:rsidRDefault="006156A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BC2C0A" w:rsidRPr="00987C5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987C5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C2C0A" w:rsidRPr="00987C5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987C5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5B5D51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dxa"/>
          </w:tcPr>
          <w:p w:rsidR="00BC2C0A" w:rsidRPr="00987C5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987C5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6156AA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5B5D51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8" w:type="dxa"/>
          </w:tcPr>
          <w:p w:rsidR="00BC2C0A" w:rsidRPr="007120B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120B7">
              <w:rPr>
                <w:sz w:val="22"/>
                <w:szCs w:val="22"/>
              </w:rPr>
              <w:t>ВАЗ В21</w:t>
            </w:r>
            <w:r w:rsidRPr="007120B7">
              <w:rPr>
                <w:sz w:val="22"/>
                <w:szCs w:val="22"/>
                <w:lang w:val="en-US"/>
              </w:rPr>
              <w:t>1</w:t>
            </w:r>
            <w:r w:rsidRPr="007120B7">
              <w:rPr>
                <w:sz w:val="22"/>
                <w:szCs w:val="22"/>
              </w:rPr>
              <w:t>15</w:t>
            </w:r>
          </w:p>
          <w:p w:rsidR="00BC2C0A" w:rsidRPr="007120B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7120B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7120B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7120B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5B5D51" w:rsidRDefault="00BC2C0A" w:rsidP="005B5D5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2C0A" w:rsidRPr="00987C5A" w:rsidRDefault="00D2509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19,93</w:t>
            </w:r>
          </w:p>
          <w:p w:rsidR="00BC2C0A" w:rsidRPr="00987C5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87C5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87C5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87C5A" w:rsidRDefault="00BC2C0A" w:rsidP="0010254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BC2C0A" w:rsidRPr="00987C5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987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987C5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87C5A" w:rsidRDefault="00BC2C0A" w:rsidP="0010254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C0A" w:rsidRPr="00951412" w:rsidTr="007B398B">
        <w:trPr>
          <w:trHeight w:val="150"/>
        </w:trPr>
        <w:tc>
          <w:tcPr>
            <w:tcW w:w="1985" w:type="dxa"/>
          </w:tcPr>
          <w:p w:rsidR="00BC2C0A" w:rsidRPr="00246149" w:rsidRDefault="00057A9E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рикова Марина Владимировна</w:t>
            </w:r>
          </w:p>
          <w:p w:rsidR="00BC2C0A" w:rsidRPr="00951412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  <w:highlight w:val="yellow"/>
              </w:rPr>
            </w:pPr>
            <w:r w:rsidRPr="00951412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:rsidR="00BC2C0A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46149">
              <w:rPr>
                <w:sz w:val="24"/>
                <w:szCs w:val="24"/>
              </w:rPr>
              <w:t>Супруг</w:t>
            </w:r>
          </w:p>
          <w:p w:rsidR="00731606" w:rsidRDefault="00731606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731606" w:rsidRPr="00951412" w:rsidRDefault="00731606" w:rsidP="003F2957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BC2C0A" w:rsidRPr="00246149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46149">
              <w:rPr>
                <w:sz w:val="22"/>
                <w:szCs w:val="22"/>
              </w:rPr>
              <w:t>директор МБОУ ООШ</w:t>
            </w:r>
          </w:p>
          <w:p w:rsidR="00BC2C0A" w:rsidRPr="00951412" w:rsidRDefault="00BC2C0A" w:rsidP="003F2957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246149">
              <w:rPr>
                <w:sz w:val="22"/>
                <w:szCs w:val="22"/>
              </w:rPr>
              <w:t>с. Синенькие</w:t>
            </w:r>
          </w:p>
        </w:tc>
        <w:tc>
          <w:tcPr>
            <w:tcW w:w="1701" w:type="dxa"/>
          </w:tcPr>
          <w:p w:rsidR="00BC2C0A" w:rsidRPr="00246149" w:rsidRDefault="00057A9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C2C0A" w:rsidRDefault="00BC2C0A" w:rsidP="00057A9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57A9E" w:rsidRDefault="00057A9E" w:rsidP="00057A9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57A9E" w:rsidRDefault="00057A9E" w:rsidP="00057A9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57A9E" w:rsidRDefault="00057A9E" w:rsidP="00057A9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31606" w:rsidRDefault="00731606" w:rsidP="00057A9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31606" w:rsidRPr="00246149" w:rsidRDefault="00731606" w:rsidP="0073160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C2C0A" w:rsidRDefault="00057A9E" w:rsidP="00057A9E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57A9E" w:rsidRDefault="00057A9E" w:rsidP="00057A9E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7A9E" w:rsidRDefault="00057A9E" w:rsidP="00057A9E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7A9E" w:rsidRDefault="00057A9E" w:rsidP="00057A9E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7A9E" w:rsidRDefault="00057A9E" w:rsidP="00057A9E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31606" w:rsidRDefault="00731606" w:rsidP="00057A9E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1606" w:rsidRPr="00246149" w:rsidRDefault="00731606" w:rsidP="00057A9E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C2C0A" w:rsidRDefault="00057A9E" w:rsidP="00057A9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57A9E" w:rsidRDefault="00057A9E" w:rsidP="00057A9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57A9E" w:rsidRDefault="00057A9E" w:rsidP="00057A9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57A9E" w:rsidRDefault="00057A9E" w:rsidP="00057A9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57A9E" w:rsidRDefault="00057A9E" w:rsidP="00057A9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31606" w:rsidRDefault="00731606" w:rsidP="00057A9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31606" w:rsidRPr="00246149" w:rsidRDefault="00731606" w:rsidP="00057A9E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C2C0A" w:rsidRPr="00246149" w:rsidRDefault="00057A9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C2C0A" w:rsidRPr="00246149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246149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057A9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057A9E" w:rsidRDefault="00057A9E" w:rsidP="00057A9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31606" w:rsidRDefault="00731606" w:rsidP="00057A9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31606" w:rsidRPr="00246149" w:rsidRDefault="00731606" w:rsidP="00057A9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C2C0A" w:rsidRPr="00246149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149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Default="00057A9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A9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31606" w:rsidRDefault="0073160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1606" w:rsidRPr="00951412" w:rsidRDefault="0073160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57A9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BC2C0A" w:rsidRPr="00246149" w:rsidRDefault="00057A9E" w:rsidP="0024614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BC2C0A" w:rsidRPr="006C4A9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="00BC2C0A" w:rsidRPr="006C4A9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Default="00057A9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BC2C0A" w:rsidRPr="006C4A9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="00BC2C0A" w:rsidRPr="006C4A9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731606" w:rsidRDefault="0073160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731606" w:rsidRPr="00731606" w:rsidRDefault="0073160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6C4A9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6C4A9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10" w:type="dxa"/>
          </w:tcPr>
          <w:p w:rsidR="00BC2C0A" w:rsidRPr="00246149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14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14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31606" w:rsidRDefault="0073160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1606" w:rsidRPr="00951412" w:rsidRDefault="0073160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58" w:type="dxa"/>
          </w:tcPr>
          <w:p w:rsidR="00BC2C0A" w:rsidRPr="00057A9E" w:rsidRDefault="00057A9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057A9E" w:rsidRDefault="00057A9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057A9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31606" w:rsidRDefault="007316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31606" w:rsidRPr="00057A9E" w:rsidRDefault="007316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C2C0A" w:rsidRPr="00987C5A" w:rsidRDefault="00057A9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3760,23</w:t>
            </w: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Default="00057A9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31606" w:rsidRDefault="007316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31606" w:rsidRPr="00951412" w:rsidRDefault="007316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</w:tcPr>
          <w:p w:rsidR="00BC2C0A" w:rsidRPr="00987C5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987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246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31606" w:rsidRDefault="0073160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1606" w:rsidRPr="00951412" w:rsidRDefault="0073160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951412" w:rsidTr="007B398B">
        <w:trPr>
          <w:trHeight w:val="150"/>
        </w:trPr>
        <w:tc>
          <w:tcPr>
            <w:tcW w:w="1985" w:type="dxa"/>
          </w:tcPr>
          <w:p w:rsidR="00BC2C0A" w:rsidRPr="00246149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246149">
              <w:rPr>
                <w:b/>
                <w:sz w:val="24"/>
                <w:szCs w:val="24"/>
              </w:rPr>
              <w:t>Головинкина Ирина Владимировна</w:t>
            </w:r>
          </w:p>
        </w:tc>
        <w:tc>
          <w:tcPr>
            <w:tcW w:w="1843" w:type="dxa"/>
          </w:tcPr>
          <w:p w:rsidR="00BC2C0A" w:rsidRPr="00246149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46149">
              <w:rPr>
                <w:sz w:val="22"/>
                <w:szCs w:val="22"/>
              </w:rPr>
              <w:t>директор МБОУ ООШ</w:t>
            </w:r>
          </w:p>
          <w:p w:rsidR="00BC2C0A" w:rsidRPr="00246149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46149">
              <w:rPr>
                <w:sz w:val="22"/>
                <w:szCs w:val="22"/>
              </w:rPr>
              <w:t>п. Студеный</w:t>
            </w:r>
          </w:p>
        </w:tc>
        <w:tc>
          <w:tcPr>
            <w:tcW w:w="1701" w:type="dxa"/>
          </w:tcPr>
          <w:p w:rsidR="00BC2C0A" w:rsidRPr="00246149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46149">
              <w:rPr>
                <w:sz w:val="22"/>
                <w:szCs w:val="22"/>
              </w:rPr>
              <w:t>Квартира</w:t>
            </w:r>
          </w:p>
          <w:p w:rsidR="00BC2C0A" w:rsidRPr="00246149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46149">
              <w:rPr>
                <w:sz w:val="22"/>
                <w:szCs w:val="22"/>
              </w:rPr>
              <w:t>2-х комнатная</w:t>
            </w:r>
          </w:p>
        </w:tc>
        <w:tc>
          <w:tcPr>
            <w:tcW w:w="1701" w:type="dxa"/>
          </w:tcPr>
          <w:p w:rsidR="00BC2C0A" w:rsidRPr="00246149" w:rsidRDefault="00BC2C0A" w:rsidP="00057B10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246149">
              <w:rPr>
                <w:sz w:val="22"/>
                <w:szCs w:val="22"/>
              </w:rPr>
              <w:t>Индивидуальная</w:t>
            </w:r>
          </w:p>
          <w:p w:rsidR="00BC2C0A" w:rsidRPr="00246149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C2C0A" w:rsidRPr="00246149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246149">
              <w:rPr>
                <w:sz w:val="22"/>
                <w:szCs w:val="22"/>
              </w:rPr>
              <w:t>45,1 м</w:t>
            </w:r>
            <w:proofErr w:type="gramStart"/>
            <w:r w:rsidRPr="0024614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BC2C0A" w:rsidRPr="00246149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46149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BC2C0A" w:rsidRPr="00246149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C2C0A" w:rsidRPr="00246149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0" w:type="dxa"/>
          </w:tcPr>
          <w:p w:rsidR="00BC2C0A" w:rsidRPr="00246149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8" w:type="dxa"/>
          </w:tcPr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A038A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C2C0A" w:rsidRPr="00246149" w:rsidRDefault="0016450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836,77</w:t>
            </w:r>
          </w:p>
        </w:tc>
        <w:tc>
          <w:tcPr>
            <w:tcW w:w="1268" w:type="dxa"/>
          </w:tcPr>
          <w:p w:rsidR="00BC2C0A" w:rsidRPr="00246149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246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951412" w:rsidTr="007B398B">
        <w:trPr>
          <w:trHeight w:val="1418"/>
        </w:trPr>
        <w:tc>
          <w:tcPr>
            <w:tcW w:w="1985" w:type="dxa"/>
          </w:tcPr>
          <w:p w:rsidR="00BC2C0A" w:rsidRPr="009648B6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648B6">
              <w:rPr>
                <w:b/>
                <w:sz w:val="24"/>
                <w:szCs w:val="24"/>
              </w:rPr>
              <w:t>Казанцев Юрий Алексеевич</w:t>
            </w:r>
          </w:p>
          <w:p w:rsidR="00693438" w:rsidRPr="00693438" w:rsidRDefault="00693438" w:rsidP="003F2957">
            <w:pPr>
              <w:shd w:val="clear" w:color="auto" w:fill="FFFFFF" w:themeFill="background1"/>
              <w:rPr>
                <w:b/>
              </w:rPr>
            </w:pPr>
          </w:p>
          <w:p w:rsidR="00693438" w:rsidRPr="00693438" w:rsidRDefault="00693438" w:rsidP="003F2957">
            <w:pPr>
              <w:shd w:val="clear" w:color="auto" w:fill="FFFFFF" w:themeFill="background1"/>
            </w:pPr>
          </w:p>
          <w:p w:rsidR="00BC2C0A" w:rsidRPr="009648B6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648B6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693438" w:rsidRDefault="007E7F71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</w:t>
            </w:r>
            <w:r w:rsidR="00BC2C0A" w:rsidRPr="009648B6">
              <w:rPr>
                <w:sz w:val="22"/>
                <w:szCs w:val="22"/>
              </w:rPr>
              <w:t>ОУ ООШ</w:t>
            </w:r>
            <w:r w:rsidR="00693438">
              <w:rPr>
                <w:sz w:val="22"/>
                <w:szCs w:val="22"/>
              </w:rPr>
              <w:t xml:space="preserve"> </w:t>
            </w:r>
            <w:proofErr w:type="gramStart"/>
            <w:r w:rsidR="00693438">
              <w:rPr>
                <w:sz w:val="22"/>
                <w:szCs w:val="22"/>
              </w:rPr>
              <w:t>с</w:t>
            </w:r>
            <w:proofErr w:type="gramEnd"/>
            <w:r w:rsidR="00693438">
              <w:rPr>
                <w:sz w:val="22"/>
                <w:szCs w:val="22"/>
              </w:rPr>
              <w:t>.</w:t>
            </w:r>
          </w:p>
          <w:p w:rsidR="00BC2C0A" w:rsidRPr="009648B6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648B6">
              <w:rPr>
                <w:sz w:val="22"/>
                <w:szCs w:val="22"/>
              </w:rPr>
              <w:t>Сосновоборское</w:t>
            </w:r>
          </w:p>
        </w:tc>
        <w:tc>
          <w:tcPr>
            <w:tcW w:w="1701" w:type="dxa"/>
          </w:tcPr>
          <w:p w:rsidR="00BC2C0A" w:rsidRPr="009648B6" w:rsidRDefault="00BC2C0A" w:rsidP="007E7F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648B6">
              <w:rPr>
                <w:sz w:val="22"/>
                <w:szCs w:val="22"/>
              </w:rPr>
              <w:t>Квартира</w:t>
            </w:r>
          </w:p>
          <w:p w:rsidR="00BC2C0A" w:rsidRPr="009648B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6210D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93438" w:rsidRPr="009648B6" w:rsidRDefault="00693438" w:rsidP="006210D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648B6" w:rsidRDefault="00BC2C0A" w:rsidP="007E7F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648B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</w:tcPr>
          <w:p w:rsidR="00BC2C0A" w:rsidRPr="009648B6" w:rsidRDefault="00BC2C0A" w:rsidP="007E7F71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48B6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BC2C0A" w:rsidRPr="009648B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648B6">
              <w:rPr>
                <w:sz w:val="22"/>
                <w:szCs w:val="22"/>
              </w:rPr>
              <w:t xml:space="preserve">1/4  </w:t>
            </w:r>
          </w:p>
          <w:p w:rsidR="00BC2C0A" w:rsidRPr="009648B6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3438" w:rsidRDefault="00693438" w:rsidP="007179B2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57B10" w:rsidRDefault="00BC2C0A" w:rsidP="00057B1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48B6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  <w:proofErr w:type="gramStart"/>
            <w:r w:rsidR="00057B10" w:rsidRPr="009648B6">
              <w:rPr>
                <w:sz w:val="22"/>
                <w:szCs w:val="22"/>
              </w:rPr>
              <w:t>1</w:t>
            </w:r>
            <w:proofErr w:type="gramEnd"/>
            <w:r w:rsidR="00057B10" w:rsidRPr="009648B6">
              <w:rPr>
                <w:sz w:val="22"/>
                <w:szCs w:val="22"/>
              </w:rPr>
              <w:t xml:space="preserve">/4  </w:t>
            </w:r>
          </w:p>
        </w:tc>
        <w:tc>
          <w:tcPr>
            <w:tcW w:w="992" w:type="dxa"/>
          </w:tcPr>
          <w:p w:rsidR="00BC2C0A" w:rsidRPr="007E7F71" w:rsidRDefault="00BC2C0A" w:rsidP="007E7F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648B6">
              <w:rPr>
                <w:sz w:val="22"/>
                <w:szCs w:val="22"/>
              </w:rPr>
              <w:t>46,58 м</w:t>
            </w:r>
            <w:proofErr w:type="gramStart"/>
            <w:r w:rsidRPr="009648B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9648B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648B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93438" w:rsidRDefault="00693438" w:rsidP="007E7F7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7E7F71" w:rsidRDefault="00BC2C0A" w:rsidP="007E7F71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  <w:r w:rsidRPr="009648B6">
              <w:rPr>
                <w:sz w:val="22"/>
                <w:szCs w:val="22"/>
              </w:rPr>
              <w:t>46,58 м</w:t>
            </w:r>
            <w:proofErr w:type="gramStart"/>
            <w:r w:rsidRPr="009648B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BC2C0A" w:rsidRPr="009648B6" w:rsidRDefault="00BC2C0A" w:rsidP="007E7F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648B6">
              <w:rPr>
                <w:sz w:val="22"/>
                <w:szCs w:val="22"/>
              </w:rPr>
              <w:t xml:space="preserve"> РФ</w:t>
            </w:r>
          </w:p>
          <w:p w:rsidR="00BC2C0A" w:rsidRPr="009648B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648B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93438" w:rsidRDefault="00693438" w:rsidP="007E7F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648B6" w:rsidRDefault="00BC2C0A" w:rsidP="007E7F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648B6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BC2C0A" w:rsidRPr="009648B6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48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9648B6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648B6" w:rsidRDefault="00BC2C0A" w:rsidP="00232ED2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648B6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648B6" w:rsidRDefault="00BC2C0A" w:rsidP="007E7F7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48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C2C0A" w:rsidRPr="009648B6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648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9648B6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648B6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648B6" w:rsidRDefault="00BC2C0A" w:rsidP="006210DD">
            <w:pPr>
              <w:shd w:val="clear" w:color="auto" w:fill="FFFFFF" w:themeFill="background1"/>
              <w:rPr>
                <w:lang w:eastAsia="ru-RU"/>
              </w:rPr>
            </w:pPr>
          </w:p>
          <w:p w:rsidR="00BC2C0A" w:rsidRPr="009648B6" w:rsidRDefault="00BC2C0A" w:rsidP="007E7F71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9648B6">
              <w:rPr>
                <w:lang w:eastAsia="ru-RU"/>
              </w:rPr>
              <w:t>-</w:t>
            </w:r>
          </w:p>
        </w:tc>
        <w:tc>
          <w:tcPr>
            <w:tcW w:w="610" w:type="dxa"/>
          </w:tcPr>
          <w:p w:rsidR="00BC2C0A" w:rsidRPr="009648B6" w:rsidRDefault="00BC2C0A" w:rsidP="0024614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48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9648B6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648B6" w:rsidRDefault="00BC2C0A" w:rsidP="00232ED2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3438" w:rsidRDefault="00693438" w:rsidP="007E7F7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648B6" w:rsidRDefault="00BC2C0A" w:rsidP="007E7F7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48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8" w:type="dxa"/>
          </w:tcPr>
          <w:p w:rsidR="00BC2C0A" w:rsidRPr="00A038A1" w:rsidRDefault="00BC2C0A" w:rsidP="007179B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8A1">
              <w:rPr>
                <w:sz w:val="22"/>
                <w:szCs w:val="22"/>
              </w:rPr>
              <w:t xml:space="preserve"> -</w:t>
            </w:r>
          </w:p>
          <w:p w:rsidR="00BC2C0A" w:rsidRPr="00A038A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A038A1" w:rsidRDefault="00BC2C0A" w:rsidP="00232ED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93438" w:rsidRDefault="00693438" w:rsidP="007E7F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A038A1" w:rsidRDefault="00BC2C0A" w:rsidP="007E7F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8A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C2C0A" w:rsidRPr="009648B6" w:rsidRDefault="007E7F7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179,69</w:t>
            </w:r>
          </w:p>
          <w:p w:rsidR="00BC2C0A" w:rsidRPr="009648B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648B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93438" w:rsidRDefault="00693438" w:rsidP="00232ED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648B6" w:rsidRDefault="00232ED2" w:rsidP="00232ED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041,05</w:t>
            </w:r>
          </w:p>
        </w:tc>
        <w:tc>
          <w:tcPr>
            <w:tcW w:w="1268" w:type="dxa"/>
          </w:tcPr>
          <w:p w:rsidR="00BC2C0A" w:rsidRPr="009648B6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9648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9648B6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648B6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648B6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648B6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9648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951412" w:rsidTr="007B398B">
        <w:trPr>
          <w:trHeight w:val="150"/>
        </w:trPr>
        <w:tc>
          <w:tcPr>
            <w:tcW w:w="1985" w:type="dxa"/>
          </w:tcPr>
          <w:p w:rsidR="00BC2C0A" w:rsidRPr="00DA22DA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DA22DA">
              <w:rPr>
                <w:b/>
                <w:sz w:val="24"/>
                <w:szCs w:val="24"/>
              </w:rPr>
              <w:t>Федотова Ирина Ивановна</w:t>
            </w:r>
          </w:p>
          <w:p w:rsidR="00BC2C0A" w:rsidRPr="00E704D4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E704D4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E704D4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E704D4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E704D4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E704D4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E704D4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E704D4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E704D4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E704D4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E704D4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E704D4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E704D4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D4C6D" w:rsidRPr="00E704D4" w:rsidRDefault="00BD4C6D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D4C6D" w:rsidRPr="00E704D4" w:rsidRDefault="00BD4C6D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D4C6D" w:rsidRPr="00E704D4" w:rsidRDefault="00BD4C6D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F731C" w:rsidRPr="00E704D4" w:rsidRDefault="006F731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DA22DA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A22DA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BC2C0A" w:rsidRPr="00DA22DA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A22DA">
              <w:rPr>
                <w:sz w:val="22"/>
                <w:szCs w:val="22"/>
              </w:rPr>
              <w:lastRenderedPageBreak/>
              <w:t>директор МБОУ СОШ</w:t>
            </w:r>
          </w:p>
          <w:p w:rsidR="00BC2C0A" w:rsidRPr="00DA22DA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 w:rsidRPr="00DA22DA">
              <w:rPr>
                <w:sz w:val="22"/>
                <w:szCs w:val="22"/>
              </w:rPr>
              <w:t>с</w:t>
            </w:r>
            <w:proofErr w:type="gramEnd"/>
            <w:r w:rsidRPr="00DA22DA">
              <w:rPr>
                <w:sz w:val="22"/>
                <w:szCs w:val="22"/>
              </w:rPr>
              <w:t>. Таволожка</w:t>
            </w:r>
          </w:p>
          <w:p w:rsidR="00BC2C0A" w:rsidRPr="00DA22DA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DA22DA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DA22DA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DA22DA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DA22DA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DA22DA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2C0A" w:rsidRPr="00B8662F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662F">
              <w:rPr>
                <w:sz w:val="22"/>
                <w:szCs w:val="22"/>
              </w:rPr>
              <w:lastRenderedPageBreak/>
              <w:t>Жилой дом</w:t>
            </w: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D4C6D" w:rsidRDefault="00BD4C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B8662F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662F">
              <w:rPr>
                <w:sz w:val="22"/>
                <w:szCs w:val="22"/>
              </w:rPr>
              <w:t>Жилой дом</w:t>
            </w:r>
          </w:p>
          <w:p w:rsidR="00BD4C6D" w:rsidRDefault="00BD4C6D" w:rsidP="00BD4C6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B8662F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662F">
              <w:rPr>
                <w:sz w:val="22"/>
                <w:szCs w:val="22"/>
              </w:rPr>
              <w:t xml:space="preserve">Земельный участок </w:t>
            </w:r>
            <w:r w:rsidRPr="00B8662F">
              <w:rPr>
                <w:sz w:val="22"/>
                <w:szCs w:val="22"/>
              </w:rPr>
              <w:lastRenderedPageBreak/>
              <w:t>сельскохозяйственного назначения</w:t>
            </w:r>
          </w:p>
          <w:p w:rsidR="00BD4C6D" w:rsidRDefault="00BD4C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B8662F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662F">
              <w:rPr>
                <w:sz w:val="22"/>
                <w:szCs w:val="22"/>
              </w:rPr>
              <w:t>Земельный участок для ведения садоводство</w:t>
            </w:r>
          </w:p>
          <w:p w:rsidR="00BD4C6D" w:rsidRDefault="00BD4C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17B54">
              <w:rPr>
                <w:sz w:val="22"/>
                <w:szCs w:val="22"/>
              </w:rPr>
              <w:t>Дача</w:t>
            </w: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BC2C0A" w:rsidRPr="00951412" w:rsidRDefault="00BC2C0A" w:rsidP="006F731C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  <w:p w:rsidR="00BC2C0A" w:rsidRPr="00817B54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17B54">
              <w:rPr>
                <w:sz w:val="22"/>
                <w:szCs w:val="22"/>
              </w:rPr>
              <w:t>Жилой дом</w:t>
            </w: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072C8B" w:rsidRDefault="00072C8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Дача</w:t>
            </w: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072C8B" w:rsidRDefault="00072C8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072C8B" w:rsidRDefault="00072C8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9A4EBD">
              <w:rPr>
                <w:sz w:val="22"/>
                <w:szCs w:val="22"/>
              </w:rPr>
              <w:t>Земельный участок для ведения садоводства</w:t>
            </w:r>
          </w:p>
        </w:tc>
        <w:tc>
          <w:tcPr>
            <w:tcW w:w="1701" w:type="dxa"/>
          </w:tcPr>
          <w:p w:rsidR="00BC2C0A" w:rsidRPr="00B8662F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662F">
              <w:rPr>
                <w:sz w:val="22"/>
                <w:szCs w:val="22"/>
              </w:rPr>
              <w:lastRenderedPageBreak/>
              <w:t>Обще</w:t>
            </w:r>
            <w:r w:rsidR="00BD4C6D">
              <w:rPr>
                <w:sz w:val="22"/>
                <w:szCs w:val="22"/>
              </w:rPr>
              <w:t xml:space="preserve"> </w:t>
            </w:r>
            <w:r w:rsidRPr="00B8662F">
              <w:rPr>
                <w:sz w:val="22"/>
                <w:szCs w:val="22"/>
              </w:rPr>
              <w:t xml:space="preserve">долевая </w:t>
            </w:r>
          </w:p>
          <w:p w:rsidR="00BC2C0A" w:rsidRPr="00B8662F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662F">
              <w:rPr>
                <w:sz w:val="22"/>
                <w:szCs w:val="22"/>
              </w:rPr>
              <w:t>½ доля</w:t>
            </w:r>
          </w:p>
          <w:p w:rsidR="00BD4C6D" w:rsidRDefault="00BD4C6D" w:rsidP="00B8662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B8662F" w:rsidRDefault="00BC2C0A" w:rsidP="006B7609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B8662F">
              <w:rPr>
                <w:sz w:val="22"/>
                <w:szCs w:val="22"/>
              </w:rPr>
              <w:t>Индивидуальная</w:t>
            </w:r>
          </w:p>
          <w:p w:rsidR="00BD4C6D" w:rsidRDefault="00BD4C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B8662F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662F">
              <w:rPr>
                <w:sz w:val="22"/>
                <w:szCs w:val="22"/>
              </w:rPr>
              <w:t>Обще</w:t>
            </w:r>
            <w:r w:rsidR="00BD4C6D">
              <w:rPr>
                <w:sz w:val="22"/>
                <w:szCs w:val="22"/>
              </w:rPr>
              <w:t xml:space="preserve"> </w:t>
            </w:r>
            <w:r w:rsidRPr="00B8662F">
              <w:rPr>
                <w:sz w:val="22"/>
                <w:szCs w:val="22"/>
              </w:rPr>
              <w:t>долевая 1750/22375</w:t>
            </w: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D4C6D" w:rsidRDefault="00BD4C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B8662F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62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D4C6D" w:rsidRDefault="00BD4C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4C6D" w:rsidRDefault="00BD4C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817B54" w:rsidRDefault="00BC2C0A" w:rsidP="006B7609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817B54">
              <w:rPr>
                <w:sz w:val="22"/>
                <w:szCs w:val="22"/>
              </w:rPr>
              <w:t>Индивидуальная</w:t>
            </w:r>
          </w:p>
          <w:p w:rsidR="00BD4C6D" w:rsidRDefault="00BD4C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817B54" w:rsidRDefault="00BC2C0A" w:rsidP="006B7609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817B54">
              <w:rPr>
                <w:sz w:val="22"/>
                <w:szCs w:val="22"/>
              </w:rPr>
              <w:t>Индивидуальная</w:t>
            </w: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817B54">
              <w:rPr>
                <w:sz w:val="22"/>
                <w:szCs w:val="22"/>
              </w:rPr>
              <w:t>Обще</w:t>
            </w:r>
            <w:r w:rsidR="00072C8B">
              <w:rPr>
                <w:sz w:val="22"/>
                <w:szCs w:val="22"/>
              </w:rPr>
              <w:t xml:space="preserve"> </w:t>
            </w:r>
            <w:r w:rsidRPr="00817B54">
              <w:rPr>
                <w:sz w:val="22"/>
                <w:szCs w:val="22"/>
              </w:rPr>
              <w:t>долевая½ доля</w:t>
            </w:r>
          </w:p>
          <w:p w:rsidR="00072C8B" w:rsidRDefault="00072C8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A4EB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EB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72C8B" w:rsidRDefault="00072C8B" w:rsidP="009A4EB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2C8B" w:rsidRDefault="00BC2C0A" w:rsidP="009A4EB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Обще</w:t>
            </w:r>
          </w:p>
          <w:p w:rsidR="00BC2C0A" w:rsidRPr="009A4EBD" w:rsidRDefault="00BC2C0A" w:rsidP="009A4EB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долевая 3000/223775</w:t>
            </w: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A4EB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4EBD">
              <w:rPr>
                <w:rFonts w:ascii="Times New Roman" w:hAnsi="Times New Roman" w:cs="Times New Roman"/>
                <w:sz w:val="22"/>
                <w:szCs w:val="22"/>
              </w:rPr>
              <w:t>Общедолевая</w:t>
            </w:r>
            <w:proofErr w:type="spellEnd"/>
            <w:r w:rsidRPr="009A4EBD">
              <w:rPr>
                <w:rFonts w:ascii="Times New Roman" w:hAnsi="Times New Roman" w:cs="Times New Roman"/>
                <w:sz w:val="22"/>
                <w:szCs w:val="22"/>
              </w:rPr>
              <w:t xml:space="preserve"> 2/6019</w:t>
            </w: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072C8B" w:rsidRDefault="00072C8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A4EB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lastRenderedPageBreak/>
              <w:t>110,5 м</w:t>
            </w:r>
            <w:proofErr w:type="gramStart"/>
            <w:r w:rsidRPr="009A4EB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4C6D" w:rsidRDefault="00BD4C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82,5 м</w:t>
            </w:r>
            <w:proofErr w:type="gramStart"/>
            <w:r w:rsidRPr="009A4EB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9A4EBD">
              <w:rPr>
                <w:sz w:val="22"/>
                <w:szCs w:val="22"/>
              </w:rPr>
              <w:t>2237500 м</w:t>
            </w:r>
            <w:proofErr w:type="gramStart"/>
            <w:r w:rsidRPr="009A4EB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9A4EB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4C6D" w:rsidRDefault="00BD4C6D" w:rsidP="00817B5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A4EBD" w:rsidRDefault="00BC2C0A" w:rsidP="00817B54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9A4EBD">
              <w:rPr>
                <w:sz w:val="22"/>
                <w:szCs w:val="22"/>
              </w:rPr>
              <w:t>1175 м</w:t>
            </w:r>
            <w:proofErr w:type="gramStart"/>
            <w:r w:rsidRPr="009A4EB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4C6D" w:rsidRDefault="00BD4C6D" w:rsidP="00817B5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A4EBD" w:rsidRDefault="00BC2C0A" w:rsidP="00817B54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9A4EBD">
              <w:rPr>
                <w:sz w:val="22"/>
                <w:szCs w:val="22"/>
              </w:rPr>
              <w:t>25 м</w:t>
            </w:r>
            <w:proofErr w:type="gramStart"/>
            <w:r w:rsidRPr="009A4EB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83,4 м</w:t>
            </w:r>
            <w:proofErr w:type="gramStart"/>
            <w:r w:rsidRPr="009A4EB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9A4EBD" w:rsidRDefault="00BC2C0A" w:rsidP="00072C8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9A4EBD">
              <w:rPr>
                <w:sz w:val="22"/>
                <w:szCs w:val="22"/>
              </w:rPr>
              <w:t>110,5 м</w:t>
            </w:r>
            <w:proofErr w:type="gramStart"/>
            <w:r w:rsidRPr="009A4EB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2C8B" w:rsidRDefault="00072C8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30 м</w:t>
            </w:r>
            <w:proofErr w:type="gramStart"/>
            <w:r w:rsidRPr="009A4EB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A4EBD" w:rsidRDefault="00BC2C0A" w:rsidP="009A4EBD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9A4EBD">
              <w:rPr>
                <w:sz w:val="22"/>
                <w:szCs w:val="22"/>
              </w:rPr>
              <w:t>2237500 м</w:t>
            </w:r>
            <w:proofErr w:type="gramStart"/>
            <w:r w:rsidRPr="009A4EB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9A4EB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072C8B" w:rsidRDefault="00072C8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9A4EBD">
              <w:rPr>
                <w:sz w:val="22"/>
                <w:szCs w:val="22"/>
              </w:rPr>
              <w:t>68030000 м</w:t>
            </w:r>
            <w:proofErr w:type="gramStart"/>
            <w:r w:rsidRPr="009A4EB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9A4EB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072C8B" w:rsidRDefault="00072C8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589 м</w:t>
            </w:r>
            <w:proofErr w:type="gramStart"/>
            <w:r w:rsidRPr="009A4EB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lastRenderedPageBreak/>
              <w:t>РФ</w:t>
            </w: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4C6D" w:rsidRDefault="00BD4C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РФ</w:t>
            </w: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РФ</w:t>
            </w: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4C6D" w:rsidRDefault="00BD4C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РФ</w:t>
            </w: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D4C6D" w:rsidRDefault="00BD4C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РФ</w:t>
            </w: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РФ</w:t>
            </w:r>
          </w:p>
          <w:p w:rsidR="00BC2C0A" w:rsidRPr="009A4EBD" w:rsidRDefault="00BC2C0A" w:rsidP="00072C8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РФ</w:t>
            </w: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A4EBD" w:rsidRDefault="00BC2C0A" w:rsidP="00072C8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РФ</w:t>
            </w:r>
          </w:p>
          <w:p w:rsidR="00BC2C0A" w:rsidRPr="009A4EBD" w:rsidRDefault="00BC2C0A" w:rsidP="00072C8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РФ</w:t>
            </w: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A4EB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2C8B" w:rsidRDefault="00072C8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РФ</w:t>
            </w:r>
          </w:p>
          <w:p w:rsidR="00072C8B" w:rsidRDefault="00072C8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2C8B" w:rsidRDefault="00072C8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2C8B" w:rsidRDefault="00072C8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2C8B" w:rsidRDefault="00072C8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2C8B" w:rsidRDefault="00072C8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2C8B" w:rsidRPr="009A4EBD" w:rsidRDefault="00072C8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BD4C6D" w:rsidRDefault="00BD4C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DA">
              <w:rPr>
                <w:rFonts w:ascii="Times New Roman" w:hAnsi="Times New Roman" w:cs="Times New Roman"/>
                <w:sz w:val="22"/>
                <w:szCs w:val="22"/>
              </w:rPr>
              <w:t>Дача</w:t>
            </w: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2C8B" w:rsidRDefault="00072C8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D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72C8B" w:rsidRDefault="00072C8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D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072C8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72C8B" w:rsidRPr="00DA22DA" w:rsidRDefault="00072C8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AB7189" w:rsidP="00AB718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ча </w:t>
            </w:r>
          </w:p>
        </w:tc>
        <w:tc>
          <w:tcPr>
            <w:tcW w:w="850" w:type="dxa"/>
          </w:tcPr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9 м</w:t>
            </w:r>
            <w:proofErr w:type="gramStart"/>
            <w:r w:rsidRPr="00DA22D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4C6D" w:rsidRDefault="00BD4C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DA">
              <w:rPr>
                <w:rFonts w:ascii="Times New Roman" w:hAnsi="Times New Roman" w:cs="Times New Roman"/>
                <w:sz w:val="22"/>
                <w:szCs w:val="22"/>
              </w:rPr>
              <w:t>30 м</w:t>
            </w:r>
            <w:proofErr w:type="gramStart"/>
            <w:r w:rsidRPr="00DA22D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B76B5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B76B5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B76B5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B76B5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B76B5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B76B5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2C8B" w:rsidRDefault="00072C8B" w:rsidP="00B76B5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72C8B" w:rsidRDefault="00BC2C0A" w:rsidP="00B76B5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C8B">
              <w:rPr>
                <w:rFonts w:ascii="Times New Roman" w:hAnsi="Times New Roman" w:cs="Times New Roman"/>
                <w:sz w:val="22"/>
                <w:szCs w:val="22"/>
              </w:rPr>
              <w:t>1175 м</w:t>
            </w:r>
            <w:proofErr w:type="gramStart"/>
            <w:r w:rsidRPr="00072C8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072C8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2C8B" w:rsidRPr="00072C8B" w:rsidRDefault="00072C8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72C8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72C8B">
              <w:rPr>
                <w:rFonts w:ascii="Times New Roman" w:hAnsi="Times New Roman" w:cs="Times New Roman"/>
                <w:sz w:val="22"/>
                <w:szCs w:val="22"/>
              </w:rPr>
              <w:t>82,5 м</w:t>
            </w:r>
            <w:proofErr w:type="gramStart"/>
            <w:r w:rsidRPr="00072C8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072C8B" w:rsidRPr="00072C8B" w:rsidRDefault="00072C8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072C8B" w:rsidRDefault="00072C8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72C8B">
              <w:rPr>
                <w:rFonts w:ascii="Times New Roman" w:hAnsi="Times New Roman" w:cs="Times New Roman"/>
                <w:sz w:val="22"/>
                <w:szCs w:val="22"/>
              </w:rPr>
              <w:t>83,4 м</w:t>
            </w:r>
            <w:proofErr w:type="gramStart"/>
            <w:r w:rsidRPr="00072C8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AB7189" w:rsidRDefault="00AB71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7189" w:rsidRPr="00AB7189" w:rsidRDefault="00AB71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B7189">
              <w:rPr>
                <w:rFonts w:ascii="Times New Roman" w:hAnsi="Times New Roman" w:cs="Times New Roman"/>
                <w:sz w:val="22"/>
                <w:szCs w:val="22"/>
              </w:rPr>
              <w:t>5 м</w:t>
            </w:r>
            <w:proofErr w:type="gramStart"/>
            <w:r w:rsidRPr="00AB718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10" w:type="dxa"/>
          </w:tcPr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4C6D" w:rsidRDefault="00BD4C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DA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2C8B" w:rsidRDefault="00072C8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DA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2C8B" w:rsidRDefault="00072C8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DA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AB71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AB71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DA22D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8" w:type="dxa"/>
          </w:tcPr>
          <w:p w:rsidR="00BC2C0A" w:rsidRPr="00A038A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8A1">
              <w:rPr>
                <w:sz w:val="22"/>
                <w:szCs w:val="22"/>
              </w:rPr>
              <w:lastRenderedPageBreak/>
              <w:t>-</w:t>
            </w:r>
          </w:p>
          <w:p w:rsidR="00BC2C0A" w:rsidRPr="00A038A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A038A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A038A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A038A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A038A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A038A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A038A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A038A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A038A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A038A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A038A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A038A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A038A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A038A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A038A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A038A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2C8B" w:rsidRDefault="00072C8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2C8B" w:rsidRDefault="00072C8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2C8B" w:rsidRDefault="00072C8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A038A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8A1">
              <w:rPr>
                <w:sz w:val="22"/>
                <w:szCs w:val="22"/>
              </w:rPr>
              <w:t>ВАЗ 211540</w:t>
            </w: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8A1">
              <w:rPr>
                <w:sz w:val="22"/>
                <w:szCs w:val="22"/>
              </w:rPr>
              <w:t>ВАЗ 219410</w:t>
            </w:r>
          </w:p>
          <w:p w:rsidR="00072C8B" w:rsidRPr="00072C8B" w:rsidRDefault="00072C8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Z</w:t>
            </w:r>
            <w:r w:rsidRPr="00366F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ATRIOT</w:t>
            </w:r>
          </w:p>
          <w:p w:rsidR="00BC2C0A" w:rsidRPr="00A038A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8A1">
              <w:rPr>
                <w:sz w:val="22"/>
                <w:szCs w:val="22"/>
              </w:rPr>
              <w:t>Прицеп к легковому автомобилю КРД 050100КРД050100</w:t>
            </w:r>
          </w:p>
        </w:tc>
        <w:tc>
          <w:tcPr>
            <w:tcW w:w="1701" w:type="dxa"/>
          </w:tcPr>
          <w:p w:rsidR="00BC2C0A" w:rsidRPr="00B8662F" w:rsidRDefault="00BD4C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3922,53</w:t>
            </w: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817B54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2C8B" w:rsidRDefault="00072C8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2C8B" w:rsidRDefault="00072C8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2C8B" w:rsidRDefault="00072C8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51412" w:rsidRDefault="00072C8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25796,39</w:t>
            </w:r>
          </w:p>
        </w:tc>
        <w:tc>
          <w:tcPr>
            <w:tcW w:w="1268" w:type="dxa"/>
          </w:tcPr>
          <w:p w:rsidR="00BC2C0A" w:rsidRPr="00B8662F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B866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072C8B" w:rsidRDefault="00072C8B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2C8B" w:rsidRDefault="00072C8B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2C8B" w:rsidRDefault="00072C8B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17B5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951412" w:rsidTr="007B398B">
        <w:trPr>
          <w:trHeight w:val="97"/>
        </w:trPr>
        <w:tc>
          <w:tcPr>
            <w:tcW w:w="1985" w:type="dxa"/>
          </w:tcPr>
          <w:p w:rsidR="00BC2C0A" w:rsidRPr="00CE3706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E3706">
              <w:rPr>
                <w:b/>
                <w:sz w:val="24"/>
                <w:szCs w:val="24"/>
              </w:rPr>
              <w:lastRenderedPageBreak/>
              <w:t>Матвеева Наталья Николаевна</w:t>
            </w:r>
          </w:p>
          <w:p w:rsidR="00BC2C0A" w:rsidRPr="00951412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  <w:highlight w:val="yellow"/>
              </w:rPr>
            </w:pPr>
          </w:p>
          <w:p w:rsidR="00BC2C0A" w:rsidRPr="00EA026A" w:rsidRDefault="00BC2C0A" w:rsidP="003F2957">
            <w:pPr>
              <w:shd w:val="clear" w:color="auto" w:fill="FFFFFF" w:themeFill="background1"/>
              <w:rPr>
                <w:b/>
                <w:sz w:val="22"/>
                <w:szCs w:val="22"/>
                <w:highlight w:val="yellow"/>
              </w:rPr>
            </w:pPr>
          </w:p>
          <w:p w:rsidR="00BC2C0A" w:rsidRPr="00EA026A" w:rsidRDefault="00BC2C0A" w:rsidP="003F2957">
            <w:pPr>
              <w:shd w:val="clear" w:color="auto" w:fill="FFFFFF" w:themeFill="background1"/>
              <w:rPr>
                <w:b/>
                <w:sz w:val="22"/>
                <w:szCs w:val="22"/>
                <w:highlight w:val="yellow"/>
              </w:rPr>
            </w:pPr>
          </w:p>
          <w:p w:rsidR="00BC2C0A" w:rsidRPr="00EA026A" w:rsidRDefault="00BC2C0A" w:rsidP="003F2957">
            <w:pPr>
              <w:shd w:val="clear" w:color="auto" w:fill="FFFFFF" w:themeFill="background1"/>
              <w:rPr>
                <w:b/>
                <w:sz w:val="22"/>
                <w:szCs w:val="22"/>
                <w:highlight w:val="yellow"/>
              </w:rPr>
            </w:pPr>
          </w:p>
          <w:p w:rsidR="00BC2C0A" w:rsidRPr="00EA026A" w:rsidRDefault="00BC2C0A" w:rsidP="003F2957">
            <w:pPr>
              <w:shd w:val="clear" w:color="auto" w:fill="FFFFFF" w:themeFill="background1"/>
              <w:rPr>
                <w:b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  <w:highlight w:val="yellow"/>
              </w:rPr>
            </w:pPr>
          </w:p>
          <w:p w:rsidR="00BC2C0A" w:rsidRPr="000231F7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231F7">
              <w:rPr>
                <w:sz w:val="24"/>
                <w:szCs w:val="24"/>
              </w:rPr>
              <w:t>Супруг</w:t>
            </w:r>
          </w:p>
          <w:p w:rsidR="00BC2C0A" w:rsidRPr="00951412" w:rsidRDefault="00BC2C0A" w:rsidP="003F2957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BC2C0A" w:rsidRPr="00951412" w:rsidRDefault="00BC2C0A" w:rsidP="003F2957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CE3706">
              <w:rPr>
                <w:sz w:val="22"/>
                <w:szCs w:val="22"/>
              </w:rPr>
              <w:lastRenderedPageBreak/>
              <w:t>директор МБОУ ООШ п. Тракторный</w:t>
            </w:r>
          </w:p>
        </w:tc>
        <w:tc>
          <w:tcPr>
            <w:tcW w:w="1701" w:type="dxa"/>
          </w:tcPr>
          <w:p w:rsidR="00BC2C0A" w:rsidRPr="00DA22DA" w:rsidRDefault="00BC2C0A" w:rsidP="00EA026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A22DA">
              <w:rPr>
                <w:sz w:val="22"/>
                <w:szCs w:val="22"/>
              </w:rPr>
              <w:t>Жилой дом</w:t>
            </w:r>
          </w:p>
          <w:p w:rsidR="00BC2C0A" w:rsidRPr="00951412" w:rsidRDefault="00BC2C0A" w:rsidP="00EA026A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  <w:p w:rsidR="00BC2C0A" w:rsidRPr="00EA026A" w:rsidRDefault="00BC2C0A" w:rsidP="00EA026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04012">
              <w:rPr>
                <w:sz w:val="22"/>
                <w:szCs w:val="22"/>
              </w:rPr>
              <w:t xml:space="preserve">Приусадебный участок </w:t>
            </w:r>
          </w:p>
          <w:p w:rsidR="00BC2C0A" w:rsidRPr="002040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04012">
              <w:rPr>
                <w:sz w:val="22"/>
                <w:szCs w:val="22"/>
              </w:rPr>
              <w:t>Пай</w:t>
            </w: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EA026A" w:rsidRDefault="00EA026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3706">
              <w:rPr>
                <w:sz w:val="22"/>
                <w:szCs w:val="22"/>
              </w:rPr>
              <w:t>Пай</w:t>
            </w: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ай</w:t>
            </w:r>
          </w:p>
        </w:tc>
        <w:tc>
          <w:tcPr>
            <w:tcW w:w="1701" w:type="dxa"/>
          </w:tcPr>
          <w:p w:rsidR="00BC2C0A" w:rsidRPr="00EA026A" w:rsidRDefault="00BC2C0A" w:rsidP="006B7609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DA22DA">
              <w:rPr>
                <w:sz w:val="22"/>
                <w:szCs w:val="22"/>
              </w:rPr>
              <w:lastRenderedPageBreak/>
              <w:t>Индивидуальная</w:t>
            </w:r>
          </w:p>
          <w:p w:rsidR="00BC2C0A" w:rsidRPr="00951412" w:rsidRDefault="00BC2C0A" w:rsidP="00DA22DA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204012" w:rsidRDefault="00BC2C0A" w:rsidP="006B7609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204012">
              <w:rPr>
                <w:sz w:val="22"/>
                <w:szCs w:val="22"/>
              </w:rPr>
              <w:t>Индивидуальная</w:t>
            </w:r>
          </w:p>
          <w:p w:rsidR="00BC2C0A" w:rsidRPr="00951412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204012" w:rsidRDefault="00BC2C0A" w:rsidP="002040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04012">
              <w:rPr>
                <w:sz w:val="22"/>
                <w:szCs w:val="22"/>
              </w:rPr>
              <w:t>Долевая</w:t>
            </w:r>
          </w:p>
          <w:p w:rsidR="00BC2C0A" w:rsidRPr="00204012" w:rsidRDefault="00BC2C0A" w:rsidP="002040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04012">
              <w:rPr>
                <w:sz w:val="22"/>
                <w:szCs w:val="22"/>
              </w:rPr>
              <w:lastRenderedPageBreak/>
              <w:t>1500/50375</w:t>
            </w:r>
          </w:p>
          <w:p w:rsidR="00EA026A" w:rsidRDefault="00EA026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E370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3706">
              <w:rPr>
                <w:sz w:val="22"/>
                <w:szCs w:val="22"/>
              </w:rPr>
              <w:t>Долевая</w:t>
            </w:r>
          </w:p>
          <w:p w:rsidR="00BC2C0A" w:rsidRPr="00CE370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3706">
              <w:rPr>
                <w:sz w:val="22"/>
                <w:szCs w:val="22"/>
              </w:rPr>
              <w:t>1/30</w:t>
            </w:r>
          </w:p>
          <w:p w:rsidR="00BC2C0A" w:rsidRDefault="00BC2C0A" w:rsidP="00CE3706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231F7">
              <w:rPr>
                <w:sz w:val="22"/>
                <w:szCs w:val="22"/>
              </w:rPr>
              <w:t>Общая долевая</w:t>
            </w: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/25</w:t>
            </w:r>
          </w:p>
        </w:tc>
        <w:tc>
          <w:tcPr>
            <w:tcW w:w="992" w:type="dxa"/>
          </w:tcPr>
          <w:p w:rsidR="00BC2C0A" w:rsidRPr="00EA026A" w:rsidRDefault="00BC2C0A" w:rsidP="00EA026A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vertAlign w:val="superscript"/>
                <w:lang w:val="en-US"/>
              </w:rPr>
            </w:pPr>
            <w:r w:rsidRPr="00DA22DA">
              <w:rPr>
                <w:sz w:val="22"/>
                <w:szCs w:val="22"/>
              </w:rPr>
              <w:lastRenderedPageBreak/>
              <w:t>68,1 м</w:t>
            </w:r>
            <w:proofErr w:type="gramStart"/>
            <w:r w:rsidRPr="00DA22D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951412" w:rsidRDefault="00BC2C0A" w:rsidP="00EA026A">
            <w:pPr>
              <w:shd w:val="clear" w:color="auto" w:fill="FFFFFF" w:themeFill="background1"/>
              <w:rPr>
                <w:sz w:val="22"/>
                <w:szCs w:val="22"/>
                <w:highlight w:val="yellow"/>
                <w:vertAlign w:val="superscript"/>
              </w:rPr>
            </w:pP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:rsidR="00BC2C0A" w:rsidRPr="00204012" w:rsidRDefault="00BC2C0A" w:rsidP="00DA22D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04012">
              <w:rPr>
                <w:sz w:val="22"/>
                <w:szCs w:val="22"/>
              </w:rPr>
              <w:t>2269 м</w:t>
            </w:r>
            <w:proofErr w:type="gramStart"/>
            <w:r w:rsidRPr="00204012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951412" w:rsidRDefault="00BC2C0A" w:rsidP="00EA026A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  <w:p w:rsidR="00BC2C0A" w:rsidRPr="002040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04012">
              <w:rPr>
                <w:sz w:val="22"/>
                <w:szCs w:val="22"/>
              </w:rPr>
              <w:t xml:space="preserve">5037500 </w:t>
            </w:r>
            <w:r w:rsidRPr="00204012">
              <w:rPr>
                <w:sz w:val="22"/>
                <w:szCs w:val="22"/>
              </w:rPr>
              <w:lastRenderedPageBreak/>
              <w:t>м</w:t>
            </w:r>
            <w:proofErr w:type="gramStart"/>
            <w:r w:rsidRPr="00204012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A026A" w:rsidRDefault="00EA026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E370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3706">
              <w:rPr>
                <w:sz w:val="22"/>
                <w:szCs w:val="22"/>
              </w:rPr>
              <w:t>4200000 м</w:t>
            </w:r>
            <w:proofErr w:type="gramStart"/>
            <w:r w:rsidRPr="00CE370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CE3706" w:rsidRDefault="00BC2C0A" w:rsidP="00CE3706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vertAlign w:val="superscript"/>
              </w:rPr>
            </w:pP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:rsidR="00BC2C0A" w:rsidRPr="0051532C" w:rsidRDefault="00BC2C0A" w:rsidP="0051532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231F7">
              <w:rPr>
                <w:sz w:val="22"/>
                <w:szCs w:val="22"/>
              </w:rPr>
              <w:t>3500000 м</w:t>
            </w:r>
            <w:proofErr w:type="gramStart"/>
            <w:r w:rsidRPr="000231F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BC2C0A" w:rsidRPr="00DA22DA" w:rsidRDefault="00BC2C0A" w:rsidP="00EA026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A22DA">
              <w:rPr>
                <w:sz w:val="22"/>
                <w:szCs w:val="22"/>
              </w:rPr>
              <w:lastRenderedPageBreak/>
              <w:t>РФ</w:t>
            </w:r>
          </w:p>
          <w:p w:rsidR="00BC2C0A" w:rsidRDefault="00BC2C0A" w:rsidP="00EA026A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  <w:p w:rsidR="00BC2C0A" w:rsidRPr="002040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04012">
              <w:rPr>
                <w:sz w:val="22"/>
                <w:szCs w:val="22"/>
              </w:rPr>
              <w:t>РФ</w:t>
            </w:r>
          </w:p>
          <w:p w:rsidR="00BC2C0A" w:rsidRPr="00951412" w:rsidRDefault="00BC2C0A" w:rsidP="00EA026A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:rsidR="00BC2C0A" w:rsidRPr="002040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04012">
              <w:rPr>
                <w:sz w:val="22"/>
                <w:szCs w:val="22"/>
              </w:rPr>
              <w:t>РФ</w:t>
            </w: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EA026A" w:rsidRDefault="00EA026A" w:rsidP="00CE370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CE3706" w:rsidRDefault="00BC2C0A" w:rsidP="00CE370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3706">
              <w:rPr>
                <w:sz w:val="22"/>
                <w:szCs w:val="22"/>
              </w:rPr>
              <w:t>РФ</w:t>
            </w: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Default="00BC2C0A" w:rsidP="00CE3706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  <w:p w:rsidR="00BC2C0A" w:rsidRPr="000231F7" w:rsidRDefault="00BC2C0A" w:rsidP="0051532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231F7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BC2C0A" w:rsidRPr="000231F7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31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C2C0A" w:rsidRPr="000231F7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51532C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0231F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0231F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51532C" w:rsidRDefault="0051532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0231F7" w:rsidRDefault="0051532C" w:rsidP="0051532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BC2C0A" w:rsidRPr="000231F7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31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C2C0A" w:rsidRPr="000231F7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51532C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0231F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231F7">
              <w:rPr>
                <w:rFonts w:ascii="Times New Roman" w:hAnsi="Times New Roman" w:cs="Times New Roman"/>
                <w:sz w:val="22"/>
                <w:szCs w:val="22"/>
              </w:rPr>
              <w:t>68,1 м</w:t>
            </w:r>
            <w:proofErr w:type="gramStart"/>
            <w:r w:rsidRPr="000231F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0231F7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231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C2C0A" w:rsidRPr="000231F7" w:rsidRDefault="00BC2C0A" w:rsidP="0051532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231F7">
              <w:rPr>
                <w:rFonts w:ascii="Times New Roman" w:hAnsi="Times New Roman" w:cs="Times New Roman"/>
                <w:sz w:val="22"/>
                <w:szCs w:val="22"/>
              </w:rPr>
              <w:t>2269 м</w:t>
            </w:r>
            <w:proofErr w:type="gramStart"/>
            <w:r w:rsidRPr="000231F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10" w:type="dxa"/>
          </w:tcPr>
          <w:p w:rsidR="00BC2C0A" w:rsidRPr="000231F7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31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C2C0A" w:rsidRPr="000231F7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51532C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0231F7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31F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0231F7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31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C2C0A" w:rsidRPr="0051532C" w:rsidRDefault="00BC2C0A" w:rsidP="0051532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31F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58" w:type="dxa"/>
          </w:tcPr>
          <w:p w:rsidR="00BC2C0A" w:rsidRPr="002231F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231FB">
              <w:rPr>
                <w:sz w:val="22"/>
                <w:szCs w:val="22"/>
              </w:rPr>
              <w:lastRenderedPageBreak/>
              <w:t>ВАЗ 21061</w:t>
            </w:r>
          </w:p>
          <w:p w:rsidR="00BC2C0A" w:rsidRPr="002231F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2231FB">
              <w:rPr>
                <w:sz w:val="22"/>
                <w:szCs w:val="22"/>
                <w:lang w:val="en-US"/>
              </w:rPr>
              <w:t>CHEVROLET NIVA 212300-55</w:t>
            </w: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2231FB" w:rsidRDefault="00BC2C0A" w:rsidP="0051532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2231F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2231FB" w:rsidRDefault="00BC2C0A" w:rsidP="000231F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231FB">
              <w:rPr>
                <w:sz w:val="22"/>
                <w:szCs w:val="22"/>
              </w:rPr>
              <w:t>-</w:t>
            </w:r>
          </w:p>
          <w:p w:rsidR="00BC2C0A" w:rsidRPr="006A7BBB" w:rsidRDefault="00BC2C0A" w:rsidP="003F2957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BC2C0A" w:rsidRPr="000231F7" w:rsidRDefault="00EA026A" w:rsidP="00EA026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6172,13</w:t>
            </w:r>
          </w:p>
          <w:p w:rsidR="00BC2C0A" w:rsidRPr="000231F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0231F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0231F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0231F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0231F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0231F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0231F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0231F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0231F7" w:rsidRDefault="00BC2C0A" w:rsidP="0051532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0231F7" w:rsidRDefault="0051532C" w:rsidP="000231F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635,52</w:t>
            </w:r>
          </w:p>
          <w:p w:rsidR="00BC2C0A" w:rsidRPr="000231F7" w:rsidRDefault="00BC2C0A" w:rsidP="0051532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BC2C0A" w:rsidRPr="000231F7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0231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C2C0A" w:rsidRPr="000231F7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0231F7" w:rsidRDefault="00BC2C0A" w:rsidP="000231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0231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951412" w:rsidTr="007B398B">
        <w:trPr>
          <w:trHeight w:val="150"/>
        </w:trPr>
        <w:tc>
          <w:tcPr>
            <w:tcW w:w="1985" w:type="dxa"/>
          </w:tcPr>
          <w:p w:rsidR="00BC2C0A" w:rsidRPr="00E47113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E47113">
              <w:rPr>
                <w:b/>
                <w:sz w:val="24"/>
                <w:szCs w:val="24"/>
              </w:rPr>
              <w:lastRenderedPageBreak/>
              <w:t>Абляева</w:t>
            </w:r>
            <w:proofErr w:type="spellEnd"/>
            <w:r w:rsidRPr="00E4711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47113">
              <w:rPr>
                <w:b/>
                <w:sz w:val="24"/>
                <w:szCs w:val="24"/>
              </w:rPr>
              <w:t>Асия</w:t>
            </w:r>
            <w:proofErr w:type="spellEnd"/>
            <w:r w:rsidRPr="00E4711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47113">
              <w:rPr>
                <w:b/>
                <w:sz w:val="24"/>
                <w:szCs w:val="24"/>
              </w:rPr>
              <w:t>Мярдюковна</w:t>
            </w:r>
            <w:proofErr w:type="spellEnd"/>
          </w:p>
          <w:p w:rsidR="00BC2C0A" w:rsidRPr="00AF33A4" w:rsidRDefault="00BC2C0A" w:rsidP="003F2957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  <w:p w:rsidR="00BC2C0A" w:rsidRPr="00AF33A4" w:rsidRDefault="00BC2C0A" w:rsidP="003F2957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  <w:p w:rsidR="00BC2C0A" w:rsidRPr="00AF33A4" w:rsidRDefault="00BC2C0A" w:rsidP="003F2957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  <w:p w:rsidR="00BC2C0A" w:rsidRPr="00AF33A4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21B2E" w:rsidRPr="00AF33A4" w:rsidRDefault="00121B2E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A034B1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BC2C0A" w:rsidRPr="00E47113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47113">
              <w:rPr>
                <w:sz w:val="22"/>
                <w:szCs w:val="22"/>
              </w:rPr>
              <w:t xml:space="preserve">директор МБОУ ООШ </w:t>
            </w:r>
          </w:p>
          <w:p w:rsidR="00BC2C0A" w:rsidRPr="00951412" w:rsidRDefault="00BC2C0A" w:rsidP="003F2957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E47113">
              <w:rPr>
                <w:sz w:val="22"/>
                <w:szCs w:val="22"/>
              </w:rPr>
              <w:t xml:space="preserve">с. Т. Пакаевка </w:t>
            </w:r>
          </w:p>
        </w:tc>
        <w:tc>
          <w:tcPr>
            <w:tcW w:w="1701" w:type="dxa"/>
          </w:tcPr>
          <w:p w:rsidR="00BC2C0A" w:rsidRPr="00A034B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4B1">
              <w:rPr>
                <w:sz w:val="22"/>
                <w:szCs w:val="22"/>
              </w:rPr>
              <w:t>Квартира</w:t>
            </w:r>
          </w:p>
          <w:p w:rsidR="00BC2C0A" w:rsidRPr="00A034B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4B1">
              <w:rPr>
                <w:sz w:val="22"/>
                <w:szCs w:val="22"/>
              </w:rPr>
              <w:t>1 комнатная</w:t>
            </w:r>
          </w:p>
          <w:p w:rsidR="00BC2C0A" w:rsidRPr="00A034B1" w:rsidRDefault="00BC2C0A" w:rsidP="00E4711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A034B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4B1">
              <w:rPr>
                <w:sz w:val="22"/>
                <w:szCs w:val="22"/>
              </w:rPr>
              <w:t>Пай</w:t>
            </w:r>
          </w:p>
          <w:p w:rsidR="00BC2C0A" w:rsidRPr="00A034B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A034B1" w:rsidRDefault="00121B2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21B2E" w:rsidRDefault="00121B2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A034B1" w:rsidRDefault="00BC2C0A" w:rsidP="00150AC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4B1">
              <w:rPr>
                <w:sz w:val="22"/>
                <w:szCs w:val="22"/>
              </w:rPr>
              <w:t>Па</w:t>
            </w:r>
            <w:r w:rsidR="00150AC5">
              <w:rPr>
                <w:sz w:val="22"/>
                <w:szCs w:val="22"/>
              </w:rPr>
              <w:t>й</w:t>
            </w:r>
          </w:p>
        </w:tc>
        <w:tc>
          <w:tcPr>
            <w:tcW w:w="1701" w:type="dxa"/>
          </w:tcPr>
          <w:p w:rsidR="00BC2C0A" w:rsidRPr="00A034B1" w:rsidRDefault="00BC2C0A" w:rsidP="006B7609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A034B1">
              <w:rPr>
                <w:sz w:val="22"/>
                <w:szCs w:val="22"/>
              </w:rPr>
              <w:t>Индивидуальная</w:t>
            </w:r>
          </w:p>
          <w:p w:rsidR="00BC2C0A" w:rsidRPr="00A034B1" w:rsidRDefault="00BC2C0A" w:rsidP="00E4711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034B1">
              <w:rPr>
                <w:sz w:val="22"/>
                <w:szCs w:val="22"/>
              </w:rPr>
              <w:t xml:space="preserve"> </w:t>
            </w:r>
          </w:p>
          <w:p w:rsidR="009975F9" w:rsidRDefault="009975F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A034B1" w:rsidRDefault="00BC2C0A" w:rsidP="006B7609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A034B1">
              <w:rPr>
                <w:sz w:val="22"/>
                <w:szCs w:val="22"/>
              </w:rPr>
              <w:t>Индивидуальная</w:t>
            </w:r>
          </w:p>
          <w:p w:rsidR="00BC2C0A" w:rsidRPr="00A034B1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A034B1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B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F33A4" w:rsidRPr="00A034B1" w:rsidRDefault="00AF33A4" w:rsidP="006B7609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A034B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BC2C0A" w:rsidRPr="00A034B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A034B1">
              <w:rPr>
                <w:sz w:val="22"/>
                <w:szCs w:val="22"/>
              </w:rPr>
              <w:t>40,3 м</w:t>
            </w:r>
            <w:proofErr w:type="gramStart"/>
            <w:r w:rsidRPr="00A034B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A034B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A034B1" w:rsidRDefault="00BC2C0A" w:rsidP="00E47113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A034B1">
              <w:rPr>
                <w:sz w:val="22"/>
                <w:szCs w:val="22"/>
              </w:rPr>
              <w:t xml:space="preserve"> </w:t>
            </w:r>
          </w:p>
          <w:p w:rsidR="00BC2C0A" w:rsidRPr="00A034B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4B1">
              <w:rPr>
                <w:sz w:val="22"/>
                <w:szCs w:val="22"/>
              </w:rPr>
              <w:t>13 га</w:t>
            </w:r>
          </w:p>
          <w:p w:rsidR="00BC2C0A" w:rsidRPr="00A034B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33A4" w:rsidRPr="00A034B1" w:rsidRDefault="00AF33A4" w:rsidP="00AF33A4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58 </w:t>
            </w:r>
            <w:r w:rsidRPr="00A034B1">
              <w:rPr>
                <w:sz w:val="22"/>
                <w:szCs w:val="22"/>
              </w:rPr>
              <w:t>м</w:t>
            </w:r>
            <w:proofErr w:type="gramStart"/>
            <w:r w:rsidRPr="00A034B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A034B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50AC5" w:rsidRDefault="00BC2C0A" w:rsidP="00150AC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4B1">
              <w:rPr>
                <w:sz w:val="22"/>
                <w:szCs w:val="22"/>
              </w:rPr>
              <w:t>13 га</w:t>
            </w:r>
          </w:p>
        </w:tc>
        <w:tc>
          <w:tcPr>
            <w:tcW w:w="709" w:type="dxa"/>
          </w:tcPr>
          <w:p w:rsidR="00BC2C0A" w:rsidRPr="00A034B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4B1">
              <w:rPr>
                <w:sz w:val="22"/>
                <w:szCs w:val="22"/>
              </w:rPr>
              <w:t>РФ</w:t>
            </w:r>
          </w:p>
          <w:p w:rsidR="00BC2C0A" w:rsidRPr="00A034B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A034B1" w:rsidRDefault="00BC2C0A" w:rsidP="00E471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4B1">
              <w:rPr>
                <w:sz w:val="22"/>
                <w:szCs w:val="22"/>
              </w:rPr>
              <w:t xml:space="preserve"> </w:t>
            </w:r>
          </w:p>
          <w:p w:rsidR="00BC2C0A" w:rsidRPr="00A034B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4B1">
              <w:rPr>
                <w:sz w:val="22"/>
                <w:szCs w:val="22"/>
              </w:rPr>
              <w:t>РФ</w:t>
            </w:r>
          </w:p>
          <w:p w:rsidR="00BC2C0A" w:rsidRPr="00A034B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AF33A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F33A4" w:rsidRPr="00A034B1" w:rsidRDefault="00AF33A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A034B1" w:rsidRDefault="00BC2C0A" w:rsidP="00150AC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4B1">
              <w:rPr>
                <w:sz w:val="22"/>
                <w:szCs w:val="22"/>
              </w:rPr>
              <w:t xml:space="preserve">РФ </w:t>
            </w:r>
          </w:p>
        </w:tc>
        <w:tc>
          <w:tcPr>
            <w:tcW w:w="1276" w:type="dxa"/>
          </w:tcPr>
          <w:p w:rsidR="00BC2C0A" w:rsidRPr="00A034B1" w:rsidRDefault="00AF33A4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A034B1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A034B1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A034B1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A034B1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33A4" w:rsidRDefault="00AF33A4" w:rsidP="00A034B1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33A4" w:rsidRDefault="00AF33A4" w:rsidP="00A034B1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A034B1" w:rsidRDefault="00BC2C0A" w:rsidP="00A034B1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A034B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BC2C0A" w:rsidRPr="00A034B1" w:rsidRDefault="00AF33A4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A034B1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A034B1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A034B1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33A4" w:rsidRDefault="00AF33A4" w:rsidP="00A034B1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33A4" w:rsidRDefault="00AF33A4" w:rsidP="00A034B1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33A4" w:rsidRDefault="00AF33A4" w:rsidP="00A034B1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AF33A4" w:rsidRDefault="00BC2C0A" w:rsidP="00A034B1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034B1">
              <w:rPr>
                <w:rFonts w:ascii="Times New Roman" w:hAnsi="Times New Roman" w:cs="Times New Roman"/>
                <w:sz w:val="22"/>
                <w:szCs w:val="22"/>
              </w:rPr>
              <w:t>70 м</w:t>
            </w:r>
            <w:proofErr w:type="gramStart"/>
            <w:r w:rsidRPr="00A034B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10" w:type="dxa"/>
          </w:tcPr>
          <w:p w:rsidR="00BC2C0A" w:rsidRPr="00A034B1" w:rsidRDefault="00AF33A4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A034B1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A034B1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A034B1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33A4" w:rsidRDefault="00AF33A4" w:rsidP="00A034B1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33A4" w:rsidRDefault="00AF33A4" w:rsidP="00A034B1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33A4" w:rsidRDefault="00AF33A4" w:rsidP="00A034B1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A034B1" w:rsidRDefault="00BC2C0A" w:rsidP="00A034B1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A034B1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58" w:type="dxa"/>
          </w:tcPr>
          <w:p w:rsidR="00BC2C0A" w:rsidRPr="002231F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231FB">
              <w:rPr>
                <w:sz w:val="22"/>
                <w:szCs w:val="22"/>
                <w:lang w:val="en-US"/>
              </w:rPr>
              <w:t xml:space="preserve">LADA </w:t>
            </w:r>
            <w:r w:rsidRPr="002231FB">
              <w:rPr>
                <w:sz w:val="22"/>
                <w:szCs w:val="22"/>
              </w:rPr>
              <w:t>210740</w:t>
            </w:r>
          </w:p>
          <w:p w:rsidR="00BC2C0A" w:rsidRPr="002231F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2231F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2231F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2231F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2231F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2231F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2231F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C2C0A" w:rsidRPr="00A034B1" w:rsidRDefault="009975F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145,28</w:t>
            </w:r>
          </w:p>
          <w:p w:rsidR="00BC2C0A" w:rsidRPr="00A034B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A034B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A034B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A034B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A034B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A034B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A034B1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4B1">
              <w:rPr>
                <w:sz w:val="22"/>
                <w:szCs w:val="22"/>
              </w:rPr>
              <w:t>2</w:t>
            </w:r>
            <w:r w:rsidR="00AF33A4">
              <w:rPr>
                <w:sz w:val="22"/>
                <w:szCs w:val="22"/>
              </w:rPr>
              <w:t>24082,45</w:t>
            </w:r>
          </w:p>
        </w:tc>
        <w:tc>
          <w:tcPr>
            <w:tcW w:w="1268" w:type="dxa"/>
          </w:tcPr>
          <w:p w:rsidR="00BC2C0A" w:rsidRPr="00A034B1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A034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B73EC" w:rsidRDefault="00BC2C0A" w:rsidP="00A034B1">
            <w:pPr>
              <w:rPr>
                <w:sz w:val="22"/>
                <w:szCs w:val="22"/>
                <w:lang w:eastAsia="ru-RU"/>
              </w:rPr>
            </w:pPr>
          </w:p>
          <w:p w:rsidR="00BC2C0A" w:rsidRPr="001B73EC" w:rsidRDefault="00BC2C0A" w:rsidP="00A034B1">
            <w:pPr>
              <w:rPr>
                <w:sz w:val="22"/>
                <w:szCs w:val="22"/>
                <w:lang w:eastAsia="ru-RU"/>
              </w:rPr>
            </w:pPr>
          </w:p>
          <w:p w:rsidR="00BC2C0A" w:rsidRPr="001B73EC" w:rsidRDefault="00BC2C0A" w:rsidP="00A034B1">
            <w:pPr>
              <w:rPr>
                <w:sz w:val="22"/>
                <w:szCs w:val="22"/>
                <w:lang w:eastAsia="ru-RU"/>
              </w:rPr>
            </w:pPr>
          </w:p>
          <w:p w:rsidR="00BC2C0A" w:rsidRPr="001B73EC" w:rsidRDefault="00BC2C0A" w:rsidP="00A034B1">
            <w:pPr>
              <w:rPr>
                <w:sz w:val="22"/>
                <w:szCs w:val="22"/>
                <w:lang w:eastAsia="ru-RU"/>
              </w:rPr>
            </w:pPr>
          </w:p>
          <w:p w:rsidR="00BC2C0A" w:rsidRPr="001B73EC" w:rsidRDefault="00BC2C0A" w:rsidP="00A034B1">
            <w:pPr>
              <w:rPr>
                <w:sz w:val="22"/>
                <w:szCs w:val="22"/>
                <w:lang w:eastAsia="ru-RU"/>
              </w:rPr>
            </w:pPr>
          </w:p>
          <w:p w:rsidR="00BC2C0A" w:rsidRPr="001B73EC" w:rsidRDefault="00BC2C0A" w:rsidP="00A034B1">
            <w:pPr>
              <w:rPr>
                <w:sz w:val="22"/>
                <w:szCs w:val="22"/>
                <w:lang w:eastAsia="ru-RU"/>
              </w:rPr>
            </w:pPr>
          </w:p>
          <w:p w:rsidR="00BC2C0A" w:rsidRPr="00A034B1" w:rsidRDefault="00BC2C0A" w:rsidP="00A034B1">
            <w:pPr>
              <w:rPr>
                <w:lang w:eastAsia="ru-RU"/>
              </w:rPr>
            </w:pPr>
            <w:r w:rsidRPr="00A034B1">
              <w:rPr>
                <w:lang w:eastAsia="ru-RU"/>
              </w:rPr>
              <w:t>-</w:t>
            </w:r>
          </w:p>
        </w:tc>
      </w:tr>
      <w:tr w:rsidR="00BC2C0A" w:rsidRPr="00951412" w:rsidTr="007B398B">
        <w:trPr>
          <w:trHeight w:val="150"/>
        </w:trPr>
        <w:tc>
          <w:tcPr>
            <w:tcW w:w="1985" w:type="dxa"/>
          </w:tcPr>
          <w:p w:rsidR="00BC2C0A" w:rsidRPr="008C7286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C7286">
              <w:rPr>
                <w:b/>
                <w:sz w:val="24"/>
                <w:szCs w:val="24"/>
              </w:rPr>
              <w:t>Горбунов Владимир Евгеньевич</w:t>
            </w:r>
          </w:p>
        </w:tc>
        <w:tc>
          <w:tcPr>
            <w:tcW w:w="1843" w:type="dxa"/>
          </w:tcPr>
          <w:p w:rsidR="00BC2C0A" w:rsidRPr="008C7286" w:rsidRDefault="00A6668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ДО</w:t>
            </w:r>
            <w:r w:rsidR="00BC2C0A" w:rsidRPr="008C7286">
              <w:rPr>
                <w:sz w:val="22"/>
                <w:szCs w:val="22"/>
              </w:rPr>
              <w:t xml:space="preserve"> «ДЮСШ г. Петровска»</w:t>
            </w:r>
          </w:p>
        </w:tc>
        <w:tc>
          <w:tcPr>
            <w:tcW w:w="1701" w:type="dxa"/>
          </w:tcPr>
          <w:p w:rsidR="00BC2C0A" w:rsidRPr="008C728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7286">
              <w:rPr>
                <w:sz w:val="22"/>
                <w:szCs w:val="22"/>
              </w:rPr>
              <w:t>Квартира</w:t>
            </w:r>
          </w:p>
          <w:p w:rsidR="00BC2C0A" w:rsidRPr="008C728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7286">
              <w:rPr>
                <w:sz w:val="22"/>
                <w:szCs w:val="22"/>
              </w:rPr>
              <w:t>3-х комнатная</w:t>
            </w:r>
          </w:p>
          <w:p w:rsidR="00BC2C0A" w:rsidRPr="008C728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8C728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7286">
              <w:rPr>
                <w:sz w:val="22"/>
                <w:szCs w:val="22"/>
              </w:rPr>
              <w:t>Гараж</w:t>
            </w:r>
          </w:p>
          <w:p w:rsidR="00BC2C0A" w:rsidRPr="008C728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2C0A" w:rsidRPr="008C7286" w:rsidRDefault="00BC2C0A" w:rsidP="00FE5435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8C7286">
              <w:rPr>
                <w:sz w:val="22"/>
                <w:szCs w:val="22"/>
              </w:rPr>
              <w:t>Индивидуальная</w:t>
            </w:r>
          </w:p>
          <w:p w:rsidR="00A6668C" w:rsidRDefault="00A6668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668C" w:rsidRDefault="00A6668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8C7286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28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BC2C0A" w:rsidRPr="008C728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7286">
              <w:rPr>
                <w:sz w:val="22"/>
                <w:szCs w:val="22"/>
              </w:rPr>
              <w:t>68,1 м</w:t>
            </w:r>
            <w:proofErr w:type="gramStart"/>
            <w:r w:rsidRPr="008C728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8C728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6668C" w:rsidRDefault="00A6668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8C728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7286">
              <w:rPr>
                <w:sz w:val="22"/>
                <w:szCs w:val="22"/>
              </w:rPr>
              <w:t>21,3 м</w:t>
            </w:r>
            <w:proofErr w:type="gramStart"/>
            <w:r w:rsidRPr="008C728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BC2C0A" w:rsidRPr="008C728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7286">
              <w:rPr>
                <w:sz w:val="22"/>
                <w:szCs w:val="22"/>
              </w:rPr>
              <w:t>РФ</w:t>
            </w:r>
          </w:p>
          <w:p w:rsidR="00BC2C0A" w:rsidRPr="008C728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6668C" w:rsidRDefault="00A6668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8C7286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7286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BC2C0A" w:rsidRPr="008C7286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286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для строительства гаража </w:t>
            </w:r>
          </w:p>
        </w:tc>
        <w:tc>
          <w:tcPr>
            <w:tcW w:w="850" w:type="dxa"/>
          </w:tcPr>
          <w:p w:rsidR="00BC2C0A" w:rsidRPr="008C7286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28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A034B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A034B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10" w:type="dxa"/>
          </w:tcPr>
          <w:p w:rsidR="00BC2C0A" w:rsidRPr="008C7286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286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58" w:type="dxa"/>
          </w:tcPr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2231F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C2C0A" w:rsidRPr="008C7286" w:rsidRDefault="00A6668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475,44</w:t>
            </w:r>
          </w:p>
        </w:tc>
        <w:tc>
          <w:tcPr>
            <w:tcW w:w="1268" w:type="dxa"/>
            <w:shd w:val="clear" w:color="auto" w:fill="auto"/>
          </w:tcPr>
          <w:p w:rsidR="00BC2C0A" w:rsidRPr="008C7286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C72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951412" w:rsidTr="007B398B">
        <w:trPr>
          <w:trHeight w:val="150"/>
        </w:trPr>
        <w:tc>
          <w:tcPr>
            <w:tcW w:w="1985" w:type="dxa"/>
          </w:tcPr>
          <w:p w:rsidR="00BC2C0A" w:rsidRPr="00602D7C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D7C">
              <w:rPr>
                <w:b/>
                <w:sz w:val="24"/>
                <w:szCs w:val="24"/>
              </w:rPr>
              <w:t xml:space="preserve">Широкова Людмила Михайловна </w:t>
            </w:r>
          </w:p>
        </w:tc>
        <w:tc>
          <w:tcPr>
            <w:tcW w:w="1843" w:type="dxa"/>
          </w:tcPr>
          <w:p w:rsidR="00BC2C0A" w:rsidRPr="00602D7C" w:rsidRDefault="00CC1FA9" w:rsidP="00CC1FA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ДО «ДЮЦ</w:t>
            </w:r>
            <w:r w:rsidR="00BC2C0A" w:rsidRPr="00602D7C">
              <w:rPr>
                <w:sz w:val="22"/>
                <w:szCs w:val="22"/>
              </w:rPr>
              <w:t>» г. Петровска</w:t>
            </w:r>
          </w:p>
        </w:tc>
        <w:tc>
          <w:tcPr>
            <w:tcW w:w="1701" w:type="dxa"/>
          </w:tcPr>
          <w:p w:rsidR="00BC2C0A" w:rsidRPr="00602D7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 xml:space="preserve">Жилой дом </w:t>
            </w:r>
          </w:p>
          <w:p w:rsidR="00BC2C0A" w:rsidRPr="00602D7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602D7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Квартира</w:t>
            </w:r>
          </w:p>
          <w:p w:rsidR="00BC2C0A" w:rsidRPr="00602D7C" w:rsidRDefault="00E5595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BC2C0A" w:rsidRPr="00602D7C">
              <w:rPr>
                <w:sz w:val="22"/>
                <w:szCs w:val="22"/>
              </w:rPr>
              <w:t>комнатная</w:t>
            </w:r>
          </w:p>
          <w:p w:rsidR="00BC2C0A" w:rsidRPr="00602D7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602D7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Квартира</w:t>
            </w:r>
          </w:p>
          <w:p w:rsidR="00BC2C0A" w:rsidRPr="00602D7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2-х комнатная</w:t>
            </w:r>
          </w:p>
          <w:p w:rsidR="00BC2C0A" w:rsidRPr="00602D7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602D7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Гараж</w:t>
            </w:r>
          </w:p>
        </w:tc>
        <w:tc>
          <w:tcPr>
            <w:tcW w:w="1701" w:type="dxa"/>
          </w:tcPr>
          <w:p w:rsidR="00BC2C0A" w:rsidRPr="00602D7C" w:rsidRDefault="00BC2C0A" w:rsidP="00FE5435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Индивидуальная</w:t>
            </w:r>
          </w:p>
          <w:p w:rsidR="00E55959" w:rsidRDefault="00E5595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602D7C" w:rsidRDefault="00BC2C0A" w:rsidP="00FE5435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Индивидуальная</w:t>
            </w:r>
          </w:p>
          <w:p w:rsidR="00BC2C0A" w:rsidRPr="00602D7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55959" w:rsidRDefault="00E5595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602D7C" w:rsidRDefault="00E5595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2/3</w:t>
            </w:r>
          </w:p>
          <w:p w:rsidR="00BC2C0A" w:rsidRPr="00602D7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55959" w:rsidRDefault="00E5595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602D7C" w:rsidRDefault="00BC2C0A" w:rsidP="00FE5435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BC2C0A" w:rsidRPr="00602D7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60,9</w:t>
            </w:r>
            <w:r w:rsidR="00E55959">
              <w:rPr>
                <w:sz w:val="22"/>
                <w:szCs w:val="22"/>
              </w:rPr>
              <w:t xml:space="preserve"> </w:t>
            </w:r>
            <w:r w:rsidR="00E55959" w:rsidRPr="008C7286">
              <w:rPr>
                <w:sz w:val="22"/>
                <w:szCs w:val="22"/>
              </w:rPr>
              <w:t>м</w:t>
            </w:r>
            <w:proofErr w:type="gramStart"/>
            <w:r w:rsidR="00E55959" w:rsidRPr="008C728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602D7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602D7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30</w:t>
            </w:r>
            <w:r w:rsidR="00E55959">
              <w:rPr>
                <w:sz w:val="22"/>
                <w:szCs w:val="22"/>
              </w:rPr>
              <w:t xml:space="preserve"> </w:t>
            </w:r>
            <w:r w:rsidR="00E55959" w:rsidRPr="008C7286">
              <w:rPr>
                <w:sz w:val="22"/>
                <w:szCs w:val="22"/>
              </w:rPr>
              <w:t>м</w:t>
            </w:r>
            <w:proofErr w:type="gramStart"/>
            <w:r w:rsidR="00E55959" w:rsidRPr="008C728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602D7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55959" w:rsidRDefault="00E5595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602D7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49,32</w:t>
            </w:r>
            <w:r w:rsidR="00E55959">
              <w:rPr>
                <w:sz w:val="22"/>
                <w:szCs w:val="22"/>
              </w:rPr>
              <w:t xml:space="preserve"> </w:t>
            </w:r>
            <w:r w:rsidR="00E55959" w:rsidRPr="008C7286">
              <w:rPr>
                <w:sz w:val="22"/>
                <w:szCs w:val="22"/>
              </w:rPr>
              <w:t>м</w:t>
            </w:r>
            <w:proofErr w:type="gramStart"/>
            <w:r w:rsidR="00E55959" w:rsidRPr="008C728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602D7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55959" w:rsidRDefault="00E55959" w:rsidP="00E5595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602D7C" w:rsidRDefault="00BC2C0A" w:rsidP="00E5595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34</w:t>
            </w:r>
            <w:r w:rsidR="00E55959">
              <w:rPr>
                <w:sz w:val="22"/>
                <w:szCs w:val="22"/>
              </w:rPr>
              <w:t xml:space="preserve"> </w:t>
            </w:r>
            <w:r w:rsidR="00E55959" w:rsidRPr="008C7286">
              <w:rPr>
                <w:sz w:val="22"/>
                <w:szCs w:val="22"/>
              </w:rPr>
              <w:t>м</w:t>
            </w:r>
            <w:proofErr w:type="gramStart"/>
            <w:r w:rsidR="00E55959" w:rsidRPr="008C728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BC2C0A" w:rsidRPr="00602D7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РФ</w:t>
            </w:r>
          </w:p>
          <w:p w:rsidR="00BC2C0A" w:rsidRPr="00602D7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602D7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РФ</w:t>
            </w:r>
          </w:p>
          <w:p w:rsidR="00BC2C0A" w:rsidRPr="00602D7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55959" w:rsidRDefault="00E5595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602D7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РФ</w:t>
            </w:r>
          </w:p>
          <w:p w:rsidR="00BC2C0A" w:rsidRPr="00602D7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55959" w:rsidRDefault="00E5595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602D7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BC2C0A" w:rsidRPr="00363670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6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C2C0A" w:rsidRPr="00363670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6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0" w:type="dxa"/>
          </w:tcPr>
          <w:p w:rsidR="00BC2C0A" w:rsidRPr="00363670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6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8" w:type="dxa"/>
          </w:tcPr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2231FB">
              <w:rPr>
                <w:sz w:val="22"/>
                <w:szCs w:val="22"/>
                <w:lang w:val="en-US"/>
              </w:rPr>
              <w:t xml:space="preserve">FORD </w:t>
            </w:r>
            <w:r w:rsidRPr="002231FB">
              <w:rPr>
                <w:sz w:val="22"/>
                <w:szCs w:val="22"/>
              </w:rPr>
              <w:t>«ФОКУС»</w:t>
            </w:r>
          </w:p>
        </w:tc>
        <w:tc>
          <w:tcPr>
            <w:tcW w:w="1701" w:type="dxa"/>
          </w:tcPr>
          <w:p w:rsidR="00BC2C0A" w:rsidRPr="00602D7C" w:rsidRDefault="00E5595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282,63</w:t>
            </w:r>
          </w:p>
        </w:tc>
        <w:tc>
          <w:tcPr>
            <w:tcW w:w="1268" w:type="dxa"/>
          </w:tcPr>
          <w:p w:rsidR="00BC2C0A" w:rsidRPr="00602D7C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02D7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951412" w:rsidTr="007B398B">
        <w:trPr>
          <w:trHeight w:val="150"/>
        </w:trPr>
        <w:tc>
          <w:tcPr>
            <w:tcW w:w="1985" w:type="dxa"/>
            <w:shd w:val="clear" w:color="auto" w:fill="auto"/>
          </w:tcPr>
          <w:p w:rsidR="00BC2C0A" w:rsidRPr="001D4BD1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D4BD1">
              <w:rPr>
                <w:b/>
                <w:sz w:val="24"/>
                <w:szCs w:val="24"/>
              </w:rPr>
              <w:t>Колчина Людмила Анатольевна</w:t>
            </w:r>
          </w:p>
          <w:p w:rsidR="00BC2C0A" w:rsidRPr="001D4BD1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Pr="001D4BD1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1D4BD1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1D4BD1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1D4BD1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C659DA" w:rsidRDefault="00C659D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C659DA" w:rsidRDefault="00C659D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C659DA" w:rsidRDefault="00C659D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C659DA" w:rsidRDefault="00C659D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C659DA" w:rsidRDefault="00C659D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1D4BD1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D4BD1">
              <w:rPr>
                <w:sz w:val="24"/>
                <w:szCs w:val="24"/>
              </w:rPr>
              <w:t>Супруг</w:t>
            </w:r>
          </w:p>
          <w:p w:rsidR="00BC2C0A" w:rsidRPr="001D4BD1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1D4BD1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1D4BD1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1D4BD1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1D4BD1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1D4BD1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1D4BD1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1D4BD1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C2C0A" w:rsidRPr="001D4BD1" w:rsidRDefault="00356435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ведующая МДОУ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/с № 6 «Звё</w:t>
            </w:r>
            <w:r w:rsidR="00BC2C0A" w:rsidRPr="001D4BD1">
              <w:rPr>
                <w:sz w:val="22"/>
                <w:szCs w:val="22"/>
              </w:rPr>
              <w:t>здочка»</w:t>
            </w:r>
          </w:p>
        </w:tc>
        <w:tc>
          <w:tcPr>
            <w:tcW w:w="1701" w:type="dxa"/>
          </w:tcPr>
          <w:p w:rsidR="00BC2C0A" w:rsidRPr="004228CD" w:rsidRDefault="00BC2C0A" w:rsidP="00C659DA">
            <w:pPr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Квартира 1 комнатная</w:t>
            </w:r>
          </w:p>
          <w:p w:rsidR="00CB2540" w:rsidRDefault="00CB2540" w:rsidP="001D4BD1">
            <w:pPr>
              <w:jc w:val="center"/>
              <w:rPr>
                <w:sz w:val="22"/>
                <w:szCs w:val="22"/>
              </w:rPr>
            </w:pPr>
          </w:p>
          <w:p w:rsidR="00BC2C0A" w:rsidRPr="004228CD" w:rsidRDefault="00BC2C0A" w:rsidP="001D4BD1">
            <w:pPr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Гараж</w:t>
            </w:r>
          </w:p>
          <w:p w:rsidR="00C659DA" w:rsidRDefault="00C659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Земельный участок под гаражом</w:t>
            </w:r>
          </w:p>
          <w:p w:rsidR="00BC2C0A" w:rsidRPr="004228CD" w:rsidRDefault="00BC2C0A" w:rsidP="001D4BD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C659DA" w:rsidRDefault="00C659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659DA" w:rsidRDefault="00C659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659DA" w:rsidRDefault="00C659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659DA" w:rsidRDefault="00C659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659DA" w:rsidRDefault="00C659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659DA" w:rsidRDefault="00C659DA" w:rsidP="00007C2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Жилой дом</w:t>
            </w:r>
          </w:p>
          <w:p w:rsidR="00BC2C0A" w:rsidRPr="004228CD" w:rsidRDefault="00BC2C0A" w:rsidP="003B00B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4228CD" w:rsidRDefault="00BC2C0A" w:rsidP="004228C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Квартира 1 комнатная</w:t>
            </w:r>
          </w:p>
          <w:p w:rsidR="003B00B2" w:rsidRDefault="003B00B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Квартира 3-х комнатная</w:t>
            </w:r>
          </w:p>
          <w:p w:rsidR="003B00B2" w:rsidRDefault="003B00B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Гараж</w:t>
            </w:r>
          </w:p>
          <w:p w:rsidR="009B0AF3" w:rsidRDefault="009B0AF3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AF3" w:rsidRDefault="009B0AF3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4228C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28CD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9B0AF3" w:rsidRDefault="009B0AF3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Гараж</w:t>
            </w:r>
          </w:p>
          <w:p w:rsidR="00980CE4" w:rsidRDefault="00980CE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Садовый земельный участок</w:t>
            </w:r>
          </w:p>
          <w:p w:rsidR="00E32C3B" w:rsidRPr="004228CD" w:rsidRDefault="00E32C3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BC2C0A" w:rsidRPr="004228CD" w:rsidRDefault="00C659DA" w:rsidP="00CB2540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 xml:space="preserve"> </w:t>
            </w:r>
          </w:p>
          <w:p w:rsidR="00CB2540" w:rsidRDefault="00CB2540" w:rsidP="001D4BD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59DA" w:rsidRDefault="00BC2C0A" w:rsidP="00CB254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28CD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 w:rsidR="00CB2540" w:rsidRPr="004228CD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="00CB25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B2540" w:rsidRDefault="00CB2540" w:rsidP="00C659DA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659DA" w:rsidRDefault="00BC2C0A" w:rsidP="00C659DA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28CD">
              <w:rPr>
                <w:rFonts w:ascii="Times New Roman" w:hAnsi="Times New Roman" w:cs="Times New Roman"/>
                <w:sz w:val="22"/>
                <w:szCs w:val="22"/>
              </w:rPr>
              <w:t>Общая долевая доля</w:t>
            </w:r>
            <w:r w:rsidR="00C659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28CD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proofErr w:type="gramStart"/>
            <w:r w:rsidRPr="004228CD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gramEnd"/>
          </w:p>
          <w:p w:rsidR="00BC2C0A" w:rsidRPr="004228CD" w:rsidRDefault="00BC2C0A" w:rsidP="001D4BD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C659DA" w:rsidRDefault="00C659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659DA" w:rsidRDefault="00C659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659DA" w:rsidRDefault="00C659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659DA" w:rsidRDefault="00C659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659DA" w:rsidRDefault="00C659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659DA" w:rsidRDefault="00C659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659DA" w:rsidRDefault="00C659DA" w:rsidP="00007C2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4228CD" w:rsidRDefault="00BC2C0A" w:rsidP="008234F0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Индивидуальная</w:t>
            </w:r>
          </w:p>
          <w:p w:rsidR="003B00B2" w:rsidRDefault="003B00B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4228CD" w:rsidRDefault="00BC2C0A" w:rsidP="008234F0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Индивидуальная</w:t>
            </w:r>
          </w:p>
          <w:p w:rsidR="003B00B2" w:rsidRDefault="003B00B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B00B2" w:rsidRDefault="003B00B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4228CD" w:rsidRDefault="003B00B2" w:rsidP="008234F0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4228CD" w:rsidRDefault="009B0AF3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  <w:r w:rsidR="00BC2C0A" w:rsidRPr="004228CD">
              <w:rPr>
                <w:sz w:val="22"/>
                <w:szCs w:val="22"/>
              </w:rPr>
              <w:t>1/2 доля</w:t>
            </w:r>
          </w:p>
          <w:p w:rsidR="009B0AF3" w:rsidRDefault="009B0AF3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4228CD" w:rsidRDefault="00BC2C0A" w:rsidP="008234F0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И</w:t>
            </w:r>
            <w:r w:rsidR="009B0AF3">
              <w:rPr>
                <w:sz w:val="22"/>
                <w:szCs w:val="22"/>
              </w:rPr>
              <w:t>ндивидуальная</w:t>
            </w:r>
          </w:p>
          <w:p w:rsidR="009B0AF3" w:rsidRDefault="009B0AF3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4228CD" w:rsidRDefault="00980CE4" w:rsidP="008234F0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80CE4" w:rsidRDefault="00980CE4" w:rsidP="003F2957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ru-RU"/>
              </w:rPr>
            </w:pPr>
          </w:p>
          <w:p w:rsidR="00BC2C0A" w:rsidRPr="00980CE4" w:rsidRDefault="00980CE4" w:rsidP="008234F0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980CE4">
              <w:rPr>
                <w:sz w:val="22"/>
                <w:szCs w:val="22"/>
                <w:lang w:eastAsia="ru-RU"/>
              </w:rPr>
              <w:t>Индивидуальная</w:t>
            </w:r>
          </w:p>
          <w:p w:rsidR="00BC2C0A" w:rsidRPr="00E32C3B" w:rsidRDefault="00BC2C0A" w:rsidP="0023799C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BC2C0A" w:rsidRPr="00E32C3B" w:rsidRDefault="00BC2C0A" w:rsidP="0023799C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E32C3B" w:rsidRPr="00E32C3B" w:rsidRDefault="00E32C3B" w:rsidP="0023799C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BC2C0A" w:rsidRPr="004228CD" w:rsidRDefault="00E32C3B" w:rsidP="00E32C3B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щая долевая </w:t>
            </w:r>
            <w:r w:rsidR="00BC2C0A" w:rsidRPr="004228CD">
              <w:rPr>
                <w:sz w:val="24"/>
                <w:szCs w:val="24"/>
                <w:lang w:eastAsia="ru-RU"/>
              </w:rPr>
              <w:t>½ доля</w:t>
            </w:r>
          </w:p>
        </w:tc>
        <w:tc>
          <w:tcPr>
            <w:tcW w:w="992" w:type="dxa"/>
          </w:tcPr>
          <w:p w:rsidR="00BC2C0A" w:rsidRPr="004228CD" w:rsidRDefault="00BC2C0A" w:rsidP="00C659DA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4228CD">
              <w:rPr>
                <w:sz w:val="22"/>
                <w:szCs w:val="22"/>
              </w:rPr>
              <w:lastRenderedPageBreak/>
              <w:t>46,3 м</w:t>
            </w:r>
            <w:proofErr w:type="gramStart"/>
            <w:r w:rsidRPr="004228C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 xml:space="preserve"> </w:t>
            </w:r>
          </w:p>
          <w:p w:rsidR="008234F0" w:rsidRDefault="008234F0" w:rsidP="00C659D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4228CD" w:rsidRDefault="00BC2C0A" w:rsidP="00C659DA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4228CD">
              <w:rPr>
                <w:sz w:val="22"/>
                <w:szCs w:val="22"/>
              </w:rPr>
              <w:t>54,5 м</w:t>
            </w:r>
            <w:proofErr w:type="gramStart"/>
            <w:r w:rsidRPr="004228C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C659DA" w:rsidRDefault="00C659D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4228CD" w:rsidRDefault="00BC2C0A" w:rsidP="003F2957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  <w:r w:rsidRPr="004228CD">
              <w:rPr>
                <w:sz w:val="22"/>
                <w:szCs w:val="22"/>
              </w:rPr>
              <w:t>54,5 м</w:t>
            </w:r>
            <w:proofErr w:type="gramStart"/>
            <w:r w:rsidRPr="004228C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4228CD" w:rsidRDefault="00BC2C0A" w:rsidP="001D4BD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C659DA" w:rsidRDefault="00C659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659DA" w:rsidRDefault="00C659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659DA" w:rsidRDefault="00C659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659DA" w:rsidRDefault="00C659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659DA" w:rsidRDefault="00C659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659DA" w:rsidRDefault="00C659DA" w:rsidP="00007C2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4228CD" w:rsidRDefault="003B00B2" w:rsidP="00C659D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 </w:t>
            </w:r>
            <w:r w:rsidR="00BC2C0A" w:rsidRPr="004228CD">
              <w:rPr>
                <w:sz w:val="22"/>
                <w:szCs w:val="22"/>
              </w:rPr>
              <w:t xml:space="preserve"> м</w:t>
            </w:r>
            <w:proofErr w:type="gramStart"/>
            <w:r w:rsidR="00BC2C0A" w:rsidRPr="004228C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B00B2" w:rsidRPr="004228CD" w:rsidRDefault="003B00B2" w:rsidP="003B00B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4228CD">
              <w:rPr>
                <w:sz w:val="22"/>
                <w:szCs w:val="22"/>
              </w:rPr>
              <w:t>46,7 м</w:t>
            </w:r>
            <w:proofErr w:type="gramStart"/>
            <w:r w:rsidRPr="004228C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B00B2" w:rsidRDefault="003B00B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58м</w:t>
            </w:r>
            <w:r w:rsidRPr="004228C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B0AF3" w:rsidRDefault="009B0AF3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4228CD">
              <w:rPr>
                <w:sz w:val="22"/>
                <w:szCs w:val="22"/>
              </w:rPr>
              <w:t>54,5 м</w:t>
            </w:r>
            <w:proofErr w:type="gramStart"/>
            <w:r w:rsidRPr="004228C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9B0AF3" w:rsidRDefault="009B0AF3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B0AF3" w:rsidRDefault="009B0AF3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4228CD">
              <w:rPr>
                <w:sz w:val="22"/>
                <w:szCs w:val="22"/>
              </w:rPr>
              <w:t>21 м</w:t>
            </w:r>
            <w:proofErr w:type="gramStart"/>
            <w:r w:rsidRPr="004228C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9B0AF3" w:rsidRDefault="009B0AF3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4228CD">
              <w:rPr>
                <w:sz w:val="22"/>
                <w:szCs w:val="22"/>
              </w:rPr>
              <w:t>24,70м</w:t>
            </w:r>
            <w:proofErr w:type="gramStart"/>
            <w:r w:rsidRPr="004228C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980CE4" w:rsidRDefault="00980CE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4228CD">
              <w:rPr>
                <w:sz w:val="22"/>
                <w:szCs w:val="22"/>
              </w:rPr>
              <w:t>1300 м</w:t>
            </w:r>
            <w:proofErr w:type="gramStart"/>
            <w:r w:rsidRPr="004228C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32C3B" w:rsidRDefault="00E32C3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4228CD">
              <w:rPr>
                <w:sz w:val="22"/>
                <w:szCs w:val="22"/>
              </w:rPr>
              <w:t>54,5 м</w:t>
            </w:r>
            <w:proofErr w:type="gramStart"/>
            <w:r w:rsidRPr="004228C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4228C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lastRenderedPageBreak/>
              <w:t>РФ</w:t>
            </w:r>
          </w:p>
          <w:p w:rsidR="00C659DA" w:rsidRDefault="00C659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234F0" w:rsidRDefault="008234F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РФ</w:t>
            </w:r>
          </w:p>
          <w:p w:rsidR="00C659DA" w:rsidRDefault="00C659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РФ</w:t>
            </w: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659DA" w:rsidRDefault="00C659DA" w:rsidP="001D4BD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659DA" w:rsidRDefault="00C659DA" w:rsidP="001D4BD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659DA" w:rsidRDefault="00C659DA" w:rsidP="001D4BD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659DA" w:rsidRDefault="00C659DA" w:rsidP="001D4BD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659DA" w:rsidRDefault="00C659DA" w:rsidP="001D4BD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659DA" w:rsidRDefault="00C659DA" w:rsidP="001D4BD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659DA" w:rsidRDefault="00C659DA" w:rsidP="00007C2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4228CD" w:rsidRDefault="00BC2C0A" w:rsidP="001D4BD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РФ</w:t>
            </w:r>
          </w:p>
          <w:p w:rsidR="003B00B2" w:rsidRDefault="003B00B2" w:rsidP="001D4BD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4228CD" w:rsidRDefault="00BC2C0A" w:rsidP="001D4BD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РФ</w:t>
            </w:r>
          </w:p>
          <w:p w:rsidR="00BC2C0A" w:rsidRPr="004228CD" w:rsidRDefault="00BC2C0A" w:rsidP="001D4BD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4228CD" w:rsidRDefault="00BC2C0A" w:rsidP="001D4BD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РФ</w:t>
            </w: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B0AF3" w:rsidRDefault="009B0AF3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РФ</w:t>
            </w: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B0AF3" w:rsidRDefault="009B0AF3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РФ</w:t>
            </w:r>
          </w:p>
          <w:p w:rsidR="00BC2C0A" w:rsidRPr="004228CD" w:rsidRDefault="00BC2C0A" w:rsidP="004228C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4228CD" w:rsidRDefault="00BC2C0A" w:rsidP="004228C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РФ</w:t>
            </w: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РФ</w:t>
            </w: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3799C" w:rsidRDefault="0023799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4228C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BC2C0A" w:rsidRPr="00346C40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C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довый земельный участок</w:t>
            </w:r>
          </w:p>
          <w:p w:rsidR="00C659DA" w:rsidRDefault="00C659D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346C40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C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659DA" w:rsidRDefault="00C659D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346C40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C40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C659DA" w:rsidRDefault="00C659D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346C40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C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раж</w:t>
            </w:r>
          </w:p>
          <w:p w:rsidR="00C659DA" w:rsidRDefault="00C659D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346C40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C4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659DA" w:rsidRDefault="00C659D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346C40" w:rsidRDefault="00C659DA" w:rsidP="00C659DA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C2C0A" w:rsidRDefault="00BC2C0A" w:rsidP="00007C2A">
            <w:pPr>
              <w:shd w:val="clear" w:color="auto" w:fill="FFFFFF" w:themeFill="background1"/>
              <w:rPr>
                <w:sz w:val="22"/>
                <w:szCs w:val="22"/>
                <w:lang w:eastAsia="ru-RU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  <w:r w:rsidRPr="001D4BD1">
              <w:rPr>
                <w:sz w:val="22"/>
                <w:szCs w:val="22"/>
                <w:lang w:eastAsia="ru-RU"/>
              </w:rPr>
              <w:t>Квартира</w:t>
            </w:r>
          </w:p>
          <w:p w:rsidR="00746A5B" w:rsidRDefault="00746A5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746A5B" w:rsidRPr="00951412" w:rsidRDefault="00746A5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араж </w:t>
            </w:r>
          </w:p>
        </w:tc>
        <w:tc>
          <w:tcPr>
            <w:tcW w:w="850" w:type="dxa"/>
          </w:tcPr>
          <w:p w:rsidR="00BC2C0A" w:rsidRPr="00346C40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46C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00 м</w:t>
            </w:r>
            <w:proofErr w:type="gramStart"/>
            <w:r w:rsidRPr="00346C4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346C40" w:rsidRDefault="00BC2C0A" w:rsidP="003F2957">
            <w:pPr>
              <w:shd w:val="clear" w:color="auto" w:fill="FFFFFF" w:themeFill="background1"/>
              <w:rPr>
                <w:lang w:eastAsia="ru-RU"/>
              </w:rPr>
            </w:pPr>
          </w:p>
          <w:p w:rsidR="00BC2C0A" w:rsidRPr="00346C40" w:rsidRDefault="00BC2C0A" w:rsidP="003F2957">
            <w:pPr>
              <w:shd w:val="clear" w:color="auto" w:fill="FFFFFF" w:themeFill="background1"/>
              <w:rPr>
                <w:lang w:eastAsia="ru-RU"/>
              </w:rPr>
            </w:pPr>
          </w:p>
          <w:p w:rsidR="00C659DA" w:rsidRDefault="00C659DA" w:rsidP="003F2957">
            <w:pPr>
              <w:shd w:val="clear" w:color="auto" w:fill="FFFFFF" w:themeFill="background1"/>
              <w:rPr>
                <w:sz w:val="22"/>
                <w:szCs w:val="22"/>
                <w:lang w:eastAsia="ru-RU"/>
              </w:rPr>
            </w:pPr>
          </w:p>
          <w:p w:rsidR="00BC2C0A" w:rsidRPr="00346C40" w:rsidRDefault="00C659DA" w:rsidP="003F2957">
            <w:pPr>
              <w:shd w:val="clear" w:color="auto" w:fill="FFFFFF" w:themeFill="background1"/>
              <w:rPr>
                <w:sz w:val="22"/>
                <w:szCs w:val="22"/>
                <w:vertAlign w:val="superscript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,7</w:t>
            </w:r>
            <w:r w:rsidR="00BC2C0A" w:rsidRPr="00346C40">
              <w:rPr>
                <w:sz w:val="22"/>
                <w:szCs w:val="22"/>
                <w:lang w:eastAsia="ru-RU"/>
              </w:rPr>
              <w:t>м</w:t>
            </w:r>
            <w:proofErr w:type="gramStart"/>
            <w:r w:rsidR="00BC2C0A" w:rsidRPr="00346C40">
              <w:rPr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  <w:p w:rsidR="00C659DA" w:rsidRDefault="00C659DA" w:rsidP="003F2957">
            <w:pPr>
              <w:shd w:val="clear" w:color="auto" w:fill="FFFFFF" w:themeFill="background1"/>
              <w:rPr>
                <w:sz w:val="22"/>
                <w:szCs w:val="22"/>
                <w:lang w:eastAsia="ru-RU"/>
              </w:rPr>
            </w:pPr>
          </w:p>
          <w:p w:rsidR="00BC2C0A" w:rsidRPr="00346C40" w:rsidRDefault="00BC2C0A" w:rsidP="003F2957">
            <w:pPr>
              <w:shd w:val="clear" w:color="auto" w:fill="FFFFFF" w:themeFill="background1"/>
              <w:rPr>
                <w:sz w:val="22"/>
                <w:szCs w:val="22"/>
                <w:vertAlign w:val="superscript"/>
                <w:lang w:eastAsia="ru-RU"/>
              </w:rPr>
            </w:pPr>
            <w:r w:rsidRPr="00346C40">
              <w:rPr>
                <w:sz w:val="22"/>
                <w:szCs w:val="22"/>
                <w:lang w:eastAsia="ru-RU"/>
              </w:rPr>
              <w:t>21 м</w:t>
            </w:r>
            <w:proofErr w:type="gramStart"/>
            <w:r w:rsidRPr="00346C40">
              <w:rPr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  <w:p w:rsidR="00C659DA" w:rsidRDefault="00C659DA" w:rsidP="000B4122">
            <w:pPr>
              <w:shd w:val="clear" w:color="auto" w:fill="FFFFFF" w:themeFill="background1"/>
              <w:ind w:right="-115"/>
              <w:rPr>
                <w:sz w:val="22"/>
                <w:szCs w:val="22"/>
                <w:lang w:eastAsia="ru-RU"/>
              </w:rPr>
            </w:pPr>
          </w:p>
          <w:p w:rsidR="00BC2C0A" w:rsidRPr="00346C40" w:rsidRDefault="00BC2C0A" w:rsidP="000B4122">
            <w:pPr>
              <w:shd w:val="clear" w:color="auto" w:fill="FFFFFF" w:themeFill="background1"/>
              <w:ind w:right="-115"/>
              <w:rPr>
                <w:sz w:val="22"/>
                <w:szCs w:val="22"/>
                <w:vertAlign w:val="superscript"/>
                <w:lang w:eastAsia="ru-RU"/>
              </w:rPr>
            </w:pPr>
            <w:r w:rsidRPr="00346C40">
              <w:rPr>
                <w:sz w:val="22"/>
                <w:szCs w:val="22"/>
                <w:lang w:eastAsia="ru-RU"/>
              </w:rPr>
              <w:lastRenderedPageBreak/>
              <w:t>24,70м</w:t>
            </w:r>
            <w:proofErr w:type="gramStart"/>
            <w:r w:rsidRPr="00346C40">
              <w:rPr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  <w:p w:rsidR="00C659DA" w:rsidRDefault="00C659DA" w:rsidP="003F2957">
            <w:pPr>
              <w:shd w:val="clear" w:color="auto" w:fill="FFFFFF" w:themeFill="background1"/>
              <w:rPr>
                <w:sz w:val="22"/>
                <w:szCs w:val="22"/>
                <w:lang w:eastAsia="ru-RU"/>
              </w:rPr>
            </w:pPr>
          </w:p>
          <w:p w:rsidR="00BC2C0A" w:rsidRPr="00346C40" w:rsidRDefault="00BC2C0A" w:rsidP="003F2957">
            <w:pPr>
              <w:shd w:val="clear" w:color="auto" w:fill="FFFFFF" w:themeFill="background1"/>
              <w:rPr>
                <w:sz w:val="22"/>
                <w:szCs w:val="22"/>
                <w:lang w:eastAsia="ru-RU"/>
              </w:rPr>
            </w:pPr>
            <w:r w:rsidRPr="00346C40">
              <w:rPr>
                <w:sz w:val="22"/>
                <w:szCs w:val="22"/>
                <w:lang w:eastAsia="ru-RU"/>
              </w:rPr>
              <w:t>8</w:t>
            </w:r>
            <w:r w:rsidR="00C659DA">
              <w:rPr>
                <w:sz w:val="22"/>
                <w:szCs w:val="22"/>
                <w:lang w:eastAsia="ru-RU"/>
              </w:rPr>
              <w:t>6</w:t>
            </w:r>
            <w:r w:rsidRPr="00346C40">
              <w:rPr>
                <w:sz w:val="22"/>
                <w:szCs w:val="22"/>
                <w:lang w:eastAsia="ru-RU"/>
              </w:rPr>
              <w:t xml:space="preserve"> м</w:t>
            </w:r>
            <w:proofErr w:type="gramStart"/>
            <w:r w:rsidRPr="00346C40">
              <w:rPr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  <w:p w:rsidR="00C659DA" w:rsidRDefault="00C659DA" w:rsidP="003F2957">
            <w:pPr>
              <w:shd w:val="clear" w:color="auto" w:fill="FFFFFF" w:themeFill="background1"/>
              <w:rPr>
                <w:sz w:val="22"/>
                <w:szCs w:val="22"/>
                <w:lang w:eastAsia="ru-RU"/>
              </w:rPr>
            </w:pPr>
          </w:p>
          <w:p w:rsidR="00BC2C0A" w:rsidRPr="00346C40" w:rsidRDefault="00C659DA" w:rsidP="003F2957">
            <w:pPr>
              <w:shd w:val="clear" w:color="auto" w:fill="FFFFFF" w:themeFill="background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8 </w:t>
            </w:r>
            <w:r w:rsidRPr="00DA22DA">
              <w:rPr>
                <w:sz w:val="22"/>
                <w:szCs w:val="22"/>
              </w:rPr>
              <w:t>м</w:t>
            </w:r>
            <w:proofErr w:type="gramStart"/>
            <w:r w:rsidRPr="00DA22D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Default="00BC2C0A" w:rsidP="003F2957">
            <w:pPr>
              <w:shd w:val="clear" w:color="auto" w:fill="FFFFFF" w:themeFill="background1"/>
              <w:rPr>
                <w:sz w:val="22"/>
                <w:szCs w:val="22"/>
                <w:lang w:eastAsia="ru-RU"/>
              </w:rPr>
            </w:pPr>
          </w:p>
          <w:p w:rsidR="00BC2C0A" w:rsidRDefault="00746A5B" w:rsidP="003F2957">
            <w:pPr>
              <w:shd w:val="clear" w:color="auto" w:fill="FFFFFF" w:themeFill="background1"/>
              <w:rPr>
                <w:sz w:val="22"/>
                <w:szCs w:val="22"/>
                <w:vertAlign w:val="superscript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,3</w:t>
            </w:r>
            <w:r w:rsidR="00BC2C0A" w:rsidRPr="001D4BD1">
              <w:rPr>
                <w:sz w:val="22"/>
                <w:szCs w:val="22"/>
                <w:lang w:eastAsia="ru-RU"/>
              </w:rPr>
              <w:t>м</w:t>
            </w:r>
            <w:proofErr w:type="gramStart"/>
            <w:r w:rsidR="00BC2C0A" w:rsidRPr="001D4BD1">
              <w:rPr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  <w:p w:rsidR="00746A5B" w:rsidRDefault="00746A5B" w:rsidP="003F2957">
            <w:pPr>
              <w:shd w:val="clear" w:color="auto" w:fill="FFFFFF" w:themeFill="background1"/>
              <w:rPr>
                <w:sz w:val="22"/>
                <w:szCs w:val="22"/>
                <w:vertAlign w:val="superscript"/>
                <w:lang w:eastAsia="ru-RU"/>
              </w:rPr>
            </w:pPr>
          </w:p>
          <w:p w:rsidR="00746A5B" w:rsidRPr="004228CD" w:rsidRDefault="00746A5B" w:rsidP="00746A5B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4,5</w:t>
            </w:r>
            <w:r w:rsidRPr="004228CD">
              <w:rPr>
                <w:sz w:val="22"/>
                <w:szCs w:val="22"/>
              </w:rPr>
              <w:t>м</w:t>
            </w:r>
            <w:proofErr w:type="gramStart"/>
            <w:r w:rsidRPr="004228C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746A5B" w:rsidRPr="00746A5B" w:rsidRDefault="00746A5B" w:rsidP="003F2957">
            <w:pPr>
              <w:shd w:val="clear" w:color="auto" w:fill="FFFFFF" w:themeFill="background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610" w:type="dxa"/>
          </w:tcPr>
          <w:p w:rsidR="00BC2C0A" w:rsidRPr="00346C40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C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BC2C0A" w:rsidRPr="00346C40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346C40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59DA" w:rsidRDefault="00C659D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346C40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C4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C659DA" w:rsidRDefault="00C659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BC2C0A" w:rsidRPr="00346C40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  <w:r w:rsidRPr="00346C40">
              <w:rPr>
                <w:sz w:val="22"/>
                <w:szCs w:val="22"/>
                <w:lang w:eastAsia="ru-RU"/>
              </w:rPr>
              <w:t>РФ</w:t>
            </w:r>
          </w:p>
          <w:p w:rsidR="00C659DA" w:rsidRDefault="00C659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BC2C0A" w:rsidRPr="00346C40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  <w:r w:rsidRPr="00346C40">
              <w:rPr>
                <w:sz w:val="22"/>
                <w:szCs w:val="22"/>
                <w:lang w:eastAsia="ru-RU"/>
              </w:rPr>
              <w:lastRenderedPageBreak/>
              <w:t>РФ</w:t>
            </w:r>
          </w:p>
          <w:p w:rsidR="00C659DA" w:rsidRDefault="00C659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BC2C0A" w:rsidRPr="00346C40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  <w:r w:rsidRPr="00346C40">
              <w:rPr>
                <w:sz w:val="22"/>
                <w:szCs w:val="22"/>
                <w:lang w:eastAsia="ru-RU"/>
              </w:rPr>
              <w:t>РФ</w:t>
            </w:r>
          </w:p>
          <w:p w:rsidR="00C659DA" w:rsidRDefault="00C659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BC2C0A" w:rsidRPr="00007C2A" w:rsidRDefault="00BC2C0A" w:rsidP="00007C2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  <w:r w:rsidRPr="00346C40">
              <w:rPr>
                <w:sz w:val="22"/>
                <w:szCs w:val="22"/>
                <w:lang w:eastAsia="ru-RU"/>
              </w:rPr>
              <w:t>РФ</w:t>
            </w: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  <w:r w:rsidRPr="001D4BD1">
              <w:rPr>
                <w:sz w:val="22"/>
                <w:szCs w:val="22"/>
                <w:lang w:eastAsia="ru-RU"/>
              </w:rPr>
              <w:t>РФ</w:t>
            </w:r>
          </w:p>
          <w:p w:rsidR="00746A5B" w:rsidRDefault="00746A5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746A5B" w:rsidRPr="00951412" w:rsidRDefault="00746A5B" w:rsidP="003F2957">
            <w:pPr>
              <w:shd w:val="clear" w:color="auto" w:fill="FFFFFF" w:themeFill="background1"/>
              <w:jc w:val="center"/>
              <w:rPr>
                <w:highlight w:val="yellow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1658" w:type="dxa"/>
          </w:tcPr>
          <w:p w:rsidR="00BC2C0A" w:rsidRPr="00363670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363670">
              <w:rPr>
                <w:sz w:val="22"/>
                <w:szCs w:val="22"/>
                <w:lang w:val="en-US"/>
              </w:rPr>
              <w:lastRenderedPageBreak/>
              <w:t>-</w:t>
            </w: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C659DA" w:rsidRDefault="00C659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659DA" w:rsidRDefault="00C659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659DA" w:rsidRDefault="00C659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659DA" w:rsidRDefault="00C659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2231FB">
              <w:rPr>
                <w:sz w:val="22"/>
                <w:szCs w:val="22"/>
                <w:lang w:val="en-US"/>
              </w:rPr>
              <w:t xml:space="preserve">CHEVROLET NIVA </w:t>
            </w:r>
          </w:p>
          <w:p w:rsidR="00BC2C0A" w:rsidRPr="002231F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2231FB">
              <w:rPr>
                <w:sz w:val="22"/>
                <w:szCs w:val="22"/>
              </w:rPr>
              <w:t>УАЗ</w:t>
            </w:r>
            <w:r w:rsidRPr="002231FB">
              <w:rPr>
                <w:sz w:val="22"/>
                <w:szCs w:val="22"/>
                <w:lang w:val="en-US"/>
              </w:rPr>
              <w:t>-33303</w:t>
            </w: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6A7BBB">
              <w:rPr>
                <w:sz w:val="22"/>
                <w:szCs w:val="22"/>
                <w:highlight w:val="yellow"/>
              </w:rPr>
              <w:t xml:space="preserve"> </w:t>
            </w: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:rsidR="00BC2C0A" w:rsidRPr="000B4122" w:rsidRDefault="008A233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7234,59</w:t>
            </w: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C659DA" w:rsidRDefault="00C659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659DA" w:rsidRDefault="00C659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659DA" w:rsidRDefault="00C659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659DA" w:rsidRDefault="00C659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659DA" w:rsidRDefault="00C659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D4BD1" w:rsidRDefault="00007C2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4359,02</w:t>
            </w: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8" w:type="dxa"/>
          </w:tcPr>
          <w:p w:rsidR="00BC2C0A" w:rsidRPr="000B412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0B4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C659DA" w:rsidRDefault="00C659D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59DA" w:rsidRDefault="00C659D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59DA" w:rsidRDefault="00C659D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59DA" w:rsidRDefault="00C659D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59DA" w:rsidRDefault="00C659D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D4BD1" w:rsidRDefault="0009416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ажа жилья</w:t>
            </w: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C2C0A" w:rsidRPr="00951412" w:rsidTr="007B398B">
        <w:trPr>
          <w:trHeight w:val="150"/>
        </w:trPr>
        <w:tc>
          <w:tcPr>
            <w:tcW w:w="1985" w:type="dxa"/>
          </w:tcPr>
          <w:p w:rsidR="00BC2C0A" w:rsidRPr="004228C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228CD">
              <w:rPr>
                <w:b/>
                <w:sz w:val="24"/>
                <w:szCs w:val="24"/>
              </w:rPr>
              <w:lastRenderedPageBreak/>
              <w:t>Кузнецова Ольга Евгеньевна</w:t>
            </w:r>
          </w:p>
          <w:p w:rsidR="00BC2C0A" w:rsidRPr="00951412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  <w:highlight w:val="yellow"/>
              </w:rPr>
            </w:pPr>
          </w:p>
          <w:p w:rsidR="00BC2C0A" w:rsidRPr="000725AE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228C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BC2C0A" w:rsidRPr="00951412" w:rsidRDefault="00064AD6" w:rsidP="003F2957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заведующая М</w:t>
            </w:r>
            <w:r w:rsidR="00BC2C0A" w:rsidRPr="004228CD">
              <w:rPr>
                <w:sz w:val="22"/>
                <w:szCs w:val="22"/>
              </w:rPr>
              <w:t xml:space="preserve">ДОУ </w:t>
            </w:r>
            <w:proofErr w:type="spellStart"/>
            <w:r w:rsidR="00BC2C0A" w:rsidRPr="004228CD">
              <w:rPr>
                <w:sz w:val="22"/>
                <w:szCs w:val="22"/>
              </w:rPr>
              <w:t>д</w:t>
            </w:r>
            <w:proofErr w:type="spellEnd"/>
            <w:r w:rsidR="00BC2C0A" w:rsidRPr="004228CD">
              <w:rPr>
                <w:sz w:val="22"/>
                <w:szCs w:val="22"/>
              </w:rPr>
              <w:t>/с № 7 «Колосок»</w:t>
            </w:r>
          </w:p>
        </w:tc>
        <w:tc>
          <w:tcPr>
            <w:tcW w:w="1701" w:type="dxa"/>
          </w:tcPr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-</w:t>
            </w: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0725A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701" w:type="dxa"/>
          </w:tcPr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0725AE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-</w:t>
            </w: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0725A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-</w:t>
            </w: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0725A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276" w:type="dxa"/>
          </w:tcPr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0725AE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="004F6891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9459D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0725AE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="004F6891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9459D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9459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10" w:type="dxa"/>
          </w:tcPr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0725AE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</w:p>
        </w:tc>
        <w:tc>
          <w:tcPr>
            <w:tcW w:w="1658" w:type="dxa"/>
          </w:tcPr>
          <w:p w:rsidR="00BC2C0A" w:rsidRPr="004F6891" w:rsidRDefault="004F689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4F6891" w:rsidP="000725AE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АЗ 21099</w:t>
            </w:r>
          </w:p>
        </w:tc>
        <w:tc>
          <w:tcPr>
            <w:tcW w:w="1701" w:type="dxa"/>
          </w:tcPr>
          <w:p w:rsidR="00BC2C0A" w:rsidRPr="004228CD" w:rsidRDefault="004F689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184,47</w:t>
            </w: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0725AE" w:rsidRDefault="004F6891" w:rsidP="000725A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968,88</w:t>
            </w:r>
          </w:p>
        </w:tc>
        <w:tc>
          <w:tcPr>
            <w:tcW w:w="1268" w:type="dxa"/>
          </w:tcPr>
          <w:p w:rsidR="00BC2C0A" w:rsidRPr="004228C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28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0725AE" w:rsidRDefault="000725AE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C2C0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BC2C0A" w:rsidRPr="00951412" w:rsidTr="007B398B">
        <w:trPr>
          <w:trHeight w:val="150"/>
        </w:trPr>
        <w:tc>
          <w:tcPr>
            <w:tcW w:w="1985" w:type="dxa"/>
          </w:tcPr>
          <w:p w:rsidR="00BC2C0A" w:rsidRPr="009459DB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459DB">
              <w:rPr>
                <w:b/>
                <w:sz w:val="24"/>
                <w:szCs w:val="24"/>
              </w:rPr>
              <w:t>Мещерякова Ирина Валерьевна</w:t>
            </w:r>
          </w:p>
          <w:p w:rsidR="00BC2C0A" w:rsidRPr="00743BF5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459DB">
              <w:rPr>
                <w:sz w:val="24"/>
                <w:szCs w:val="24"/>
              </w:rPr>
              <w:lastRenderedPageBreak/>
              <w:t>Супруг</w:t>
            </w:r>
          </w:p>
          <w:p w:rsidR="00BC2C0A" w:rsidRPr="009459DB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459DB">
              <w:rPr>
                <w:sz w:val="24"/>
                <w:szCs w:val="24"/>
              </w:rPr>
              <w:t>Сын</w:t>
            </w:r>
          </w:p>
          <w:p w:rsidR="009117A8" w:rsidRPr="005B7756" w:rsidRDefault="009117A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459DB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BC2C0A" w:rsidRPr="009459DB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lastRenderedPageBreak/>
              <w:t xml:space="preserve">заведующая МБДОУ </w:t>
            </w:r>
            <w:proofErr w:type="spellStart"/>
            <w:r w:rsidRPr="009459DB">
              <w:rPr>
                <w:sz w:val="22"/>
                <w:szCs w:val="22"/>
              </w:rPr>
              <w:t>д</w:t>
            </w:r>
            <w:proofErr w:type="spellEnd"/>
            <w:r w:rsidRPr="009459DB">
              <w:rPr>
                <w:sz w:val="22"/>
                <w:szCs w:val="22"/>
              </w:rPr>
              <w:t xml:space="preserve">/с № 8 «Тополек» </w:t>
            </w:r>
          </w:p>
          <w:p w:rsidR="00BC2C0A" w:rsidRPr="009459DB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lastRenderedPageBreak/>
              <w:t>Квартира 3-х комнатная</w:t>
            </w: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lastRenderedPageBreak/>
              <w:t>Жилой дом</w:t>
            </w: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 xml:space="preserve"> </w:t>
            </w: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-</w:t>
            </w:r>
          </w:p>
          <w:p w:rsidR="009117A8" w:rsidRDefault="009117A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C2C0A" w:rsidRPr="009459DB" w:rsidRDefault="00BC2C0A" w:rsidP="00295CE0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lastRenderedPageBreak/>
              <w:t>Индивидуальная</w:t>
            </w:r>
          </w:p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015" w:rsidRDefault="00DD401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17A8" w:rsidRPr="009459DB" w:rsidRDefault="009117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117A8" w:rsidRDefault="009117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9459DB">
              <w:rPr>
                <w:sz w:val="22"/>
                <w:szCs w:val="22"/>
              </w:rPr>
              <w:lastRenderedPageBreak/>
              <w:t>59,99 м</w:t>
            </w:r>
            <w:proofErr w:type="gramStart"/>
            <w:r w:rsidRPr="009459D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9459DB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lastRenderedPageBreak/>
              <w:t>49 м</w:t>
            </w:r>
            <w:proofErr w:type="gramStart"/>
            <w:r w:rsidRPr="009459D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-</w:t>
            </w:r>
          </w:p>
          <w:p w:rsidR="009117A8" w:rsidRDefault="009117A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lastRenderedPageBreak/>
              <w:t>РФ</w:t>
            </w: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lastRenderedPageBreak/>
              <w:t>РФ</w:t>
            </w: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 xml:space="preserve"> </w:t>
            </w: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-</w:t>
            </w:r>
          </w:p>
          <w:p w:rsidR="009117A8" w:rsidRDefault="009117A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9117A8" w:rsidRDefault="009117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17A8" w:rsidRDefault="009117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000 м</w:t>
            </w:r>
            <w:proofErr w:type="gramStart"/>
            <w:r w:rsidRPr="009459D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9459DB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DD4015">
            <w:pPr>
              <w:pStyle w:val="ConsPlusNormal"/>
              <w:shd w:val="clear" w:color="auto" w:fill="FFFFFF" w:themeFill="background1"/>
              <w:ind w:right="-11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117A8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7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0000 м</w:t>
            </w:r>
            <w:proofErr w:type="gramStart"/>
            <w:r w:rsidRPr="009117A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9117A8" w:rsidRDefault="009117A8" w:rsidP="009459D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117A8" w:rsidRDefault="00BC2C0A" w:rsidP="009459D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7A8">
              <w:rPr>
                <w:rFonts w:ascii="Times New Roman" w:hAnsi="Times New Roman" w:cs="Times New Roman"/>
                <w:sz w:val="22"/>
                <w:szCs w:val="22"/>
              </w:rPr>
              <w:t>285523 м</w:t>
            </w:r>
            <w:proofErr w:type="gramStart"/>
            <w:r w:rsidRPr="009117A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9459DB" w:rsidRDefault="00BC2C0A" w:rsidP="009459DB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9459DB">
            <w:pPr>
              <w:pStyle w:val="ConsPlusNormal"/>
              <w:shd w:val="clear" w:color="auto" w:fill="FFFFFF" w:themeFill="background1"/>
              <w:ind w:left="-64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59,99 м</w:t>
            </w:r>
            <w:proofErr w:type="gramStart"/>
            <w:r w:rsidRPr="009459D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9117A8" w:rsidRDefault="009117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9117A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59,99 м</w:t>
            </w:r>
            <w:proofErr w:type="gramStart"/>
            <w:r w:rsidRPr="009459D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10" w:type="dxa"/>
          </w:tcPr>
          <w:p w:rsidR="00BC2C0A" w:rsidRPr="009459DB" w:rsidRDefault="00BC2C0A" w:rsidP="009459D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BC2C0A" w:rsidRPr="009459DB" w:rsidRDefault="00BC2C0A" w:rsidP="009459D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9459D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9459D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9459D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BC2C0A" w:rsidRPr="009459DB" w:rsidRDefault="00BC2C0A" w:rsidP="009459D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9459D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9459DB" w:rsidRDefault="00BC2C0A" w:rsidP="009459D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9459D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17A8" w:rsidRPr="009459DB" w:rsidRDefault="009117A8" w:rsidP="009459D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9459D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9117A8" w:rsidRDefault="009117A8" w:rsidP="009459D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9459D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58" w:type="dxa"/>
          </w:tcPr>
          <w:p w:rsidR="00BC2C0A" w:rsidRPr="002231F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231FB">
              <w:rPr>
                <w:sz w:val="22"/>
                <w:szCs w:val="22"/>
              </w:rPr>
              <w:lastRenderedPageBreak/>
              <w:t>-</w:t>
            </w:r>
          </w:p>
          <w:p w:rsidR="00BC2C0A" w:rsidRPr="002231F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2231F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2231FB" w:rsidRDefault="00BC2C0A" w:rsidP="00DD40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2231F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2231FB">
              <w:rPr>
                <w:sz w:val="22"/>
                <w:szCs w:val="22"/>
              </w:rPr>
              <w:lastRenderedPageBreak/>
              <w:t>Тайота</w:t>
            </w:r>
            <w:proofErr w:type="spellEnd"/>
            <w:r w:rsidRPr="002231FB">
              <w:rPr>
                <w:sz w:val="22"/>
                <w:szCs w:val="22"/>
              </w:rPr>
              <w:t xml:space="preserve"> – </w:t>
            </w:r>
            <w:proofErr w:type="spellStart"/>
            <w:r w:rsidRPr="002231FB">
              <w:rPr>
                <w:sz w:val="22"/>
                <w:szCs w:val="22"/>
              </w:rPr>
              <w:t>Корса</w:t>
            </w:r>
            <w:proofErr w:type="spellEnd"/>
          </w:p>
          <w:p w:rsidR="00BC2C0A" w:rsidRPr="002231FB" w:rsidRDefault="00DD401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йота-</w:t>
            </w:r>
            <w:r w:rsidR="00BC2C0A" w:rsidRPr="002231FB">
              <w:rPr>
                <w:sz w:val="22"/>
                <w:szCs w:val="22"/>
              </w:rPr>
              <w:t>Спринтер</w:t>
            </w:r>
            <w:proofErr w:type="spellEnd"/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117A8" w:rsidRDefault="009117A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117A8" w:rsidRPr="002231FB" w:rsidRDefault="009117A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231FB">
              <w:rPr>
                <w:sz w:val="22"/>
                <w:szCs w:val="22"/>
              </w:rPr>
              <w:t>-</w:t>
            </w:r>
          </w:p>
          <w:p w:rsidR="009117A8" w:rsidRPr="002231FB" w:rsidRDefault="009117A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2231F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C2C0A" w:rsidRPr="009459DB" w:rsidRDefault="000D479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7532,09</w:t>
            </w: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DD40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9459DB" w:rsidRDefault="00DD401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1450,00</w:t>
            </w: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117A8" w:rsidRPr="009459DB" w:rsidRDefault="009117A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 xml:space="preserve">- </w:t>
            </w:r>
          </w:p>
          <w:p w:rsidR="009117A8" w:rsidRDefault="009117A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459D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</w:tcPr>
          <w:p w:rsidR="00BC2C0A" w:rsidRPr="009459DB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C2C0A" w:rsidRPr="009459DB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015" w:rsidRPr="009459DB" w:rsidRDefault="00DD401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C2C0A" w:rsidRPr="009459DB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17A8" w:rsidRPr="009459DB" w:rsidRDefault="009117A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117A8" w:rsidRDefault="009117A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9459DB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951412" w:rsidTr="007B398B">
        <w:trPr>
          <w:trHeight w:val="2940"/>
        </w:trPr>
        <w:tc>
          <w:tcPr>
            <w:tcW w:w="1985" w:type="dxa"/>
          </w:tcPr>
          <w:p w:rsidR="00BC2C0A" w:rsidRPr="00C553CC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53CC">
              <w:rPr>
                <w:b/>
                <w:sz w:val="24"/>
                <w:szCs w:val="24"/>
              </w:rPr>
              <w:lastRenderedPageBreak/>
              <w:t>Волкова Татьяна Владимировна</w:t>
            </w:r>
          </w:p>
          <w:p w:rsidR="00BC2C0A" w:rsidRPr="00C553CC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164C6" w:rsidRDefault="00B164C6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164C6" w:rsidRDefault="00B164C6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164C6" w:rsidRDefault="00B164C6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164C6" w:rsidRDefault="00B164C6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C553CC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53CC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</w:tcPr>
          <w:p w:rsidR="00BC2C0A" w:rsidRPr="00C553CC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 xml:space="preserve">заведующая МБДОУ </w:t>
            </w:r>
            <w:proofErr w:type="spellStart"/>
            <w:r w:rsidRPr="00C553CC">
              <w:rPr>
                <w:sz w:val="22"/>
                <w:szCs w:val="22"/>
              </w:rPr>
              <w:t>д</w:t>
            </w:r>
            <w:proofErr w:type="spellEnd"/>
            <w:r w:rsidRPr="00C553CC">
              <w:rPr>
                <w:sz w:val="22"/>
                <w:szCs w:val="22"/>
              </w:rPr>
              <w:t>/с № 9 «Березка»</w:t>
            </w:r>
          </w:p>
        </w:tc>
        <w:tc>
          <w:tcPr>
            <w:tcW w:w="1701" w:type="dxa"/>
          </w:tcPr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-</w:t>
            </w: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164C6" w:rsidRDefault="00B164C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164C6" w:rsidRDefault="00B164C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164C6" w:rsidRDefault="00B164C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164C6" w:rsidRPr="00C553CC" w:rsidRDefault="00B164C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Жилой дом</w:t>
            </w:r>
          </w:p>
          <w:p w:rsidR="00BC2C0A" w:rsidRPr="00C553CC" w:rsidRDefault="00BC2C0A" w:rsidP="00C553C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 xml:space="preserve"> </w:t>
            </w:r>
          </w:p>
          <w:p w:rsidR="00BC2C0A" w:rsidRPr="00C553CC" w:rsidRDefault="00BC2C0A" w:rsidP="00C553C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Земельный участок</w:t>
            </w:r>
          </w:p>
          <w:p w:rsidR="003755D1" w:rsidRDefault="003755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Земельный участок</w:t>
            </w:r>
          </w:p>
          <w:p w:rsidR="00BC66C7" w:rsidRDefault="00BC66C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66C7" w:rsidRPr="00C553CC" w:rsidRDefault="00BC66C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701" w:type="dxa"/>
          </w:tcPr>
          <w:p w:rsidR="00BC2C0A" w:rsidRPr="00C553C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C553C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553C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553C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553C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164C6" w:rsidRDefault="00B164C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164C6" w:rsidRDefault="00B164C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164C6" w:rsidRDefault="00B164C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164C6" w:rsidRPr="00C553CC" w:rsidRDefault="00B164C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3755D1" w:rsidRDefault="003755D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3755D1" w:rsidRDefault="003755D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55D1" w:rsidRDefault="003755D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55D1" w:rsidRDefault="003755D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C66C7" w:rsidRDefault="00BC66C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66C7" w:rsidRDefault="00BC66C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66C7" w:rsidRPr="00C553CC" w:rsidRDefault="00BC66C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-</w:t>
            </w: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164C6" w:rsidRDefault="00B164C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164C6" w:rsidRDefault="00B164C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164C6" w:rsidRDefault="00B164C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164C6" w:rsidRPr="00C553CC" w:rsidRDefault="00B164C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C553CC">
              <w:rPr>
                <w:sz w:val="22"/>
                <w:szCs w:val="22"/>
              </w:rPr>
              <w:t>62,07 м</w:t>
            </w:r>
            <w:proofErr w:type="gramStart"/>
            <w:r w:rsidRPr="00C553C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C553CC" w:rsidRDefault="00BC2C0A" w:rsidP="00C553C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C553CC">
              <w:rPr>
                <w:sz w:val="22"/>
                <w:szCs w:val="22"/>
              </w:rPr>
              <w:t xml:space="preserve"> </w:t>
            </w:r>
          </w:p>
          <w:p w:rsidR="00BC2C0A" w:rsidRPr="00C553CC" w:rsidRDefault="00BC2C0A" w:rsidP="00C553C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0,16 га</w:t>
            </w: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755D1" w:rsidRDefault="003755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0,0765 га</w:t>
            </w:r>
          </w:p>
          <w:p w:rsidR="00BC66C7" w:rsidRDefault="00BC66C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66C7" w:rsidRPr="00BC66C7" w:rsidRDefault="00BC66C7" w:rsidP="00BC66C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C553CC">
              <w:rPr>
                <w:sz w:val="22"/>
                <w:szCs w:val="22"/>
              </w:rPr>
              <w:t>24 м</w:t>
            </w:r>
            <w:proofErr w:type="gramStart"/>
            <w:r w:rsidRPr="00C553C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-</w:t>
            </w: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164C6" w:rsidRDefault="00B164C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164C6" w:rsidRDefault="00B164C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164C6" w:rsidRDefault="00B164C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164C6" w:rsidRPr="00C553CC" w:rsidRDefault="00B164C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РФ</w:t>
            </w:r>
          </w:p>
          <w:p w:rsidR="00BC2C0A" w:rsidRPr="00C553CC" w:rsidRDefault="00BC2C0A" w:rsidP="00C553C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 xml:space="preserve"> </w:t>
            </w:r>
          </w:p>
          <w:p w:rsidR="00BC2C0A" w:rsidRPr="00C553CC" w:rsidRDefault="00BC2C0A" w:rsidP="00C553C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РФ</w:t>
            </w: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755D1" w:rsidRDefault="003755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РФ</w:t>
            </w:r>
          </w:p>
          <w:p w:rsidR="00BC66C7" w:rsidRDefault="00BC66C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66C7" w:rsidRDefault="00BC66C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66C7" w:rsidRPr="00C553CC" w:rsidRDefault="00BC66C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BC2C0A" w:rsidRPr="00C553C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164C6" w:rsidRDefault="00B164C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Гараж</w:t>
            </w:r>
          </w:p>
          <w:p w:rsidR="00B164C6" w:rsidRDefault="00B164C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Земельный участок</w:t>
            </w:r>
          </w:p>
          <w:p w:rsidR="00B164C6" w:rsidRDefault="00B164C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553CC" w:rsidRDefault="00BC2C0A" w:rsidP="003755D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BC2C0A" w:rsidRPr="00C553CC" w:rsidRDefault="00BC2C0A" w:rsidP="003755D1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553C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C2C0A" w:rsidRPr="00C553C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62,07 м</w:t>
            </w:r>
            <w:proofErr w:type="gramStart"/>
            <w:r w:rsidRPr="00C553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164C6" w:rsidRDefault="00B164C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C553CC">
              <w:rPr>
                <w:sz w:val="22"/>
                <w:szCs w:val="22"/>
              </w:rPr>
              <w:t>24 м</w:t>
            </w:r>
            <w:proofErr w:type="gramStart"/>
            <w:r w:rsidRPr="00C553C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164C6" w:rsidRDefault="00B164C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0,16 га</w:t>
            </w: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164C6" w:rsidRDefault="00B164C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553C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0,0765 га</w:t>
            </w:r>
          </w:p>
          <w:p w:rsidR="00BC2C0A" w:rsidRPr="00C553CC" w:rsidRDefault="00BC2C0A" w:rsidP="003755D1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553C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0" w:type="dxa"/>
          </w:tcPr>
          <w:p w:rsidR="00BC2C0A" w:rsidRPr="00C553C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C553C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553C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C553C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553C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C553C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553C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553CC" w:rsidRDefault="00B164C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C553C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553C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553C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8" w:type="dxa"/>
          </w:tcPr>
          <w:p w:rsidR="00BC2C0A" w:rsidRPr="0086607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66077">
              <w:rPr>
                <w:sz w:val="22"/>
                <w:szCs w:val="22"/>
              </w:rPr>
              <w:t>-</w:t>
            </w: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6A7BBB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755D1" w:rsidRDefault="003755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755D1" w:rsidRDefault="003755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755D1" w:rsidRDefault="003755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755D1" w:rsidRDefault="003755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363670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363670">
              <w:rPr>
                <w:sz w:val="22"/>
                <w:szCs w:val="22"/>
                <w:lang w:val="en-US"/>
              </w:rPr>
              <w:t>Niva</w:t>
            </w:r>
            <w:proofErr w:type="spellEnd"/>
            <w:r w:rsidRPr="00363670">
              <w:rPr>
                <w:sz w:val="22"/>
                <w:szCs w:val="22"/>
              </w:rPr>
              <w:t xml:space="preserve"> </w:t>
            </w:r>
            <w:r w:rsidRPr="00363670">
              <w:rPr>
                <w:sz w:val="22"/>
                <w:szCs w:val="22"/>
                <w:lang w:val="en-US"/>
              </w:rPr>
              <w:t>Chevrolet</w:t>
            </w:r>
          </w:p>
          <w:p w:rsidR="00BC2C0A" w:rsidRPr="0086607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66077">
              <w:rPr>
                <w:sz w:val="22"/>
                <w:szCs w:val="22"/>
              </w:rPr>
              <w:t>МТЗ-80</w:t>
            </w:r>
          </w:p>
          <w:p w:rsidR="00BC2C0A" w:rsidRPr="00866077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66077">
              <w:rPr>
                <w:sz w:val="22"/>
                <w:szCs w:val="22"/>
              </w:rPr>
              <w:t>Т-40 АМ</w:t>
            </w:r>
          </w:p>
          <w:p w:rsidR="00BC2C0A" w:rsidRPr="006A7BBB" w:rsidRDefault="00BC2C0A" w:rsidP="00C553CC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2231FB">
              <w:rPr>
                <w:sz w:val="22"/>
                <w:szCs w:val="22"/>
              </w:rPr>
              <w:t>Прицеп автомобильный</w:t>
            </w:r>
          </w:p>
        </w:tc>
        <w:tc>
          <w:tcPr>
            <w:tcW w:w="1701" w:type="dxa"/>
          </w:tcPr>
          <w:p w:rsidR="00BC2C0A" w:rsidRPr="009459DB" w:rsidRDefault="00B164C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692,35</w:t>
            </w: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755D1" w:rsidRDefault="003755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755D1" w:rsidRDefault="003755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755D1" w:rsidRDefault="003755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755D1" w:rsidRDefault="003755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951412" w:rsidRDefault="003755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69488,96</w:t>
            </w:r>
          </w:p>
        </w:tc>
        <w:tc>
          <w:tcPr>
            <w:tcW w:w="1268" w:type="dxa"/>
          </w:tcPr>
          <w:p w:rsidR="00BC2C0A" w:rsidRPr="009459DB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66C7" w:rsidRDefault="00BC66C7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66C7" w:rsidRDefault="00BC66C7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66C7" w:rsidRDefault="00BC66C7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66C7" w:rsidRDefault="00BC66C7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C2C0A" w:rsidRPr="00951412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951412" w:rsidTr="007B398B">
        <w:trPr>
          <w:trHeight w:val="150"/>
        </w:trPr>
        <w:tc>
          <w:tcPr>
            <w:tcW w:w="1985" w:type="dxa"/>
          </w:tcPr>
          <w:p w:rsidR="00BC2C0A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53CC">
              <w:rPr>
                <w:b/>
                <w:sz w:val="24"/>
                <w:szCs w:val="24"/>
              </w:rPr>
              <w:t>Кирьянова Ирина Валентиновна</w:t>
            </w:r>
          </w:p>
          <w:p w:rsidR="007A5D59" w:rsidRDefault="007A5D59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7A5D59" w:rsidRPr="007A5D59" w:rsidRDefault="007A5D59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A5D59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BC2C0A" w:rsidRPr="00C553CC" w:rsidRDefault="00C97779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ая МБДОУ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/с №</w:t>
            </w:r>
            <w:r w:rsidR="00BC2C0A" w:rsidRPr="00C553CC">
              <w:rPr>
                <w:sz w:val="22"/>
                <w:szCs w:val="22"/>
              </w:rPr>
              <w:t>11 «Лучик»</w:t>
            </w:r>
          </w:p>
        </w:tc>
        <w:tc>
          <w:tcPr>
            <w:tcW w:w="1701" w:type="dxa"/>
          </w:tcPr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Жилой дом</w:t>
            </w: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 xml:space="preserve"> </w:t>
            </w: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65140" w:rsidRPr="00C553CC" w:rsidRDefault="00765140" w:rsidP="0076514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</w:tcPr>
          <w:p w:rsidR="00BC2C0A" w:rsidRPr="00C553CC" w:rsidRDefault="0076514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BC2C0A" w:rsidRDefault="00BC2C0A" w:rsidP="00C553C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65140" w:rsidRDefault="00765140" w:rsidP="00C553C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5140" w:rsidRDefault="00765140" w:rsidP="00C553C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5140" w:rsidRPr="00C553CC" w:rsidRDefault="00765140" w:rsidP="00C553C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</w:tc>
        <w:tc>
          <w:tcPr>
            <w:tcW w:w="992" w:type="dxa"/>
          </w:tcPr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C553CC">
              <w:rPr>
                <w:sz w:val="22"/>
                <w:szCs w:val="22"/>
              </w:rPr>
              <w:t>40 м</w:t>
            </w:r>
            <w:proofErr w:type="gramStart"/>
            <w:r w:rsidRPr="00C553C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65140" w:rsidRDefault="0076514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65140" w:rsidRDefault="0076514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765140" w:rsidP="00765140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C553CC">
              <w:rPr>
                <w:sz w:val="22"/>
                <w:szCs w:val="22"/>
              </w:rPr>
              <w:t>40 м</w:t>
            </w:r>
            <w:proofErr w:type="gramStart"/>
            <w:r w:rsidRPr="00C553C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РФ</w:t>
            </w: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 xml:space="preserve"> </w:t>
            </w:r>
          </w:p>
          <w:p w:rsidR="00765140" w:rsidRDefault="0076514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65140" w:rsidRPr="00C553CC" w:rsidRDefault="00765140" w:rsidP="0076514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765140" w:rsidRDefault="0076514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5140" w:rsidRDefault="0076514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5140" w:rsidRDefault="0076514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5140" w:rsidRPr="00C553CC" w:rsidRDefault="0076514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</w:tcPr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sz w:val="22"/>
                <w:szCs w:val="22"/>
                <w:vertAlign w:val="superscript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  <w:r w:rsidRPr="00C553CC">
              <w:rPr>
                <w:sz w:val="22"/>
                <w:szCs w:val="22"/>
              </w:rPr>
              <w:t xml:space="preserve"> м</w:t>
            </w:r>
            <w:proofErr w:type="gramStart"/>
            <w:r w:rsidRPr="00C553C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765140" w:rsidRDefault="0076514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sz w:val="22"/>
                <w:szCs w:val="22"/>
                <w:vertAlign w:val="superscript"/>
              </w:rPr>
            </w:pPr>
          </w:p>
          <w:p w:rsidR="00765140" w:rsidRDefault="0076514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sz w:val="22"/>
                <w:szCs w:val="22"/>
                <w:vertAlign w:val="superscript"/>
              </w:rPr>
            </w:pPr>
          </w:p>
          <w:p w:rsidR="00765140" w:rsidRDefault="0076514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sz w:val="22"/>
                <w:szCs w:val="22"/>
                <w:vertAlign w:val="superscript"/>
              </w:rPr>
            </w:pPr>
          </w:p>
          <w:p w:rsidR="00765140" w:rsidRPr="00765140" w:rsidRDefault="0076514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553CC">
              <w:rPr>
                <w:sz w:val="22"/>
                <w:szCs w:val="22"/>
              </w:rPr>
              <w:t xml:space="preserve"> м</w:t>
            </w:r>
            <w:proofErr w:type="gramStart"/>
            <w:r w:rsidRPr="00C553C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10" w:type="dxa"/>
          </w:tcPr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65140" w:rsidRDefault="0076514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5140" w:rsidRDefault="0076514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5140" w:rsidRDefault="0076514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5140" w:rsidRPr="00C553CC" w:rsidRDefault="0076514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58" w:type="dxa"/>
          </w:tcPr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-</w:t>
            </w:r>
          </w:p>
          <w:p w:rsidR="00765140" w:rsidRDefault="0076514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65140" w:rsidRDefault="0076514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65140" w:rsidRDefault="0076514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65140" w:rsidRPr="006A7BBB" w:rsidRDefault="0076514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C2C0A" w:rsidRDefault="006C65B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792,41</w:t>
            </w:r>
          </w:p>
          <w:p w:rsidR="00765140" w:rsidRDefault="0076514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65140" w:rsidRDefault="0076514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65140" w:rsidRDefault="0076514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65140" w:rsidRPr="00C553CC" w:rsidRDefault="0076514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</w:tcPr>
          <w:p w:rsidR="00BC2C0A" w:rsidRDefault="0071450B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ажа жилья</w:t>
            </w:r>
          </w:p>
          <w:p w:rsidR="00B737B6" w:rsidRDefault="00B737B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7B6" w:rsidRDefault="00B737B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7B6" w:rsidRPr="00C553CC" w:rsidRDefault="00B737B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951412" w:rsidTr="007B398B">
        <w:trPr>
          <w:trHeight w:val="150"/>
        </w:trPr>
        <w:tc>
          <w:tcPr>
            <w:tcW w:w="1985" w:type="dxa"/>
          </w:tcPr>
          <w:p w:rsidR="00BC2C0A" w:rsidRPr="00C553CC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C553CC">
              <w:rPr>
                <w:b/>
                <w:sz w:val="24"/>
                <w:szCs w:val="24"/>
              </w:rPr>
              <w:t>Руфова</w:t>
            </w:r>
            <w:proofErr w:type="spellEnd"/>
          </w:p>
          <w:p w:rsidR="00BC2C0A" w:rsidRPr="00C553CC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53CC">
              <w:rPr>
                <w:b/>
                <w:sz w:val="24"/>
                <w:szCs w:val="24"/>
              </w:rPr>
              <w:t>Оксана</w:t>
            </w:r>
          </w:p>
          <w:p w:rsidR="00BC2C0A" w:rsidRPr="00C553CC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53CC">
              <w:rPr>
                <w:b/>
                <w:sz w:val="24"/>
                <w:szCs w:val="24"/>
              </w:rPr>
              <w:t>Владимировна</w:t>
            </w:r>
          </w:p>
          <w:p w:rsidR="00366F4C" w:rsidRPr="002E3CFF" w:rsidRDefault="00366F4C" w:rsidP="003F2957">
            <w:pPr>
              <w:shd w:val="clear" w:color="auto" w:fill="FFFFFF" w:themeFill="background1"/>
            </w:pPr>
          </w:p>
          <w:p w:rsidR="00366F4C" w:rsidRPr="00A42595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53CC">
              <w:rPr>
                <w:sz w:val="24"/>
                <w:szCs w:val="24"/>
              </w:rPr>
              <w:t>Супруг</w:t>
            </w:r>
          </w:p>
          <w:p w:rsidR="00BC2C0A" w:rsidRPr="00C553CC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53CC"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43" w:type="dxa"/>
          </w:tcPr>
          <w:p w:rsidR="00BC2C0A" w:rsidRPr="00C553CC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lastRenderedPageBreak/>
              <w:t xml:space="preserve">заведующая МБДОУ </w:t>
            </w:r>
            <w:proofErr w:type="spellStart"/>
            <w:r w:rsidRPr="00C553CC">
              <w:rPr>
                <w:sz w:val="22"/>
                <w:szCs w:val="22"/>
              </w:rPr>
              <w:t>д</w:t>
            </w:r>
            <w:proofErr w:type="spellEnd"/>
            <w:r w:rsidRPr="00C553CC">
              <w:rPr>
                <w:sz w:val="22"/>
                <w:szCs w:val="22"/>
              </w:rPr>
              <w:t>/с № 12 «Рябинка»</w:t>
            </w:r>
          </w:p>
        </w:tc>
        <w:tc>
          <w:tcPr>
            <w:tcW w:w="1701" w:type="dxa"/>
          </w:tcPr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Жилой дом</w:t>
            </w: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Жилой дом</w:t>
            </w: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BC2C0A" w:rsidP="00807B5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</w:tcPr>
          <w:p w:rsidR="00BC2C0A" w:rsidRPr="00C553C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евая ½</w:t>
            </w:r>
          </w:p>
          <w:p w:rsidR="00BC2C0A" w:rsidRPr="00C553C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553C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553C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553C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Долевая ½</w:t>
            </w:r>
          </w:p>
          <w:p w:rsidR="00BC2C0A" w:rsidRPr="00C553CC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553CC" w:rsidRDefault="00BC2C0A" w:rsidP="00807B5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</w:tcPr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lastRenderedPageBreak/>
              <w:t>75,5 м</w:t>
            </w:r>
            <w:proofErr w:type="gramStart"/>
            <w:r w:rsidRPr="00C553C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75,5 м</w:t>
            </w:r>
            <w:proofErr w:type="gramStart"/>
            <w:r w:rsidRPr="00C553C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BC2C0A" w:rsidP="00807B5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09" w:type="dxa"/>
          </w:tcPr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lastRenderedPageBreak/>
              <w:t>РФ</w:t>
            </w: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РФ</w:t>
            </w: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BC2C0A" w:rsidP="00807B5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BC2C0A" w:rsidRPr="00363670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6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C2C0A" w:rsidRPr="00363670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363670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363670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363670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6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363670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363670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6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850" w:type="dxa"/>
          </w:tcPr>
          <w:p w:rsidR="00BC2C0A" w:rsidRPr="00363670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6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C2C0A" w:rsidRPr="00363670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363670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363670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363670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6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363670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7E2031" w:rsidRDefault="00BC2C0A" w:rsidP="007E203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636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,5 м</w:t>
            </w:r>
            <w:proofErr w:type="gramStart"/>
            <w:r w:rsidRPr="0036367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10" w:type="dxa"/>
          </w:tcPr>
          <w:p w:rsidR="00BC2C0A" w:rsidRPr="00363670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6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C2C0A" w:rsidRPr="00363670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363670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363670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363670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6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363670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363670" w:rsidRDefault="00BC2C0A" w:rsidP="007E203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6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658" w:type="dxa"/>
          </w:tcPr>
          <w:p w:rsidR="00BC2C0A" w:rsidRPr="00363670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lastRenderedPageBreak/>
              <w:t>-</w:t>
            </w:r>
          </w:p>
          <w:p w:rsidR="00BC2C0A" w:rsidRPr="00363670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363670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363670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363670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-</w:t>
            </w:r>
          </w:p>
          <w:p w:rsidR="00BC2C0A" w:rsidRPr="00363670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363670" w:rsidRDefault="00BC2C0A" w:rsidP="007E203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</w:tcPr>
          <w:p w:rsidR="00BC2C0A" w:rsidRPr="00C553CC" w:rsidRDefault="00366F4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1138,34</w:t>
            </w: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C553CC" w:rsidRDefault="00366F4C" w:rsidP="00C553C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854,55</w:t>
            </w:r>
          </w:p>
          <w:p w:rsidR="00BC2C0A" w:rsidRPr="00C553CC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C553CC" w:rsidRDefault="00230ADD" w:rsidP="007E203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68" w:type="dxa"/>
          </w:tcPr>
          <w:p w:rsidR="00BC2C0A" w:rsidRPr="00C553CC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C2C0A" w:rsidRPr="00C553CC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553CC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553CC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553CC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C553CC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C553CC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BC2C0A" w:rsidRPr="00951412" w:rsidTr="007B398B">
        <w:trPr>
          <w:trHeight w:val="150"/>
        </w:trPr>
        <w:tc>
          <w:tcPr>
            <w:tcW w:w="1985" w:type="dxa"/>
          </w:tcPr>
          <w:p w:rsidR="00BC2C0A" w:rsidRPr="002A47B8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2A47B8">
              <w:rPr>
                <w:b/>
                <w:sz w:val="24"/>
                <w:szCs w:val="24"/>
              </w:rPr>
              <w:lastRenderedPageBreak/>
              <w:t>Котлова</w:t>
            </w:r>
            <w:proofErr w:type="spellEnd"/>
            <w:r w:rsidRPr="002A47B8">
              <w:rPr>
                <w:b/>
                <w:sz w:val="24"/>
                <w:szCs w:val="24"/>
              </w:rPr>
              <w:t xml:space="preserve"> Любовь Ивановна</w:t>
            </w:r>
          </w:p>
          <w:p w:rsidR="00BC2C0A" w:rsidRPr="002A47B8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FC07CB" w:rsidRDefault="00FC07CB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FC07CB" w:rsidRDefault="00FC07CB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2A47B8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A47B8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BC2C0A" w:rsidRPr="002A47B8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 xml:space="preserve">заведующая МБДОУ </w:t>
            </w:r>
            <w:proofErr w:type="spellStart"/>
            <w:r w:rsidRPr="002A47B8">
              <w:rPr>
                <w:sz w:val="22"/>
                <w:szCs w:val="22"/>
              </w:rPr>
              <w:t>д</w:t>
            </w:r>
            <w:proofErr w:type="spellEnd"/>
            <w:r w:rsidRPr="002A47B8">
              <w:rPr>
                <w:sz w:val="22"/>
                <w:szCs w:val="22"/>
              </w:rPr>
              <w:t>/с № 14 «Сказка»</w:t>
            </w:r>
          </w:p>
        </w:tc>
        <w:tc>
          <w:tcPr>
            <w:tcW w:w="1701" w:type="dxa"/>
          </w:tcPr>
          <w:p w:rsidR="00BC2C0A" w:rsidRPr="002A47B8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-</w:t>
            </w:r>
          </w:p>
          <w:p w:rsidR="00BC2C0A" w:rsidRPr="002A47B8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2A47B8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2A47B8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07CB" w:rsidRDefault="00FC07C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07CB" w:rsidRDefault="00FC07C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07CB" w:rsidRDefault="00FC07C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2A47B8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Квартира 2-х комнатная</w:t>
            </w:r>
          </w:p>
          <w:p w:rsidR="00FC07CB" w:rsidRDefault="00FC07CB" w:rsidP="002A47B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2A47B8" w:rsidRDefault="00BC2C0A" w:rsidP="002A47B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Гараж</w:t>
            </w:r>
          </w:p>
          <w:p w:rsidR="00BC2C0A" w:rsidRPr="002A47B8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2A47B8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BC2C0A" w:rsidRPr="002A47B8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2A47B8" w:rsidRDefault="00BC2C0A" w:rsidP="003F2957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2A47B8" w:rsidRDefault="00BC2C0A" w:rsidP="003F2957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2A47B8" w:rsidRDefault="00BC2C0A" w:rsidP="003F2957">
            <w:pPr>
              <w:shd w:val="clear" w:color="auto" w:fill="FFFFFF" w:themeFill="background1"/>
              <w:rPr>
                <w:sz w:val="22"/>
                <w:szCs w:val="22"/>
                <w:lang w:eastAsia="ru-RU"/>
              </w:rPr>
            </w:pPr>
          </w:p>
          <w:p w:rsidR="00FC07CB" w:rsidRDefault="00FC07CB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C07CB" w:rsidRDefault="00FC07CB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7469BE" w:rsidRDefault="007469BE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2A47B8" w:rsidRDefault="00BC2C0A" w:rsidP="007469BE">
            <w:pPr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Индивидуальная</w:t>
            </w:r>
          </w:p>
          <w:p w:rsidR="00FC07CB" w:rsidRDefault="00FC07CB" w:rsidP="003F2957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7CB" w:rsidRDefault="00FC07CB" w:rsidP="003F2957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2A47B8" w:rsidRDefault="00BC2C0A" w:rsidP="003F2957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C07CB" w:rsidRDefault="00FC07CB" w:rsidP="00FC07CB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2A47B8" w:rsidRDefault="00BC2C0A" w:rsidP="003F2957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BC2C0A" w:rsidRPr="002A47B8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-</w:t>
            </w:r>
          </w:p>
          <w:p w:rsidR="00BC2C0A" w:rsidRPr="002A47B8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2A47B8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2A47B8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07CB" w:rsidRDefault="00FC07C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07CB" w:rsidRDefault="00FC07C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07CB" w:rsidRDefault="00FC07C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2A47B8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53,8 м</w:t>
            </w:r>
            <w:proofErr w:type="gramStart"/>
            <w:r w:rsidRPr="002A47B8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07CB" w:rsidRPr="002A47B8" w:rsidRDefault="00FC07C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2A47B8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27,7 м</w:t>
            </w:r>
            <w:proofErr w:type="gramStart"/>
            <w:r w:rsidRPr="002A47B8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2A47B8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2A47B8" w:rsidRDefault="00BC2C0A" w:rsidP="003F2957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  <w:r w:rsidRPr="002A47B8">
              <w:rPr>
                <w:sz w:val="22"/>
                <w:szCs w:val="22"/>
              </w:rPr>
              <w:t>900 м</w:t>
            </w:r>
            <w:proofErr w:type="gramStart"/>
            <w:r w:rsidRPr="002A47B8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BC2C0A" w:rsidRPr="002A47B8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-</w:t>
            </w:r>
          </w:p>
          <w:p w:rsidR="00BC2C0A" w:rsidRPr="002A47B8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2A47B8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2A47B8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07CB" w:rsidRDefault="00FC07C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07CB" w:rsidRDefault="00FC07C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07CB" w:rsidRDefault="00FC07C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2A47B8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РФ</w:t>
            </w:r>
          </w:p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07CB" w:rsidRPr="002A47B8" w:rsidRDefault="00FC07C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2A47B8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РФ</w:t>
            </w:r>
          </w:p>
          <w:p w:rsidR="00BC2C0A" w:rsidRPr="002A47B8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2A47B8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BC2C0A" w:rsidRPr="002A47B8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C07CB" w:rsidRDefault="00FC07C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2A47B8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Гараж</w:t>
            </w:r>
          </w:p>
          <w:p w:rsidR="00FC07CB" w:rsidRDefault="00FC07C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C07CB" w:rsidRPr="002A47B8" w:rsidRDefault="00FC07C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2A47B8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C2C0A" w:rsidRPr="002A47B8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53,8 м</w:t>
            </w:r>
            <w:proofErr w:type="gramStart"/>
            <w:r w:rsidRPr="002A47B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FC07CB" w:rsidRDefault="00FC07C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2A47B8" w:rsidRDefault="00FC07C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  <w:r w:rsidR="00BC2C0A" w:rsidRPr="002A47B8">
              <w:rPr>
                <w:sz w:val="22"/>
                <w:szCs w:val="22"/>
              </w:rPr>
              <w:t>м</w:t>
            </w:r>
            <w:proofErr w:type="gramStart"/>
            <w:r w:rsidR="00BC2C0A" w:rsidRPr="002A47B8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FC07CB" w:rsidRDefault="00FC07C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2A47B8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900 м</w:t>
            </w:r>
            <w:proofErr w:type="gramStart"/>
            <w:r w:rsidRPr="002A47B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C2C0A" w:rsidRPr="002A47B8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FC07CB" w:rsidRDefault="00FC07C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2A47B8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0" w:type="dxa"/>
          </w:tcPr>
          <w:p w:rsidR="00BC2C0A" w:rsidRPr="002A47B8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07CB" w:rsidRDefault="00FC07C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2A47B8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07CB" w:rsidRDefault="00FC07C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2A47B8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2A47B8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7CB" w:rsidRDefault="00FC07CB" w:rsidP="002A47B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2A47B8" w:rsidRDefault="00BC2C0A" w:rsidP="002A47B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8" w:type="dxa"/>
          </w:tcPr>
          <w:p w:rsidR="00BC2C0A" w:rsidRPr="00363670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-</w:t>
            </w:r>
          </w:p>
          <w:p w:rsidR="00BC2C0A" w:rsidRPr="00363670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363670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363670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07CB" w:rsidRDefault="00FC07C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07CB" w:rsidRDefault="00FC07C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07CB" w:rsidRDefault="00FC07C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363670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ВАЗ 21074</w:t>
            </w:r>
          </w:p>
        </w:tc>
        <w:tc>
          <w:tcPr>
            <w:tcW w:w="1701" w:type="dxa"/>
          </w:tcPr>
          <w:p w:rsidR="00BC2C0A" w:rsidRPr="00363670" w:rsidRDefault="00FC07C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581,52</w:t>
            </w:r>
          </w:p>
          <w:p w:rsidR="00BC2C0A" w:rsidRPr="00363670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363670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363670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07CB" w:rsidRDefault="00FC07C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07CB" w:rsidRDefault="00FC07C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07CB" w:rsidRDefault="00FC07C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363670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19</w:t>
            </w:r>
            <w:r w:rsidR="00FC07CB">
              <w:rPr>
                <w:sz w:val="22"/>
                <w:szCs w:val="22"/>
              </w:rPr>
              <w:t>9600,00</w:t>
            </w:r>
          </w:p>
        </w:tc>
        <w:tc>
          <w:tcPr>
            <w:tcW w:w="1268" w:type="dxa"/>
          </w:tcPr>
          <w:p w:rsidR="00BC2C0A" w:rsidRPr="002A47B8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2A47B8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2A47B8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2A47B8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7CB" w:rsidRDefault="00FC07CB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7CB" w:rsidRDefault="00FC07CB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7CB" w:rsidRDefault="00FC07CB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2A47B8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43441" w:rsidRPr="00951412" w:rsidTr="007B398B">
        <w:trPr>
          <w:trHeight w:val="150"/>
        </w:trPr>
        <w:tc>
          <w:tcPr>
            <w:tcW w:w="1985" w:type="dxa"/>
          </w:tcPr>
          <w:p w:rsidR="00D43441" w:rsidRPr="002A47B8" w:rsidRDefault="00D43441" w:rsidP="00D434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2A47B8">
              <w:rPr>
                <w:b/>
                <w:sz w:val="24"/>
                <w:szCs w:val="24"/>
              </w:rPr>
              <w:t>Трибунская Елена Владимировна</w:t>
            </w:r>
          </w:p>
          <w:p w:rsidR="00D43441" w:rsidRPr="00D43441" w:rsidRDefault="00D43441" w:rsidP="00D43441">
            <w:pPr>
              <w:shd w:val="clear" w:color="auto" w:fill="FFFFFF" w:themeFill="background1"/>
            </w:pPr>
          </w:p>
          <w:p w:rsidR="00D43441" w:rsidRPr="002A47B8" w:rsidRDefault="00D43441" w:rsidP="00D4344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A47B8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D43441" w:rsidRPr="002A47B8" w:rsidRDefault="00D43441" w:rsidP="00D43441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ая МБДОУ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/с №</w:t>
            </w:r>
            <w:r w:rsidRPr="002A47B8">
              <w:rPr>
                <w:sz w:val="22"/>
                <w:szCs w:val="22"/>
              </w:rPr>
              <w:t>15 «Ручеек»</w:t>
            </w:r>
          </w:p>
        </w:tc>
        <w:tc>
          <w:tcPr>
            <w:tcW w:w="1701" w:type="dxa"/>
          </w:tcPr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-</w:t>
            </w: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Жилой дом</w:t>
            </w: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Земельный участок под строительство</w:t>
            </w:r>
          </w:p>
          <w:p w:rsidR="00507596" w:rsidRDefault="00507596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507596" w:rsidRDefault="00507596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Гараж</w:t>
            </w:r>
          </w:p>
        </w:tc>
        <w:tc>
          <w:tcPr>
            <w:tcW w:w="1701" w:type="dxa"/>
          </w:tcPr>
          <w:p w:rsidR="00D43441" w:rsidRPr="002A47B8" w:rsidRDefault="00D43441" w:rsidP="00D4344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43441" w:rsidRPr="002A47B8" w:rsidRDefault="00D43441" w:rsidP="00D4344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3441" w:rsidRPr="002A47B8" w:rsidRDefault="00D43441" w:rsidP="00D4344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3441" w:rsidRPr="002A47B8" w:rsidRDefault="00D43441" w:rsidP="00D4344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3441" w:rsidRPr="002A47B8" w:rsidRDefault="00D43441" w:rsidP="0028689E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Индивидуальная</w:t>
            </w:r>
          </w:p>
          <w:p w:rsidR="00D43441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3441" w:rsidRPr="002A47B8" w:rsidRDefault="00D43441" w:rsidP="0028689E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Индивидуальная</w:t>
            </w:r>
          </w:p>
          <w:p w:rsidR="00D43441" w:rsidRPr="002A47B8" w:rsidRDefault="00D43441" w:rsidP="00D4344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7596" w:rsidRDefault="00507596" w:rsidP="0028689E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507596" w:rsidRDefault="00507596" w:rsidP="0028689E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D43441" w:rsidRPr="002A47B8" w:rsidRDefault="00D43441" w:rsidP="0028689E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Индивидуальная</w:t>
            </w:r>
          </w:p>
          <w:p w:rsidR="00D43441" w:rsidRPr="002A47B8" w:rsidRDefault="00D43441" w:rsidP="00D4344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3441" w:rsidRPr="002A47B8" w:rsidRDefault="00D43441" w:rsidP="00D4344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3441" w:rsidRPr="002A47B8" w:rsidRDefault="00D43441" w:rsidP="00D4344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7596" w:rsidRDefault="00507596" w:rsidP="0028689E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7596" w:rsidRDefault="00507596" w:rsidP="0028689E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3441" w:rsidRPr="002A47B8" w:rsidRDefault="00D43441" w:rsidP="0028689E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-</w:t>
            </w: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2A47B8">
              <w:rPr>
                <w:sz w:val="22"/>
                <w:szCs w:val="22"/>
              </w:rPr>
              <w:t>41 м</w:t>
            </w:r>
            <w:proofErr w:type="gramStart"/>
            <w:r w:rsidRPr="002A47B8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3441" w:rsidRPr="002A47B8" w:rsidRDefault="007B398B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  <w:r w:rsidR="00D43441" w:rsidRPr="002A47B8">
              <w:rPr>
                <w:sz w:val="22"/>
                <w:szCs w:val="22"/>
              </w:rPr>
              <w:t xml:space="preserve"> м</w:t>
            </w:r>
            <w:proofErr w:type="gramStart"/>
            <w:r w:rsidR="00D43441" w:rsidRPr="002A47B8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07596" w:rsidRDefault="00507596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0,8 га</w:t>
            </w: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3441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07596" w:rsidRPr="002A47B8" w:rsidRDefault="00507596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3441" w:rsidRPr="00507596" w:rsidRDefault="00D43441" w:rsidP="00507596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2A47B8">
              <w:rPr>
                <w:sz w:val="22"/>
                <w:szCs w:val="22"/>
              </w:rPr>
              <w:t>20 м</w:t>
            </w:r>
            <w:proofErr w:type="gramStart"/>
            <w:r w:rsidRPr="002A47B8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-</w:t>
            </w: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РФ</w:t>
            </w: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РФ</w:t>
            </w: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07596" w:rsidRDefault="00507596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РФ</w:t>
            </w: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3441" w:rsidRDefault="00D43441" w:rsidP="0050759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07596" w:rsidRPr="002A47B8" w:rsidRDefault="00507596" w:rsidP="0050759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D43441" w:rsidRPr="002A47B8" w:rsidRDefault="00D43441" w:rsidP="00D4344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43441" w:rsidRPr="002A47B8" w:rsidRDefault="00D43441" w:rsidP="00D4344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3441" w:rsidRPr="002A47B8" w:rsidRDefault="00D43441" w:rsidP="00D4344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3441" w:rsidRPr="002A47B8" w:rsidRDefault="00D43441" w:rsidP="00D4344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3441" w:rsidRPr="002A47B8" w:rsidRDefault="00D43441" w:rsidP="00D4344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43441" w:rsidRPr="002A47B8" w:rsidRDefault="00D43441" w:rsidP="00D4344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41 м</w:t>
            </w:r>
            <w:proofErr w:type="gramStart"/>
            <w:r w:rsidRPr="002A47B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D43441" w:rsidRPr="002A47B8" w:rsidRDefault="00D43441" w:rsidP="00D4344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3441" w:rsidRPr="002A47B8" w:rsidRDefault="00D43441" w:rsidP="00D4344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3441" w:rsidRPr="002A47B8" w:rsidRDefault="00D43441" w:rsidP="00D4344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3441" w:rsidRPr="002A47B8" w:rsidRDefault="00D43441" w:rsidP="00D4344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0" w:type="dxa"/>
          </w:tcPr>
          <w:p w:rsidR="00D43441" w:rsidRPr="002A47B8" w:rsidRDefault="00D43441" w:rsidP="00D4344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43441" w:rsidRPr="002A47B8" w:rsidRDefault="00D43441" w:rsidP="00D4344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3441" w:rsidRPr="002A47B8" w:rsidRDefault="00D43441" w:rsidP="00D4344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3441" w:rsidRPr="002A47B8" w:rsidRDefault="00D43441" w:rsidP="00D4344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3441" w:rsidRPr="002A47B8" w:rsidRDefault="00D43441" w:rsidP="00D4344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8" w:type="dxa"/>
          </w:tcPr>
          <w:p w:rsidR="00D43441" w:rsidRPr="00363670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-</w:t>
            </w:r>
          </w:p>
          <w:p w:rsidR="00D43441" w:rsidRPr="00363670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3441" w:rsidRPr="00363670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3441" w:rsidRPr="00363670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3441" w:rsidRPr="006A7BBB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36367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463,97</w:t>
            </w: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3441" w:rsidRPr="002A47B8" w:rsidRDefault="00D43441" w:rsidP="00D434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4000,00</w:t>
            </w:r>
          </w:p>
        </w:tc>
        <w:tc>
          <w:tcPr>
            <w:tcW w:w="1268" w:type="dxa"/>
          </w:tcPr>
          <w:p w:rsidR="00D43441" w:rsidRPr="002A47B8" w:rsidRDefault="00D43441" w:rsidP="00D43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43441" w:rsidRPr="002A47B8" w:rsidRDefault="00D43441" w:rsidP="00D43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3441" w:rsidRPr="002A47B8" w:rsidRDefault="00D43441" w:rsidP="00D43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3441" w:rsidRPr="002A47B8" w:rsidRDefault="00D43441" w:rsidP="00D43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3441" w:rsidRPr="002A47B8" w:rsidRDefault="00D43441" w:rsidP="00D4344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6BDE" w:rsidRPr="00951412" w:rsidTr="007B398B">
        <w:trPr>
          <w:trHeight w:val="150"/>
        </w:trPr>
        <w:tc>
          <w:tcPr>
            <w:tcW w:w="1985" w:type="dxa"/>
          </w:tcPr>
          <w:p w:rsidR="00416BDE" w:rsidRPr="001B5399" w:rsidRDefault="00416BDE" w:rsidP="00D547C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B5399">
              <w:rPr>
                <w:b/>
                <w:sz w:val="24"/>
                <w:szCs w:val="24"/>
              </w:rPr>
              <w:t>Правдина Елена Михайловна</w:t>
            </w:r>
          </w:p>
          <w:p w:rsidR="00416BDE" w:rsidRPr="001B5399" w:rsidRDefault="00416BDE" w:rsidP="00D547C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416BDE" w:rsidRPr="002D4477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2D4477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2D4477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2D4477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2D4477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34B63" w:rsidRPr="002D4477" w:rsidRDefault="00434B63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2D4477" w:rsidRPr="002D4477" w:rsidRDefault="002D4477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B5399">
              <w:rPr>
                <w:sz w:val="24"/>
                <w:szCs w:val="24"/>
              </w:rPr>
              <w:t>Супруг</w:t>
            </w: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16BDE" w:rsidRPr="00985CD2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985CD2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985CD2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985CD2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985CD2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985CD2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CD2" w:rsidRPr="001B5399" w:rsidRDefault="00985CD2" w:rsidP="00D547C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B5399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416BDE" w:rsidRPr="001B5399" w:rsidRDefault="0006423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ведующая МБДОУ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/с №</w:t>
            </w:r>
            <w:r w:rsidR="00416BDE" w:rsidRPr="001B5399">
              <w:rPr>
                <w:sz w:val="22"/>
                <w:szCs w:val="22"/>
              </w:rPr>
              <w:t>16 «Радуга»</w:t>
            </w: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-</w:t>
            </w: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 xml:space="preserve"> </w:t>
            </w: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6BDE" w:rsidRPr="001B5399" w:rsidRDefault="00416BDE" w:rsidP="00434B63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lastRenderedPageBreak/>
              <w:t>Земельный участок под индивидуальное строительство</w:t>
            </w:r>
          </w:p>
          <w:p w:rsidR="00434B63" w:rsidRDefault="00434B63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 xml:space="preserve">Земельный участок </w:t>
            </w:r>
            <w:r w:rsidRPr="001B5399">
              <w:rPr>
                <w:sz w:val="22"/>
                <w:szCs w:val="22"/>
              </w:rPr>
              <w:lastRenderedPageBreak/>
              <w:t>сельскохозяйственного назначения</w:t>
            </w:r>
          </w:p>
          <w:p w:rsidR="00434B63" w:rsidRDefault="00434B63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 xml:space="preserve">Жилой дом </w:t>
            </w:r>
          </w:p>
          <w:p w:rsidR="00434B63" w:rsidRDefault="00434B63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6F1669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Земельный участок под индивидуальное строительство</w:t>
            </w:r>
          </w:p>
          <w:p w:rsidR="006F1669" w:rsidRDefault="006F1669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6F1669" w:rsidRDefault="006F1669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F45201" w:rsidRDefault="00F45201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F45201" w:rsidRDefault="00F45201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F45201" w:rsidRDefault="00F45201" w:rsidP="00F4520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B32C41" w:rsidP="00B32C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lastRenderedPageBreak/>
              <w:t>Долевая 1/3</w:t>
            </w: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434B63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Индивидуальная</w:t>
            </w: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477" w:rsidRDefault="002D4477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D4477" w:rsidRDefault="002D4477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Долевая 1/3</w:t>
            </w:r>
          </w:p>
          <w:p w:rsidR="002D4477" w:rsidRDefault="002D4477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Долевая 1/3</w:t>
            </w: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Долевая 1/37</w:t>
            </w: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669" w:rsidRDefault="006F1669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Долевая 1/30</w:t>
            </w: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201" w:rsidRDefault="00F45201" w:rsidP="006F1669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6F1669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Индивидуальная</w:t>
            </w: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201" w:rsidRDefault="00F45201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201" w:rsidRDefault="00F45201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201" w:rsidRDefault="00F45201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201" w:rsidRDefault="00F45201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201" w:rsidRDefault="00F45201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B32C41" w:rsidP="00B32C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B5399">
              <w:rPr>
                <w:sz w:val="22"/>
                <w:szCs w:val="22"/>
              </w:rPr>
              <w:lastRenderedPageBreak/>
              <w:t>1502 м</w:t>
            </w:r>
            <w:proofErr w:type="gramStart"/>
            <w:r w:rsidRPr="001B539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34B63" w:rsidRDefault="00434B63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34B63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0000</w:t>
            </w:r>
            <w:r w:rsidR="00416BDE" w:rsidRPr="001B5399">
              <w:rPr>
                <w:sz w:val="22"/>
                <w:szCs w:val="22"/>
              </w:rPr>
              <w:t>м</w:t>
            </w:r>
            <w:r w:rsidR="00416BDE" w:rsidRPr="001B5399">
              <w:rPr>
                <w:sz w:val="22"/>
                <w:szCs w:val="22"/>
                <w:vertAlign w:val="superscript"/>
              </w:rPr>
              <w:t>2</w:t>
            </w: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D4477" w:rsidRDefault="002D4477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D4477" w:rsidRDefault="002D4477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92,6 м</w:t>
            </w:r>
            <w:proofErr w:type="gramStart"/>
            <w:r w:rsidRPr="001B539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2D4477" w:rsidRDefault="002D4477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B5399">
              <w:rPr>
                <w:sz w:val="22"/>
                <w:szCs w:val="22"/>
              </w:rPr>
              <w:t>1502 м</w:t>
            </w:r>
            <w:proofErr w:type="gramStart"/>
            <w:r w:rsidRPr="001B539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F1669" w:rsidRDefault="006F1669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740000 м</w:t>
            </w:r>
            <w:proofErr w:type="gramStart"/>
            <w:r w:rsidRPr="001B539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F1669" w:rsidRDefault="006F1669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B5399">
              <w:rPr>
                <w:sz w:val="22"/>
                <w:szCs w:val="22"/>
              </w:rPr>
              <w:t>390000 м</w:t>
            </w:r>
            <w:proofErr w:type="gramStart"/>
            <w:r w:rsidRPr="001B539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45201" w:rsidRDefault="00F45201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B5399">
              <w:rPr>
                <w:sz w:val="22"/>
                <w:szCs w:val="22"/>
              </w:rPr>
              <w:t>240000 м</w:t>
            </w:r>
            <w:proofErr w:type="gramStart"/>
            <w:r w:rsidRPr="001B539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F45201" w:rsidRDefault="00F45201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B5399">
              <w:rPr>
                <w:sz w:val="22"/>
                <w:szCs w:val="22"/>
              </w:rPr>
              <w:t>60000 м</w:t>
            </w:r>
            <w:proofErr w:type="gramStart"/>
            <w:r w:rsidRPr="001B539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F45201" w:rsidRDefault="00F45201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B32C41" w:rsidP="00B32C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lastRenderedPageBreak/>
              <w:t>РФ</w:t>
            </w: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РФ</w:t>
            </w: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D4477" w:rsidRPr="001B5399" w:rsidRDefault="002D4477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РФ</w:t>
            </w:r>
          </w:p>
          <w:p w:rsidR="002D4477" w:rsidRDefault="002D4477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РФ</w:t>
            </w: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F1669" w:rsidRDefault="006F1669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РФ</w:t>
            </w: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F1669" w:rsidRDefault="006F1669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РФ</w:t>
            </w: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45201" w:rsidRDefault="00F45201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РФ</w:t>
            </w: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РФ</w:t>
            </w: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45201" w:rsidRDefault="00F45201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45201" w:rsidRDefault="00F45201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45201" w:rsidRDefault="00F45201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45201" w:rsidRDefault="00F45201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B32C41" w:rsidP="00B32C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477" w:rsidRDefault="002D4477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477" w:rsidRDefault="002D4477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477" w:rsidRDefault="002D4477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477" w:rsidRPr="001B5399" w:rsidRDefault="002D4477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87374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B32C4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7AD2" w:rsidRDefault="007A7AD2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7AD2" w:rsidRDefault="007A7AD2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7AD2" w:rsidRDefault="007A7AD2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7AD2" w:rsidRPr="001B5399" w:rsidRDefault="007A7AD2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87374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92,6 м</w:t>
            </w:r>
            <w:proofErr w:type="gramStart"/>
            <w:r w:rsidRPr="001B539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10" w:type="dxa"/>
          </w:tcPr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7AD2" w:rsidRDefault="007A7AD2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7AD2" w:rsidRDefault="007A7AD2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7AD2" w:rsidRDefault="007A7AD2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7AD2" w:rsidRPr="001B5399" w:rsidRDefault="007A7AD2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87374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58" w:type="dxa"/>
          </w:tcPr>
          <w:p w:rsidR="00416BDE" w:rsidRPr="00363670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lastRenderedPageBreak/>
              <w:t>-</w:t>
            </w:r>
          </w:p>
          <w:p w:rsidR="00416BDE" w:rsidRPr="006A7BBB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416BDE" w:rsidRPr="006A7BBB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416BDE" w:rsidRPr="006A7BBB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416BDE" w:rsidRPr="006A7BBB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416BDE" w:rsidRPr="006A7BBB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416BDE" w:rsidRPr="006A7BBB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416BDE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7A7AD2" w:rsidRDefault="007A7AD2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7A7AD2" w:rsidRDefault="007A7AD2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7A7AD2" w:rsidRDefault="007A7AD2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7A7AD2" w:rsidRPr="006A7BBB" w:rsidRDefault="007A7AD2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416BDE" w:rsidRPr="006A7BBB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416BDE" w:rsidRPr="00363670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363670">
              <w:rPr>
                <w:sz w:val="22"/>
                <w:szCs w:val="22"/>
              </w:rPr>
              <w:t>Ниссан</w:t>
            </w:r>
            <w:proofErr w:type="spellEnd"/>
            <w:r w:rsidRPr="00363670">
              <w:rPr>
                <w:sz w:val="22"/>
                <w:szCs w:val="22"/>
              </w:rPr>
              <w:t xml:space="preserve"> </w:t>
            </w:r>
            <w:proofErr w:type="spellStart"/>
            <w:r w:rsidRPr="00363670">
              <w:rPr>
                <w:sz w:val="22"/>
                <w:szCs w:val="22"/>
                <w:lang w:val="en-US"/>
              </w:rPr>
              <w:t>Tiida</w:t>
            </w:r>
            <w:proofErr w:type="spellEnd"/>
            <w:r w:rsidRPr="00363670">
              <w:rPr>
                <w:sz w:val="22"/>
                <w:szCs w:val="22"/>
              </w:rPr>
              <w:t xml:space="preserve"> 1.6</w:t>
            </w:r>
          </w:p>
          <w:p w:rsidR="00416BDE" w:rsidRPr="00363670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363670">
              <w:rPr>
                <w:sz w:val="22"/>
                <w:szCs w:val="22"/>
              </w:rPr>
              <w:t>Камаз</w:t>
            </w:r>
            <w:proofErr w:type="spellEnd"/>
            <w:r w:rsidRPr="00363670">
              <w:rPr>
                <w:sz w:val="22"/>
                <w:szCs w:val="22"/>
              </w:rPr>
              <w:t xml:space="preserve"> 55102</w:t>
            </w:r>
          </w:p>
          <w:p w:rsidR="00416BDE" w:rsidRPr="00363670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Автоприцеп ГКБ 8535 прицеп самосвал</w:t>
            </w:r>
          </w:p>
          <w:p w:rsidR="00416BDE" w:rsidRPr="006A7BBB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416BDE" w:rsidRPr="006A7BBB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416BDE" w:rsidRPr="006A7BBB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416BDE" w:rsidRPr="006A7BBB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416BDE" w:rsidRPr="006A7BBB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416BDE" w:rsidRPr="006A7BBB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416BDE" w:rsidRPr="006A7BBB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416BDE" w:rsidRPr="006A7BBB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416BDE" w:rsidRPr="006A7BBB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416BDE" w:rsidRPr="006A7BBB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416BDE" w:rsidRPr="006A7BBB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416BDE" w:rsidRPr="006A7BBB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416BDE" w:rsidRPr="006A7BBB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416BDE" w:rsidRPr="006A7BBB" w:rsidRDefault="00416BDE" w:rsidP="00D547C8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  <w:p w:rsidR="00416BDE" w:rsidRPr="006A7BBB" w:rsidRDefault="00416BDE" w:rsidP="00D547C8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  <w:p w:rsidR="00416BDE" w:rsidRPr="006A7BBB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416BDE" w:rsidRPr="006A7BBB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416BDE" w:rsidRPr="006A7BBB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416BDE" w:rsidRPr="006A7BBB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416BDE" w:rsidRPr="006A7BBB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416BDE" w:rsidRPr="006A7BBB" w:rsidRDefault="00416BDE" w:rsidP="00873748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  <w:p w:rsidR="00416BDE" w:rsidRPr="006A7BBB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416BDE" w:rsidRPr="00B32C41" w:rsidRDefault="00416BDE" w:rsidP="00B32C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16BDE" w:rsidRPr="001B5399" w:rsidRDefault="00434B63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3241,38</w:t>
            </w: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A7AD2" w:rsidRDefault="007A7AD2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A7AD2" w:rsidRDefault="007A7AD2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A7AD2" w:rsidRDefault="007A7AD2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A7AD2" w:rsidRPr="001B5399" w:rsidRDefault="007A7AD2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6F1669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396,34</w:t>
            </w: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D547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6BDE" w:rsidRPr="001B5399" w:rsidRDefault="00416BDE" w:rsidP="0087374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16BDE" w:rsidRPr="001B5399" w:rsidRDefault="00416BDE" w:rsidP="00B32C4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</w:tcPr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7AD2" w:rsidRDefault="007A7AD2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7AD2" w:rsidRDefault="007A7AD2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7AD2" w:rsidRDefault="007A7AD2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7AD2" w:rsidRPr="001B5399" w:rsidRDefault="007A7AD2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BDE" w:rsidRPr="001B5399" w:rsidRDefault="00416BDE" w:rsidP="00D547C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ED7EF3" w:rsidRPr="00951412" w:rsidRDefault="00ED7EF3" w:rsidP="003F2957">
      <w:pPr>
        <w:shd w:val="clear" w:color="auto" w:fill="FFFFFF" w:themeFill="background1"/>
        <w:rPr>
          <w:b/>
          <w:sz w:val="24"/>
          <w:szCs w:val="24"/>
          <w:highlight w:val="yellow"/>
        </w:rPr>
        <w:sectPr w:rsidR="00ED7EF3" w:rsidRPr="00951412" w:rsidSect="00470F22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tbl>
      <w:tblPr>
        <w:tblStyle w:val="aa"/>
        <w:tblW w:w="16268" w:type="dxa"/>
        <w:tblLayout w:type="fixed"/>
        <w:tblLook w:val="0000"/>
      </w:tblPr>
      <w:tblGrid>
        <w:gridCol w:w="1959"/>
        <w:gridCol w:w="1728"/>
        <w:gridCol w:w="1701"/>
        <w:gridCol w:w="1808"/>
        <w:gridCol w:w="992"/>
        <w:gridCol w:w="709"/>
        <w:gridCol w:w="1276"/>
        <w:gridCol w:w="803"/>
        <w:gridCol w:w="614"/>
        <w:gridCol w:w="1701"/>
        <w:gridCol w:w="1701"/>
        <w:gridCol w:w="1276"/>
      </w:tblGrid>
      <w:tr w:rsidR="003F5878" w:rsidRPr="00951412" w:rsidTr="0006205C">
        <w:trPr>
          <w:trHeight w:val="150"/>
        </w:trPr>
        <w:tc>
          <w:tcPr>
            <w:tcW w:w="1959" w:type="dxa"/>
          </w:tcPr>
          <w:p w:rsidR="003F5878" w:rsidRPr="001B5399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B5399">
              <w:rPr>
                <w:b/>
                <w:sz w:val="24"/>
                <w:szCs w:val="24"/>
              </w:rPr>
              <w:lastRenderedPageBreak/>
              <w:t>Токманцева</w:t>
            </w:r>
            <w:proofErr w:type="spellEnd"/>
            <w:r w:rsidRPr="001B5399">
              <w:rPr>
                <w:b/>
                <w:sz w:val="24"/>
                <w:szCs w:val="24"/>
              </w:rPr>
              <w:t xml:space="preserve"> Ирина Леонидовна</w:t>
            </w:r>
          </w:p>
          <w:p w:rsidR="003F5878" w:rsidRPr="001B5399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B5399">
              <w:rPr>
                <w:sz w:val="24"/>
                <w:szCs w:val="24"/>
              </w:rPr>
              <w:t>Сын</w:t>
            </w:r>
          </w:p>
        </w:tc>
        <w:tc>
          <w:tcPr>
            <w:tcW w:w="1728" w:type="dxa"/>
          </w:tcPr>
          <w:p w:rsidR="003F5878" w:rsidRPr="001B5399" w:rsidRDefault="0006205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ая МБДОУ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/с №</w:t>
            </w:r>
            <w:r w:rsidR="003F5878" w:rsidRPr="001B5399">
              <w:rPr>
                <w:sz w:val="22"/>
                <w:szCs w:val="22"/>
              </w:rPr>
              <w:t>17 «Рождественский»</w:t>
            </w:r>
          </w:p>
        </w:tc>
        <w:tc>
          <w:tcPr>
            <w:tcW w:w="1701" w:type="dxa"/>
          </w:tcPr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Жилой дом</w:t>
            </w:r>
          </w:p>
          <w:p w:rsidR="0031556D" w:rsidRPr="001B5399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205C" w:rsidRDefault="0006205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 xml:space="preserve">Земельный участок </w:t>
            </w:r>
          </w:p>
          <w:p w:rsidR="0006205C" w:rsidRDefault="0006205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Земельный пай</w:t>
            </w:r>
          </w:p>
          <w:p w:rsidR="0031556D" w:rsidRPr="001B5399" w:rsidRDefault="0031556D" w:rsidP="00FF516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-</w:t>
            </w:r>
          </w:p>
        </w:tc>
        <w:tc>
          <w:tcPr>
            <w:tcW w:w="1808" w:type="dxa"/>
          </w:tcPr>
          <w:p w:rsidR="00AF3DF5" w:rsidRPr="001B5399" w:rsidRDefault="00AF3DF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 xml:space="preserve">Общая долевая 2/3 </w:t>
            </w:r>
          </w:p>
          <w:p w:rsidR="0006205C" w:rsidRDefault="0006205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B5399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 xml:space="preserve">Общая долевая 2/3 </w:t>
            </w:r>
          </w:p>
          <w:p w:rsidR="0006205C" w:rsidRDefault="0006205C" w:rsidP="0006205C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06205C" w:rsidRPr="001B5399" w:rsidRDefault="0006205C" w:rsidP="0006205C">
            <w:pPr>
              <w:shd w:val="clear" w:color="auto" w:fill="FFFFFF" w:themeFill="background1"/>
              <w:ind w:left="-108" w:right="-93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Индивидуальная</w:t>
            </w:r>
          </w:p>
          <w:p w:rsidR="0031556D" w:rsidRPr="001B5399" w:rsidRDefault="0031556D" w:rsidP="00FF516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33 м</w:t>
            </w:r>
            <w:proofErr w:type="gramStart"/>
            <w:r w:rsidRPr="001B539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5167" w:rsidRDefault="00FF516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1250,6 м</w:t>
            </w:r>
            <w:proofErr w:type="gramStart"/>
            <w:r w:rsidRPr="001B539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FF5167" w:rsidRDefault="00FF516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B5399">
              <w:rPr>
                <w:sz w:val="22"/>
                <w:szCs w:val="22"/>
              </w:rPr>
              <w:t>12</w:t>
            </w:r>
            <w:r w:rsidR="001B5399" w:rsidRPr="001B5399">
              <w:rPr>
                <w:sz w:val="22"/>
                <w:szCs w:val="22"/>
              </w:rPr>
              <w:t>га</w:t>
            </w:r>
          </w:p>
          <w:p w:rsidR="0031556D" w:rsidRPr="001B5399" w:rsidRDefault="0031556D" w:rsidP="00FF516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B539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РФ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5167" w:rsidRDefault="00FF516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РФ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5167" w:rsidRDefault="00FF516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РФ</w:t>
            </w:r>
          </w:p>
          <w:p w:rsidR="0031556D" w:rsidRPr="001B5399" w:rsidRDefault="0031556D" w:rsidP="00FF516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5878" w:rsidRPr="001B5399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03" w:type="dxa"/>
          </w:tcPr>
          <w:p w:rsidR="003F5878" w:rsidRPr="001B5399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FF5167" w:rsidRDefault="00AF3DF5" w:rsidP="00FF516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31556D" w:rsidRPr="001B5399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="0031556D" w:rsidRPr="001B539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14" w:type="dxa"/>
          </w:tcPr>
          <w:p w:rsidR="003F5878" w:rsidRPr="001B5399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ВАЗ 21061</w:t>
            </w: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363670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363670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36367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5878" w:rsidRPr="001B5399" w:rsidRDefault="0006205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654,72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B5399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FF516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5878" w:rsidRPr="001B5399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1B5399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951412" w:rsidTr="00247F46">
        <w:trPr>
          <w:trHeight w:val="2805"/>
        </w:trPr>
        <w:tc>
          <w:tcPr>
            <w:tcW w:w="1959" w:type="dxa"/>
            <w:shd w:val="clear" w:color="auto" w:fill="auto"/>
          </w:tcPr>
          <w:p w:rsidR="003F5878" w:rsidRPr="001B5399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B5399">
              <w:rPr>
                <w:b/>
                <w:sz w:val="24"/>
                <w:szCs w:val="24"/>
              </w:rPr>
              <w:t>Баукова</w:t>
            </w:r>
            <w:proofErr w:type="spellEnd"/>
            <w:r w:rsidRPr="001B5399">
              <w:rPr>
                <w:b/>
                <w:sz w:val="24"/>
                <w:szCs w:val="24"/>
              </w:rPr>
              <w:t xml:space="preserve"> Марина Александровна</w:t>
            </w:r>
          </w:p>
          <w:p w:rsidR="003F5878" w:rsidRPr="001B5399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B5399">
              <w:rPr>
                <w:sz w:val="24"/>
                <w:szCs w:val="24"/>
              </w:rPr>
              <w:t>Супруг</w:t>
            </w: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D168C8" w:rsidRDefault="00D168C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D168C8" w:rsidRDefault="00D168C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B5399">
              <w:rPr>
                <w:sz w:val="24"/>
                <w:szCs w:val="24"/>
              </w:rPr>
              <w:t>Сын</w:t>
            </w:r>
          </w:p>
        </w:tc>
        <w:tc>
          <w:tcPr>
            <w:tcW w:w="1728" w:type="dxa"/>
            <w:shd w:val="clear" w:color="auto" w:fill="auto"/>
          </w:tcPr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 xml:space="preserve">заведующая МБДОУ </w:t>
            </w:r>
            <w:proofErr w:type="spellStart"/>
            <w:r w:rsidRPr="001B5399">
              <w:rPr>
                <w:sz w:val="22"/>
                <w:szCs w:val="22"/>
              </w:rPr>
              <w:t>д</w:t>
            </w:r>
            <w:proofErr w:type="spellEnd"/>
            <w:r w:rsidRPr="001B5399">
              <w:rPr>
                <w:sz w:val="22"/>
                <w:szCs w:val="22"/>
              </w:rPr>
              <w:t xml:space="preserve">/с «Незабудка» д. </w:t>
            </w:r>
            <w:proofErr w:type="spellStart"/>
            <w:r w:rsidRPr="001B5399">
              <w:rPr>
                <w:sz w:val="22"/>
                <w:szCs w:val="22"/>
              </w:rPr>
              <w:t>Абодим</w:t>
            </w:r>
            <w:proofErr w:type="spellEnd"/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168C8" w:rsidRDefault="00D168C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168C8" w:rsidRDefault="00D168C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47F46" w:rsidRDefault="003F5878" w:rsidP="00247F4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-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Жилой дом</w:t>
            </w:r>
          </w:p>
          <w:p w:rsidR="00D168C8" w:rsidRDefault="00D168C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59F0" w:rsidRPr="001B5399" w:rsidRDefault="001D59F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Земельный участок</w:t>
            </w:r>
          </w:p>
          <w:p w:rsidR="00D168C8" w:rsidRDefault="00D168C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-</w:t>
            </w:r>
          </w:p>
          <w:p w:rsidR="003F5878" w:rsidRPr="001B5399" w:rsidRDefault="003F5878" w:rsidP="00247F4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3F5878" w:rsidRPr="001B5399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Pr="001B5399" w:rsidRDefault="00D168C8" w:rsidP="00D168C8">
            <w:pPr>
              <w:shd w:val="clear" w:color="auto" w:fill="FFFFFF" w:themeFill="background1"/>
              <w:ind w:left="-108" w:right="-93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Индивидуальная</w:t>
            </w:r>
          </w:p>
          <w:p w:rsidR="00D168C8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9F0" w:rsidRPr="001B5399" w:rsidRDefault="001D59F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Общая долевая 1/64</w:t>
            </w:r>
          </w:p>
          <w:p w:rsidR="00D168C8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9F0" w:rsidRPr="001B5399" w:rsidRDefault="001D59F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-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45ED" w:rsidRPr="001B5399" w:rsidRDefault="001B45ED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162,3 м</w:t>
            </w:r>
            <w:proofErr w:type="gramStart"/>
            <w:r w:rsidRPr="001B539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D168C8" w:rsidRDefault="00D168C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1D59F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13 га</w:t>
            </w:r>
          </w:p>
          <w:p w:rsidR="00D168C8" w:rsidRDefault="00D168C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168C8" w:rsidRDefault="00D168C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-</w:t>
            </w:r>
          </w:p>
          <w:p w:rsidR="003F5878" w:rsidRPr="001B5399" w:rsidRDefault="003F5878" w:rsidP="00247F4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-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РФ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168C8" w:rsidRPr="001B5399" w:rsidRDefault="00D168C8" w:rsidP="00D168C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РФ</w:t>
            </w:r>
          </w:p>
          <w:p w:rsidR="001B45ED" w:rsidRDefault="001B45E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168C8" w:rsidRPr="00D168C8" w:rsidRDefault="00D168C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-</w:t>
            </w:r>
          </w:p>
          <w:p w:rsidR="003F5878" w:rsidRPr="001B5399" w:rsidRDefault="003F5878" w:rsidP="00247F4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F5878" w:rsidRPr="001B5399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B45ED" w:rsidRDefault="001B45ED" w:rsidP="00D168C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Pr="001B5399" w:rsidRDefault="00D168C8" w:rsidP="00D168C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B45ED" w:rsidRPr="001B5399" w:rsidRDefault="001B45ED" w:rsidP="00247F4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3F5878" w:rsidRPr="001B5399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162,3 м</w:t>
            </w:r>
            <w:proofErr w:type="gramStart"/>
            <w:r w:rsidRPr="001B539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D168C8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162,3 м</w:t>
            </w:r>
            <w:proofErr w:type="gramStart"/>
            <w:r w:rsidRPr="001B539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14" w:type="dxa"/>
            <w:shd w:val="clear" w:color="auto" w:fill="auto"/>
          </w:tcPr>
          <w:p w:rsidR="003F5878" w:rsidRPr="001B5399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D168C8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Default="00D168C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247F4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-</w:t>
            </w: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45ED" w:rsidRPr="00D168C8" w:rsidRDefault="001D59F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  <w:lang w:val="en-US"/>
              </w:rPr>
              <w:t>KIA RIO</w:t>
            </w:r>
            <w:r w:rsidR="00D168C8">
              <w:rPr>
                <w:sz w:val="22"/>
                <w:szCs w:val="22"/>
              </w:rPr>
              <w:t xml:space="preserve"> седан</w:t>
            </w:r>
          </w:p>
          <w:p w:rsidR="001B5399" w:rsidRPr="00363670" w:rsidRDefault="001B53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Мотороллер ТМ35.40203</w:t>
            </w:r>
          </w:p>
          <w:p w:rsidR="001B45ED" w:rsidRPr="006A7BBB" w:rsidRDefault="001B45E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D168C8" w:rsidRDefault="00D168C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-</w:t>
            </w:r>
          </w:p>
          <w:p w:rsidR="003F5878" w:rsidRPr="006A7BBB" w:rsidRDefault="003F5878" w:rsidP="00247F46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3F5878" w:rsidRPr="001B5399" w:rsidRDefault="00D168C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493,12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D168C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061,34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45ED" w:rsidRPr="001B5399" w:rsidRDefault="001B45E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168C8" w:rsidRDefault="00D168C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168C8" w:rsidRDefault="00D168C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-</w:t>
            </w:r>
          </w:p>
          <w:p w:rsidR="003F5878" w:rsidRPr="001B5399" w:rsidRDefault="003F5878" w:rsidP="00247F4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F5878" w:rsidRPr="001B5399" w:rsidRDefault="00DB442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B45ED" w:rsidRPr="001B5399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B45ED" w:rsidRPr="001B5399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Default="00D168C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8C8" w:rsidRDefault="00D168C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9F0" w:rsidRPr="001B5399" w:rsidRDefault="00247F4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951412" w:rsidTr="0006205C">
        <w:trPr>
          <w:trHeight w:val="1129"/>
        </w:trPr>
        <w:tc>
          <w:tcPr>
            <w:tcW w:w="1959" w:type="dxa"/>
          </w:tcPr>
          <w:p w:rsidR="003F5878" w:rsidRPr="001B5399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B5399">
              <w:rPr>
                <w:b/>
                <w:sz w:val="24"/>
                <w:szCs w:val="24"/>
              </w:rPr>
              <w:t>Зияшева</w:t>
            </w:r>
            <w:proofErr w:type="spellEnd"/>
            <w:r w:rsidRPr="001B5399">
              <w:rPr>
                <w:b/>
                <w:sz w:val="24"/>
                <w:szCs w:val="24"/>
              </w:rPr>
              <w:t xml:space="preserve"> Марианна Александровна</w:t>
            </w:r>
          </w:p>
          <w:p w:rsidR="003F5878" w:rsidRPr="001B5399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3F5878" w:rsidRPr="001B5399" w:rsidRDefault="007B317E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ая МБДОУ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/с «Колос</w:t>
            </w:r>
            <w:r w:rsidR="003F5878" w:rsidRPr="001B5399">
              <w:rPr>
                <w:sz w:val="22"/>
                <w:szCs w:val="22"/>
              </w:rPr>
              <w:t xml:space="preserve">ок» </w:t>
            </w:r>
            <w:proofErr w:type="gramStart"/>
            <w:r w:rsidR="003F5878" w:rsidRPr="001B5399">
              <w:rPr>
                <w:sz w:val="22"/>
                <w:szCs w:val="22"/>
              </w:rPr>
              <w:t>с</w:t>
            </w:r>
            <w:proofErr w:type="gramEnd"/>
            <w:r w:rsidR="003F5878" w:rsidRPr="001B5399">
              <w:rPr>
                <w:sz w:val="22"/>
                <w:szCs w:val="22"/>
              </w:rPr>
              <w:t>. Березовка 1-я</w:t>
            </w:r>
          </w:p>
        </w:tc>
        <w:tc>
          <w:tcPr>
            <w:tcW w:w="1701" w:type="dxa"/>
          </w:tcPr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Жилой дом</w:t>
            </w:r>
          </w:p>
          <w:p w:rsidR="003B44E8" w:rsidRPr="001B5399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B44E8" w:rsidRPr="001B5399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7B317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7B317E" w:rsidP="007B31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ната </w:t>
            </w:r>
          </w:p>
        </w:tc>
        <w:tc>
          <w:tcPr>
            <w:tcW w:w="1808" w:type="dxa"/>
          </w:tcPr>
          <w:p w:rsidR="003B44E8" w:rsidRPr="001B5399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Общая долевая 1/3 доля</w:t>
            </w:r>
          </w:p>
          <w:p w:rsidR="007B317E" w:rsidRDefault="007B317E" w:rsidP="001B53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Default="007B317E" w:rsidP="007B317E">
            <w:pPr>
              <w:shd w:val="clear" w:color="auto" w:fill="FFFFFF" w:themeFill="background1"/>
              <w:ind w:left="-108" w:right="-93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Индивидуальная</w:t>
            </w:r>
          </w:p>
          <w:p w:rsidR="007B317E" w:rsidRDefault="007B317E" w:rsidP="007B317E">
            <w:pPr>
              <w:shd w:val="clear" w:color="auto" w:fill="FFFFFF" w:themeFill="background1"/>
              <w:ind w:left="-108" w:right="-93"/>
              <w:jc w:val="center"/>
              <w:rPr>
                <w:sz w:val="22"/>
                <w:szCs w:val="22"/>
              </w:rPr>
            </w:pPr>
          </w:p>
          <w:p w:rsidR="007B317E" w:rsidRPr="001B5399" w:rsidRDefault="007B317E" w:rsidP="007B31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  <w:r w:rsidRPr="001B5399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992" w:type="dxa"/>
          </w:tcPr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B5399">
              <w:rPr>
                <w:sz w:val="22"/>
                <w:szCs w:val="22"/>
              </w:rPr>
              <w:t>54,4 м</w:t>
            </w:r>
            <w:proofErr w:type="gramStart"/>
            <w:r w:rsidRPr="001B539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B317E" w:rsidRDefault="007B317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7B317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5,8</w:t>
            </w:r>
            <w:r w:rsidR="003F5878" w:rsidRPr="001B5399">
              <w:rPr>
                <w:sz w:val="22"/>
                <w:szCs w:val="22"/>
              </w:rPr>
              <w:t xml:space="preserve"> м</w:t>
            </w:r>
            <w:proofErr w:type="gramStart"/>
            <w:r w:rsidR="003F5878" w:rsidRPr="001B539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7B317E" w:rsidRDefault="007B317E" w:rsidP="007B31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,4 </w:t>
            </w:r>
            <w:r w:rsidRPr="001B5399">
              <w:rPr>
                <w:sz w:val="22"/>
                <w:szCs w:val="22"/>
              </w:rPr>
              <w:t>м</w:t>
            </w:r>
            <w:proofErr w:type="gramStart"/>
            <w:r w:rsidRPr="001B539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РФ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B317E" w:rsidRDefault="007B317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РФ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7B317E" w:rsidP="007B31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3F5878" w:rsidRPr="001B5399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3F5878" w:rsidRPr="001B5399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4" w:type="dxa"/>
          </w:tcPr>
          <w:p w:rsidR="003F5878" w:rsidRPr="001B5399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-</w:t>
            </w: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184D6B" w:rsidRPr="006A7BBB" w:rsidRDefault="00184D6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1B5399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3F5878" w:rsidRPr="001B5399" w:rsidRDefault="007B317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909,34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1B5399" w:rsidP="007B317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3F5878" w:rsidRPr="001B5399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255A5" w:rsidRPr="001B5399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1B5399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1B5399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1B5399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1B5399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878" w:rsidRPr="00951412" w:rsidTr="0006205C">
        <w:trPr>
          <w:trHeight w:val="150"/>
        </w:trPr>
        <w:tc>
          <w:tcPr>
            <w:tcW w:w="1959" w:type="dxa"/>
          </w:tcPr>
          <w:p w:rsidR="003F5878" w:rsidRPr="00497131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97131">
              <w:rPr>
                <w:b/>
                <w:sz w:val="24"/>
                <w:szCs w:val="24"/>
              </w:rPr>
              <w:t>Антонова Ирина Николаевна</w:t>
            </w:r>
          </w:p>
          <w:p w:rsidR="003F5878" w:rsidRPr="00497131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1556D" w:rsidRPr="00497131" w:rsidRDefault="0031556D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97131">
              <w:rPr>
                <w:sz w:val="24"/>
                <w:szCs w:val="24"/>
              </w:rPr>
              <w:t>Супруг</w:t>
            </w:r>
          </w:p>
        </w:tc>
        <w:tc>
          <w:tcPr>
            <w:tcW w:w="1728" w:type="dxa"/>
          </w:tcPr>
          <w:p w:rsidR="003F5878" w:rsidRPr="00497131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 xml:space="preserve">заведующая МБДОУ </w:t>
            </w:r>
            <w:proofErr w:type="spellStart"/>
            <w:r w:rsidRPr="00497131">
              <w:rPr>
                <w:sz w:val="22"/>
                <w:szCs w:val="22"/>
              </w:rPr>
              <w:t>д</w:t>
            </w:r>
            <w:proofErr w:type="spellEnd"/>
            <w:r w:rsidRPr="00497131">
              <w:rPr>
                <w:sz w:val="22"/>
                <w:szCs w:val="22"/>
              </w:rPr>
              <w:t>/с «Колокольчик» с. Кожевино</w:t>
            </w:r>
          </w:p>
        </w:tc>
        <w:tc>
          <w:tcPr>
            <w:tcW w:w="1701" w:type="dxa"/>
          </w:tcPr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 xml:space="preserve">Земельный участок </w:t>
            </w:r>
          </w:p>
          <w:p w:rsidR="00AF3DF5" w:rsidRPr="00497131" w:rsidRDefault="00AF3DF5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497131" w:rsidRDefault="00B519F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  <w:p w:rsidR="0031556D" w:rsidRPr="00497131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 xml:space="preserve">Земельный участок </w:t>
            </w:r>
          </w:p>
          <w:p w:rsidR="007A5286" w:rsidRDefault="007A528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A5286" w:rsidRPr="00497131" w:rsidRDefault="007A528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  <w:p w:rsidR="00AF3DF5" w:rsidRPr="00497131" w:rsidRDefault="00AF3DF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3DF5" w:rsidRPr="00497131" w:rsidRDefault="00AF3DF5" w:rsidP="006A1F3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Гараж</w:t>
            </w:r>
          </w:p>
          <w:p w:rsidR="00AF3DF5" w:rsidRPr="00497131" w:rsidRDefault="00AF3DF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lastRenderedPageBreak/>
              <w:t>Баня</w:t>
            </w:r>
          </w:p>
          <w:p w:rsidR="00AF3DF5" w:rsidRPr="00497131" w:rsidRDefault="00AF3DF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3DF5" w:rsidRPr="00497131" w:rsidRDefault="00AF3DF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Сарай</w:t>
            </w:r>
          </w:p>
        </w:tc>
        <w:tc>
          <w:tcPr>
            <w:tcW w:w="1808" w:type="dxa"/>
          </w:tcPr>
          <w:p w:rsidR="0031556D" w:rsidRPr="00497131" w:rsidRDefault="00AF3DF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1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долевая 130/12610</w:t>
            </w:r>
          </w:p>
          <w:p w:rsidR="00AF3DF5" w:rsidRPr="00497131" w:rsidRDefault="00AF3DF5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1556D" w:rsidRPr="00497131" w:rsidRDefault="007A528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  <w:p w:rsidR="00B519FA" w:rsidRDefault="00B519F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497131" w:rsidRDefault="00AF3DF5" w:rsidP="00AA4BD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Общая долевая 130/112610</w:t>
            </w:r>
          </w:p>
          <w:p w:rsidR="00AA4BDC" w:rsidRDefault="00AA4BD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7A5286" w:rsidRDefault="007A5286" w:rsidP="007A52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  <w:p w:rsidR="007A5286" w:rsidRDefault="007A5286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A4BDC" w:rsidRDefault="00AF3DF5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Индивидуальная</w:t>
            </w:r>
          </w:p>
          <w:p w:rsidR="00AF3DF5" w:rsidRPr="00497131" w:rsidRDefault="00AF3DF5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lastRenderedPageBreak/>
              <w:t>Индивидуальная</w:t>
            </w:r>
          </w:p>
          <w:p w:rsidR="006A1F33" w:rsidRDefault="006A1F33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3DF5" w:rsidRPr="00497131" w:rsidRDefault="00AF3DF5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497131">
              <w:rPr>
                <w:sz w:val="22"/>
                <w:szCs w:val="22"/>
              </w:rPr>
              <w:lastRenderedPageBreak/>
              <w:t>12610000 м</w:t>
            </w:r>
            <w:proofErr w:type="gramStart"/>
            <w:r w:rsidRPr="0049713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AF3DF5" w:rsidRPr="00497131" w:rsidRDefault="00AF3DF5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59,5 м</w:t>
            </w:r>
            <w:proofErr w:type="gramStart"/>
            <w:r w:rsidRPr="0049713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519FA" w:rsidRDefault="00B519F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97131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497131">
              <w:rPr>
                <w:sz w:val="22"/>
                <w:szCs w:val="22"/>
              </w:rPr>
              <w:t>12610000 м</w:t>
            </w:r>
            <w:proofErr w:type="gramStart"/>
            <w:r w:rsidRPr="0049713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97131" w:rsidRPr="00497131" w:rsidRDefault="00497131" w:rsidP="00497131">
            <w:pPr>
              <w:rPr>
                <w:sz w:val="22"/>
                <w:szCs w:val="22"/>
              </w:rPr>
            </w:pPr>
          </w:p>
          <w:p w:rsidR="00DA3B2F" w:rsidRPr="00497131" w:rsidRDefault="00DA3B2F" w:rsidP="00DA3B2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59,5 м</w:t>
            </w:r>
            <w:proofErr w:type="gramStart"/>
            <w:r w:rsidRPr="0049713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DA3B2F" w:rsidRDefault="00DA3B2F" w:rsidP="00497131">
            <w:pPr>
              <w:rPr>
                <w:sz w:val="22"/>
                <w:szCs w:val="22"/>
              </w:rPr>
            </w:pPr>
          </w:p>
          <w:p w:rsidR="00DA3B2F" w:rsidRDefault="00DA3B2F" w:rsidP="00497131">
            <w:pPr>
              <w:rPr>
                <w:sz w:val="22"/>
                <w:szCs w:val="22"/>
              </w:rPr>
            </w:pPr>
          </w:p>
          <w:p w:rsidR="00497131" w:rsidRPr="00497131" w:rsidRDefault="00497131" w:rsidP="006A1F33">
            <w:pPr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18,1 м</w:t>
            </w:r>
            <w:proofErr w:type="gramStart"/>
            <w:r w:rsidRPr="0049713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97131" w:rsidRPr="00497131" w:rsidRDefault="00497131" w:rsidP="006A1F33">
            <w:pPr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lastRenderedPageBreak/>
              <w:t>11,4 м</w:t>
            </w:r>
            <w:proofErr w:type="gramStart"/>
            <w:r w:rsidRPr="0049713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97131" w:rsidRPr="00497131" w:rsidRDefault="00497131" w:rsidP="00497131">
            <w:pPr>
              <w:rPr>
                <w:sz w:val="22"/>
                <w:szCs w:val="22"/>
              </w:rPr>
            </w:pPr>
          </w:p>
          <w:p w:rsidR="003F5878" w:rsidRPr="00497131" w:rsidRDefault="00497131" w:rsidP="006A1F33">
            <w:pPr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50 м</w:t>
            </w:r>
            <w:proofErr w:type="gramStart"/>
            <w:r w:rsidRPr="0049713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lastRenderedPageBreak/>
              <w:t>РФ</w:t>
            </w: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3DF5" w:rsidRPr="00497131" w:rsidRDefault="00AF3DF5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РФ</w:t>
            </w: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519FA" w:rsidRDefault="00B519F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3DF5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РФ</w:t>
            </w:r>
          </w:p>
          <w:p w:rsidR="00AF3DF5" w:rsidRPr="00497131" w:rsidRDefault="00AF3DF5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3DF5" w:rsidRPr="00497131" w:rsidRDefault="00AF3DF5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497131" w:rsidRDefault="00AF3DF5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РФ</w:t>
            </w:r>
          </w:p>
          <w:p w:rsidR="00AF3DF5" w:rsidRDefault="00AF3DF5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A1F33" w:rsidRPr="00497131" w:rsidRDefault="006A1F33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3DF5" w:rsidRPr="00497131" w:rsidRDefault="00AF3DF5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РФ</w:t>
            </w:r>
          </w:p>
          <w:p w:rsidR="00AF3DF5" w:rsidRDefault="00AF3DF5" w:rsidP="006A1F3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lastRenderedPageBreak/>
              <w:t>РФ</w:t>
            </w:r>
          </w:p>
          <w:p w:rsidR="006A1F33" w:rsidRDefault="006A1F33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A1F33" w:rsidRPr="00497131" w:rsidRDefault="006A1F33" w:rsidP="006A1F3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3F5878" w:rsidRPr="00497131" w:rsidRDefault="00B519F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31556D" w:rsidRPr="00497131" w:rsidRDefault="0049713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1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1556D" w:rsidRPr="00497131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497131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4BDC" w:rsidRDefault="00AA4BD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4BDC" w:rsidRDefault="00AA4BD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497131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1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3F5878" w:rsidRPr="00497131" w:rsidRDefault="00B519F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497131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497131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497131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497131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3DF5" w:rsidRPr="00497131" w:rsidRDefault="00AF3DF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497131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1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4" w:type="dxa"/>
          </w:tcPr>
          <w:p w:rsidR="003F5878" w:rsidRPr="00497131" w:rsidRDefault="00B519F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497131" w:rsidRDefault="0049713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1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1556D" w:rsidRPr="00497131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497131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4BDC" w:rsidRDefault="00AA4BD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4BDC" w:rsidRDefault="00AA4BD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497131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1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-</w:t>
            </w: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1556D" w:rsidRPr="006A7BBB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AF3DF5" w:rsidRPr="006A7BBB" w:rsidRDefault="00AF3DF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63670" w:rsidRPr="00363670" w:rsidRDefault="00363670" w:rsidP="0036367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  <w:lang w:val="en-US"/>
              </w:rPr>
              <w:t>Renault Logan</w:t>
            </w: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3F5878" w:rsidRPr="00497131" w:rsidRDefault="004D013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191,87</w:t>
            </w: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3DF5" w:rsidRPr="00497131" w:rsidRDefault="00AF3DF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2</w:t>
            </w:r>
            <w:r w:rsidR="00AA4BDC">
              <w:rPr>
                <w:sz w:val="22"/>
                <w:szCs w:val="22"/>
              </w:rPr>
              <w:t>53746,36</w:t>
            </w:r>
          </w:p>
        </w:tc>
        <w:tc>
          <w:tcPr>
            <w:tcW w:w="1276" w:type="dxa"/>
          </w:tcPr>
          <w:p w:rsidR="003F5878" w:rsidRPr="00497131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971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497131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497131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497131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497131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3DF5" w:rsidRPr="00497131" w:rsidRDefault="00AF3DF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497131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971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951412" w:rsidTr="0006205C">
        <w:trPr>
          <w:trHeight w:val="150"/>
        </w:trPr>
        <w:tc>
          <w:tcPr>
            <w:tcW w:w="1959" w:type="dxa"/>
          </w:tcPr>
          <w:p w:rsidR="003F5878" w:rsidRPr="00497131" w:rsidRDefault="003C7205" w:rsidP="003F2957">
            <w:pPr>
              <w:shd w:val="clear" w:color="auto" w:fill="FFFFFF" w:themeFill="background1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Лалаян</w:t>
            </w:r>
            <w:proofErr w:type="spellEnd"/>
            <w:r>
              <w:rPr>
                <w:b/>
                <w:sz w:val="24"/>
                <w:szCs w:val="24"/>
              </w:rPr>
              <w:t xml:space="preserve"> Анна Юрьевна</w:t>
            </w:r>
          </w:p>
          <w:p w:rsidR="003F5878" w:rsidRPr="00497131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  <w:lang w:val="en-US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  <w:lang w:val="en-US"/>
              </w:rPr>
            </w:pPr>
          </w:p>
          <w:p w:rsidR="003F5878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1934A4" w:rsidRPr="001934A4" w:rsidRDefault="001934A4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934A4" w:rsidRDefault="001934A4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934A4">
              <w:rPr>
                <w:sz w:val="24"/>
                <w:szCs w:val="24"/>
              </w:rPr>
              <w:t>Супруг</w:t>
            </w:r>
          </w:p>
          <w:p w:rsidR="003F5878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A941D6" w:rsidRDefault="00A941D6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A941D6" w:rsidRDefault="00A941D6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A941D6" w:rsidRDefault="00A941D6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  <w:p w:rsidR="00143A2F" w:rsidRDefault="00143A2F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43A2F" w:rsidRPr="00497131" w:rsidRDefault="00143A2F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1728" w:type="dxa"/>
          </w:tcPr>
          <w:p w:rsidR="003F5878" w:rsidRPr="00497131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 xml:space="preserve">заведующая МБДОУ </w:t>
            </w:r>
            <w:proofErr w:type="spellStart"/>
            <w:r w:rsidRPr="00497131">
              <w:rPr>
                <w:sz w:val="22"/>
                <w:szCs w:val="22"/>
              </w:rPr>
              <w:t>д</w:t>
            </w:r>
            <w:proofErr w:type="spellEnd"/>
            <w:r w:rsidRPr="00497131">
              <w:rPr>
                <w:sz w:val="22"/>
                <w:szCs w:val="22"/>
              </w:rPr>
              <w:t>/с «Аленушка» с. Озерки</w:t>
            </w:r>
          </w:p>
        </w:tc>
        <w:tc>
          <w:tcPr>
            <w:tcW w:w="1701" w:type="dxa"/>
          </w:tcPr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Жилой дом</w:t>
            </w:r>
          </w:p>
          <w:p w:rsidR="001934A4" w:rsidRDefault="001934A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C4716" w:rsidRPr="00497131" w:rsidRDefault="006C4716" w:rsidP="001934A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97131" w:rsidRDefault="003F5878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Земельный участок</w:t>
            </w:r>
          </w:p>
          <w:p w:rsidR="001934A4" w:rsidRDefault="001934A4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934A4" w:rsidRDefault="001934A4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934A4" w:rsidRDefault="001934A4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934A4" w:rsidRDefault="001934A4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934A4" w:rsidRDefault="00DA611C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941D6" w:rsidRDefault="00A941D6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Default="00A941D6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43A2F" w:rsidRDefault="00143A2F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43A2F" w:rsidRPr="00497131" w:rsidRDefault="00143A2F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8" w:type="dxa"/>
          </w:tcPr>
          <w:p w:rsidR="001934A4" w:rsidRPr="00497131" w:rsidRDefault="001934A4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 xml:space="preserve">Общая долевая </w:t>
            </w:r>
          </w:p>
          <w:p w:rsidR="006C4716" w:rsidRPr="00497131" w:rsidRDefault="006C4716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1/3 доля</w:t>
            </w:r>
          </w:p>
          <w:p w:rsidR="006C4716" w:rsidRPr="00497131" w:rsidRDefault="006C471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83E06" w:rsidRPr="00497131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 xml:space="preserve">Общая долевая </w:t>
            </w:r>
          </w:p>
          <w:p w:rsidR="006C4716" w:rsidRPr="00497131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1/3</w:t>
            </w:r>
          </w:p>
          <w:p w:rsidR="00497131" w:rsidRDefault="00497131" w:rsidP="001934A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934A4" w:rsidRPr="00497131" w:rsidRDefault="001934A4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 xml:space="preserve">Общая долевая </w:t>
            </w:r>
          </w:p>
          <w:p w:rsidR="001934A4" w:rsidRPr="00497131" w:rsidRDefault="001934A4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</w:t>
            </w:r>
          </w:p>
          <w:p w:rsidR="001934A4" w:rsidRDefault="001934A4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A611C" w:rsidRDefault="00DA611C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941D6" w:rsidRDefault="00A941D6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Default="00A941D6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43A2F" w:rsidRDefault="00143A2F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43A2F" w:rsidRPr="00497131" w:rsidRDefault="00143A2F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F5878" w:rsidRPr="00497131" w:rsidRDefault="001934A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3</w:t>
            </w:r>
            <w:r w:rsidR="003F5878" w:rsidRPr="00497131">
              <w:rPr>
                <w:sz w:val="22"/>
                <w:szCs w:val="22"/>
              </w:rPr>
              <w:t xml:space="preserve"> м</w:t>
            </w:r>
            <w:proofErr w:type="gramStart"/>
            <w:r w:rsidR="003F5878" w:rsidRPr="0049713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1934A4" w:rsidRDefault="001934A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83E06" w:rsidRPr="00497131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497131">
              <w:rPr>
                <w:sz w:val="22"/>
                <w:szCs w:val="22"/>
              </w:rPr>
              <w:t>1372 м</w:t>
            </w:r>
            <w:proofErr w:type="gramStart"/>
            <w:r w:rsidRPr="0049713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497131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1934A4" w:rsidRPr="00497131" w:rsidRDefault="001934A4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</w:t>
            </w:r>
            <w:r w:rsidRPr="0049713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4</w:t>
            </w:r>
            <w:r w:rsidRPr="00497131">
              <w:rPr>
                <w:sz w:val="22"/>
                <w:szCs w:val="22"/>
              </w:rPr>
              <w:t xml:space="preserve"> м</w:t>
            </w:r>
            <w:proofErr w:type="gramStart"/>
            <w:r w:rsidRPr="0049713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97131" w:rsidRPr="001934A4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97131" w:rsidRDefault="00497131" w:rsidP="001934A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A611C" w:rsidRDefault="00DA611C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40,8 </w:t>
            </w:r>
            <w:r w:rsidRPr="00497131">
              <w:rPr>
                <w:sz w:val="22"/>
                <w:szCs w:val="22"/>
              </w:rPr>
              <w:t>м</w:t>
            </w:r>
            <w:proofErr w:type="gramStart"/>
            <w:r w:rsidRPr="0049713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A941D6" w:rsidRDefault="00A941D6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A941D6" w:rsidRDefault="00A941D6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43A2F" w:rsidRDefault="00143A2F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43A2F" w:rsidRPr="00A941D6" w:rsidRDefault="00143A2F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РФ</w:t>
            </w:r>
          </w:p>
          <w:p w:rsidR="00583E06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934A4" w:rsidRPr="00497131" w:rsidRDefault="001934A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РФ</w:t>
            </w: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1934A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934A4" w:rsidRPr="00497131" w:rsidRDefault="001934A4" w:rsidP="001934A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97131" w:rsidRDefault="00DA611C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941D6" w:rsidRDefault="00A941D6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Default="00A941D6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43A2F" w:rsidRDefault="00143A2F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43A2F" w:rsidRPr="00497131" w:rsidRDefault="00143A2F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5878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1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43A2F" w:rsidRDefault="00143A2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3A2F" w:rsidRPr="00497131" w:rsidRDefault="00143A2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03" w:type="dxa"/>
          </w:tcPr>
          <w:p w:rsidR="003F5878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1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D51F5A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F5A">
              <w:rPr>
                <w:rFonts w:ascii="Times New Roman" w:hAnsi="Times New Roman" w:cs="Times New Roman"/>
                <w:sz w:val="22"/>
                <w:szCs w:val="22"/>
              </w:rPr>
              <w:t>87,23</w:t>
            </w:r>
            <w:r w:rsidR="00D51F5A" w:rsidRPr="00D51F5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="00D51F5A" w:rsidRPr="00D51F5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143A2F" w:rsidRPr="00D51F5A" w:rsidRDefault="00143A2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3A2F" w:rsidRPr="00497131" w:rsidRDefault="00D51F5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F5A">
              <w:rPr>
                <w:rFonts w:ascii="Times New Roman" w:hAnsi="Times New Roman" w:cs="Times New Roman"/>
                <w:sz w:val="22"/>
                <w:szCs w:val="22"/>
              </w:rPr>
              <w:t>87,23м</w:t>
            </w:r>
            <w:proofErr w:type="gramStart"/>
            <w:r w:rsidRPr="00D51F5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14" w:type="dxa"/>
          </w:tcPr>
          <w:p w:rsidR="003F5878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1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51F5A" w:rsidRDefault="00D51F5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1F5A" w:rsidRPr="00497131" w:rsidRDefault="00D51F5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3F5878" w:rsidRPr="001934A4" w:rsidRDefault="001934A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6C4716" w:rsidRPr="00A941D6" w:rsidRDefault="00A941D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941D6">
              <w:rPr>
                <w:sz w:val="22"/>
                <w:szCs w:val="22"/>
              </w:rPr>
              <w:t>-</w:t>
            </w:r>
          </w:p>
          <w:p w:rsidR="006C4716" w:rsidRPr="006A7BBB" w:rsidRDefault="006C471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A941D6" w:rsidRDefault="00A941D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A941D6" w:rsidRDefault="00A941D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A941D6" w:rsidRDefault="00A941D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941D6">
              <w:rPr>
                <w:sz w:val="22"/>
                <w:szCs w:val="22"/>
              </w:rPr>
              <w:t>-</w:t>
            </w:r>
          </w:p>
          <w:p w:rsidR="00D51F5A" w:rsidRDefault="00D51F5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51F5A" w:rsidRPr="006A7BBB" w:rsidRDefault="00D51F5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5878" w:rsidRPr="00497131" w:rsidRDefault="001934A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09,41</w:t>
            </w: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1934A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00,00</w:t>
            </w:r>
          </w:p>
          <w:p w:rsidR="006C4716" w:rsidRPr="00497131" w:rsidRDefault="006C471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Default="00A941D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Pr="00A941D6" w:rsidRDefault="00A941D6" w:rsidP="00A941D6">
            <w:pPr>
              <w:rPr>
                <w:sz w:val="22"/>
                <w:szCs w:val="22"/>
              </w:rPr>
            </w:pPr>
          </w:p>
          <w:p w:rsidR="003F5878" w:rsidRDefault="00A941D6" w:rsidP="00A941D6">
            <w:pPr>
              <w:tabs>
                <w:tab w:val="left" w:pos="12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A941D6" w:rsidRDefault="00A941D6" w:rsidP="00A941D6">
            <w:pPr>
              <w:tabs>
                <w:tab w:val="left" w:pos="12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51F5A" w:rsidRDefault="00D51F5A" w:rsidP="00A941D6">
            <w:pPr>
              <w:tabs>
                <w:tab w:val="left" w:pos="1290"/>
              </w:tabs>
              <w:jc w:val="center"/>
              <w:rPr>
                <w:sz w:val="22"/>
                <w:szCs w:val="22"/>
              </w:rPr>
            </w:pPr>
          </w:p>
          <w:p w:rsidR="00D51F5A" w:rsidRPr="00A941D6" w:rsidRDefault="00D51F5A" w:rsidP="00A941D6">
            <w:pPr>
              <w:tabs>
                <w:tab w:val="left" w:pos="12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5878" w:rsidRPr="00497131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971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497131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A941D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497131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Default="00A941D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Default="00A941D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Default="00A941D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51F5A" w:rsidRDefault="00D51F5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1F5A" w:rsidRPr="00497131" w:rsidRDefault="00D51F5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A3157F" w:rsidTr="0006205C">
        <w:trPr>
          <w:trHeight w:val="150"/>
        </w:trPr>
        <w:tc>
          <w:tcPr>
            <w:tcW w:w="1959" w:type="dxa"/>
            <w:shd w:val="clear" w:color="auto" w:fill="auto"/>
          </w:tcPr>
          <w:p w:rsidR="003F5878" w:rsidRPr="0045034A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5034A">
              <w:rPr>
                <w:b/>
                <w:sz w:val="24"/>
                <w:szCs w:val="24"/>
              </w:rPr>
              <w:t>Теплова Любовь Николаевна</w:t>
            </w:r>
          </w:p>
          <w:p w:rsidR="003F5878" w:rsidRPr="00EC1D58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C1D58" w:rsidRPr="00EC1D58" w:rsidRDefault="00EC1D5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C1D58" w:rsidRPr="00EC1D58" w:rsidRDefault="00EC1D5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45034A" w:rsidRDefault="00D567D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34A">
              <w:rPr>
                <w:sz w:val="24"/>
                <w:szCs w:val="24"/>
              </w:rPr>
              <w:t>С</w:t>
            </w:r>
            <w:r w:rsidR="003F5878" w:rsidRPr="0045034A">
              <w:rPr>
                <w:sz w:val="24"/>
                <w:szCs w:val="24"/>
              </w:rPr>
              <w:t>упруг</w:t>
            </w:r>
          </w:p>
          <w:p w:rsidR="003F5878" w:rsidRPr="0045034A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D567D0" w:rsidRPr="0045034A" w:rsidRDefault="00D567D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34A">
              <w:rPr>
                <w:sz w:val="24"/>
                <w:szCs w:val="24"/>
              </w:rPr>
              <w:t>Дочь</w:t>
            </w:r>
          </w:p>
        </w:tc>
        <w:tc>
          <w:tcPr>
            <w:tcW w:w="1728" w:type="dxa"/>
            <w:shd w:val="clear" w:color="auto" w:fill="auto"/>
          </w:tcPr>
          <w:p w:rsidR="003F5878" w:rsidRPr="0045034A" w:rsidRDefault="00005553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ая МДОУ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/с «Алё</w:t>
            </w:r>
            <w:r w:rsidR="003F5878" w:rsidRPr="0045034A">
              <w:rPr>
                <w:sz w:val="22"/>
                <w:szCs w:val="22"/>
              </w:rPr>
              <w:t xml:space="preserve">нушка» п. </w:t>
            </w:r>
            <w:proofErr w:type="gramStart"/>
            <w:r w:rsidR="003F5878" w:rsidRPr="0045034A">
              <w:rPr>
                <w:sz w:val="22"/>
                <w:szCs w:val="22"/>
              </w:rPr>
              <w:t>Пригородный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5034A">
              <w:rPr>
                <w:sz w:val="22"/>
                <w:szCs w:val="22"/>
              </w:rPr>
              <w:t>-</w:t>
            </w: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567D0" w:rsidRPr="0045034A" w:rsidRDefault="00D567D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C1D58" w:rsidRDefault="00EC1D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C1D58" w:rsidRDefault="00EC1D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5034A">
              <w:rPr>
                <w:sz w:val="22"/>
                <w:szCs w:val="22"/>
              </w:rPr>
              <w:t>Жилой дом</w:t>
            </w:r>
          </w:p>
          <w:p w:rsidR="00D567D0" w:rsidRPr="0045034A" w:rsidRDefault="00D567D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5034A">
              <w:rPr>
                <w:sz w:val="22"/>
                <w:szCs w:val="22"/>
              </w:rPr>
              <w:t>Земельный участок (огородный)</w:t>
            </w:r>
          </w:p>
          <w:p w:rsidR="006A04A1" w:rsidRPr="0045034A" w:rsidRDefault="006A04A1" w:rsidP="005A2A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45034A" w:rsidRDefault="00D567D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5034A">
              <w:rPr>
                <w:sz w:val="22"/>
                <w:szCs w:val="22"/>
              </w:rPr>
              <w:t>-</w:t>
            </w: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3F5878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D58" w:rsidRDefault="00EC1D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C1D58" w:rsidRDefault="00EC1D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567D0" w:rsidRPr="0045034A" w:rsidRDefault="00D567D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5034A">
              <w:rPr>
                <w:sz w:val="22"/>
                <w:szCs w:val="22"/>
              </w:rPr>
              <w:t>Индивидуальная</w:t>
            </w:r>
          </w:p>
          <w:p w:rsidR="00EC1D58" w:rsidRDefault="00EC1D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567D0" w:rsidRPr="0045034A" w:rsidRDefault="00D567D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5034A">
              <w:rPr>
                <w:sz w:val="22"/>
                <w:szCs w:val="22"/>
              </w:rPr>
              <w:t>Индивидуальная</w:t>
            </w: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5034A">
              <w:rPr>
                <w:sz w:val="22"/>
                <w:szCs w:val="22"/>
              </w:rPr>
              <w:t>-</w:t>
            </w: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C1D58" w:rsidRDefault="00EC1D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C1D58" w:rsidRDefault="00EC1D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45034A">
              <w:rPr>
                <w:sz w:val="22"/>
                <w:szCs w:val="22"/>
              </w:rPr>
              <w:t>59,7 м</w:t>
            </w:r>
            <w:proofErr w:type="gramStart"/>
            <w:r w:rsidRPr="0045034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45034A">
              <w:rPr>
                <w:sz w:val="22"/>
                <w:szCs w:val="22"/>
              </w:rPr>
              <w:t>1749 м</w:t>
            </w:r>
            <w:proofErr w:type="gramStart"/>
            <w:r w:rsidRPr="0045034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567D0" w:rsidRPr="0045034A" w:rsidRDefault="00D567D0" w:rsidP="005A2A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5034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5034A">
              <w:rPr>
                <w:sz w:val="22"/>
                <w:szCs w:val="22"/>
              </w:rPr>
              <w:t>-</w:t>
            </w: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C1D58" w:rsidRDefault="00EC1D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C1D58" w:rsidRDefault="00EC1D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5034A">
              <w:rPr>
                <w:sz w:val="22"/>
                <w:szCs w:val="22"/>
              </w:rPr>
              <w:t>РФ</w:t>
            </w: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5034A">
              <w:rPr>
                <w:sz w:val="22"/>
                <w:szCs w:val="22"/>
              </w:rPr>
              <w:t>РФ</w:t>
            </w: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567D0" w:rsidRPr="0045034A" w:rsidRDefault="00D567D0" w:rsidP="005A2A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503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5878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4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269B0" w:rsidRDefault="000269B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A04A1" w:rsidRPr="0045034A" w:rsidRDefault="006A04A1" w:rsidP="00EC1D58">
            <w:pPr>
              <w:shd w:val="clear" w:color="auto" w:fill="FFFFFF" w:themeFill="background1"/>
              <w:ind w:left="-108" w:right="-108"/>
              <w:jc w:val="center"/>
              <w:rPr>
                <w:sz w:val="22"/>
                <w:szCs w:val="22"/>
              </w:rPr>
            </w:pPr>
            <w:r w:rsidRPr="0045034A">
              <w:rPr>
                <w:sz w:val="22"/>
                <w:szCs w:val="22"/>
              </w:rPr>
              <w:t>Земельный участок (огородный)</w:t>
            </w:r>
          </w:p>
          <w:p w:rsidR="00EC1D58" w:rsidRDefault="00EC1D5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5A2A83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4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A2A83" w:rsidRDefault="005A2A83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44E8" w:rsidRPr="0045034A" w:rsidRDefault="003B44E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4A">
              <w:rPr>
                <w:rFonts w:ascii="Times New Roman" w:hAnsi="Times New Roman" w:cs="Times New Roman"/>
                <w:sz w:val="22"/>
                <w:szCs w:val="22"/>
              </w:rPr>
              <w:t>Земельный участок огородный</w:t>
            </w:r>
          </w:p>
        </w:tc>
        <w:tc>
          <w:tcPr>
            <w:tcW w:w="803" w:type="dxa"/>
            <w:shd w:val="clear" w:color="auto" w:fill="auto"/>
          </w:tcPr>
          <w:p w:rsidR="003F5878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4A">
              <w:rPr>
                <w:rFonts w:ascii="Times New Roman" w:hAnsi="Times New Roman" w:cs="Times New Roman"/>
                <w:sz w:val="22"/>
                <w:szCs w:val="22"/>
              </w:rPr>
              <w:t>59,7 м</w:t>
            </w:r>
            <w:proofErr w:type="gramStart"/>
            <w:r w:rsidRPr="0045034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0269B0" w:rsidRDefault="000269B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6A04A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5034A">
              <w:rPr>
                <w:rFonts w:ascii="Times New Roman" w:hAnsi="Times New Roman" w:cs="Times New Roman"/>
                <w:sz w:val="22"/>
                <w:szCs w:val="22"/>
              </w:rPr>
              <w:t>1749 м</w:t>
            </w:r>
            <w:proofErr w:type="gramStart"/>
            <w:r w:rsidRPr="0045034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D58" w:rsidRDefault="00EC1D5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2A83" w:rsidRPr="0045034A" w:rsidRDefault="005A2A83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04A1" w:rsidRPr="0045034A" w:rsidRDefault="00D567D0" w:rsidP="0045034A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5034A">
              <w:rPr>
                <w:rFonts w:ascii="Times New Roman" w:hAnsi="Times New Roman" w:cs="Times New Roman"/>
                <w:sz w:val="22"/>
                <w:szCs w:val="22"/>
              </w:rPr>
              <w:t>59,7 м</w:t>
            </w:r>
            <w:proofErr w:type="gramStart"/>
            <w:r w:rsidRPr="0045034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5A2A83" w:rsidRDefault="005A2A83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567D0" w:rsidRPr="0045034A" w:rsidRDefault="006A04A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5034A">
              <w:rPr>
                <w:rFonts w:ascii="Times New Roman" w:hAnsi="Times New Roman" w:cs="Times New Roman"/>
              </w:rPr>
              <w:t>1749 м</w:t>
            </w:r>
            <w:proofErr w:type="gramStart"/>
            <w:r w:rsidRPr="0045034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614" w:type="dxa"/>
            <w:shd w:val="clear" w:color="auto" w:fill="auto"/>
          </w:tcPr>
          <w:p w:rsidR="003F5878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4A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0269B0" w:rsidRDefault="000269B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6A04A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4A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4A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5A2A83" w:rsidRDefault="005A2A83" w:rsidP="003F2957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6A04A1" w:rsidP="003F2957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4A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-</w:t>
            </w: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B62AE" w:rsidRDefault="009B62A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B62AE" w:rsidRDefault="009B62A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ФОРД</w:t>
            </w:r>
            <w:r w:rsidR="009B62AE">
              <w:rPr>
                <w:sz w:val="22"/>
                <w:szCs w:val="22"/>
              </w:rPr>
              <w:t xml:space="preserve"> седан</w:t>
            </w:r>
          </w:p>
          <w:p w:rsidR="003F5878" w:rsidRPr="00363670" w:rsidRDefault="006A04A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ВАЗ 21</w:t>
            </w:r>
            <w:r w:rsidR="0045034A" w:rsidRPr="00363670">
              <w:rPr>
                <w:sz w:val="22"/>
                <w:szCs w:val="22"/>
              </w:rPr>
              <w:t>074</w:t>
            </w: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Default="003F5878" w:rsidP="005A2A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A2A83" w:rsidRPr="00363670" w:rsidRDefault="005A2A83" w:rsidP="005A2A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36367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F5878" w:rsidRPr="0045034A" w:rsidRDefault="000269B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133,15</w:t>
            </w: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B62AE" w:rsidRDefault="009B62A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B62AE" w:rsidRDefault="009B62A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6A04A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5034A">
              <w:rPr>
                <w:sz w:val="22"/>
                <w:szCs w:val="22"/>
              </w:rPr>
              <w:t>66000,00</w:t>
            </w: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A04A1" w:rsidRPr="0045034A" w:rsidRDefault="006A04A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5A2A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45034A" w:rsidRDefault="0045034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5034A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</w:tcPr>
          <w:p w:rsidR="003F5878" w:rsidRPr="0045034A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503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567D0" w:rsidRPr="0045034A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2AE" w:rsidRDefault="009B62AE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2AE" w:rsidRDefault="009B62AE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503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567D0" w:rsidRPr="0045034A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503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0638D" w:rsidRDefault="0080638D" w:rsidP="003F2957">
      <w:pPr>
        <w:shd w:val="clear" w:color="auto" w:fill="FFFFFF" w:themeFill="background1"/>
        <w:rPr>
          <w:sz w:val="28"/>
          <w:szCs w:val="28"/>
        </w:rPr>
      </w:pPr>
    </w:p>
    <w:sectPr w:rsidR="0080638D" w:rsidSect="00616A4A">
      <w:pgSz w:w="16837" w:h="11905" w:orient="landscape"/>
      <w:pgMar w:top="709" w:right="284" w:bottom="851" w:left="5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8C326F"/>
    <w:multiLevelType w:val="hybridMultilevel"/>
    <w:tmpl w:val="F8A2DF7C"/>
    <w:lvl w:ilvl="0" w:tplc="1B4EF71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/>
  <w:rsids>
    <w:rsidRoot w:val="00DC1054"/>
    <w:rsid w:val="00004F74"/>
    <w:rsid w:val="00005553"/>
    <w:rsid w:val="00007C2A"/>
    <w:rsid w:val="0001068D"/>
    <w:rsid w:val="00010E41"/>
    <w:rsid w:val="0001440A"/>
    <w:rsid w:val="0002236F"/>
    <w:rsid w:val="000231F7"/>
    <w:rsid w:val="000269B0"/>
    <w:rsid w:val="0003034A"/>
    <w:rsid w:val="00041B4A"/>
    <w:rsid w:val="00044EFD"/>
    <w:rsid w:val="00057A9E"/>
    <w:rsid w:val="00057B10"/>
    <w:rsid w:val="0006205C"/>
    <w:rsid w:val="0006423E"/>
    <w:rsid w:val="00064AD6"/>
    <w:rsid w:val="00071D71"/>
    <w:rsid w:val="000725AE"/>
    <w:rsid w:val="00072C8B"/>
    <w:rsid w:val="000731E2"/>
    <w:rsid w:val="00073269"/>
    <w:rsid w:val="00083707"/>
    <w:rsid w:val="000856B6"/>
    <w:rsid w:val="0009416C"/>
    <w:rsid w:val="000A5954"/>
    <w:rsid w:val="000B0479"/>
    <w:rsid w:val="000B4122"/>
    <w:rsid w:val="000C0186"/>
    <w:rsid w:val="000C417D"/>
    <w:rsid w:val="000D4797"/>
    <w:rsid w:val="000D58DD"/>
    <w:rsid w:val="000E5E5F"/>
    <w:rsid w:val="000E74B3"/>
    <w:rsid w:val="000F3E8E"/>
    <w:rsid w:val="000F7495"/>
    <w:rsid w:val="000F74AE"/>
    <w:rsid w:val="00102548"/>
    <w:rsid w:val="001177DD"/>
    <w:rsid w:val="0012141B"/>
    <w:rsid w:val="001216AC"/>
    <w:rsid w:val="00121898"/>
    <w:rsid w:val="00121B2E"/>
    <w:rsid w:val="00143A2F"/>
    <w:rsid w:val="00146BC0"/>
    <w:rsid w:val="00150AC5"/>
    <w:rsid w:val="0015693F"/>
    <w:rsid w:val="0016070D"/>
    <w:rsid w:val="0016450D"/>
    <w:rsid w:val="00172737"/>
    <w:rsid w:val="00173372"/>
    <w:rsid w:val="0018068C"/>
    <w:rsid w:val="00184D6B"/>
    <w:rsid w:val="00186644"/>
    <w:rsid w:val="001934A4"/>
    <w:rsid w:val="00197F01"/>
    <w:rsid w:val="001A6F92"/>
    <w:rsid w:val="001B45ED"/>
    <w:rsid w:val="001B5399"/>
    <w:rsid w:val="001B73EC"/>
    <w:rsid w:val="001C791A"/>
    <w:rsid w:val="001C7F9E"/>
    <w:rsid w:val="001D4BD1"/>
    <w:rsid w:val="001D59F0"/>
    <w:rsid w:val="001E006C"/>
    <w:rsid w:val="001E4355"/>
    <w:rsid w:val="001F15D7"/>
    <w:rsid w:val="001F2F89"/>
    <w:rsid w:val="001F4527"/>
    <w:rsid w:val="001F637C"/>
    <w:rsid w:val="0020129E"/>
    <w:rsid w:val="00204012"/>
    <w:rsid w:val="002175B8"/>
    <w:rsid w:val="002231FB"/>
    <w:rsid w:val="00230ADD"/>
    <w:rsid w:val="00232ED2"/>
    <w:rsid w:val="0023799C"/>
    <w:rsid w:val="00246149"/>
    <w:rsid w:val="00246C14"/>
    <w:rsid w:val="00247F46"/>
    <w:rsid w:val="00255A22"/>
    <w:rsid w:val="0026688E"/>
    <w:rsid w:val="00273B58"/>
    <w:rsid w:val="0027473A"/>
    <w:rsid w:val="0028689E"/>
    <w:rsid w:val="00295CE0"/>
    <w:rsid w:val="002A47B8"/>
    <w:rsid w:val="002D4477"/>
    <w:rsid w:val="002E194F"/>
    <w:rsid w:val="002E3CFF"/>
    <w:rsid w:val="002F3658"/>
    <w:rsid w:val="002F4474"/>
    <w:rsid w:val="002F6AFD"/>
    <w:rsid w:val="003009A5"/>
    <w:rsid w:val="0031556D"/>
    <w:rsid w:val="003170F3"/>
    <w:rsid w:val="00323BF8"/>
    <w:rsid w:val="0032652F"/>
    <w:rsid w:val="0033563F"/>
    <w:rsid w:val="00346C40"/>
    <w:rsid w:val="003473E9"/>
    <w:rsid w:val="00356435"/>
    <w:rsid w:val="00356E2F"/>
    <w:rsid w:val="00363670"/>
    <w:rsid w:val="00364D51"/>
    <w:rsid w:val="00366F4C"/>
    <w:rsid w:val="0037201F"/>
    <w:rsid w:val="003755D1"/>
    <w:rsid w:val="00381042"/>
    <w:rsid w:val="00387D60"/>
    <w:rsid w:val="00391CDD"/>
    <w:rsid w:val="0039311D"/>
    <w:rsid w:val="003B00B2"/>
    <w:rsid w:val="003B1594"/>
    <w:rsid w:val="003B44E8"/>
    <w:rsid w:val="003B47A7"/>
    <w:rsid w:val="003B760E"/>
    <w:rsid w:val="003C2E23"/>
    <w:rsid w:val="003C7205"/>
    <w:rsid w:val="003D57B0"/>
    <w:rsid w:val="003E5F64"/>
    <w:rsid w:val="003F2957"/>
    <w:rsid w:val="003F3B1E"/>
    <w:rsid w:val="003F5878"/>
    <w:rsid w:val="00403E1D"/>
    <w:rsid w:val="00404792"/>
    <w:rsid w:val="00405593"/>
    <w:rsid w:val="00416BDE"/>
    <w:rsid w:val="004228CD"/>
    <w:rsid w:val="004236F3"/>
    <w:rsid w:val="00434B63"/>
    <w:rsid w:val="0044117B"/>
    <w:rsid w:val="00447169"/>
    <w:rsid w:val="0045034A"/>
    <w:rsid w:val="00450F72"/>
    <w:rsid w:val="00466C39"/>
    <w:rsid w:val="00470F22"/>
    <w:rsid w:val="004713B8"/>
    <w:rsid w:val="00473C74"/>
    <w:rsid w:val="00487A82"/>
    <w:rsid w:val="00497131"/>
    <w:rsid w:val="004A025C"/>
    <w:rsid w:val="004B3ACE"/>
    <w:rsid w:val="004B6BC8"/>
    <w:rsid w:val="004B79C2"/>
    <w:rsid w:val="004C17D5"/>
    <w:rsid w:val="004D013C"/>
    <w:rsid w:val="004D403F"/>
    <w:rsid w:val="004F4474"/>
    <w:rsid w:val="004F6891"/>
    <w:rsid w:val="00506B2B"/>
    <w:rsid w:val="00507596"/>
    <w:rsid w:val="00511E61"/>
    <w:rsid w:val="00512A82"/>
    <w:rsid w:val="005150AE"/>
    <w:rsid w:val="0051532C"/>
    <w:rsid w:val="00531300"/>
    <w:rsid w:val="00542C15"/>
    <w:rsid w:val="0055065D"/>
    <w:rsid w:val="00554B3B"/>
    <w:rsid w:val="00554D86"/>
    <w:rsid w:val="00565F96"/>
    <w:rsid w:val="00583E06"/>
    <w:rsid w:val="00590859"/>
    <w:rsid w:val="005A2A83"/>
    <w:rsid w:val="005A3988"/>
    <w:rsid w:val="005A7531"/>
    <w:rsid w:val="005B004C"/>
    <w:rsid w:val="005B1137"/>
    <w:rsid w:val="005B24A7"/>
    <w:rsid w:val="005B3885"/>
    <w:rsid w:val="005B5939"/>
    <w:rsid w:val="005B5D51"/>
    <w:rsid w:val="005B5F04"/>
    <w:rsid w:val="005B7756"/>
    <w:rsid w:val="005D1CCA"/>
    <w:rsid w:val="005D2427"/>
    <w:rsid w:val="005D34F0"/>
    <w:rsid w:val="005E2474"/>
    <w:rsid w:val="005F60C2"/>
    <w:rsid w:val="00602025"/>
    <w:rsid w:val="00602D7C"/>
    <w:rsid w:val="006140D1"/>
    <w:rsid w:val="006156AA"/>
    <w:rsid w:val="00616A4A"/>
    <w:rsid w:val="006210DD"/>
    <w:rsid w:val="006215E7"/>
    <w:rsid w:val="00623BFF"/>
    <w:rsid w:val="00632473"/>
    <w:rsid w:val="00633E0D"/>
    <w:rsid w:val="00647531"/>
    <w:rsid w:val="00647A45"/>
    <w:rsid w:val="00651D8C"/>
    <w:rsid w:val="0067146F"/>
    <w:rsid w:val="0068534E"/>
    <w:rsid w:val="00692729"/>
    <w:rsid w:val="00693438"/>
    <w:rsid w:val="00695C7C"/>
    <w:rsid w:val="006A04A1"/>
    <w:rsid w:val="006A1F33"/>
    <w:rsid w:val="006A6A6F"/>
    <w:rsid w:val="006A7BBB"/>
    <w:rsid w:val="006B061C"/>
    <w:rsid w:val="006B1150"/>
    <w:rsid w:val="006B7609"/>
    <w:rsid w:val="006C3803"/>
    <w:rsid w:val="006C4716"/>
    <w:rsid w:val="006C4A91"/>
    <w:rsid w:val="006C65BF"/>
    <w:rsid w:val="006D2002"/>
    <w:rsid w:val="006E3893"/>
    <w:rsid w:val="006F1669"/>
    <w:rsid w:val="006F3AE9"/>
    <w:rsid w:val="006F731C"/>
    <w:rsid w:val="00701B0E"/>
    <w:rsid w:val="0070227A"/>
    <w:rsid w:val="007120B7"/>
    <w:rsid w:val="0071450B"/>
    <w:rsid w:val="007179B2"/>
    <w:rsid w:val="00726AF8"/>
    <w:rsid w:val="00731606"/>
    <w:rsid w:val="0073254A"/>
    <w:rsid w:val="007413A4"/>
    <w:rsid w:val="0074399D"/>
    <w:rsid w:val="00743BF5"/>
    <w:rsid w:val="007469BE"/>
    <w:rsid w:val="00746A5B"/>
    <w:rsid w:val="0074782C"/>
    <w:rsid w:val="00762A99"/>
    <w:rsid w:val="00765140"/>
    <w:rsid w:val="00782687"/>
    <w:rsid w:val="00785F29"/>
    <w:rsid w:val="007A5286"/>
    <w:rsid w:val="007A5D59"/>
    <w:rsid w:val="007A7AD2"/>
    <w:rsid w:val="007B317E"/>
    <w:rsid w:val="007B398B"/>
    <w:rsid w:val="007E2031"/>
    <w:rsid w:val="007E7F71"/>
    <w:rsid w:val="007F64DC"/>
    <w:rsid w:val="008005AD"/>
    <w:rsid w:val="00803F3F"/>
    <w:rsid w:val="0080638D"/>
    <w:rsid w:val="0080682B"/>
    <w:rsid w:val="00807B5C"/>
    <w:rsid w:val="00810CF9"/>
    <w:rsid w:val="00811CA5"/>
    <w:rsid w:val="008161B2"/>
    <w:rsid w:val="00817B54"/>
    <w:rsid w:val="008234F0"/>
    <w:rsid w:val="0082760E"/>
    <w:rsid w:val="00830427"/>
    <w:rsid w:val="00832D7B"/>
    <w:rsid w:val="00840780"/>
    <w:rsid w:val="008615CF"/>
    <w:rsid w:val="00866077"/>
    <w:rsid w:val="00873748"/>
    <w:rsid w:val="00881CCF"/>
    <w:rsid w:val="0088789C"/>
    <w:rsid w:val="00891149"/>
    <w:rsid w:val="008955B5"/>
    <w:rsid w:val="008967BB"/>
    <w:rsid w:val="008A2335"/>
    <w:rsid w:val="008B065E"/>
    <w:rsid w:val="008B2F5A"/>
    <w:rsid w:val="008B7537"/>
    <w:rsid w:val="008C228A"/>
    <w:rsid w:val="008C7286"/>
    <w:rsid w:val="008D7999"/>
    <w:rsid w:val="008E3BF3"/>
    <w:rsid w:val="008E7827"/>
    <w:rsid w:val="008F267A"/>
    <w:rsid w:val="008F3097"/>
    <w:rsid w:val="009059C3"/>
    <w:rsid w:val="009117A8"/>
    <w:rsid w:val="00913D49"/>
    <w:rsid w:val="009255A5"/>
    <w:rsid w:val="00933775"/>
    <w:rsid w:val="00940126"/>
    <w:rsid w:val="009432C2"/>
    <w:rsid w:val="009459DB"/>
    <w:rsid w:val="00950BA4"/>
    <w:rsid w:val="00951412"/>
    <w:rsid w:val="00951899"/>
    <w:rsid w:val="00952901"/>
    <w:rsid w:val="00956292"/>
    <w:rsid w:val="009648B6"/>
    <w:rsid w:val="00980CE4"/>
    <w:rsid w:val="00985CD2"/>
    <w:rsid w:val="00987C5A"/>
    <w:rsid w:val="00987D88"/>
    <w:rsid w:val="009975F9"/>
    <w:rsid w:val="00997E97"/>
    <w:rsid w:val="009A33FD"/>
    <w:rsid w:val="009A4EBD"/>
    <w:rsid w:val="009B0AF3"/>
    <w:rsid w:val="009B110E"/>
    <w:rsid w:val="009B2024"/>
    <w:rsid w:val="009B36D2"/>
    <w:rsid w:val="009B62AE"/>
    <w:rsid w:val="009D07C3"/>
    <w:rsid w:val="009E003E"/>
    <w:rsid w:val="009E48F0"/>
    <w:rsid w:val="009E6742"/>
    <w:rsid w:val="009F2F07"/>
    <w:rsid w:val="009F72FC"/>
    <w:rsid w:val="00A034B1"/>
    <w:rsid w:val="00A038A1"/>
    <w:rsid w:val="00A228FD"/>
    <w:rsid w:val="00A2570E"/>
    <w:rsid w:val="00A3157F"/>
    <w:rsid w:val="00A32DEB"/>
    <w:rsid w:val="00A336C1"/>
    <w:rsid w:val="00A37B01"/>
    <w:rsid w:val="00A40EC0"/>
    <w:rsid w:val="00A42595"/>
    <w:rsid w:val="00A54230"/>
    <w:rsid w:val="00A62321"/>
    <w:rsid w:val="00A65FB4"/>
    <w:rsid w:val="00A6668C"/>
    <w:rsid w:val="00A73A89"/>
    <w:rsid w:val="00A74617"/>
    <w:rsid w:val="00A855B3"/>
    <w:rsid w:val="00A93EC3"/>
    <w:rsid w:val="00A941D6"/>
    <w:rsid w:val="00AA0DE0"/>
    <w:rsid w:val="00AA256D"/>
    <w:rsid w:val="00AA4BDC"/>
    <w:rsid w:val="00AB7189"/>
    <w:rsid w:val="00AC6A09"/>
    <w:rsid w:val="00AD124E"/>
    <w:rsid w:val="00AD200B"/>
    <w:rsid w:val="00AD20E4"/>
    <w:rsid w:val="00AD40ED"/>
    <w:rsid w:val="00AF33A4"/>
    <w:rsid w:val="00AF3DF5"/>
    <w:rsid w:val="00AF7094"/>
    <w:rsid w:val="00B04099"/>
    <w:rsid w:val="00B05010"/>
    <w:rsid w:val="00B13BB7"/>
    <w:rsid w:val="00B16389"/>
    <w:rsid w:val="00B164C6"/>
    <w:rsid w:val="00B27B5F"/>
    <w:rsid w:val="00B32C41"/>
    <w:rsid w:val="00B342C8"/>
    <w:rsid w:val="00B50368"/>
    <w:rsid w:val="00B519FA"/>
    <w:rsid w:val="00B73570"/>
    <w:rsid w:val="00B737B6"/>
    <w:rsid w:val="00B76B50"/>
    <w:rsid w:val="00B8662F"/>
    <w:rsid w:val="00B876E9"/>
    <w:rsid w:val="00B96525"/>
    <w:rsid w:val="00BA090A"/>
    <w:rsid w:val="00BA22C7"/>
    <w:rsid w:val="00BC04FC"/>
    <w:rsid w:val="00BC2A92"/>
    <w:rsid w:val="00BC2C0A"/>
    <w:rsid w:val="00BC66C7"/>
    <w:rsid w:val="00BD4C6D"/>
    <w:rsid w:val="00BD7881"/>
    <w:rsid w:val="00BE5B3D"/>
    <w:rsid w:val="00BF0C23"/>
    <w:rsid w:val="00BF63E6"/>
    <w:rsid w:val="00C06529"/>
    <w:rsid w:val="00C0791E"/>
    <w:rsid w:val="00C14ECA"/>
    <w:rsid w:val="00C158FF"/>
    <w:rsid w:val="00C20095"/>
    <w:rsid w:val="00C2288F"/>
    <w:rsid w:val="00C232BD"/>
    <w:rsid w:val="00C24DE3"/>
    <w:rsid w:val="00C339FC"/>
    <w:rsid w:val="00C54956"/>
    <w:rsid w:val="00C553CC"/>
    <w:rsid w:val="00C659DA"/>
    <w:rsid w:val="00C7713A"/>
    <w:rsid w:val="00C81112"/>
    <w:rsid w:val="00C848B7"/>
    <w:rsid w:val="00C8673A"/>
    <w:rsid w:val="00C93162"/>
    <w:rsid w:val="00C941B4"/>
    <w:rsid w:val="00C97779"/>
    <w:rsid w:val="00CA6CF6"/>
    <w:rsid w:val="00CB2540"/>
    <w:rsid w:val="00CB45F3"/>
    <w:rsid w:val="00CB7D52"/>
    <w:rsid w:val="00CC1FA9"/>
    <w:rsid w:val="00CC5416"/>
    <w:rsid w:val="00CD3813"/>
    <w:rsid w:val="00CE3706"/>
    <w:rsid w:val="00CF4EE6"/>
    <w:rsid w:val="00D00E94"/>
    <w:rsid w:val="00D01503"/>
    <w:rsid w:val="00D03F88"/>
    <w:rsid w:val="00D168C8"/>
    <w:rsid w:val="00D21309"/>
    <w:rsid w:val="00D2509F"/>
    <w:rsid w:val="00D37290"/>
    <w:rsid w:val="00D41AB9"/>
    <w:rsid w:val="00D43441"/>
    <w:rsid w:val="00D451A8"/>
    <w:rsid w:val="00D46E20"/>
    <w:rsid w:val="00D51F5A"/>
    <w:rsid w:val="00D567D0"/>
    <w:rsid w:val="00D63C86"/>
    <w:rsid w:val="00D71344"/>
    <w:rsid w:val="00D715F6"/>
    <w:rsid w:val="00D74082"/>
    <w:rsid w:val="00D97C5A"/>
    <w:rsid w:val="00DA001C"/>
    <w:rsid w:val="00DA22DA"/>
    <w:rsid w:val="00DA3B2F"/>
    <w:rsid w:val="00DA450D"/>
    <w:rsid w:val="00DA611C"/>
    <w:rsid w:val="00DB3ED8"/>
    <w:rsid w:val="00DB442C"/>
    <w:rsid w:val="00DC1054"/>
    <w:rsid w:val="00DC4D0E"/>
    <w:rsid w:val="00DC50D9"/>
    <w:rsid w:val="00DD1F1A"/>
    <w:rsid w:val="00DD4015"/>
    <w:rsid w:val="00DD5695"/>
    <w:rsid w:val="00DD7071"/>
    <w:rsid w:val="00DD7EBD"/>
    <w:rsid w:val="00DE1BA9"/>
    <w:rsid w:val="00E03A38"/>
    <w:rsid w:val="00E238B6"/>
    <w:rsid w:val="00E24E21"/>
    <w:rsid w:val="00E32C3B"/>
    <w:rsid w:val="00E44450"/>
    <w:rsid w:val="00E47113"/>
    <w:rsid w:val="00E50809"/>
    <w:rsid w:val="00E54837"/>
    <w:rsid w:val="00E55959"/>
    <w:rsid w:val="00E604E7"/>
    <w:rsid w:val="00E704D4"/>
    <w:rsid w:val="00E71C1E"/>
    <w:rsid w:val="00E8001E"/>
    <w:rsid w:val="00E84E1F"/>
    <w:rsid w:val="00E8660A"/>
    <w:rsid w:val="00E94806"/>
    <w:rsid w:val="00EA026A"/>
    <w:rsid w:val="00EC1CDE"/>
    <w:rsid w:val="00EC1D58"/>
    <w:rsid w:val="00ED3C95"/>
    <w:rsid w:val="00ED4164"/>
    <w:rsid w:val="00ED7EF3"/>
    <w:rsid w:val="00EE7EDC"/>
    <w:rsid w:val="00EF0052"/>
    <w:rsid w:val="00EF03E6"/>
    <w:rsid w:val="00EF15ED"/>
    <w:rsid w:val="00F02494"/>
    <w:rsid w:val="00F02A31"/>
    <w:rsid w:val="00F0340A"/>
    <w:rsid w:val="00F05FD3"/>
    <w:rsid w:val="00F101DA"/>
    <w:rsid w:val="00F126C8"/>
    <w:rsid w:val="00F12864"/>
    <w:rsid w:val="00F150E1"/>
    <w:rsid w:val="00F26500"/>
    <w:rsid w:val="00F30549"/>
    <w:rsid w:val="00F45201"/>
    <w:rsid w:val="00F5735F"/>
    <w:rsid w:val="00F712CF"/>
    <w:rsid w:val="00F87115"/>
    <w:rsid w:val="00FA3151"/>
    <w:rsid w:val="00FB0A22"/>
    <w:rsid w:val="00FC07CB"/>
    <w:rsid w:val="00FC49D2"/>
    <w:rsid w:val="00FC4FD0"/>
    <w:rsid w:val="00FC6287"/>
    <w:rsid w:val="00FE5435"/>
    <w:rsid w:val="00FF2716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5E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B065E"/>
  </w:style>
  <w:style w:type="character" w:customStyle="1" w:styleId="a3">
    <w:name w:val="Маркеры списка"/>
    <w:rsid w:val="008B065E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8B06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8B065E"/>
    <w:pPr>
      <w:spacing w:after="120"/>
    </w:pPr>
  </w:style>
  <w:style w:type="paragraph" w:styleId="a6">
    <w:name w:val="List"/>
    <w:basedOn w:val="a5"/>
    <w:rsid w:val="008B065E"/>
    <w:rPr>
      <w:rFonts w:ascii="Arial" w:hAnsi="Arial" w:cs="Tahoma"/>
    </w:rPr>
  </w:style>
  <w:style w:type="paragraph" w:customStyle="1" w:styleId="10">
    <w:name w:val="Название1"/>
    <w:basedOn w:val="a"/>
    <w:rsid w:val="008B065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8B065E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8B065E"/>
    <w:pPr>
      <w:suppressLineNumbers/>
    </w:pPr>
  </w:style>
  <w:style w:type="paragraph" w:customStyle="1" w:styleId="a8">
    <w:name w:val="Заголовок таблицы"/>
    <w:basedOn w:val="a7"/>
    <w:rsid w:val="008B065E"/>
    <w:pPr>
      <w:jc w:val="center"/>
    </w:pPr>
    <w:rPr>
      <w:b/>
      <w:bCs/>
    </w:rPr>
  </w:style>
  <w:style w:type="character" w:styleId="a9">
    <w:name w:val="Hyperlink"/>
    <w:basedOn w:val="a0"/>
    <w:uiPriority w:val="99"/>
    <w:unhideWhenUsed/>
    <w:rsid w:val="002175B8"/>
    <w:rPr>
      <w:color w:val="0000FF"/>
      <w:u w:val="single"/>
    </w:rPr>
  </w:style>
  <w:style w:type="table" w:styleId="aa">
    <w:name w:val="Table Grid"/>
    <w:basedOn w:val="a1"/>
    <w:uiPriority w:val="59"/>
    <w:rsid w:val="004B3A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F587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F587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9D28-6FCB-4531-909F-B3D054B5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разования</Company>
  <LinksUpToDate>false</LinksUpToDate>
  <CharactersWithSpaces>1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WindowSS</cp:lastModifiedBy>
  <cp:revision>2</cp:revision>
  <cp:lastPrinted>2012-11-26T05:35:00Z</cp:lastPrinted>
  <dcterms:created xsi:type="dcterms:W3CDTF">2018-05-14T09:52:00Z</dcterms:created>
  <dcterms:modified xsi:type="dcterms:W3CDTF">2018-05-14T09:52:00Z</dcterms:modified>
</cp:coreProperties>
</file>